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73A3" w14:textId="4A29BEEE" w:rsidR="00516482" w:rsidRPr="00C101A2" w:rsidRDefault="000921F0" w:rsidP="00C101A2">
      <w:pPr>
        <w:pStyle w:val="AwardHeading"/>
        <w:shd w:val="clear" w:color="auto" w:fill="00206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OUNG ENGINEER AWARDS 20</w:t>
      </w:r>
      <w:r w:rsidR="00A8443D">
        <w:rPr>
          <w:rFonts w:asciiTheme="minorHAnsi" w:hAnsiTheme="minorHAnsi"/>
          <w:sz w:val="28"/>
          <w:szCs w:val="28"/>
        </w:rPr>
        <w:t>20</w:t>
      </w:r>
      <w:r w:rsidR="00C101A2" w:rsidRPr="00C101A2">
        <w:rPr>
          <w:rFonts w:asciiTheme="minorHAnsi" w:hAnsiTheme="minorHAnsi"/>
          <w:sz w:val="28"/>
          <w:szCs w:val="28"/>
        </w:rPr>
        <w:t xml:space="preserve"> </w:t>
      </w:r>
      <w:r w:rsidR="00C101A2">
        <w:rPr>
          <w:rFonts w:asciiTheme="minorHAnsi" w:hAnsiTheme="minorHAnsi"/>
          <w:sz w:val="28"/>
          <w:szCs w:val="28"/>
        </w:rPr>
        <w:t xml:space="preserve">- </w:t>
      </w:r>
      <w:r w:rsidR="00C101A2" w:rsidRPr="00C101A2">
        <w:rPr>
          <w:rFonts w:asciiTheme="minorHAnsi" w:hAnsiTheme="minorHAnsi"/>
          <w:sz w:val="28"/>
          <w:szCs w:val="28"/>
        </w:rPr>
        <w:t xml:space="preserve">NOMINATION </w:t>
      </w:r>
      <w:r w:rsidR="00936182">
        <w:rPr>
          <w:rFonts w:asciiTheme="minorHAnsi" w:hAnsiTheme="minorHAnsi"/>
          <w:sz w:val="28"/>
          <w:szCs w:val="28"/>
        </w:rPr>
        <w:t>FORM</w:t>
      </w:r>
    </w:p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7606"/>
      </w:tblGrid>
      <w:tr w:rsidR="00CE7D40" w:rsidRPr="00C101A2" w14:paraId="5D687402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15B" w14:textId="3EF41318" w:rsidR="00F64CAF" w:rsidRDefault="00327F7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the award category </w:t>
            </w:r>
            <w:r w:rsidR="00275042">
              <w:rPr>
                <w:rFonts w:cs="Arial"/>
                <w:bCs/>
              </w:rPr>
              <w:t xml:space="preserve">for </w:t>
            </w:r>
            <w:r>
              <w:rPr>
                <w:rFonts w:cs="Arial"/>
                <w:bCs/>
              </w:rPr>
              <w:t xml:space="preserve">which you are applying </w:t>
            </w:r>
            <w:r w:rsidR="00275042">
              <w:rPr>
                <w:rFonts w:cs="Arial"/>
                <w:bCs/>
              </w:rPr>
              <w:t xml:space="preserve">by clicking in the </w:t>
            </w:r>
            <w:r w:rsidR="00616BFD">
              <w:rPr>
                <w:rFonts w:cs="Arial"/>
                <w:bCs/>
              </w:rPr>
              <w:t>drop-down</w:t>
            </w:r>
            <w:r w:rsidR="00275042">
              <w:rPr>
                <w:rFonts w:cs="Arial"/>
                <w:bCs/>
              </w:rPr>
              <w:t xml:space="preserve"> box below.</w:t>
            </w:r>
          </w:p>
          <w:p w14:paraId="7BE1FAD0" w14:textId="53732B59" w:rsidR="00DE1B6E" w:rsidRPr="00A61355" w:rsidRDefault="00FF1C6B">
            <w:pPr>
              <w:rPr>
                <w:rFonts w:cs="Arial"/>
                <w:bCs/>
                <w:sz w:val="28"/>
                <w:szCs w:val="28"/>
              </w:rPr>
            </w:pPr>
            <w:r w:rsidRPr="00345EC6">
              <w:rPr>
                <w:rFonts w:cs="Arial"/>
                <w:b/>
                <w:color w:val="002060"/>
                <w:sz w:val="24"/>
                <w:szCs w:val="24"/>
              </w:rPr>
              <w:t>Award category</w:t>
            </w:r>
            <w:r w:rsidR="000A762B" w:rsidRPr="00345EC6">
              <w:rPr>
                <w:rFonts w:cs="Arial"/>
                <w:bCs/>
                <w:color w:val="002060"/>
                <w:sz w:val="24"/>
                <w:szCs w:val="24"/>
              </w:rPr>
              <w:t xml:space="preserve"> </w:t>
            </w:r>
            <w:r w:rsidR="000A762B" w:rsidRPr="00A61355">
              <w:rPr>
                <w:rFonts w:cs="Arial"/>
                <w:bCs/>
                <w:sz w:val="28"/>
                <w:szCs w:val="28"/>
              </w:rPr>
              <w:t>-</w:t>
            </w:r>
            <w:r w:rsidR="00C631EA" w:rsidRPr="00A61355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61355">
              <w:rPr>
                <w:rFonts w:cs="Arial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Award category"/>
                <w:tag w:val="Award category"/>
                <w:id w:val="1321071014"/>
                <w:lock w:val="sdtLocked"/>
                <w:placeholder>
                  <w:docPart w:val="C452A83EB3D149EC905A1C8E5392EC72"/>
                </w:placeholder>
                <w:showingPlcHdr/>
                <w:dropDownList>
                  <w:listItem w:value="Select category"/>
                  <w:listItem w:displayText="APPRENTICE" w:value="APPRENTICE"/>
                  <w:listItem w:displayText="TECHNICIAN" w:value="TECHNICIAN"/>
                  <w:listItem w:displayText="PROFESSIONAL" w:value="PROFESSIONAL"/>
                </w:dropDownList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9A2392">
                  <w:rPr>
                    <w:rStyle w:val="Strong"/>
                  </w:rPr>
                  <w:t>Click here</w:t>
                </w:r>
              </w:sdtContent>
            </w:sdt>
          </w:p>
          <w:p w14:paraId="5D687401" w14:textId="42882436" w:rsidR="00DE1B6E" w:rsidRPr="00C101A2" w:rsidRDefault="00DE1B6E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CC43FD" w:rsidRPr="00C101A2" w14:paraId="5D687404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D687403" w14:textId="77777777" w:rsidR="00CC43FD" w:rsidRPr="00C101A2" w:rsidRDefault="00AF45A4">
            <w:pPr>
              <w:rPr>
                <w:rFonts w:cs="Arial"/>
                <w:bCs/>
                <w:sz w:val="20"/>
                <w:szCs w:val="20"/>
              </w:rPr>
            </w:pPr>
            <w:r w:rsidRPr="00C101A2">
              <w:rPr>
                <w:rFonts w:cs="Arial"/>
                <w:b/>
                <w:bCs/>
                <w:color w:val="FFFFFF" w:themeColor="background1"/>
                <w:sz w:val="18"/>
              </w:rPr>
              <w:t>DETAILS OF NOMINEE</w:t>
            </w:r>
          </w:p>
        </w:tc>
      </w:tr>
      <w:tr w:rsidR="00CC43FD" w:rsidRPr="00C101A2" w14:paraId="5D687407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05" w14:textId="77777777" w:rsidR="00CC43FD" w:rsidRPr="00345EC6" w:rsidRDefault="00CC43FD" w:rsidP="00171F9D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Name of Nomine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635951803"/>
            <w:lock w:val="sdtLocked"/>
            <w:placeholder>
              <w:docPart w:val="BA2D147A156C4D66880C1A7E7C652A9C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06" w14:textId="0C630245" w:rsidR="00CC43FD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6B10" w:rsidRPr="00C101A2" w14:paraId="513D74D5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EA5" w14:textId="77777777" w:rsidR="00316B10" w:rsidRPr="00345EC6" w:rsidRDefault="00316B10" w:rsidP="00171F9D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40D" w14:textId="77777777" w:rsidR="00316B10" w:rsidRDefault="00316B10">
            <w:pPr>
              <w:rPr>
                <w:rStyle w:val="Paragraphtext"/>
              </w:rPr>
            </w:pPr>
          </w:p>
        </w:tc>
      </w:tr>
      <w:tr w:rsidR="00BF1182" w:rsidRPr="00C101A2" w14:paraId="5D68740A" w14:textId="77777777" w:rsidTr="002E175E">
        <w:trPr>
          <w:trHeight w:val="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08" w14:textId="48054FB7" w:rsidR="00BF1182" w:rsidRPr="00345EC6" w:rsidRDefault="00282A60" w:rsidP="00171F9D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Date of birth</w:t>
            </w:r>
            <w:r w:rsidR="00BF1182" w:rsidRPr="00345EC6">
              <w:rPr>
                <w:rFonts w:cs="Arial"/>
                <w:b/>
                <w:color w:val="002060"/>
              </w:rPr>
              <w:t>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996349275"/>
            <w:lock w:val="sdtLocked"/>
            <w:placeholder>
              <w:docPart w:val="DD90F5CAD0F24ACA8F6CBAA350F3E65B"/>
            </w:placeholder>
            <w:showingPlcHdr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09" w14:textId="64547BF8" w:rsidR="00BF1182" w:rsidRPr="00C101A2" w:rsidRDefault="008E5CF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79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D9A" w:rsidRPr="00C101A2" w14:paraId="72E53DD8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2F1" w14:textId="77777777" w:rsidR="00017D9A" w:rsidRPr="00345EC6" w:rsidRDefault="00017D9A" w:rsidP="00171F9D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FBE" w14:textId="77777777" w:rsidR="00017D9A" w:rsidRDefault="00017D9A">
            <w:pPr>
              <w:rPr>
                <w:rStyle w:val="Paragraphtext"/>
              </w:rPr>
            </w:pPr>
          </w:p>
        </w:tc>
      </w:tr>
      <w:tr w:rsidR="00BF1182" w:rsidRPr="00C101A2" w14:paraId="5D68740D" w14:textId="77777777" w:rsidTr="002E175E">
        <w:trPr>
          <w:trHeight w:val="28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0B" w14:textId="77777777" w:rsidR="00BF1182" w:rsidRPr="00345EC6" w:rsidRDefault="00BF1182" w:rsidP="00171F9D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Qualification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725574692"/>
            <w:lock w:val="sdtLocked"/>
            <w:placeholder>
              <w:docPart w:val="4858B288F2E2434D8D486CC2E40C888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0C" w14:textId="003B3EC6" w:rsidR="00BF170B" w:rsidRPr="00C101A2" w:rsidRDefault="000E7733" w:rsidP="004959F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D9A" w:rsidRPr="00C101A2" w14:paraId="74B047D0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B17" w14:textId="77777777" w:rsidR="00017D9A" w:rsidRPr="00345EC6" w:rsidRDefault="00017D9A" w:rsidP="00171F9D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888" w14:textId="77777777" w:rsidR="00017D9A" w:rsidRDefault="00017D9A" w:rsidP="004959FA">
            <w:pPr>
              <w:rPr>
                <w:rStyle w:val="Paragraphtext"/>
              </w:rPr>
            </w:pPr>
          </w:p>
        </w:tc>
      </w:tr>
      <w:tr w:rsidR="00BF1182" w:rsidRPr="00C101A2" w14:paraId="5D687410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0E" w14:textId="77777777" w:rsidR="00BF1182" w:rsidRPr="00345EC6" w:rsidRDefault="00BF1182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Position held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291112456"/>
            <w:lock w:val="sdtLocked"/>
            <w:placeholder>
              <w:docPart w:val="630AD42655E14E83A3AFC208C173731C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0F" w14:textId="4CF286E2" w:rsidR="0096360B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64B5" w:rsidRPr="00C101A2" w14:paraId="7B9BE2B9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C64" w14:textId="77777777" w:rsidR="007A64B5" w:rsidRPr="00345EC6" w:rsidRDefault="007A64B5" w:rsidP="00A61355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F06" w14:textId="77777777" w:rsidR="007A64B5" w:rsidRDefault="007A64B5">
            <w:pPr>
              <w:rPr>
                <w:rStyle w:val="Paragraphtext"/>
              </w:rPr>
            </w:pPr>
          </w:p>
        </w:tc>
      </w:tr>
      <w:tr w:rsidR="00BF1182" w:rsidRPr="00C101A2" w14:paraId="5D687413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11" w14:textId="77777777" w:rsidR="00BF1182" w:rsidRPr="00345EC6" w:rsidRDefault="00BF1182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Company name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394243345"/>
            <w:lock w:val="sdtLocked"/>
            <w:placeholder>
              <w:docPart w:val="1FBDABADF5974A6AAB6A52D58392DD9C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12" w14:textId="693A0BAB" w:rsidR="00BF1182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64B5" w:rsidRPr="00C101A2" w14:paraId="508A1829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B2D" w14:textId="77777777" w:rsidR="007A64B5" w:rsidRPr="00345EC6" w:rsidRDefault="007A64B5" w:rsidP="00A61355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AA1" w14:textId="77777777" w:rsidR="007A64B5" w:rsidRDefault="007A64B5">
            <w:pPr>
              <w:rPr>
                <w:rStyle w:val="Paragraphtext"/>
              </w:rPr>
            </w:pPr>
          </w:p>
        </w:tc>
      </w:tr>
      <w:tr w:rsidR="00002923" w:rsidRPr="00C101A2" w14:paraId="5D687416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14" w14:textId="77777777" w:rsidR="00002923" w:rsidRPr="00345EC6" w:rsidRDefault="00002923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Company addres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923953979"/>
            <w:lock w:val="sdtLocked"/>
            <w:placeholder>
              <w:docPart w:val="83DED8CD3C9C4409926AD721E7E9630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15" w14:textId="547D70DE" w:rsidR="00002923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F90" w:rsidRPr="00C101A2" w14:paraId="13709357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9CC" w14:textId="77777777" w:rsidR="00116F90" w:rsidRPr="00345EC6" w:rsidRDefault="00116F90" w:rsidP="00A61355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797" w14:textId="77777777" w:rsidR="00116F90" w:rsidRDefault="00116F90">
            <w:pPr>
              <w:rPr>
                <w:rStyle w:val="Paragraphtext"/>
              </w:rPr>
            </w:pPr>
          </w:p>
        </w:tc>
      </w:tr>
      <w:tr w:rsidR="00BF1182" w:rsidRPr="00C101A2" w14:paraId="5D687419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17" w14:textId="77777777" w:rsidR="00BF1182" w:rsidRPr="00345EC6" w:rsidRDefault="00BF1182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Telephone number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102181741"/>
            <w:lock w:val="sdtLocked"/>
            <w:placeholder>
              <w:docPart w:val="0A9F0ADDCBDB4363A513C69B20630FB0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18" w14:textId="7438028F" w:rsidR="00BF1182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F90" w:rsidRPr="00C101A2" w14:paraId="1D720ADE" w14:textId="77777777" w:rsidTr="002E175E">
        <w:trPr>
          <w:trHeight w:val="1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665" w14:textId="77777777" w:rsidR="00116F90" w:rsidRPr="00345EC6" w:rsidRDefault="00116F90" w:rsidP="00A61355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59D" w14:textId="77777777" w:rsidR="00116F90" w:rsidRDefault="00116F90">
            <w:pPr>
              <w:rPr>
                <w:rStyle w:val="Paragraphtext"/>
              </w:rPr>
            </w:pPr>
          </w:p>
        </w:tc>
      </w:tr>
      <w:tr w:rsidR="00BF1182" w:rsidRPr="00C101A2" w14:paraId="5D68741C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1A" w14:textId="77777777" w:rsidR="00BF1182" w:rsidRPr="00345EC6" w:rsidRDefault="00BF1182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Email address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547504636"/>
            <w:lock w:val="sdtLocked"/>
            <w:placeholder>
              <w:docPart w:val="ECFC1C74860947BE83AAEE20E8991EFA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1B" w14:textId="61B9A324" w:rsidR="00BF1182" w:rsidRPr="00C101A2" w:rsidRDefault="000E7733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D40" w:rsidRPr="00C101A2" w14:paraId="5D68741E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741D" w14:textId="77777777" w:rsidR="00CE7D40" w:rsidRPr="00C101A2" w:rsidRDefault="00CE7D40" w:rsidP="00002923">
            <w:pPr>
              <w:jc w:val="center"/>
              <w:rPr>
                <w:rFonts w:cs="Arial"/>
                <w:bCs/>
                <w:color w:val="FFFFFF" w:themeColor="background1"/>
                <w:sz w:val="18"/>
              </w:rPr>
            </w:pPr>
          </w:p>
        </w:tc>
      </w:tr>
      <w:tr w:rsidR="00002923" w:rsidRPr="00C101A2" w14:paraId="5D687420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D68741F" w14:textId="6E682A3D" w:rsidR="00002923" w:rsidRPr="00C101A2" w:rsidRDefault="00AF45A4" w:rsidP="003A432C">
            <w:pPr>
              <w:rPr>
                <w:rFonts w:cs="Arial"/>
                <w:bCs/>
                <w:color w:val="FFFFFF" w:themeColor="background1"/>
                <w:sz w:val="18"/>
              </w:rPr>
            </w:pPr>
            <w:r w:rsidRPr="00C101A2">
              <w:rPr>
                <w:rFonts w:cs="Arial"/>
                <w:b/>
                <w:bCs/>
                <w:color w:val="FFFFFF" w:themeColor="background1"/>
                <w:sz w:val="18"/>
              </w:rPr>
              <w:t>ENDORSEMENT</w:t>
            </w:r>
            <w:r w:rsidRPr="00C101A2">
              <w:rPr>
                <w:rFonts w:cs="Arial"/>
                <w:bCs/>
                <w:color w:val="FFFFFF" w:themeColor="background1"/>
                <w:sz w:val="18"/>
              </w:rPr>
              <w:t xml:space="preserve"> </w:t>
            </w:r>
            <w:r w:rsidR="003A432C" w:rsidRPr="00C101A2">
              <w:rPr>
                <w:rFonts w:cs="Arial"/>
                <w:bCs/>
                <w:color w:val="FFFFFF" w:themeColor="background1"/>
                <w:sz w:val="18"/>
              </w:rPr>
              <w:t xml:space="preserve">       </w:t>
            </w:r>
            <w:r w:rsidRPr="00C101A2">
              <w:rPr>
                <w:rFonts w:cs="Arial"/>
                <w:bCs/>
                <w:color w:val="FFFFFF" w:themeColor="background1"/>
                <w:sz w:val="18"/>
              </w:rPr>
              <w:t xml:space="preserve">     </w:t>
            </w:r>
            <w:r w:rsidR="003A432C" w:rsidRPr="00C101A2">
              <w:rPr>
                <w:rFonts w:cs="Arial"/>
                <w:bCs/>
                <w:color w:val="FFFFFF" w:themeColor="background1"/>
                <w:sz w:val="18"/>
              </w:rPr>
              <w:t xml:space="preserve">                      </w:t>
            </w:r>
            <w:r w:rsidRPr="00C101A2">
              <w:rPr>
                <w:rFonts w:cs="Arial"/>
                <w:bCs/>
                <w:color w:val="FFFFFF" w:themeColor="background1"/>
                <w:sz w:val="18"/>
              </w:rPr>
              <w:t xml:space="preserve"> </w:t>
            </w:r>
            <w:r w:rsidR="00AA5F73">
              <w:rPr>
                <w:rFonts w:cs="Arial"/>
                <w:bCs/>
                <w:color w:val="FFFFFF" w:themeColor="background1"/>
                <w:sz w:val="18"/>
              </w:rPr>
              <w:t>This</w:t>
            </w:r>
            <w:r w:rsidR="00002923" w:rsidRPr="00C101A2">
              <w:rPr>
                <w:rFonts w:cs="Arial"/>
                <w:bCs/>
                <w:color w:val="FFFFFF" w:themeColor="background1"/>
                <w:sz w:val="18"/>
              </w:rPr>
              <w:t xml:space="preserve"> is only required if the Nominee is from a non-Pump Centre </w:t>
            </w:r>
            <w:r w:rsidR="00701656">
              <w:rPr>
                <w:rFonts w:cs="Arial"/>
                <w:bCs/>
                <w:color w:val="FFFFFF" w:themeColor="background1"/>
                <w:sz w:val="18"/>
              </w:rPr>
              <w:t xml:space="preserve">member </w:t>
            </w:r>
            <w:r w:rsidR="00002923" w:rsidRPr="00C101A2">
              <w:rPr>
                <w:rFonts w:cs="Arial"/>
                <w:bCs/>
                <w:color w:val="FFFFFF" w:themeColor="background1"/>
                <w:sz w:val="18"/>
              </w:rPr>
              <w:t>company</w:t>
            </w:r>
          </w:p>
        </w:tc>
      </w:tr>
      <w:tr w:rsidR="00CE7D40" w:rsidRPr="00C101A2" w14:paraId="5D687423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21" w14:textId="77777777" w:rsidR="00CE7D40" w:rsidRPr="00345EC6" w:rsidRDefault="00CE7D40" w:rsidP="00A61355">
            <w:pPr>
              <w:rPr>
                <w:rFonts w:cs="Arial"/>
                <w:b/>
              </w:rPr>
            </w:pPr>
            <w:r w:rsidRPr="00345EC6">
              <w:rPr>
                <w:rFonts w:cs="Arial"/>
                <w:b/>
                <w:color w:val="002060"/>
              </w:rPr>
              <w:t>Endorsed by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224981815"/>
            <w:lock w:val="sdtLocked"/>
            <w:placeholder>
              <w:docPart w:val="2CA8418B574D4C75A78B10910DF3F921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22" w14:textId="398638B9" w:rsidR="00CE7D40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41F2" w:rsidRPr="00C101A2" w14:paraId="0929A1D6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760" w14:textId="31117AC2" w:rsidR="003641F2" w:rsidRPr="00345EC6" w:rsidRDefault="00B12ECD" w:rsidP="00A61355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 xml:space="preserve">Endorser </w:t>
            </w:r>
            <w:r w:rsidR="00B57BAC">
              <w:rPr>
                <w:rFonts w:cs="Arial"/>
                <w:b/>
                <w:color w:val="002060"/>
              </w:rPr>
              <w:t>Email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532112420"/>
            <w:lock w:val="sdtLocked"/>
            <w:placeholder>
              <w:docPart w:val="7431CACA943343938B29D840C08618B0"/>
            </w:placeholder>
            <w:showingPlcHdr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06D9B" w14:textId="2641AF0B" w:rsidR="003641F2" w:rsidRDefault="00B12EC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033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D40" w:rsidRPr="00C101A2" w14:paraId="5D687427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24" w14:textId="77777777" w:rsidR="00CE7D40" w:rsidRPr="00345EC6" w:rsidRDefault="00CE7D40" w:rsidP="00A61355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Company name:</w:t>
            </w:r>
          </w:p>
          <w:p w14:paraId="5D687425" w14:textId="77777777" w:rsidR="003B6ED8" w:rsidRPr="00D46765" w:rsidRDefault="003B6ED8" w:rsidP="00A61355">
            <w:pPr>
              <w:rPr>
                <w:rFonts w:cs="Arial"/>
                <w:b/>
                <w:sz w:val="20"/>
                <w:szCs w:val="20"/>
              </w:rPr>
            </w:pPr>
            <w:r w:rsidRPr="00D46765">
              <w:rPr>
                <w:rFonts w:cs="Arial"/>
                <w:b/>
                <w:color w:val="FF0000"/>
                <w:sz w:val="20"/>
                <w:szCs w:val="20"/>
              </w:rPr>
              <w:t>Must be a Pump Centre membe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88415889"/>
            <w:lock w:val="sdtLocked"/>
            <w:placeholder>
              <w:docPart w:val="58066F3AF794434FB65720DE4C9E6457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26" w14:textId="6DAA47D0" w:rsidR="00CE7D40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D40" w:rsidRPr="00C101A2" w14:paraId="5D68742A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428" w14:textId="77777777" w:rsidR="00CE7D40" w:rsidRPr="00345EC6" w:rsidRDefault="00CE7D40" w:rsidP="00A61355">
            <w:pPr>
              <w:rPr>
                <w:rFonts w:cs="Arial"/>
                <w:b/>
              </w:rPr>
            </w:pPr>
            <w:r w:rsidRPr="00345EC6">
              <w:rPr>
                <w:rFonts w:cs="Arial"/>
                <w:b/>
                <w:color w:val="002060"/>
              </w:rPr>
              <w:t>Position held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533150499"/>
            <w:lock w:val="sdtLocked"/>
            <w:placeholder>
              <w:docPart w:val="D3C8CEC5F9B24ED4B7A54C5B2ECA2324"/>
            </w:placeholder>
            <w:showingPlcHdr/>
            <w15:appearance w15:val="hidden"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87429" w14:textId="290F347C" w:rsidR="00CE7D40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7D40" w:rsidRPr="00C101A2" w14:paraId="5D68742C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742B" w14:textId="77777777" w:rsidR="00CE7D40" w:rsidRPr="00C101A2" w:rsidRDefault="00CE7D40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CE7D40" w:rsidRPr="00C101A2" w14:paraId="5D68742E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D68742D" w14:textId="77777777" w:rsidR="00CE7D40" w:rsidRPr="00C101A2" w:rsidRDefault="00AF45A4">
            <w:pPr>
              <w:rPr>
                <w:rFonts w:cs="Arial"/>
                <w:bCs/>
                <w:sz w:val="24"/>
                <w:szCs w:val="24"/>
              </w:rPr>
            </w:pPr>
            <w:r w:rsidRPr="00C101A2">
              <w:rPr>
                <w:rFonts w:cs="Arial"/>
                <w:b/>
                <w:bCs/>
                <w:color w:val="FFFFFF" w:themeColor="background1"/>
                <w:sz w:val="18"/>
              </w:rPr>
              <w:t>NOMINATOR</w:t>
            </w:r>
            <w:r w:rsidR="0038652D" w:rsidRPr="00C101A2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               </w:t>
            </w:r>
            <w:r w:rsidR="003A432C" w:rsidRPr="00C101A2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                      </w:t>
            </w:r>
            <w:r w:rsidR="0038652D" w:rsidRPr="00C101A2">
              <w:rPr>
                <w:rFonts w:cs="Arial"/>
                <w:b/>
                <w:bCs/>
                <w:color w:val="FFFFFF" w:themeColor="background1"/>
                <w:sz w:val="18"/>
              </w:rPr>
              <w:t xml:space="preserve">                 </w:t>
            </w:r>
            <w:r w:rsidR="0038652D" w:rsidRPr="00C101A2">
              <w:rPr>
                <w:rFonts w:cs="Arial"/>
                <w:bCs/>
                <w:color w:val="FFFFFF" w:themeColor="background1"/>
                <w:sz w:val="18"/>
              </w:rPr>
              <w:t>The Nominator can be from a member or a non-member company</w:t>
            </w:r>
          </w:p>
        </w:tc>
      </w:tr>
      <w:tr w:rsidR="00AF45A4" w:rsidRPr="00C101A2" w14:paraId="5D687431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F95" w14:textId="77777777" w:rsidR="00AF45A4" w:rsidRDefault="00AF45A4" w:rsidP="00345EC6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Nominated by:</w:t>
            </w:r>
          </w:p>
          <w:p w14:paraId="5D68742F" w14:textId="751C5948" w:rsidR="00F359A2" w:rsidRPr="00345EC6" w:rsidRDefault="00F359A2" w:rsidP="00345EC6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  <w:sz w:val="24"/>
                <w:szCs w:val="24"/>
              </w:rPr>
              <w:id w:val="1072233276"/>
              <w:lock w:val="sdtLocked"/>
              <w:placeholder>
                <w:docPart w:val="766403236D3D407293AB828404BF6F11"/>
              </w:placeholder>
              <w:showingPlcHdr/>
              <w15:appearance w15:val="hidden"/>
              <w:text/>
            </w:sdtPr>
            <w:sdtEndPr/>
            <w:sdtContent>
              <w:p w14:paraId="5D687430" w14:textId="3E775E69" w:rsidR="007F217C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12ECD" w:rsidRPr="00C101A2" w14:paraId="41A11E17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2A0" w14:textId="2F342B89" w:rsidR="00B12ECD" w:rsidRPr="00345EC6" w:rsidRDefault="00B12ECD" w:rsidP="00345EC6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t>Nominator Email</w:t>
            </w:r>
            <w:r w:rsidR="00DD09DC">
              <w:rPr>
                <w:rFonts w:cs="Arial"/>
                <w:b/>
                <w:color w:val="002060"/>
              </w:rPr>
              <w:t>: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153794924"/>
            <w:lock w:val="sdtLocked"/>
            <w:placeholder>
              <w:docPart w:val="4115C14A696A4CF18ED7E953FB8631B0"/>
            </w:placeholder>
            <w:showingPlcHdr/>
            <w:text/>
          </w:sdtPr>
          <w:sdtEndPr/>
          <w:sdtContent>
            <w:tc>
              <w:tcPr>
                <w:tcW w:w="7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670C5" w14:textId="17314ED2" w:rsidR="00B12ECD" w:rsidRDefault="00B12ECD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033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45A4" w:rsidRPr="00C101A2" w14:paraId="5D687434" w14:textId="77777777" w:rsidTr="002E175E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81D" w14:textId="77777777" w:rsidR="00D94186" w:rsidRDefault="00AF45A4" w:rsidP="00E85EE8">
            <w:pPr>
              <w:rPr>
                <w:rFonts w:cs="Arial"/>
                <w:b/>
                <w:color w:val="002060"/>
              </w:rPr>
            </w:pPr>
            <w:r w:rsidRPr="00345EC6">
              <w:rPr>
                <w:rFonts w:cs="Arial"/>
                <w:b/>
                <w:color w:val="002060"/>
              </w:rPr>
              <w:t>Position held:</w:t>
            </w:r>
          </w:p>
          <w:p w14:paraId="5D687432" w14:textId="1281AD9B" w:rsidR="00E85EE8" w:rsidRPr="00345EC6" w:rsidRDefault="00E85EE8" w:rsidP="00E85EE8">
            <w:pPr>
              <w:rPr>
                <w:rFonts w:cs="Arial"/>
                <w:b/>
                <w:color w:val="002060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Cs/>
                <w:sz w:val="24"/>
                <w:szCs w:val="24"/>
              </w:rPr>
              <w:id w:val="453455582"/>
              <w:lock w:val="sdtLocked"/>
              <w:placeholder>
                <w:docPart w:val="77432167145849C0A137C3D85F8FE031"/>
              </w:placeholder>
              <w:showingPlcHdr/>
              <w15:appearance w15:val="hidden"/>
              <w:text/>
            </w:sdtPr>
            <w:sdtEndPr/>
            <w:sdtContent>
              <w:p w14:paraId="5D687433" w14:textId="4FFE5E44" w:rsidR="007F217C" w:rsidRPr="00C101A2" w:rsidRDefault="00AD3B18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3058E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E175E" w:rsidRPr="00C101A2" w14:paraId="187014F3" w14:textId="77777777" w:rsidTr="002E175E"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6E6" w14:textId="47055CED" w:rsidR="002E175E" w:rsidRDefault="00A44F9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Notes:</w:t>
            </w:r>
          </w:p>
          <w:p w14:paraId="20D1F711" w14:textId="55A8DB64" w:rsidR="00893F5C" w:rsidRDefault="00B443AA" w:rsidP="00A44F92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Please r</w:t>
            </w:r>
            <w:r w:rsidR="00893F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efer to the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‘</w:t>
            </w:r>
            <w:r w:rsidR="00893F5C" w:rsidRPr="00B443AA"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>Nomination</w:t>
            </w:r>
            <w:r w:rsidR="007C2060"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 xml:space="preserve"> Form </w:t>
            </w:r>
            <w:r w:rsidR="00893F5C" w:rsidRPr="00B443AA"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>Guidance Notes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>’</w:t>
            </w:r>
            <w:r w:rsidR="00893F5C" w:rsidRPr="00B443AA">
              <w:rPr>
                <w:rFonts w:cs="Arial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93F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efore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completing</w:t>
            </w:r>
            <w:r w:rsidR="00893F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this form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D9928AE" w14:textId="4F13D9E1" w:rsidR="00A44F92" w:rsidRDefault="004E47C9" w:rsidP="00A44F92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ALL </w:t>
            </w:r>
            <w:r w:rsidR="002E175E"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questions </w:t>
            </w:r>
            <w:r w:rsidR="007C4F25">
              <w:rPr>
                <w:rFonts w:cs="Arial"/>
                <w:bCs/>
                <w:color w:val="000000" w:themeColor="text1"/>
                <w:sz w:val="24"/>
                <w:szCs w:val="24"/>
              </w:rPr>
              <w:t>below</w:t>
            </w:r>
            <w:r w:rsidR="00C87A56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must be </w:t>
            </w:r>
            <w:r w:rsidR="00FA5077">
              <w:rPr>
                <w:rFonts w:cs="Arial"/>
                <w:bCs/>
                <w:color w:val="000000" w:themeColor="text1"/>
                <w:sz w:val="24"/>
                <w:szCs w:val="24"/>
              </w:rPr>
              <w:t>answered</w:t>
            </w:r>
            <w:r w:rsidR="00DA4B05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7244A14E" w14:textId="3491FBDF" w:rsidR="00EA3777" w:rsidRDefault="00EA3777" w:rsidP="00A44F92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Note that </w:t>
            </w:r>
            <w:r w:rsidR="00422E4B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all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text entered </w:t>
            </w:r>
            <w:r w:rsidR="00442F38">
              <w:rPr>
                <w:rFonts w:cs="Arial"/>
                <w:bCs/>
                <w:color w:val="000000" w:themeColor="text1"/>
                <w:sz w:val="24"/>
                <w:szCs w:val="24"/>
              </w:rPr>
              <w:t>will be plain text – see Guidance Notes for further information</w:t>
            </w:r>
          </w:p>
          <w:p w14:paraId="1A281C71" w14:textId="48E9014E" w:rsidR="008F2BD9" w:rsidRDefault="006871BD" w:rsidP="00A44F92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Each answer </w:t>
            </w:r>
            <w:r w:rsidR="00B343A6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must </w:t>
            </w:r>
            <w:r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e approximately </w:t>
            </w:r>
            <w:r w:rsidR="003462EB">
              <w:rPr>
                <w:rFonts w:cs="Arial"/>
                <w:bCs/>
                <w:color w:val="000000" w:themeColor="text1"/>
                <w:sz w:val="24"/>
                <w:szCs w:val="24"/>
              </w:rPr>
              <w:t>400</w:t>
            </w:r>
            <w:r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words</w:t>
            </w:r>
            <w:r w:rsidR="006668C6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or less</w:t>
            </w:r>
            <w:r w:rsidR="007D4D68" w:rsidRPr="00A44F9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1F647AAF" w14:textId="4AB60EF4" w:rsidR="007D3D72" w:rsidRPr="00921789" w:rsidRDefault="007A5072" w:rsidP="00FC1697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>P</w:t>
            </w:r>
            <w:r w:rsidR="007D4D68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hotographs </w:t>
            </w:r>
            <w:r w:rsidR="00701313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or diagrams </w:t>
            </w:r>
            <w:r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may be submitted </w:t>
            </w:r>
            <w:r w:rsidR="003C30F5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>in</w:t>
            </w:r>
            <w:r w:rsidR="007D4D68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a separate</w:t>
            </w:r>
            <w:r w:rsidR="00B20F58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63260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>file</w:t>
            </w:r>
            <w:r w:rsidR="00A44F92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D3D72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Each should have a self-explanatory title and be </w:t>
            </w:r>
            <w:r w:rsidR="00921789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>referred to in the answers below.</w:t>
            </w:r>
            <w:r w:rsidR="009779F5" w:rsidRPr="00921789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Additional text will not be accepted.</w:t>
            </w:r>
          </w:p>
          <w:p w14:paraId="26F80F89" w14:textId="6B037466" w:rsidR="002E175E" w:rsidRDefault="00EA3777" w:rsidP="00F61BE3">
            <w:pPr>
              <w:pStyle w:val="ListParagraph"/>
              <w:numPr>
                <w:ilvl w:val="0"/>
                <w:numId w:val="38"/>
              </w:numPr>
              <w:ind w:left="308" w:hanging="28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Save t</w:t>
            </w:r>
            <w:r w:rsidR="006C5A4A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he </w:t>
            </w:r>
            <w:r w:rsidR="00EF6E0E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completed </w:t>
            </w:r>
            <w:r w:rsidR="00163446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nomination </w:t>
            </w:r>
            <w:r w:rsidR="00EF6E0E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form </w:t>
            </w:r>
            <w:r w:rsidR="0006608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with the </w:t>
            </w:r>
            <w:r w:rsidR="00583FCF">
              <w:rPr>
                <w:rFonts w:cs="Arial"/>
                <w:bCs/>
                <w:color w:val="000000" w:themeColor="text1"/>
                <w:sz w:val="24"/>
                <w:szCs w:val="24"/>
              </w:rPr>
              <w:t>nominee’s</w:t>
            </w:r>
            <w:r w:rsidR="00066087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6E0E">
              <w:rPr>
                <w:rFonts w:cs="Arial"/>
                <w:bCs/>
                <w:color w:val="000000" w:themeColor="text1"/>
                <w:sz w:val="24"/>
                <w:szCs w:val="24"/>
              </w:rPr>
              <w:t>name as part of the file name.</w:t>
            </w:r>
          </w:p>
          <w:p w14:paraId="7E955FFE" w14:textId="77777777" w:rsidR="009779F5" w:rsidRPr="009779F5" w:rsidRDefault="009779F5" w:rsidP="009779F5">
            <w:pPr>
              <w:ind w:left="2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  <w:p w14:paraId="46C1EB63" w14:textId="16C1E197" w:rsidR="00B214BC" w:rsidRPr="00B214BC" w:rsidRDefault="00B214BC" w:rsidP="00B214BC">
            <w:pPr>
              <w:ind w:left="24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1"/>
        <w:tblW w:w="97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C55C6A" w:rsidRPr="00C101A2" w14:paraId="54FD4EC2" w14:textId="77777777" w:rsidTr="00C55C6A">
        <w:tc>
          <w:tcPr>
            <w:tcW w:w="9786" w:type="dxa"/>
            <w:shd w:val="clear" w:color="auto" w:fill="002060"/>
          </w:tcPr>
          <w:p w14:paraId="54301E0A" w14:textId="634ED1A4" w:rsidR="00C55C6A" w:rsidRPr="00A56B70" w:rsidRDefault="00C55C6A" w:rsidP="0060538E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TH</w:t>
            </w:r>
            <w:r w:rsid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IS </w:t>
            </w:r>
            <w:r w:rsidRP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SECTION TO BE COMPLETED BY THE NOMINEE </w:t>
            </w:r>
          </w:p>
        </w:tc>
      </w:tr>
      <w:tr w:rsidR="00C55C6A" w:rsidRPr="00C101A2" w14:paraId="7590EF10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36898A71" w14:textId="77777777" w:rsidR="00C55C6A" w:rsidRDefault="00C55C6A" w:rsidP="00C55C6A">
            <w:pPr>
              <w:rPr>
                <w:rFonts w:cs="Arial"/>
                <w:b/>
                <w:color w:val="002060"/>
              </w:rPr>
            </w:pPr>
            <w:r w:rsidRPr="0095114A">
              <w:rPr>
                <w:rFonts w:cs="Arial"/>
                <w:b/>
                <w:color w:val="002060"/>
              </w:rPr>
              <w:t>Describe your job role and responsibilities</w:t>
            </w:r>
          </w:p>
          <w:p w14:paraId="51325FFA" w14:textId="3EEA4BEC" w:rsidR="00E17F8D" w:rsidRDefault="00885761" w:rsidP="00E17F8D">
            <w:pPr>
              <w:rPr>
                <w:rFonts w:cs="Arial"/>
                <w:b/>
                <w:noProof/>
                <w:color w:val="002060"/>
              </w:rPr>
            </w:pPr>
            <w:r>
              <w:rPr>
                <w:rFonts w:cs="Arial"/>
                <w:b/>
                <w:noProof/>
                <w:color w:val="002060"/>
              </w:rPr>
              <w:fldChar w:fldCharType="begin">
                <w:ffData>
                  <w:name w:val="JobRole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0" w:name="JobRole"/>
            <w:r>
              <w:rPr>
                <w:rFonts w:cs="Arial"/>
                <w:b/>
                <w:noProof/>
                <w:color w:val="002060"/>
              </w:rPr>
              <w:instrText xml:space="preserve"> FORMTEXT </w:instrText>
            </w:r>
            <w:r>
              <w:rPr>
                <w:rFonts w:cs="Arial"/>
                <w:b/>
                <w:noProof/>
                <w:color w:val="002060"/>
              </w:rPr>
            </w:r>
            <w:r>
              <w:rPr>
                <w:rFonts w:cs="Arial"/>
                <w:b/>
                <w:noProof/>
                <w:color w:val="002060"/>
              </w:rPr>
              <w:fldChar w:fldCharType="separate"/>
            </w:r>
            <w:bookmarkStart w:id="1" w:name="_GoBack"/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bookmarkEnd w:id="1"/>
            <w:r>
              <w:rPr>
                <w:rFonts w:cs="Arial"/>
                <w:b/>
                <w:noProof/>
                <w:color w:val="002060"/>
              </w:rPr>
              <w:fldChar w:fldCharType="end"/>
            </w:r>
            <w:bookmarkEnd w:id="0"/>
          </w:p>
          <w:p w14:paraId="7F6C3743" w14:textId="1D25E0EB" w:rsidR="002D1FDE" w:rsidRDefault="002D1FDE" w:rsidP="00E17F8D">
            <w:pPr>
              <w:rPr>
                <w:rFonts w:cs="Arial"/>
                <w:b/>
                <w:noProof/>
                <w:color w:val="002060"/>
              </w:rPr>
            </w:pPr>
          </w:p>
        </w:tc>
      </w:tr>
      <w:tr w:rsidR="00D97FAF" w:rsidRPr="00C101A2" w14:paraId="31FC8B86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28E1CE3C" w14:textId="77777777" w:rsidR="00D97FAF" w:rsidRDefault="00D97FAF" w:rsidP="00D97FAF">
            <w:pPr>
              <w:rPr>
                <w:rFonts w:cs="Arial"/>
                <w:b/>
                <w:color w:val="002060"/>
              </w:rPr>
            </w:pPr>
            <w:r w:rsidRPr="00E812D4">
              <w:rPr>
                <w:rFonts w:cs="Arial"/>
                <w:b/>
                <w:color w:val="002060"/>
              </w:rPr>
              <w:t>Give a brief overview of your major achievements over the past 2 years</w:t>
            </w:r>
          </w:p>
          <w:p w14:paraId="460B2B6B" w14:textId="4D595839" w:rsidR="0058590A" w:rsidRDefault="00885761" w:rsidP="00D97FA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Achievements"/>
                  <w:enabled/>
                  <w:calcOnExit w:val="0"/>
                  <w:textInput>
                    <w:maxLength w:val="2800"/>
                    <w:format w:val="                                                                "/>
                  </w:textInput>
                </w:ffData>
              </w:fldChar>
            </w:r>
            <w:bookmarkStart w:id="2" w:name="Achievements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  <w:p w14:paraId="7B922E06" w14:textId="1498D409" w:rsidR="002D1FDE" w:rsidRPr="00C101A2" w:rsidRDefault="002D1FDE" w:rsidP="00D97FAF">
            <w:pPr>
              <w:rPr>
                <w:rFonts w:cs="Arial"/>
                <w:bCs/>
              </w:rPr>
            </w:pPr>
          </w:p>
        </w:tc>
      </w:tr>
      <w:tr w:rsidR="00D97FAF" w:rsidRPr="00C101A2" w14:paraId="0C096256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063579E1" w14:textId="4C9168E8" w:rsidR="00D97FAF" w:rsidRDefault="0009374A" w:rsidP="000161B8">
            <w:pPr>
              <w:rPr>
                <w:rFonts w:cs="Arial"/>
                <w:bCs/>
              </w:rPr>
            </w:pPr>
            <w:r w:rsidRPr="00AC474A">
              <w:rPr>
                <w:rFonts w:cs="Arial"/>
                <w:b/>
                <w:bCs/>
                <w:color w:val="002060"/>
              </w:rPr>
              <w:t>What achievement(s) / experience do you feel qualifies you for the Young Engineer Award?</w:t>
            </w:r>
            <w:r w:rsidR="00F57AE2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r w:rsidR="00F57AE2">
              <w:rPr>
                <w:rFonts w:cs="Arial"/>
                <w:bCs/>
              </w:rPr>
              <w:instrText xml:space="preserve"> FORMTEXT </w:instrText>
            </w:r>
            <w:r w:rsidR="00F57AE2">
              <w:rPr>
                <w:rFonts w:cs="Arial"/>
                <w:bCs/>
              </w:rPr>
            </w:r>
            <w:r w:rsidR="00F57AE2">
              <w:rPr>
                <w:rFonts w:cs="Arial"/>
                <w:bCs/>
              </w:rPr>
              <w:fldChar w:fldCharType="separate"/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  <w:noProof/>
              </w:rPr>
              <w:t> </w:t>
            </w:r>
            <w:r w:rsidR="00F57AE2">
              <w:rPr>
                <w:rFonts w:cs="Arial"/>
                <w:bCs/>
              </w:rPr>
              <w:fldChar w:fldCharType="end"/>
            </w:r>
          </w:p>
          <w:p w14:paraId="2B7E2828" w14:textId="5DCCBB2A" w:rsidR="0058590A" w:rsidRDefault="00885761" w:rsidP="000161B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Experience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3" w:name="Experience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3"/>
          </w:p>
          <w:p w14:paraId="72719FB9" w14:textId="53B39594" w:rsidR="00AA15A0" w:rsidRPr="00C101A2" w:rsidRDefault="00AA15A0" w:rsidP="000161B8">
            <w:pPr>
              <w:rPr>
                <w:rFonts w:cs="Arial"/>
                <w:bCs/>
              </w:rPr>
            </w:pPr>
          </w:p>
        </w:tc>
      </w:tr>
      <w:tr w:rsidR="0009374A" w:rsidRPr="00C101A2" w14:paraId="3D8EF93D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699AB612" w14:textId="77777777" w:rsidR="0009374A" w:rsidRDefault="0009374A" w:rsidP="0009374A">
            <w:pPr>
              <w:rPr>
                <w:rFonts w:cs="Arial"/>
                <w:b/>
                <w:color w:val="002060"/>
              </w:rPr>
            </w:pPr>
            <w:r w:rsidRPr="0015258D">
              <w:rPr>
                <w:rFonts w:cs="Arial"/>
                <w:b/>
                <w:color w:val="002060"/>
              </w:rPr>
              <w:t>Give some examples of how you have overcome problems by suggesting new ideas or ways of working</w:t>
            </w:r>
          </w:p>
          <w:p w14:paraId="5CDB623A" w14:textId="18578000" w:rsidR="0058590A" w:rsidRDefault="00885761" w:rsidP="0009374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Examples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4" w:name="Examples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"/>
          </w:p>
          <w:p w14:paraId="5363FA87" w14:textId="21D754C2" w:rsidR="00AA15A0" w:rsidRPr="00C101A2" w:rsidRDefault="00AA15A0" w:rsidP="0009374A">
            <w:pPr>
              <w:rPr>
                <w:rFonts w:cs="Arial"/>
                <w:bCs/>
              </w:rPr>
            </w:pPr>
          </w:p>
        </w:tc>
      </w:tr>
      <w:tr w:rsidR="0009374A" w:rsidRPr="0015258D" w14:paraId="6889B245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786" w:type="dxa"/>
          </w:tcPr>
          <w:p w14:paraId="38CF4F71" w14:textId="7A66C462" w:rsidR="0009374A" w:rsidRDefault="0009374A" w:rsidP="0009374A">
            <w:pPr>
              <w:rPr>
                <w:rFonts w:cs="Arial"/>
                <w:b/>
                <w:color w:val="002060"/>
              </w:rPr>
            </w:pPr>
            <w:r w:rsidRPr="0015258D">
              <w:rPr>
                <w:rFonts w:cs="Arial"/>
                <w:b/>
                <w:color w:val="002060"/>
              </w:rPr>
              <w:t>How do you see your career developing and what would you like to achieve in the next few years?</w:t>
            </w:r>
          </w:p>
          <w:p w14:paraId="25C4C607" w14:textId="29DDB3AD" w:rsidR="00A94538" w:rsidRDefault="00885761" w:rsidP="0009374A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  <w:color w:val="002060"/>
              </w:rPr>
              <w:fldChar w:fldCharType="begin">
                <w:ffData>
                  <w:name w:val="Career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5" w:name="Career"/>
            <w:r>
              <w:rPr>
                <w:rFonts w:cs="Arial"/>
                <w:b/>
                <w:color w:val="002060"/>
              </w:rPr>
              <w:instrText xml:space="preserve"> FORMTEXT </w:instrText>
            </w:r>
            <w:r>
              <w:rPr>
                <w:rFonts w:cs="Arial"/>
                <w:b/>
                <w:color w:val="002060"/>
              </w:rPr>
            </w:r>
            <w:r>
              <w:rPr>
                <w:rFonts w:cs="Arial"/>
                <w:b/>
                <w:color w:val="002060"/>
              </w:rPr>
              <w:fldChar w:fldCharType="separate"/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noProof/>
                <w:color w:val="002060"/>
              </w:rPr>
              <w:t> </w:t>
            </w:r>
            <w:r>
              <w:rPr>
                <w:rFonts w:cs="Arial"/>
                <w:b/>
                <w:color w:val="002060"/>
              </w:rPr>
              <w:fldChar w:fldCharType="end"/>
            </w:r>
            <w:bookmarkEnd w:id="5"/>
          </w:p>
          <w:p w14:paraId="43888CAD" w14:textId="67543D69" w:rsidR="00AA15A0" w:rsidRPr="0015258D" w:rsidRDefault="00AA15A0" w:rsidP="0009374A">
            <w:pPr>
              <w:rPr>
                <w:rFonts w:cs="Arial"/>
                <w:b/>
                <w:color w:val="002060"/>
              </w:rPr>
            </w:pPr>
          </w:p>
        </w:tc>
      </w:tr>
      <w:tr w:rsidR="00F12D23" w:rsidRPr="00C101A2" w14:paraId="446637B9" w14:textId="77777777" w:rsidTr="00C55C6A">
        <w:tc>
          <w:tcPr>
            <w:tcW w:w="9786" w:type="dxa"/>
            <w:shd w:val="clear" w:color="auto" w:fill="002060"/>
          </w:tcPr>
          <w:p w14:paraId="068C0346" w14:textId="1F753BA6" w:rsidR="00F12D23" w:rsidRPr="00A56B70" w:rsidRDefault="00F12D23" w:rsidP="0060538E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TH</w:t>
            </w:r>
            <w:r w:rsidR="00B343A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IS </w:t>
            </w:r>
            <w:r w:rsidRPr="00A56B70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ECTION TO BE COMPLETED BY THE NOMINATOR</w:t>
            </w:r>
          </w:p>
        </w:tc>
      </w:tr>
      <w:tr w:rsidR="0009374A" w:rsidRPr="00C101A2" w14:paraId="180A6C6D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149FE9B1" w14:textId="356D89E9" w:rsidR="005675AE" w:rsidRPr="00C55C6A" w:rsidRDefault="0009374A" w:rsidP="0009374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5258D">
              <w:rPr>
                <w:rFonts w:cs="Arial"/>
                <w:b/>
                <w:color w:val="002060"/>
              </w:rPr>
              <w:t>Nominators supporting statement - Explain why you have nominated the nominee</w:t>
            </w:r>
          </w:p>
          <w:p w14:paraId="262D6E75" w14:textId="6DA2CA6C" w:rsidR="00A94538" w:rsidRDefault="00885761" w:rsidP="00E85EE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Nominator1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6" w:name="Nominator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6"/>
          </w:p>
          <w:p w14:paraId="4D28246E" w14:textId="08EDCF11" w:rsidR="00AA15A0" w:rsidRPr="00C101A2" w:rsidRDefault="00AA15A0" w:rsidP="00E85EE8">
            <w:pPr>
              <w:rPr>
                <w:rFonts w:cs="Arial"/>
                <w:bCs/>
              </w:rPr>
            </w:pPr>
          </w:p>
        </w:tc>
      </w:tr>
      <w:tr w:rsidR="0009374A" w:rsidRPr="00C101A2" w14:paraId="3955884E" w14:textId="77777777" w:rsidTr="008B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6BB30B92" w14:textId="38EFEEEB" w:rsidR="005675AE" w:rsidRDefault="00E85EE8" w:rsidP="0009374A">
            <w:pPr>
              <w:rPr>
                <w:rFonts w:cs="Arial"/>
                <w:bCs/>
              </w:rPr>
            </w:pPr>
            <w:r w:rsidRPr="0015258D">
              <w:rPr>
                <w:rFonts w:cs="Arial"/>
                <w:b/>
                <w:color w:val="002060"/>
              </w:rPr>
              <w:t xml:space="preserve">What do you feel </w:t>
            </w:r>
            <w:r>
              <w:rPr>
                <w:rFonts w:cs="Arial"/>
                <w:b/>
                <w:color w:val="002060"/>
              </w:rPr>
              <w:t xml:space="preserve">was </w:t>
            </w:r>
            <w:r w:rsidRPr="0015258D">
              <w:rPr>
                <w:rFonts w:cs="Arial"/>
                <w:b/>
                <w:color w:val="002060"/>
              </w:rPr>
              <w:t>the candidates biggest work-related challenge and how did they overcome it?</w:t>
            </w:r>
          </w:p>
          <w:p w14:paraId="0B5AB31F" w14:textId="5060816F" w:rsidR="00A94538" w:rsidRDefault="00885761" w:rsidP="0009374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Nominator2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bookmarkStart w:id="7" w:name="Nominator2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7"/>
          </w:p>
          <w:p w14:paraId="3DB73ABF" w14:textId="37F34995" w:rsidR="00AA15A0" w:rsidRDefault="00AA15A0" w:rsidP="0009374A">
            <w:pPr>
              <w:rPr>
                <w:rFonts w:cs="Arial"/>
                <w:bCs/>
              </w:rPr>
            </w:pPr>
          </w:p>
        </w:tc>
      </w:tr>
      <w:tr w:rsidR="0009374A" w:rsidRPr="00C101A2" w14:paraId="7E464DF0" w14:textId="77777777" w:rsidTr="0031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86" w:type="dxa"/>
          </w:tcPr>
          <w:p w14:paraId="6D1FF6A7" w14:textId="77777777" w:rsidR="0009374A" w:rsidRPr="00C101A2" w:rsidRDefault="0009374A" w:rsidP="0009374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ENSURE YOU HAVE CHECKED AND COMPLETED </w:t>
            </w:r>
            <w:r w:rsidRPr="00153D36">
              <w:rPr>
                <w:rFonts w:cs="Arial"/>
                <w:b/>
                <w:bCs/>
              </w:rPr>
              <w:t>ALL</w:t>
            </w:r>
            <w:r>
              <w:rPr>
                <w:rFonts w:cs="Arial"/>
                <w:bCs/>
              </w:rPr>
              <w:t xml:space="preserve"> SECTIONS OF THE FORM</w:t>
            </w:r>
          </w:p>
        </w:tc>
      </w:tr>
      <w:tr w:rsidR="0009374A" w:rsidRPr="00C101A2" w14:paraId="40CBB05E" w14:textId="77777777" w:rsidTr="00311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86" w:type="dxa"/>
            <w:shd w:val="clear" w:color="auto" w:fill="002060"/>
          </w:tcPr>
          <w:p w14:paraId="6A28F854" w14:textId="77777777" w:rsidR="0009374A" w:rsidRPr="00C101A2" w:rsidRDefault="0009374A" w:rsidP="0009374A">
            <w:pPr>
              <w:jc w:val="center"/>
              <w:rPr>
                <w:rFonts w:cs="Arial"/>
                <w:bCs/>
              </w:rPr>
            </w:pPr>
            <w:r w:rsidRPr="007755E6">
              <w:rPr>
                <w:rFonts w:cs="Arial"/>
                <w:b/>
                <w:bCs/>
                <w:color w:val="FFFFFF" w:themeColor="background1"/>
                <w:sz w:val="18"/>
              </w:rPr>
              <w:t>NOTES</w:t>
            </w:r>
          </w:p>
        </w:tc>
      </w:tr>
      <w:tr w:rsidR="0009374A" w:rsidRPr="00C101A2" w14:paraId="4D188879" w14:textId="77777777" w:rsidTr="00C5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</w:tcPr>
          <w:p w14:paraId="6139D7AB" w14:textId="6AD14144" w:rsidR="0009374A" w:rsidRDefault="0009374A" w:rsidP="0009374A">
            <w:pPr>
              <w:rPr>
                <w:rFonts w:cs="Arial"/>
                <w:bCs/>
              </w:rPr>
            </w:pPr>
          </w:p>
          <w:p w14:paraId="0313ACF1" w14:textId="3FA8F070" w:rsidR="0009374A" w:rsidRPr="00C101A2" w:rsidRDefault="0009374A" w:rsidP="0009374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y </w:t>
            </w:r>
            <w:r w:rsidRPr="00C101A2">
              <w:rPr>
                <w:rFonts w:cs="Arial"/>
                <w:bCs/>
              </w:rPr>
              <w:t>submitting this form, the Nominator and Nominee confirm</w:t>
            </w:r>
            <w:r w:rsidR="007E3D65">
              <w:rPr>
                <w:rFonts w:cs="Arial"/>
                <w:bCs/>
              </w:rPr>
              <w:t xml:space="preserve"> that</w:t>
            </w:r>
            <w:r w:rsidRPr="00C101A2">
              <w:rPr>
                <w:rFonts w:cs="Arial"/>
                <w:bCs/>
              </w:rPr>
              <w:t>;</w:t>
            </w:r>
          </w:p>
          <w:p w14:paraId="24DE49A8" w14:textId="77777777" w:rsidR="0009374A" w:rsidRPr="00C101A2" w:rsidRDefault="0009374A" w:rsidP="0009374A">
            <w:pPr>
              <w:rPr>
                <w:rFonts w:cs="Arial"/>
                <w:bCs/>
              </w:rPr>
            </w:pPr>
          </w:p>
          <w:p w14:paraId="7EBC7D09" w14:textId="18B3EC55" w:rsidR="0009374A" w:rsidRPr="00C101A2" w:rsidRDefault="0009374A" w:rsidP="0009374A">
            <w:pPr>
              <w:pStyle w:val="ListParagraph"/>
              <w:numPr>
                <w:ilvl w:val="0"/>
                <w:numId w:val="34"/>
              </w:numPr>
              <w:tabs>
                <w:tab w:val="clear" w:pos="644"/>
              </w:tabs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>all statements made</w:t>
            </w:r>
            <w:r w:rsidR="007E3D65">
              <w:rPr>
                <w:rFonts w:cs="Arial"/>
                <w:bCs/>
              </w:rPr>
              <w:t xml:space="preserve"> are accurate</w:t>
            </w:r>
          </w:p>
          <w:p w14:paraId="2015AC4C" w14:textId="497E266F" w:rsidR="0009374A" w:rsidRPr="00C101A2" w:rsidRDefault="0009374A" w:rsidP="0009374A">
            <w:pPr>
              <w:pStyle w:val="ListParagraph"/>
              <w:numPr>
                <w:ilvl w:val="0"/>
                <w:numId w:val="34"/>
              </w:numPr>
              <w:tabs>
                <w:tab w:val="clear" w:pos="644"/>
              </w:tabs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 xml:space="preserve">they have the permission of their respective companies to enter the Awards competition </w:t>
            </w:r>
          </w:p>
          <w:p w14:paraId="7A7F93FB" w14:textId="7C0D3587" w:rsidR="0009374A" w:rsidRPr="00C101A2" w:rsidRDefault="0009374A" w:rsidP="0009374A">
            <w:pPr>
              <w:pStyle w:val="ListParagraph"/>
              <w:numPr>
                <w:ilvl w:val="0"/>
                <w:numId w:val="34"/>
              </w:numPr>
              <w:tabs>
                <w:tab w:val="clear" w:pos="644"/>
              </w:tabs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 xml:space="preserve">the Pump Centre may use details </w:t>
            </w:r>
            <w:r>
              <w:rPr>
                <w:rFonts w:cs="Arial"/>
                <w:bCs/>
              </w:rPr>
              <w:t xml:space="preserve">entered </w:t>
            </w:r>
            <w:r w:rsidRPr="00C101A2">
              <w:rPr>
                <w:rFonts w:cs="Arial"/>
                <w:bCs/>
              </w:rPr>
              <w:t>in this form for publicity purposes</w:t>
            </w:r>
          </w:p>
          <w:p w14:paraId="0B5D031E" w14:textId="2744F176" w:rsidR="0009374A" w:rsidRPr="00C101A2" w:rsidRDefault="0009374A" w:rsidP="0009374A">
            <w:pPr>
              <w:pStyle w:val="ListParagraph"/>
              <w:numPr>
                <w:ilvl w:val="0"/>
                <w:numId w:val="34"/>
              </w:numPr>
              <w:tabs>
                <w:tab w:val="clear" w:pos="644"/>
              </w:tabs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 xml:space="preserve">if selected as a finalist </w:t>
            </w:r>
            <w:r w:rsidRPr="00F02515">
              <w:rPr>
                <w:rFonts w:cs="Arial"/>
                <w:bCs/>
              </w:rPr>
              <w:t>or</w:t>
            </w:r>
            <w:r w:rsidRPr="00C101A2">
              <w:rPr>
                <w:rFonts w:cs="Arial"/>
                <w:bCs/>
              </w:rPr>
              <w:t xml:space="preserve"> award winner, the Nominee will attend the </w:t>
            </w:r>
            <w:r>
              <w:rPr>
                <w:rFonts w:cs="Arial"/>
                <w:bCs/>
              </w:rPr>
              <w:t xml:space="preserve">stage 2 interview process </w:t>
            </w:r>
            <w:r w:rsidRPr="008C20FD">
              <w:rPr>
                <w:rFonts w:cs="Arial"/>
                <w:bCs/>
              </w:rPr>
              <w:t xml:space="preserve">on the </w:t>
            </w:r>
            <w:r w:rsidR="00AF4748">
              <w:rPr>
                <w:rFonts w:cs="Arial"/>
                <w:bCs/>
              </w:rPr>
              <w:t>25</w:t>
            </w:r>
            <w:r w:rsidR="00AF4748" w:rsidRPr="00AF4748">
              <w:rPr>
                <w:rFonts w:cs="Arial"/>
                <w:bCs/>
                <w:vertAlign w:val="superscript"/>
              </w:rPr>
              <w:t>th</w:t>
            </w:r>
            <w:r w:rsidR="00AF4748">
              <w:rPr>
                <w:rFonts w:cs="Arial"/>
                <w:bCs/>
              </w:rPr>
              <w:t xml:space="preserve"> February 2020 </w:t>
            </w:r>
            <w:r w:rsidRPr="008C20FD">
              <w:rPr>
                <w:rFonts w:cs="Arial"/>
                <w:bCs/>
              </w:rPr>
              <w:t xml:space="preserve">and the </w:t>
            </w:r>
            <w:r w:rsidR="00991EEC">
              <w:rPr>
                <w:rFonts w:cs="Arial"/>
                <w:bCs/>
              </w:rPr>
              <w:t>Water Equipment Show c</w:t>
            </w:r>
            <w:r w:rsidRPr="00C101A2">
              <w:rPr>
                <w:rFonts w:cs="Arial"/>
                <w:bCs/>
              </w:rPr>
              <w:t>onferenc</w:t>
            </w:r>
            <w:r>
              <w:rPr>
                <w:rFonts w:cs="Arial"/>
                <w:bCs/>
              </w:rPr>
              <w:t xml:space="preserve">e </w:t>
            </w:r>
            <w:r w:rsidR="00991EEC">
              <w:rPr>
                <w:rFonts w:cs="Arial"/>
                <w:bCs/>
              </w:rPr>
              <w:t>d</w:t>
            </w:r>
            <w:r>
              <w:rPr>
                <w:rFonts w:cs="Arial"/>
                <w:bCs/>
              </w:rPr>
              <w:t>inner on the evening of Wednesday 1</w:t>
            </w:r>
            <w:r w:rsidR="006E7389">
              <w:rPr>
                <w:rFonts w:cs="Arial"/>
                <w:bCs/>
              </w:rPr>
              <w:t>3</w:t>
            </w:r>
            <w:r w:rsidRPr="004F24F8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May 20</w:t>
            </w:r>
            <w:r w:rsidR="006E7389">
              <w:rPr>
                <w:rFonts w:cs="Arial"/>
                <w:bCs/>
              </w:rPr>
              <w:t>20</w:t>
            </w:r>
            <w:r w:rsidRPr="00C101A2">
              <w:rPr>
                <w:rFonts w:cs="Arial"/>
                <w:bCs/>
              </w:rPr>
              <w:t xml:space="preserve"> at the Telford International Centre</w:t>
            </w:r>
          </w:p>
          <w:p w14:paraId="0A4D3DFD" w14:textId="77777777" w:rsidR="0009374A" w:rsidRPr="00C101A2" w:rsidRDefault="0009374A" w:rsidP="0009374A">
            <w:pPr>
              <w:rPr>
                <w:rFonts w:cs="Arial"/>
                <w:bCs/>
              </w:rPr>
            </w:pPr>
          </w:p>
          <w:p w14:paraId="504FCD34" w14:textId="195BADC6" w:rsidR="0009374A" w:rsidRDefault="0009374A" w:rsidP="0009374A">
            <w:pPr>
              <w:rPr>
                <w:rFonts w:cs="Arial"/>
                <w:bCs/>
              </w:rPr>
            </w:pPr>
            <w:r w:rsidRPr="00C101A2">
              <w:rPr>
                <w:rFonts w:cs="Arial"/>
                <w:bCs/>
              </w:rPr>
              <w:t xml:space="preserve">This form must be completed and returned to </w:t>
            </w:r>
            <w:hyperlink r:id="rId8" w:history="1">
              <w:r w:rsidRPr="002962DB">
                <w:rPr>
                  <w:rStyle w:val="Hyperlink"/>
                  <w:rFonts w:cs="Arial"/>
                  <w:bCs/>
                </w:rPr>
                <w:t>john.howarth@arcadis.com</w:t>
              </w:r>
            </w:hyperlink>
            <w:r w:rsidRPr="00C101A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n or by Friday</w:t>
            </w:r>
            <w:r w:rsidR="00BC0DC7">
              <w:rPr>
                <w:rFonts w:cs="Arial"/>
                <w:bCs/>
              </w:rPr>
              <w:t xml:space="preserve"> </w:t>
            </w:r>
            <w:r w:rsidR="005D6AF1">
              <w:rPr>
                <w:rFonts w:cs="Arial"/>
                <w:bCs/>
              </w:rPr>
              <w:t>13</w:t>
            </w:r>
            <w:r w:rsidRPr="00FB4DA8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</w:t>
            </w:r>
            <w:r w:rsidR="005D6AF1">
              <w:rPr>
                <w:rFonts w:cs="Arial"/>
                <w:bCs/>
              </w:rPr>
              <w:t>Decem</w:t>
            </w:r>
            <w:r w:rsidR="00BC0DC7">
              <w:rPr>
                <w:rFonts w:cs="Arial"/>
                <w:bCs/>
              </w:rPr>
              <w:t xml:space="preserve">ber </w:t>
            </w:r>
            <w:r w:rsidRPr="00C101A2">
              <w:rPr>
                <w:rFonts w:cs="Arial"/>
                <w:bCs/>
              </w:rPr>
              <w:t>201</w:t>
            </w:r>
            <w:r w:rsidR="005059FB">
              <w:rPr>
                <w:rFonts w:cs="Arial"/>
                <w:bCs/>
              </w:rPr>
              <w:t>9</w:t>
            </w:r>
            <w:r>
              <w:rPr>
                <w:rFonts w:cs="Arial"/>
                <w:bCs/>
              </w:rPr>
              <w:t>. Please note that late applications may not be accepted.</w:t>
            </w:r>
          </w:p>
          <w:p w14:paraId="208029DF" w14:textId="77777777" w:rsidR="0009374A" w:rsidRDefault="0009374A" w:rsidP="0009374A">
            <w:pPr>
              <w:rPr>
                <w:rFonts w:cs="Arial"/>
                <w:bCs/>
              </w:rPr>
            </w:pPr>
          </w:p>
          <w:p w14:paraId="6FD30BA7" w14:textId="77777777" w:rsidR="0009374A" w:rsidRDefault="0009374A" w:rsidP="0009374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or further information please go to </w:t>
            </w:r>
            <w:hyperlink r:id="rId9" w:history="1">
              <w:r w:rsidRPr="00BA465B">
                <w:rPr>
                  <w:rStyle w:val="Hyperlink"/>
                  <w:rFonts w:cs="Arial"/>
                  <w:bCs/>
                </w:rPr>
                <w:t>www.pumpcentre.com</w:t>
              </w:r>
            </w:hyperlink>
          </w:p>
          <w:p w14:paraId="0E72F5FD" w14:textId="77777777" w:rsidR="0009374A" w:rsidRDefault="0009374A" w:rsidP="0009374A">
            <w:pPr>
              <w:rPr>
                <w:rFonts w:cs="Arial"/>
                <w:bCs/>
              </w:rPr>
            </w:pPr>
          </w:p>
          <w:p w14:paraId="6B53A92C" w14:textId="3412B42F" w:rsidR="0009374A" w:rsidRDefault="0009374A" w:rsidP="0009374A">
            <w:pPr>
              <w:rPr>
                <w:rFonts w:cs="Arial"/>
                <w:b/>
                <w:i/>
                <w:sz w:val="20"/>
                <w:szCs w:val="20"/>
              </w:rPr>
            </w:pPr>
            <w:r w:rsidRPr="00F02515">
              <w:rPr>
                <w:rFonts w:cs="Arial"/>
                <w:b/>
                <w:i/>
                <w:sz w:val="20"/>
                <w:szCs w:val="20"/>
              </w:rPr>
              <w:t xml:space="preserve">All items are subject to variation and the Pump Centre’s decision on all matters relating to the Pump Centre Young Engineers Award </w:t>
            </w:r>
            <w:r>
              <w:rPr>
                <w:rFonts w:cs="Arial"/>
                <w:b/>
                <w:i/>
                <w:sz w:val="20"/>
                <w:szCs w:val="20"/>
              </w:rPr>
              <w:t>20</w:t>
            </w:r>
            <w:r w:rsidR="005059FB">
              <w:rPr>
                <w:rFonts w:cs="Arial"/>
                <w:b/>
                <w:i/>
                <w:sz w:val="20"/>
                <w:szCs w:val="20"/>
              </w:rPr>
              <w:t>20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F02515">
              <w:rPr>
                <w:rFonts w:cs="Arial"/>
                <w:b/>
                <w:i/>
                <w:sz w:val="20"/>
                <w:szCs w:val="20"/>
              </w:rPr>
              <w:t>is final</w:t>
            </w:r>
            <w:r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14:paraId="038DFB05" w14:textId="77777777" w:rsidR="0009374A" w:rsidRDefault="0009374A" w:rsidP="0009374A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By entering the Young Engineer Awards a candidate is agreeing to allow the Pump Centre to use their name and image for the promotion of the Pump Centre and the Young Engineer Awards.  </w:t>
            </w:r>
          </w:p>
          <w:p w14:paraId="78E39002" w14:textId="77777777" w:rsidR="0009374A" w:rsidRPr="00F02515" w:rsidRDefault="0009374A" w:rsidP="0009374A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09374A" w:rsidRPr="00C101A2" w14:paraId="2C844D55" w14:textId="77777777" w:rsidTr="00C5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  <w:shd w:val="clear" w:color="auto" w:fill="002060"/>
          </w:tcPr>
          <w:p w14:paraId="41386B97" w14:textId="77777777" w:rsidR="0009374A" w:rsidRPr="00C101A2" w:rsidRDefault="0009374A" w:rsidP="0009374A">
            <w:pPr>
              <w:rPr>
                <w:rFonts w:cs="Arial"/>
                <w:bCs/>
              </w:rPr>
            </w:pPr>
          </w:p>
        </w:tc>
      </w:tr>
    </w:tbl>
    <w:p w14:paraId="55F7AE29" w14:textId="5BF246CB" w:rsidR="006D58B0" w:rsidRDefault="006D58B0" w:rsidP="00122D8E"/>
    <w:sectPr w:rsidR="006D58B0" w:rsidSect="00E3143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CBB9" w14:textId="77777777" w:rsidR="004B5692" w:rsidRDefault="004B5692" w:rsidP="00DB3683">
      <w:pPr>
        <w:spacing w:after="0" w:line="240" w:lineRule="auto"/>
      </w:pPr>
      <w:r>
        <w:separator/>
      </w:r>
    </w:p>
  </w:endnote>
  <w:endnote w:type="continuationSeparator" w:id="0">
    <w:p w14:paraId="2329CFAA" w14:textId="77777777" w:rsidR="004B5692" w:rsidRDefault="004B5692" w:rsidP="00DB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927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2F5623" w14:textId="13F67967" w:rsidR="00AE2994" w:rsidRDefault="00AE2994">
            <w:pPr>
              <w:pStyle w:val="Footer"/>
              <w:jc w:val="center"/>
            </w:pPr>
            <w:r w:rsidRPr="00AE2994">
              <w:t xml:space="preserve">Page </w:t>
            </w:r>
            <w:r w:rsidRPr="00AE2994">
              <w:rPr>
                <w:sz w:val="24"/>
                <w:szCs w:val="24"/>
              </w:rPr>
              <w:fldChar w:fldCharType="begin"/>
            </w:r>
            <w:r w:rsidRPr="00AE2994">
              <w:instrText xml:space="preserve"> PAGE </w:instrText>
            </w:r>
            <w:r w:rsidRPr="00AE2994">
              <w:rPr>
                <w:sz w:val="24"/>
                <w:szCs w:val="24"/>
              </w:rPr>
              <w:fldChar w:fldCharType="separate"/>
            </w:r>
            <w:r w:rsidRPr="00AE2994">
              <w:rPr>
                <w:noProof/>
              </w:rPr>
              <w:t>2</w:t>
            </w:r>
            <w:r w:rsidRPr="00AE2994">
              <w:rPr>
                <w:sz w:val="24"/>
                <w:szCs w:val="24"/>
              </w:rPr>
              <w:fldChar w:fldCharType="end"/>
            </w:r>
            <w:r w:rsidRPr="00AE2994">
              <w:t xml:space="preserve"> of </w:t>
            </w:r>
            <w:r w:rsidR="004B5692">
              <w:fldChar w:fldCharType="begin"/>
            </w:r>
            <w:r w:rsidR="004B5692">
              <w:instrText xml:space="preserve"> NUMPAGES  </w:instrText>
            </w:r>
            <w:r w:rsidR="004B5692">
              <w:fldChar w:fldCharType="separate"/>
            </w:r>
            <w:r w:rsidRPr="00AE2994">
              <w:rPr>
                <w:noProof/>
              </w:rPr>
              <w:t>2</w:t>
            </w:r>
            <w:r w:rsidR="004B5692">
              <w:rPr>
                <w:noProof/>
              </w:rPr>
              <w:fldChar w:fldCharType="end"/>
            </w:r>
          </w:p>
        </w:sdtContent>
      </w:sdt>
    </w:sdtContent>
  </w:sdt>
  <w:p w14:paraId="5D687490" w14:textId="77777777" w:rsidR="00C34B18" w:rsidRDefault="00C34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091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87492" w14:textId="77777777" w:rsidR="00C34B18" w:rsidRDefault="00C34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4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87493" w14:textId="77777777" w:rsidR="00C34B18" w:rsidRDefault="00C34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A520" w14:textId="77777777" w:rsidR="004B5692" w:rsidRDefault="004B5692" w:rsidP="00DB3683">
      <w:pPr>
        <w:spacing w:after="0" w:line="240" w:lineRule="auto"/>
      </w:pPr>
      <w:r>
        <w:separator/>
      </w:r>
    </w:p>
  </w:footnote>
  <w:footnote w:type="continuationSeparator" w:id="0">
    <w:p w14:paraId="423FCCE8" w14:textId="77777777" w:rsidR="004B5692" w:rsidRDefault="004B5692" w:rsidP="00DB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3553" w14:textId="28D79076" w:rsidR="00751F0E" w:rsidRDefault="00751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748C" w14:textId="70CDD63B" w:rsidR="00326EC6" w:rsidRPr="00857087" w:rsidRDefault="00326EC6" w:rsidP="00E31436">
    <w:pPr>
      <w:pStyle w:val="Header"/>
      <w:ind w:left="-720"/>
      <w:rPr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0" wp14:anchorId="5D687494" wp14:editId="5D687495">
          <wp:simplePos x="0" y="0"/>
          <wp:positionH relativeFrom="column">
            <wp:posOffset>-100965</wp:posOffset>
          </wp:positionH>
          <wp:positionV relativeFrom="paragraph">
            <wp:posOffset>-71120</wp:posOffset>
          </wp:positionV>
          <wp:extent cx="1689735" cy="506730"/>
          <wp:effectExtent l="0" t="0" r="5715" b="7620"/>
          <wp:wrapSquare wrapText="bothSides"/>
          <wp:docPr id="5" name="Picture 5" descr="PumpCentr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mpCentr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1EF">
      <w:t xml:space="preserve">              </w:t>
    </w:r>
    <w:r w:rsidR="007661EF" w:rsidRPr="00857087">
      <w:rPr>
        <w:sz w:val="28"/>
        <w:szCs w:val="28"/>
      </w:rPr>
      <w:t>Young Engineer Awards 2020</w:t>
    </w:r>
  </w:p>
  <w:p w14:paraId="5D68748D" w14:textId="77777777" w:rsidR="00E31436" w:rsidRDefault="00E31436" w:rsidP="00E31436">
    <w:pPr>
      <w:pStyle w:val="Header"/>
      <w:ind w:left="-720"/>
    </w:pPr>
  </w:p>
  <w:p w14:paraId="5D68748E" w14:textId="77777777" w:rsidR="00E31436" w:rsidRDefault="00E31436" w:rsidP="00E31436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7491" w14:textId="31DA901E" w:rsidR="00E31436" w:rsidRDefault="00E31436" w:rsidP="00E31436">
    <w:pPr>
      <w:pStyle w:val="Header"/>
      <w:ind w:left="-720"/>
    </w:pPr>
    <w:r>
      <w:rPr>
        <w:noProof/>
        <w:lang w:val="en-GB" w:eastAsia="en-GB"/>
      </w:rPr>
      <w:drawing>
        <wp:inline distT="0" distB="0" distL="0" distR="0" wp14:anchorId="5D687496" wp14:editId="5D687497">
          <wp:extent cx="1991532" cy="457200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keley-HR-blue-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5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610"/>
    <w:multiLevelType w:val="hybridMultilevel"/>
    <w:tmpl w:val="279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3FF"/>
    <w:multiLevelType w:val="hybridMultilevel"/>
    <w:tmpl w:val="7884C7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B7A5F"/>
    <w:multiLevelType w:val="hybridMultilevel"/>
    <w:tmpl w:val="2BF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0B21"/>
    <w:multiLevelType w:val="hybridMultilevel"/>
    <w:tmpl w:val="2D4AE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4626"/>
    <w:multiLevelType w:val="hybridMultilevel"/>
    <w:tmpl w:val="C9DE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AC9"/>
    <w:multiLevelType w:val="hybridMultilevel"/>
    <w:tmpl w:val="8898D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1139"/>
    <w:multiLevelType w:val="hybridMultilevel"/>
    <w:tmpl w:val="B356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604C"/>
    <w:multiLevelType w:val="hybridMultilevel"/>
    <w:tmpl w:val="FE06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BBC"/>
    <w:multiLevelType w:val="hybridMultilevel"/>
    <w:tmpl w:val="FA3C67F8"/>
    <w:lvl w:ilvl="0" w:tplc="C4B01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3950"/>
    <w:multiLevelType w:val="hybridMultilevel"/>
    <w:tmpl w:val="BE0A0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42F96"/>
    <w:multiLevelType w:val="hybridMultilevel"/>
    <w:tmpl w:val="A79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4A3B"/>
    <w:multiLevelType w:val="hybridMultilevel"/>
    <w:tmpl w:val="0D2EF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98A"/>
    <w:multiLevelType w:val="hybridMultilevel"/>
    <w:tmpl w:val="5CE8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864"/>
    <w:multiLevelType w:val="hybridMultilevel"/>
    <w:tmpl w:val="F0F2F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C3BFC"/>
    <w:multiLevelType w:val="hybridMultilevel"/>
    <w:tmpl w:val="CA9078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64535"/>
    <w:multiLevelType w:val="hybridMultilevel"/>
    <w:tmpl w:val="A89AB5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C12230"/>
    <w:multiLevelType w:val="hybridMultilevel"/>
    <w:tmpl w:val="65C6D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1BF1"/>
    <w:multiLevelType w:val="hybridMultilevel"/>
    <w:tmpl w:val="3E1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7410C"/>
    <w:multiLevelType w:val="hybridMultilevel"/>
    <w:tmpl w:val="67FCBD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FF4E1C"/>
    <w:multiLevelType w:val="hybridMultilevel"/>
    <w:tmpl w:val="A22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28DF"/>
    <w:multiLevelType w:val="hybridMultilevel"/>
    <w:tmpl w:val="53D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42CD"/>
    <w:multiLevelType w:val="hybridMultilevel"/>
    <w:tmpl w:val="D91E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01BD"/>
    <w:multiLevelType w:val="hybridMultilevel"/>
    <w:tmpl w:val="B816D662"/>
    <w:lvl w:ilvl="0" w:tplc="9028B4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C146D"/>
    <w:multiLevelType w:val="hybridMultilevel"/>
    <w:tmpl w:val="A7526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96031"/>
    <w:multiLevelType w:val="hybridMultilevel"/>
    <w:tmpl w:val="C038C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8A54D7"/>
    <w:multiLevelType w:val="hybridMultilevel"/>
    <w:tmpl w:val="27C29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416A1"/>
    <w:multiLevelType w:val="hybridMultilevel"/>
    <w:tmpl w:val="7ADE0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515"/>
    <w:multiLevelType w:val="hybridMultilevel"/>
    <w:tmpl w:val="C99639B4"/>
    <w:lvl w:ilvl="0" w:tplc="67386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0E36BA"/>
    <w:multiLevelType w:val="hybridMultilevel"/>
    <w:tmpl w:val="645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45463"/>
    <w:multiLevelType w:val="hybridMultilevel"/>
    <w:tmpl w:val="1DD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23CA3"/>
    <w:multiLevelType w:val="hybridMultilevel"/>
    <w:tmpl w:val="01347E5C"/>
    <w:lvl w:ilvl="0" w:tplc="9028B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4850"/>
    <w:multiLevelType w:val="hybridMultilevel"/>
    <w:tmpl w:val="EB0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77721"/>
    <w:multiLevelType w:val="hybridMultilevel"/>
    <w:tmpl w:val="88EE7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F3BFA"/>
    <w:multiLevelType w:val="hybridMultilevel"/>
    <w:tmpl w:val="C7C2F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60E74"/>
    <w:multiLevelType w:val="hybridMultilevel"/>
    <w:tmpl w:val="B6E4CE42"/>
    <w:lvl w:ilvl="0" w:tplc="AF62E4B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1F6296"/>
    <w:multiLevelType w:val="hybridMultilevel"/>
    <w:tmpl w:val="B574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36DF0"/>
    <w:multiLevelType w:val="hybridMultilevel"/>
    <w:tmpl w:val="9B06B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63A49"/>
    <w:multiLevelType w:val="hybridMultilevel"/>
    <w:tmpl w:val="A1A4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0"/>
  </w:num>
  <w:num w:numId="5">
    <w:abstractNumId w:val="21"/>
  </w:num>
  <w:num w:numId="6">
    <w:abstractNumId w:val="17"/>
  </w:num>
  <w:num w:numId="7">
    <w:abstractNumId w:val="24"/>
  </w:num>
  <w:num w:numId="8">
    <w:abstractNumId w:val="7"/>
  </w:num>
  <w:num w:numId="9">
    <w:abstractNumId w:val="37"/>
  </w:num>
  <w:num w:numId="10">
    <w:abstractNumId w:val="19"/>
  </w:num>
  <w:num w:numId="11">
    <w:abstractNumId w:val="32"/>
  </w:num>
  <w:num w:numId="12">
    <w:abstractNumId w:val="23"/>
  </w:num>
  <w:num w:numId="13">
    <w:abstractNumId w:val="33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2"/>
  </w:num>
  <w:num w:numId="18">
    <w:abstractNumId w:val="5"/>
  </w:num>
  <w:num w:numId="19">
    <w:abstractNumId w:val="36"/>
  </w:num>
  <w:num w:numId="20">
    <w:abstractNumId w:val="15"/>
  </w:num>
  <w:num w:numId="21">
    <w:abstractNumId w:val="18"/>
  </w:num>
  <w:num w:numId="22">
    <w:abstractNumId w:val="25"/>
  </w:num>
  <w:num w:numId="23">
    <w:abstractNumId w:val="31"/>
  </w:num>
  <w:num w:numId="24">
    <w:abstractNumId w:val="27"/>
  </w:num>
  <w:num w:numId="25">
    <w:abstractNumId w:val="28"/>
  </w:num>
  <w:num w:numId="26">
    <w:abstractNumId w:val="12"/>
  </w:num>
  <w:num w:numId="27">
    <w:abstractNumId w:val="16"/>
  </w:num>
  <w:num w:numId="28">
    <w:abstractNumId w:val="13"/>
  </w:num>
  <w:num w:numId="29">
    <w:abstractNumId w:val="9"/>
  </w:num>
  <w:num w:numId="30">
    <w:abstractNumId w:val="26"/>
  </w:num>
  <w:num w:numId="31">
    <w:abstractNumId w:val="8"/>
  </w:num>
  <w:num w:numId="32">
    <w:abstractNumId w:val="1"/>
  </w:num>
  <w:num w:numId="33">
    <w:abstractNumId w:val="30"/>
  </w:num>
  <w:num w:numId="34">
    <w:abstractNumId w:val="22"/>
  </w:num>
  <w:num w:numId="35">
    <w:abstractNumId w:val="6"/>
  </w:num>
  <w:num w:numId="36">
    <w:abstractNumId w:val="11"/>
  </w:num>
  <w:num w:numId="37">
    <w:abstractNumId w:val="1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P5kYA5q1NE2MY4trA/ycCmhNnnK9t0YYJ6uO/QYjN5vRID43434NP8uOM5cPDizgnRMvjqZP0A9Ec1r9lv8Kg==" w:salt="+mwrWyHEstd/qfwIiX1q3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mp_1_DocID" w:val="C:\Documents and Settings\sleider\My Documents\Exec and SMG Comp Matters\Bonus and Incentive Plans\SRL red-line of Local STAR Guidelines.Feb 29.2012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SRL red-line of Local STAR Guidelines.Feb 29.2012.docx:b"/>
    <w:docVar w:name="MPDocIDTemplateDefault" w:val="%n|.%v|:%u|:%y"/>
    <w:docVar w:name="NewDocStampType" w:val="7"/>
  </w:docVars>
  <w:rsids>
    <w:rsidRoot w:val="00DB3683"/>
    <w:rsid w:val="00000DB6"/>
    <w:rsid w:val="00002923"/>
    <w:rsid w:val="000037EA"/>
    <w:rsid w:val="00007AF1"/>
    <w:rsid w:val="000103D4"/>
    <w:rsid w:val="00010ADB"/>
    <w:rsid w:val="0001110A"/>
    <w:rsid w:val="000161B8"/>
    <w:rsid w:val="0001729A"/>
    <w:rsid w:val="00017D9A"/>
    <w:rsid w:val="00022D24"/>
    <w:rsid w:val="000302A8"/>
    <w:rsid w:val="00031A5F"/>
    <w:rsid w:val="0003335F"/>
    <w:rsid w:val="000336DF"/>
    <w:rsid w:val="000348B6"/>
    <w:rsid w:val="00034D04"/>
    <w:rsid w:val="0003683D"/>
    <w:rsid w:val="00040F15"/>
    <w:rsid w:val="0004116B"/>
    <w:rsid w:val="0004191E"/>
    <w:rsid w:val="00041AE2"/>
    <w:rsid w:val="00043B99"/>
    <w:rsid w:val="000500B4"/>
    <w:rsid w:val="0005386B"/>
    <w:rsid w:val="00056EC5"/>
    <w:rsid w:val="00061053"/>
    <w:rsid w:val="000619FD"/>
    <w:rsid w:val="00062AE3"/>
    <w:rsid w:val="00064677"/>
    <w:rsid w:val="00065EDA"/>
    <w:rsid w:val="00066087"/>
    <w:rsid w:val="0007236A"/>
    <w:rsid w:val="000735C5"/>
    <w:rsid w:val="00073EB0"/>
    <w:rsid w:val="00076288"/>
    <w:rsid w:val="000833B6"/>
    <w:rsid w:val="00086EF4"/>
    <w:rsid w:val="00091F72"/>
    <w:rsid w:val="000921F0"/>
    <w:rsid w:val="0009374A"/>
    <w:rsid w:val="00096044"/>
    <w:rsid w:val="0009693B"/>
    <w:rsid w:val="000A0872"/>
    <w:rsid w:val="000A2E4B"/>
    <w:rsid w:val="000A3099"/>
    <w:rsid w:val="000A44C6"/>
    <w:rsid w:val="000A4E5B"/>
    <w:rsid w:val="000A515E"/>
    <w:rsid w:val="000A762B"/>
    <w:rsid w:val="000A7D85"/>
    <w:rsid w:val="000B1998"/>
    <w:rsid w:val="000B5403"/>
    <w:rsid w:val="000B5F8F"/>
    <w:rsid w:val="000B69A3"/>
    <w:rsid w:val="000C5166"/>
    <w:rsid w:val="000D2622"/>
    <w:rsid w:val="000D6214"/>
    <w:rsid w:val="000D6D4E"/>
    <w:rsid w:val="000E139A"/>
    <w:rsid w:val="000E2E7E"/>
    <w:rsid w:val="000E76E9"/>
    <w:rsid w:val="000E7733"/>
    <w:rsid w:val="000E79C2"/>
    <w:rsid w:val="000F3C51"/>
    <w:rsid w:val="000F48BF"/>
    <w:rsid w:val="00100FCD"/>
    <w:rsid w:val="001039BA"/>
    <w:rsid w:val="0010690C"/>
    <w:rsid w:val="00106E2A"/>
    <w:rsid w:val="00111453"/>
    <w:rsid w:val="00115569"/>
    <w:rsid w:val="00116F59"/>
    <w:rsid w:val="00116F90"/>
    <w:rsid w:val="00121197"/>
    <w:rsid w:val="00122D8E"/>
    <w:rsid w:val="00125B38"/>
    <w:rsid w:val="001264E8"/>
    <w:rsid w:val="0013163C"/>
    <w:rsid w:val="001325FC"/>
    <w:rsid w:val="001327D7"/>
    <w:rsid w:val="001329BF"/>
    <w:rsid w:val="00133FB9"/>
    <w:rsid w:val="0014154E"/>
    <w:rsid w:val="00147D92"/>
    <w:rsid w:val="0015258D"/>
    <w:rsid w:val="00153D36"/>
    <w:rsid w:val="00155FF5"/>
    <w:rsid w:val="00156988"/>
    <w:rsid w:val="001626F5"/>
    <w:rsid w:val="00163446"/>
    <w:rsid w:val="00163534"/>
    <w:rsid w:val="00171F9D"/>
    <w:rsid w:val="001738DC"/>
    <w:rsid w:val="00175445"/>
    <w:rsid w:val="00180670"/>
    <w:rsid w:val="00181A23"/>
    <w:rsid w:val="001921E6"/>
    <w:rsid w:val="001A39A5"/>
    <w:rsid w:val="001A793D"/>
    <w:rsid w:val="001B16F6"/>
    <w:rsid w:val="001B5BDE"/>
    <w:rsid w:val="001B6099"/>
    <w:rsid w:val="001C0C26"/>
    <w:rsid w:val="001C2326"/>
    <w:rsid w:val="001C3E34"/>
    <w:rsid w:val="001D2A17"/>
    <w:rsid w:val="001D2E07"/>
    <w:rsid w:val="001D4737"/>
    <w:rsid w:val="001D6261"/>
    <w:rsid w:val="001E260A"/>
    <w:rsid w:val="001E4AC8"/>
    <w:rsid w:val="001E5560"/>
    <w:rsid w:val="001F1AA3"/>
    <w:rsid w:val="001F27CF"/>
    <w:rsid w:val="001F46E3"/>
    <w:rsid w:val="001F79C6"/>
    <w:rsid w:val="001F7D03"/>
    <w:rsid w:val="001F7F5E"/>
    <w:rsid w:val="00202053"/>
    <w:rsid w:val="0020413C"/>
    <w:rsid w:val="0020628B"/>
    <w:rsid w:val="00207AEA"/>
    <w:rsid w:val="00210936"/>
    <w:rsid w:val="00210ADE"/>
    <w:rsid w:val="00220902"/>
    <w:rsid w:val="00223465"/>
    <w:rsid w:val="002321B8"/>
    <w:rsid w:val="002324EB"/>
    <w:rsid w:val="00235904"/>
    <w:rsid w:val="002379E9"/>
    <w:rsid w:val="00242135"/>
    <w:rsid w:val="00243408"/>
    <w:rsid w:val="00246F6D"/>
    <w:rsid w:val="00247028"/>
    <w:rsid w:val="00253B0B"/>
    <w:rsid w:val="00256DF9"/>
    <w:rsid w:val="002605F6"/>
    <w:rsid w:val="00265329"/>
    <w:rsid w:val="0026724E"/>
    <w:rsid w:val="002715F5"/>
    <w:rsid w:val="00271768"/>
    <w:rsid w:val="00272F87"/>
    <w:rsid w:val="00275042"/>
    <w:rsid w:val="00276A16"/>
    <w:rsid w:val="00282A60"/>
    <w:rsid w:val="002852B1"/>
    <w:rsid w:val="00286007"/>
    <w:rsid w:val="0028601B"/>
    <w:rsid w:val="00286787"/>
    <w:rsid w:val="00287470"/>
    <w:rsid w:val="00294C2B"/>
    <w:rsid w:val="0029589F"/>
    <w:rsid w:val="00296013"/>
    <w:rsid w:val="002A02F0"/>
    <w:rsid w:val="002A0AF5"/>
    <w:rsid w:val="002A1186"/>
    <w:rsid w:val="002A13F9"/>
    <w:rsid w:val="002A1BD2"/>
    <w:rsid w:val="002A3A7C"/>
    <w:rsid w:val="002B22F6"/>
    <w:rsid w:val="002B2438"/>
    <w:rsid w:val="002B2797"/>
    <w:rsid w:val="002B649E"/>
    <w:rsid w:val="002C04D7"/>
    <w:rsid w:val="002C5ABC"/>
    <w:rsid w:val="002C5EE6"/>
    <w:rsid w:val="002C7A5E"/>
    <w:rsid w:val="002D039E"/>
    <w:rsid w:val="002D1FDE"/>
    <w:rsid w:val="002D5279"/>
    <w:rsid w:val="002E1686"/>
    <w:rsid w:val="002E175E"/>
    <w:rsid w:val="002E18B0"/>
    <w:rsid w:val="002E2D59"/>
    <w:rsid w:val="002E489D"/>
    <w:rsid w:val="002E58F7"/>
    <w:rsid w:val="002E6067"/>
    <w:rsid w:val="002F43F0"/>
    <w:rsid w:val="002F4F9C"/>
    <w:rsid w:val="003013E7"/>
    <w:rsid w:val="003030E6"/>
    <w:rsid w:val="00307DBD"/>
    <w:rsid w:val="003102DC"/>
    <w:rsid w:val="00311F1D"/>
    <w:rsid w:val="003122E6"/>
    <w:rsid w:val="00312AA1"/>
    <w:rsid w:val="003167A6"/>
    <w:rsid w:val="00316AFD"/>
    <w:rsid w:val="00316B10"/>
    <w:rsid w:val="00320F04"/>
    <w:rsid w:val="00322985"/>
    <w:rsid w:val="00323477"/>
    <w:rsid w:val="00326EC6"/>
    <w:rsid w:val="00327F7F"/>
    <w:rsid w:val="00333BF8"/>
    <w:rsid w:val="00333F69"/>
    <w:rsid w:val="00345EC6"/>
    <w:rsid w:val="003462EB"/>
    <w:rsid w:val="0034763C"/>
    <w:rsid w:val="00360B4E"/>
    <w:rsid w:val="003641F2"/>
    <w:rsid w:val="00366C66"/>
    <w:rsid w:val="00366EB3"/>
    <w:rsid w:val="00371F14"/>
    <w:rsid w:val="00373357"/>
    <w:rsid w:val="00377C0F"/>
    <w:rsid w:val="0038007C"/>
    <w:rsid w:val="003805B5"/>
    <w:rsid w:val="00383515"/>
    <w:rsid w:val="00384B70"/>
    <w:rsid w:val="00385434"/>
    <w:rsid w:val="0038652D"/>
    <w:rsid w:val="00392955"/>
    <w:rsid w:val="003A116E"/>
    <w:rsid w:val="003A1DC8"/>
    <w:rsid w:val="003A432C"/>
    <w:rsid w:val="003A5CBD"/>
    <w:rsid w:val="003A5E93"/>
    <w:rsid w:val="003B215F"/>
    <w:rsid w:val="003B2A50"/>
    <w:rsid w:val="003B3134"/>
    <w:rsid w:val="003B6ED8"/>
    <w:rsid w:val="003B7AD4"/>
    <w:rsid w:val="003C30F5"/>
    <w:rsid w:val="003C3791"/>
    <w:rsid w:val="003D0016"/>
    <w:rsid w:val="003D00E4"/>
    <w:rsid w:val="003D179E"/>
    <w:rsid w:val="003D652F"/>
    <w:rsid w:val="003D6B6A"/>
    <w:rsid w:val="003E2639"/>
    <w:rsid w:val="003F13C8"/>
    <w:rsid w:val="003F16DA"/>
    <w:rsid w:val="003F2BCD"/>
    <w:rsid w:val="00403C1C"/>
    <w:rsid w:val="00403C8B"/>
    <w:rsid w:val="004047B3"/>
    <w:rsid w:val="004062BB"/>
    <w:rsid w:val="00412FAE"/>
    <w:rsid w:val="00422D95"/>
    <w:rsid w:val="00422E4B"/>
    <w:rsid w:val="00423721"/>
    <w:rsid w:val="004249C9"/>
    <w:rsid w:val="004315C6"/>
    <w:rsid w:val="0043433E"/>
    <w:rsid w:val="00436DEC"/>
    <w:rsid w:val="004372D1"/>
    <w:rsid w:val="00440561"/>
    <w:rsid w:val="0044279A"/>
    <w:rsid w:val="00442F38"/>
    <w:rsid w:val="004449C4"/>
    <w:rsid w:val="00444F10"/>
    <w:rsid w:val="004452CA"/>
    <w:rsid w:val="00447079"/>
    <w:rsid w:val="00447353"/>
    <w:rsid w:val="004512EA"/>
    <w:rsid w:val="00451A1B"/>
    <w:rsid w:val="00456AA9"/>
    <w:rsid w:val="00456E58"/>
    <w:rsid w:val="00461478"/>
    <w:rsid w:val="00464CC2"/>
    <w:rsid w:val="00465DCA"/>
    <w:rsid w:val="00473EF3"/>
    <w:rsid w:val="00474846"/>
    <w:rsid w:val="00474F69"/>
    <w:rsid w:val="00480724"/>
    <w:rsid w:val="00481C1D"/>
    <w:rsid w:val="004876CE"/>
    <w:rsid w:val="00490D08"/>
    <w:rsid w:val="00492E89"/>
    <w:rsid w:val="00494871"/>
    <w:rsid w:val="004949FF"/>
    <w:rsid w:val="004959FA"/>
    <w:rsid w:val="004A0D51"/>
    <w:rsid w:val="004A137F"/>
    <w:rsid w:val="004A4512"/>
    <w:rsid w:val="004A71B6"/>
    <w:rsid w:val="004B17C5"/>
    <w:rsid w:val="004B1E2D"/>
    <w:rsid w:val="004B2CF2"/>
    <w:rsid w:val="004B5692"/>
    <w:rsid w:val="004C2039"/>
    <w:rsid w:val="004C4A8C"/>
    <w:rsid w:val="004C52C3"/>
    <w:rsid w:val="004D1D14"/>
    <w:rsid w:val="004D6009"/>
    <w:rsid w:val="004D6246"/>
    <w:rsid w:val="004E064A"/>
    <w:rsid w:val="004E0EEF"/>
    <w:rsid w:val="004E11F3"/>
    <w:rsid w:val="004E3918"/>
    <w:rsid w:val="004E474D"/>
    <w:rsid w:val="004E47C9"/>
    <w:rsid w:val="004E7E19"/>
    <w:rsid w:val="004F24F8"/>
    <w:rsid w:val="004F3D2D"/>
    <w:rsid w:val="005028BC"/>
    <w:rsid w:val="00504FF3"/>
    <w:rsid w:val="005059FB"/>
    <w:rsid w:val="00506C15"/>
    <w:rsid w:val="00507428"/>
    <w:rsid w:val="00507FC2"/>
    <w:rsid w:val="00516482"/>
    <w:rsid w:val="00516499"/>
    <w:rsid w:val="0051679A"/>
    <w:rsid w:val="00516897"/>
    <w:rsid w:val="00522483"/>
    <w:rsid w:val="00522896"/>
    <w:rsid w:val="00532931"/>
    <w:rsid w:val="005410C4"/>
    <w:rsid w:val="00541E2B"/>
    <w:rsid w:val="005451F4"/>
    <w:rsid w:val="00550836"/>
    <w:rsid w:val="005508CB"/>
    <w:rsid w:val="005529F7"/>
    <w:rsid w:val="00555683"/>
    <w:rsid w:val="00555B98"/>
    <w:rsid w:val="00556586"/>
    <w:rsid w:val="00560D2B"/>
    <w:rsid w:val="00562429"/>
    <w:rsid w:val="005675AE"/>
    <w:rsid w:val="00567D3E"/>
    <w:rsid w:val="005703F1"/>
    <w:rsid w:val="0057046C"/>
    <w:rsid w:val="00572541"/>
    <w:rsid w:val="00577E03"/>
    <w:rsid w:val="00580F6F"/>
    <w:rsid w:val="00581B63"/>
    <w:rsid w:val="00583FCF"/>
    <w:rsid w:val="00585073"/>
    <w:rsid w:val="005852A2"/>
    <w:rsid w:val="005852FA"/>
    <w:rsid w:val="0058590A"/>
    <w:rsid w:val="0058617E"/>
    <w:rsid w:val="0059163B"/>
    <w:rsid w:val="0059357D"/>
    <w:rsid w:val="005A0BC3"/>
    <w:rsid w:val="005A0C48"/>
    <w:rsid w:val="005A2E1D"/>
    <w:rsid w:val="005A3B81"/>
    <w:rsid w:val="005A3F88"/>
    <w:rsid w:val="005A7EE3"/>
    <w:rsid w:val="005B0B7E"/>
    <w:rsid w:val="005B455A"/>
    <w:rsid w:val="005B4C97"/>
    <w:rsid w:val="005C0CE3"/>
    <w:rsid w:val="005C3585"/>
    <w:rsid w:val="005C3C57"/>
    <w:rsid w:val="005C44C9"/>
    <w:rsid w:val="005C5D39"/>
    <w:rsid w:val="005C6AE5"/>
    <w:rsid w:val="005D3205"/>
    <w:rsid w:val="005D5AB4"/>
    <w:rsid w:val="005D656D"/>
    <w:rsid w:val="005D6AF1"/>
    <w:rsid w:val="005D7A1F"/>
    <w:rsid w:val="005E482B"/>
    <w:rsid w:val="005E595F"/>
    <w:rsid w:val="005E7EF3"/>
    <w:rsid w:val="005F1C69"/>
    <w:rsid w:val="005F1DC4"/>
    <w:rsid w:val="005F2336"/>
    <w:rsid w:val="005F33E7"/>
    <w:rsid w:val="005F402F"/>
    <w:rsid w:val="00600314"/>
    <w:rsid w:val="006053EC"/>
    <w:rsid w:val="006101E6"/>
    <w:rsid w:val="006144DE"/>
    <w:rsid w:val="00614D35"/>
    <w:rsid w:val="00615D55"/>
    <w:rsid w:val="006161F8"/>
    <w:rsid w:val="00616BFD"/>
    <w:rsid w:val="00617389"/>
    <w:rsid w:val="00617E39"/>
    <w:rsid w:val="00620986"/>
    <w:rsid w:val="00621502"/>
    <w:rsid w:val="0063030D"/>
    <w:rsid w:val="00632C22"/>
    <w:rsid w:val="006350C5"/>
    <w:rsid w:val="00635BD3"/>
    <w:rsid w:val="00636BF1"/>
    <w:rsid w:val="00640E43"/>
    <w:rsid w:val="00640FED"/>
    <w:rsid w:val="00641753"/>
    <w:rsid w:val="006423D9"/>
    <w:rsid w:val="006424C3"/>
    <w:rsid w:val="00646FEB"/>
    <w:rsid w:val="006505BE"/>
    <w:rsid w:val="0065313C"/>
    <w:rsid w:val="006538B3"/>
    <w:rsid w:val="0066271C"/>
    <w:rsid w:val="00662B27"/>
    <w:rsid w:val="00665992"/>
    <w:rsid w:val="006668C6"/>
    <w:rsid w:val="00673ADD"/>
    <w:rsid w:val="006766EA"/>
    <w:rsid w:val="006804EB"/>
    <w:rsid w:val="0068085D"/>
    <w:rsid w:val="00683ED6"/>
    <w:rsid w:val="00684EA2"/>
    <w:rsid w:val="00686159"/>
    <w:rsid w:val="006871BD"/>
    <w:rsid w:val="0068739D"/>
    <w:rsid w:val="006873C6"/>
    <w:rsid w:val="00692733"/>
    <w:rsid w:val="00692BC7"/>
    <w:rsid w:val="006A11AD"/>
    <w:rsid w:val="006A327F"/>
    <w:rsid w:val="006B2879"/>
    <w:rsid w:val="006B54C7"/>
    <w:rsid w:val="006B5F03"/>
    <w:rsid w:val="006B7FD3"/>
    <w:rsid w:val="006C3884"/>
    <w:rsid w:val="006C3B15"/>
    <w:rsid w:val="006C5A4A"/>
    <w:rsid w:val="006C5AE6"/>
    <w:rsid w:val="006D3A84"/>
    <w:rsid w:val="006D58B0"/>
    <w:rsid w:val="006D5A77"/>
    <w:rsid w:val="006E254C"/>
    <w:rsid w:val="006E2F22"/>
    <w:rsid w:val="006E321E"/>
    <w:rsid w:val="006E7389"/>
    <w:rsid w:val="006F0805"/>
    <w:rsid w:val="006F15D3"/>
    <w:rsid w:val="006F1935"/>
    <w:rsid w:val="006F27A7"/>
    <w:rsid w:val="006F35B9"/>
    <w:rsid w:val="006F6308"/>
    <w:rsid w:val="00701313"/>
    <w:rsid w:val="00701656"/>
    <w:rsid w:val="00704888"/>
    <w:rsid w:val="00706111"/>
    <w:rsid w:val="00710EDC"/>
    <w:rsid w:val="0072000F"/>
    <w:rsid w:val="007202C6"/>
    <w:rsid w:val="00721C8E"/>
    <w:rsid w:val="007245B3"/>
    <w:rsid w:val="00725F7F"/>
    <w:rsid w:val="0073144F"/>
    <w:rsid w:val="0073161A"/>
    <w:rsid w:val="00734B9A"/>
    <w:rsid w:val="0073504D"/>
    <w:rsid w:val="00736131"/>
    <w:rsid w:val="007448A7"/>
    <w:rsid w:val="00745F71"/>
    <w:rsid w:val="007461FE"/>
    <w:rsid w:val="00751F0E"/>
    <w:rsid w:val="00753B58"/>
    <w:rsid w:val="00756510"/>
    <w:rsid w:val="00762BA1"/>
    <w:rsid w:val="00762CC3"/>
    <w:rsid w:val="007661EF"/>
    <w:rsid w:val="0076700F"/>
    <w:rsid w:val="00773FA0"/>
    <w:rsid w:val="00774EA9"/>
    <w:rsid w:val="007755E6"/>
    <w:rsid w:val="007761C1"/>
    <w:rsid w:val="00780A81"/>
    <w:rsid w:val="00781A59"/>
    <w:rsid w:val="00781EAD"/>
    <w:rsid w:val="00783B7C"/>
    <w:rsid w:val="007840C6"/>
    <w:rsid w:val="007842E8"/>
    <w:rsid w:val="00790A56"/>
    <w:rsid w:val="00792D72"/>
    <w:rsid w:val="00792FA5"/>
    <w:rsid w:val="007947B0"/>
    <w:rsid w:val="00795C53"/>
    <w:rsid w:val="007A037A"/>
    <w:rsid w:val="007A5072"/>
    <w:rsid w:val="007A64B5"/>
    <w:rsid w:val="007B5F28"/>
    <w:rsid w:val="007B6B3C"/>
    <w:rsid w:val="007C2060"/>
    <w:rsid w:val="007C367B"/>
    <w:rsid w:val="007C3D4E"/>
    <w:rsid w:val="007C48DA"/>
    <w:rsid w:val="007C4F25"/>
    <w:rsid w:val="007D03F9"/>
    <w:rsid w:val="007D1007"/>
    <w:rsid w:val="007D3D72"/>
    <w:rsid w:val="007D4D68"/>
    <w:rsid w:val="007D5963"/>
    <w:rsid w:val="007D775A"/>
    <w:rsid w:val="007E332F"/>
    <w:rsid w:val="007E3D65"/>
    <w:rsid w:val="007E51DF"/>
    <w:rsid w:val="007E6E21"/>
    <w:rsid w:val="007E7C24"/>
    <w:rsid w:val="007F017A"/>
    <w:rsid w:val="007F217C"/>
    <w:rsid w:val="007F4013"/>
    <w:rsid w:val="007F737F"/>
    <w:rsid w:val="0080137C"/>
    <w:rsid w:val="00801CAC"/>
    <w:rsid w:val="008102CF"/>
    <w:rsid w:val="008102D3"/>
    <w:rsid w:val="00814515"/>
    <w:rsid w:val="008155AA"/>
    <w:rsid w:val="0082349B"/>
    <w:rsid w:val="0082633B"/>
    <w:rsid w:val="00827682"/>
    <w:rsid w:val="00830318"/>
    <w:rsid w:val="0083447B"/>
    <w:rsid w:val="00840949"/>
    <w:rsid w:val="00842285"/>
    <w:rsid w:val="008448E5"/>
    <w:rsid w:val="00845C94"/>
    <w:rsid w:val="00846015"/>
    <w:rsid w:val="0084633C"/>
    <w:rsid w:val="008472DC"/>
    <w:rsid w:val="00853107"/>
    <w:rsid w:val="00853803"/>
    <w:rsid w:val="0085413B"/>
    <w:rsid w:val="00857087"/>
    <w:rsid w:val="00857F5E"/>
    <w:rsid w:val="00860743"/>
    <w:rsid w:val="008618B7"/>
    <w:rsid w:val="00863260"/>
    <w:rsid w:val="00863CD3"/>
    <w:rsid w:val="00867087"/>
    <w:rsid w:val="00867995"/>
    <w:rsid w:val="00872569"/>
    <w:rsid w:val="0087305D"/>
    <w:rsid w:val="0087327E"/>
    <w:rsid w:val="008737D1"/>
    <w:rsid w:val="0087489C"/>
    <w:rsid w:val="008758FD"/>
    <w:rsid w:val="00875EC6"/>
    <w:rsid w:val="00876086"/>
    <w:rsid w:val="0088174A"/>
    <w:rsid w:val="00885761"/>
    <w:rsid w:val="00892791"/>
    <w:rsid w:val="00893F5C"/>
    <w:rsid w:val="00894988"/>
    <w:rsid w:val="00894A63"/>
    <w:rsid w:val="008A692B"/>
    <w:rsid w:val="008B4992"/>
    <w:rsid w:val="008B5710"/>
    <w:rsid w:val="008B76F1"/>
    <w:rsid w:val="008C13BE"/>
    <w:rsid w:val="008C18B5"/>
    <w:rsid w:val="008C20FD"/>
    <w:rsid w:val="008C2BE8"/>
    <w:rsid w:val="008D14F6"/>
    <w:rsid w:val="008D77C3"/>
    <w:rsid w:val="008E06AC"/>
    <w:rsid w:val="008E2410"/>
    <w:rsid w:val="008E5CF3"/>
    <w:rsid w:val="008F0174"/>
    <w:rsid w:val="008F0CF7"/>
    <w:rsid w:val="008F2BD9"/>
    <w:rsid w:val="008F39A9"/>
    <w:rsid w:val="008F54FB"/>
    <w:rsid w:val="00900DB6"/>
    <w:rsid w:val="009010E7"/>
    <w:rsid w:val="0090608B"/>
    <w:rsid w:val="009157DF"/>
    <w:rsid w:val="009177B1"/>
    <w:rsid w:val="00920EB0"/>
    <w:rsid w:val="00921789"/>
    <w:rsid w:val="00921BF7"/>
    <w:rsid w:val="00923844"/>
    <w:rsid w:val="00924699"/>
    <w:rsid w:val="00925DE2"/>
    <w:rsid w:val="00930E5D"/>
    <w:rsid w:val="0093150A"/>
    <w:rsid w:val="009318B1"/>
    <w:rsid w:val="009323E3"/>
    <w:rsid w:val="00935DD4"/>
    <w:rsid w:val="00936003"/>
    <w:rsid w:val="00936182"/>
    <w:rsid w:val="00942B9B"/>
    <w:rsid w:val="0094376E"/>
    <w:rsid w:val="0095114A"/>
    <w:rsid w:val="00952FD2"/>
    <w:rsid w:val="00963379"/>
    <w:rsid w:val="009635FD"/>
    <w:rsid w:val="0096360B"/>
    <w:rsid w:val="009653EF"/>
    <w:rsid w:val="00965AAC"/>
    <w:rsid w:val="009705A2"/>
    <w:rsid w:val="00974FC5"/>
    <w:rsid w:val="00976325"/>
    <w:rsid w:val="00976E17"/>
    <w:rsid w:val="0097763B"/>
    <w:rsid w:val="009779F5"/>
    <w:rsid w:val="009801C2"/>
    <w:rsid w:val="00991EEC"/>
    <w:rsid w:val="00992E48"/>
    <w:rsid w:val="009958D7"/>
    <w:rsid w:val="009962AA"/>
    <w:rsid w:val="009A2392"/>
    <w:rsid w:val="009A743E"/>
    <w:rsid w:val="009A780B"/>
    <w:rsid w:val="009B2E4D"/>
    <w:rsid w:val="009B742E"/>
    <w:rsid w:val="009C0043"/>
    <w:rsid w:val="009C0E95"/>
    <w:rsid w:val="009C6C33"/>
    <w:rsid w:val="009C6F0B"/>
    <w:rsid w:val="009D1C70"/>
    <w:rsid w:val="009D6D88"/>
    <w:rsid w:val="009E1083"/>
    <w:rsid w:val="009E10E5"/>
    <w:rsid w:val="009E4691"/>
    <w:rsid w:val="009F0881"/>
    <w:rsid w:val="009F66F4"/>
    <w:rsid w:val="009F785E"/>
    <w:rsid w:val="00A01310"/>
    <w:rsid w:val="00A02005"/>
    <w:rsid w:val="00A0542E"/>
    <w:rsid w:val="00A069F7"/>
    <w:rsid w:val="00A11875"/>
    <w:rsid w:val="00A126B6"/>
    <w:rsid w:val="00A128D2"/>
    <w:rsid w:val="00A12D6C"/>
    <w:rsid w:val="00A12E6A"/>
    <w:rsid w:val="00A1305A"/>
    <w:rsid w:val="00A13379"/>
    <w:rsid w:val="00A1375F"/>
    <w:rsid w:val="00A13E58"/>
    <w:rsid w:val="00A148B8"/>
    <w:rsid w:val="00A15984"/>
    <w:rsid w:val="00A170FD"/>
    <w:rsid w:val="00A2078E"/>
    <w:rsid w:val="00A20FF4"/>
    <w:rsid w:val="00A2560D"/>
    <w:rsid w:val="00A2561D"/>
    <w:rsid w:val="00A26AC3"/>
    <w:rsid w:val="00A31791"/>
    <w:rsid w:val="00A40002"/>
    <w:rsid w:val="00A44F92"/>
    <w:rsid w:val="00A5128F"/>
    <w:rsid w:val="00A515DB"/>
    <w:rsid w:val="00A55F51"/>
    <w:rsid w:val="00A56B70"/>
    <w:rsid w:val="00A61355"/>
    <w:rsid w:val="00A62CC2"/>
    <w:rsid w:val="00A723BD"/>
    <w:rsid w:val="00A73EA8"/>
    <w:rsid w:val="00A8165B"/>
    <w:rsid w:val="00A8376F"/>
    <w:rsid w:val="00A8443D"/>
    <w:rsid w:val="00A84621"/>
    <w:rsid w:val="00A84CD3"/>
    <w:rsid w:val="00A870DA"/>
    <w:rsid w:val="00A90C2D"/>
    <w:rsid w:val="00A91171"/>
    <w:rsid w:val="00A9231C"/>
    <w:rsid w:val="00A932A3"/>
    <w:rsid w:val="00A94538"/>
    <w:rsid w:val="00A96421"/>
    <w:rsid w:val="00A968C4"/>
    <w:rsid w:val="00AA15A0"/>
    <w:rsid w:val="00AA28D9"/>
    <w:rsid w:val="00AA2C2B"/>
    <w:rsid w:val="00AA46B4"/>
    <w:rsid w:val="00AA5F73"/>
    <w:rsid w:val="00AA6B98"/>
    <w:rsid w:val="00AB09ED"/>
    <w:rsid w:val="00AB2757"/>
    <w:rsid w:val="00AB2F7C"/>
    <w:rsid w:val="00AB3F42"/>
    <w:rsid w:val="00AB6431"/>
    <w:rsid w:val="00AB7854"/>
    <w:rsid w:val="00AC1430"/>
    <w:rsid w:val="00AC1B2E"/>
    <w:rsid w:val="00AC38D1"/>
    <w:rsid w:val="00AC463B"/>
    <w:rsid w:val="00AC46F7"/>
    <w:rsid w:val="00AC474A"/>
    <w:rsid w:val="00AC4768"/>
    <w:rsid w:val="00AD16C1"/>
    <w:rsid w:val="00AD2978"/>
    <w:rsid w:val="00AD3B18"/>
    <w:rsid w:val="00AD5CF2"/>
    <w:rsid w:val="00AE2994"/>
    <w:rsid w:val="00AE46F5"/>
    <w:rsid w:val="00AE5D17"/>
    <w:rsid w:val="00AF45A4"/>
    <w:rsid w:val="00AF4748"/>
    <w:rsid w:val="00B00A32"/>
    <w:rsid w:val="00B11A3D"/>
    <w:rsid w:val="00B12ECD"/>
    <w:rsid w:val="00B15988"/>
    <w:rsid w:val="00B17CAF"/>
    <w:rsid w:val="00B20E7D"/>
    <w:rsid w:val="00B20F58"/>
    <w:rsid w:val="00B214BC"/>
    <w:rsid w:val="00B2445C"/>
    <w:rsid w:val="00B25C48"/>
    <w:rsid w:val="00B30022"/>
    <w:rsid w:val="00B31264"/>
    <w:rsid w:val="00B31AB8"/>
    <w:rsid w:val="00B321E4"/>
    <w:rsid w:val="00B32E69"/>
    <w:rsid w:val="00B343A6"/>
    <w:rsid w:val="00B35B08"/>
    <w:rsid w:val="00B36CD3"/>
    <w:rsid w:val="00B374AD"/>
    <w:rsid w:val="00B41254"/>
    <w:rsid w:val="00B44295"/>
    <w:rsid w:val="00B443AA"/>
    <w:rsid w:val="00B44853"/>
    <w:rsid w:val="00B452AD"/>
    <w:rsid w:val="00B521EB"/>
    <w:rsid w:val="00B531FB"/>
    <w:rsid w:val="00B53D71"/>
    <w:rsid w:val="00B57282"/>
    <w:rsid w:val="00B57BAC"/>
    <w:rsid w:val="00B61F81"/>
    <w:rsid w:val="00B62E6D"/>
    <w:rsid w:val="00B637D9"/>
    <w:rsid w:val="00B6733B"/>
    <w:rsid w:val="00B67EB0"/>
    <w:rsid w:val="00B72645"/>
    <w:rsid w:val="00B73E8F"/>
    <w:rsid w:val="00B82A33"/>
    <w:rsid w:val="00B858B5"/>
    <w:rsid w:val="00B87FCB"/>
    <w:rsid w:val="00B9469B"/>
    <w:rsid w:val="00B949F3"/>
    <w:rsid w:val="00B955EA"/>
    <w:rsid w:val="00BB0562"/>
    <w:rsid w:val="00BB2845"/>
    <w:rsid w:val="00BB3184"/>
    <w:rsid w:val="00BB4F83"/>
    <w:rsid w:val="00BB61E4"/>
    <w:rsid w:val="00BB74AC"/>
    <w:rsid w:val="00BC0DC7"/>
    <w:rsid w:val="00BC20EF"/>
    <w:rsid w:val="00BD205A"/>
    <w:rsid w:val="00BD205E"/>
    <w:rsid w:val="00BD3BB5"/>
    <w:rsid w:val="00BD46D9"/>
    <w:rsid w:val="00BD5FB1"/>
    <w:rsid w:val="00BD6BE2"/>
    <w:rsid w:val="00BE05C2"/>
    <w:rsid w:val="00BE293B"/>
    <w:rsid w:val="00BE2EE2"/>
    <w:rsid w:val="00BE3821"/>
    <w:rsid w:val="00BE7199"/>
    <w:rsid w:val="00BE7EC9"/>
    <w:rsid w:val="00BF1182"/>
    <w:rsid w:val="00BF170B"/>
    <w:rsid w:val="00BF77E5"/>
    <w:rsid w:val="00BF7B8B"/>
    <w:rsid w:val="00C00805"/>
    <w:rsid w:val="00C01B88"/>
    <w:rsid w:val="00C01D27"/>
    <w:rsid w:val="00C02323"/>
    <w:rsid w:val="00C02664"/>
    <w:rsid w:val="00C0398F"/>
    <w:rsid w:val="00C03E3D"/>
    <w:rsid w:val="00C05457"/>
    <w:rsid w:val="00C101A2"/>
    <w:rsid w:val="00C11167"/>
    <w:rsid w:val="00C12325"/>
    <w:rsid w:val="00C21B92"/>
    <w:rsid w:val="00C30575"/>
    <w:rsid w:val="00C34B18"/>
    <w:rsid w:val="00C40153"/>
    <w:rsid w:val="00C40A53"/>
    <w:rsid w:val="00C4362F"/>
    <w:rsid w:val="00C46DDF"/>
    <w:rsid w:val="00C47B05"/>
    <w:rsid w:val="00C50DF3"/>
    <w:rsid w:val="00C52A0A"/>
    <w:rsid w:val="00C53161"/>
    <w:rsid w:val="00C53D00"/>
    <w:rsid w:val="00C55C6A"/>
    <w:rsid w:val="00C631EA"/>
    <w:rsid w:val="00C63F90"/>
    <w:rsid w:val="00C67BDA"/>
    <w:rsid w:val="00C710FA"/>
    <w:rsid w:val="00C749DB"/>
    <w:rsid w:val="00C75CC6"/>
    <w:rsid w:val="00C7657A"/>
    <w:rsid w:val="00C76D15"/>
    <w:rsid w:val="00C76FE5"/>
    <w:rsid w:val="00C7757D"/>
    <w:rsid w:val="00C803BB"/>
    <w:rsid w:val="00C81254"/>
    <w:rsid w:val="00C81F0E"/>
    <w:rsid w:val="00C84A23"/>
    <w:rsid w:val="00C875A4"/>
    <w:rsid w:val="00C87A56"/>
    <w:rsid w:val="00C9035D"/>
    <w:rsid w:val="00C90E35"/>
    <w:rsid w:val="00C96ECA"/>
    <w:rsid w:val="00CA0B46"/>
    <w:rsid w:val="00CA37D2"/>
    <w:rsid w:val="00CA54FA"/>
    <w:rsid w:val="00CA5878"/>
    <w:rsid w:val="00CB0777"/>
    <w:rsid w:val="00CB115E"/>
    <w:rsid w:val="00CB1D87"/>
    <w:rsid w:val="00CB374C"/>
    <w:rsid w:val="00CB3DBE"/>
    <w:rsid w:val="00CB7131"/>
    <w:rsid w:val="00CC01EC"/>
    <w:rsid w:val="00CC43FD"/>
    <w:rsid w:val="00CC501A"/>
    <w:rsid w:val="00CC5D5C"/>
    <w:rsid w:val="00CC6DA7"/>
    <w:rsid w:val="00CC6FD8"/>
    <w:rsid w:val="00CC7727"/>
    <w:rsid w:val="00CD2083"/>
    <w:rsid w:val="00CD237B"/>
    <w:rsid w:val="00CD3F57"/>
    <w:rsid w:val="00CE7D40"/>
    <w:rsid w:val="00CF2624"/>
    <w:rsid w:val="00D02C18"/>
    <w:rsid w:val="00D0310D"/>
    <w:rsid w:val="00D0401C"/>
    <w:rsid w:val="00D05F1E"/>
    <w:rsid w:val="00D0671B"/>
    <w:rsid w:val="00D1292E"/>
    <w:rsid w:val="00D20B34"/>
    <w:rsid w:val="00D25973"/>
    <w:rsid w:val="00D26807"/>
    <w:rsid w:val="00D27B9A"/>
    <w:rsid w:val="00D31105"/>
    <w:rsid w:val="00D3630F"/>
    <w:rsid w:val="00D449C6"/>
    <w:rsid w:val="00D46765"/>
    <w:rsid w:val="00D5305D"/>
    <w:rsid w:val="00D53521"/>
    <w:rsid w:val="00D54C95"/>
    <w:rsid w:val="00D55D81"/>
    <w:rsid w:val="00D55D9A"/>
    <w:rsid w:val="00D576AC"/>
    <w:rsid w:val="00D576B4"/>
    <w:rsid w:val="00D600D5"/>
    <w:rsid w:val="00D62103"/>
    <w:rsid w:val="00D65225"/>
    <w:rsid w:val="00D65DC9"/>
    <w:rsid w:val="00D70D19"/>
    <w:rsid w:val="00D72B91"/>
    <w:rsid w:val="00D75608"/>
    <w:rsid w:val="00D76C74"/>
    <w:rsid w:val="00D82C9D"/>
    <w:rsid w:val="00D84F50"/>
    <w:rsid w:val="00D9145D"/>
    <w:rsid w:val="00D937D5"/>
    <w:rsid w:val="00D94186"/>
    <w:rsid w:val="00D96F9C"/>
    <w:rsid w:val="00D97FAF"/>
    <w:rsid w:val="00DA04E7"/>
    <w:rsid w:val="00DA30BF"/>
    <w:rsid w:val="00DA4B05"/>
    <w:rsid w:val="00DA562C"/>
    <w:rsid w:val="00DB084B"/>
    <w:rsid w:val="00DB3683"/>
    <w:rsid w:val="00DC0DA4"/>
    <w:rsid w:val="00DC4295"/>
    <w:rsid w:val="00DC6B16"/>
    <w:rsid w:val="00DD07B8"/>
    <w:rsid w:val="00DD09DC"/>
    <w:rsid w:val="00DD2064"/>
    <w:rsid w:val="00DD3E42"/>
    <w:rsid w:val="00DD78B0"/>
    <w:rsid w:val="00DE1B6E"/>
    <w:rsid w:val="00DE2B06"/>
    <w:rsid w:val="00DE54B7"/>
    <w:rsid w:val="00DF07B5"/>
    <w:rsid w:val="00DF2C34"/>
    <w:rsid w:val="00DF6080"/>
    <w:rsid w:val="00E073BB"/>
    <w:rsid w:val="00E073BF"/>
    <w:rsid w:val="00E07473"/>
    <w:rsid w:val="00E1097E"/>
    <w:rsid w:val="00E15836"/>
    <w:rsid w:val="00E17F8D"/>
    <w:rsid w:val="00E21D5C"/>
    <w:rsid w:val="00E21E83"/>
    <w:rsid w:val="00E227C6"/>
    <w:rsid w:val="00E26115"/>
    <w:rsid w:val="00E2707B"/>
    <w:rsid w:val="00E30936"/>
    <w:rsid w:val="00E31436"/>
    <w:rsid w:val="00E315AE"/>
    <w:rsid w:val="00E34100"/>
    <w:rsid w:val="00E3530C"/>
    <w:rsid w:val="00E35A68"/>
    <w:rsid w:val="00E35E90"/>
    <w:rsid w:val="00E377B4"/>
    <w:rsid w:val="00E50BAB"/>
    <w:rsid w:val="00E51BA5"/>
    <w:rsid w:val="00E52C63"/>
    <w:rsid w:val="00E5385E"/>
    <w:rsid w:val="00E611A7"/>
    <w:rsid w:val="00E62855"/>
    <w:rsid w:val="00E632DB"/>
    <w:rsid w:val="00E65377"/>
    <w:rsid w:val="00E67564"/>
    <w:rsid w:val="00E75894"/>
    <w:rsid w:val="00E812D4"/>
    <w:rsid w:val="00E8399F"/>
    <w:rsid w:val="00E854F1"/>
    <w:rsid w:val="00E85EE8"/>
    <w:rsid w:val="00E86BB0"/>
    <w:rsid w:val="00E91CC7"/>
    <w:rsid w:val="00E9211C"/>
    <w:rsid w:val="00E938E6"/>
    <w:rsid w:val="00E966EE"/>
    <w:rsid w:val="00EA2107"/>
    <w:rsid w:val="00EA3777"/>
    <w:rsid w:val="00EA579D"/>
    <w:rsid w:val="00EA612B"/>
    <w:rsid w:val="00EB3FFB"/>
    <w:rsid w:val="00EB55EA"/>
    <w:rsid w:val="00EB5601"/>
    <w:rsid w:val="00EB5F17"/>
    <w:rsid w:val="00EB62F3"/>
    <w:rsid w:val="00EC0059"/>
    <w:rsid w:val="00EC1AAA"/>
    <w:rsid w:val="00ED1389"/>
    <w:rsid w:val="00ED1CAD"/>
    <w:rsid w:val="00ED585D"/>
    <w:rsid w:val="00ED5B1B"/>
    <w:rsid w:val="00ED5F19"/>
    <w:rsid w:val="00ED6CAA"/>
    <w:rsid w:val="00ED7650"/>
    <w:rsid w:val="00EE02D1"/>
    <w:rsid w:val="00EE1D9B"/>
    <w:rsid w:val="00EE2391"/>
    <w:rsid w:val="00EE3B35"/>
    <w:rsid w:val="00EF6E0E"/>
    <w:rsid w:val="00F019E1"/>
    <w:rsid w:val="00F02515"/>
    <w:rsid w:val="00F105FB"/>
    <w:rsid w:val="00F12D23"/>
    <w:rsid w:val="00F13A98"/>
    <w:rsid w:val="00F1637A"/>
    <w:rsid w:val="00F21A1D"/>
    <w:rsid w:val="00F2334A"/>
    <w:rsid w:val="00F23B38"/>
    <w:rsid w:val="00F300D6"/>
    <w:rsid w:val="00F33327"/>
    <w:rsid w:val="00F3485E"/>
    <w:rsid w:val="00F359A2"/>
    <w:rsid w:val="00F36FBC"/>
    <w:rsid w:val="00F3732C"/>
    <w:rsid w:val="00F37AF2"/>
    <w:rsid w:val="00F40BA4"/>
    <w:rsid w:val="00F41C6C"/>
    <w:rsid w:val="00F45674"/>
    <w:rsid w:val="00F47813"/>
    <w:rsid w:val="00F5207A"/>
    <w:rsid w:val="00F53366"/>
    <w:rsid w:val="00F57AE2"/>
    <w:rsid w:val="00F60DE9"/>
    <w:rsid w:val="00F61BE3"/>
    <w:rsid w:val="00F61CD5"/>
    <w:rsid w:val="00F62034"/>
    <w:rsid w:val="00F63037"/>
    <w:rsid w:val="00F64CAF"/>
    <w:rsid w:val="00F6659E"/>
    <w:rsid w:val="00F66DAC"/>
    <w:rsid w:val="00F70A43"/>
    <w:rsid w:val="00F73492"/>
    <w:rsid w:val="00F761CF"/>
    <w:rsid w:val="00F81379"/>
    <w:rsid w:val="00F834C1"/>
    <w:rsid w:val="00F8386F"/>
    <w:rsid w:val="00F85834"/>
    <w:rsid w:val="00F87E51"/>
    <w:rsid w:val="00F934ED"/>
    <w:rsid w:val="00F95A1C"/>
    <w:rsid w:val="00F96235"/>
    <w:rsid w:val="00F96D45"/>
    <w:rsid w:val="00F97879"/>
    <w:rsid w:val="00FA0AA2"/>
    <w:rsid w:val="00FA34BE"/>
    <w:rsid w:val="00FA4D4A"/>
    <w:rsid w:val="00FA5077"/>
    <w:rsid w:val="00FA5784"/>
    <w:rsid w:val="00FA67D7"/>
    <w:rsid w:val="00FB4DA8"/>
    <w:rsid w:val="00FC1BB3"/>
    <w:rsid w:val="00FC2681"/>
    <w:rsid w:val="00FD1869"/>
    <w:rsid w:val="00FD3676"/>
    <w:rsid w:val="00FE1199"/>
    <w:rsid w:val="00FE12FE"/>
    <w:rsid w:val="00FE2234"/>
    <w:rsid w:val="00FE6C5E"/>
    <w:rsid w:val="00FF13E8"/>
    <w:rsid w:val="00FF1C6B"/>
    <w:rsid w:val="00FF591A"/>
    <w:rsid w:val="00FF6AB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873A1"/>
  <w15:docId w15:val="{81322207-E2D1-46C6-A629-BD5B678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801CA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83"/>
  </w:style>
  <w:style w:type="paragraph" w:styleId="Footer">
    <w:name w:val="footer"/>
    <w:basedOn w:val="Normal"/>
    <w:link w:val="FooterChar"/>
    <w:uiPriority w:val="99"/>
    <w:unhideWhenUsed/>
    <w:rsid w:val="00DB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83"/>
  </w:style>
  <w:style w:type="paragraph" w:styleId="ListParagraph">
    <w:name w:val="List Paragraph"/>
    <w:basedOn w:val="Normal"/>
    <w:uiPriority w:val="34"/>
    <w:qFormat/>
    <w:rsid w:val="00303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3E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B0"/>
    <w:rPr>
      <w:b/>
      <w:bCs/>
      <w:sz w:val="20"/>
      <w:szCs w:val="20"/>
    </w:rPr>
  </w:style>
  <w:style w:type="character" w:styleId="Hyperlink">
    <w:name w:val="Hyperlink"/>
    <w:rsid w:val="00C02323"/>
    <w:rPr>
      <w:color w:val="0000EE"/>
      <w:u w:val="single"/>
    </w:rPr>
  </w:style>
  <w:style w:type="paragraph" w:customStyle="1" w:styleId="AwardHeading">
    <w:name w:val="AwardHeading"/>
    <w:basedOn w:val="Normal"/>
    <w:link w:val="AwardHeadingChar"/>
    <w:qFormat/>
    <w:rsid w:val="00B25C48"/>
    <w:pPr>
      <w:shd w:val="clear" w:color="auto" w:fill="FFFFFF"/>
      <w:spacing w:after="0" w:line="240" w:lineRule="auto"/>
      <w:outlineLvl w:val="3"/>
    </w:pPr>
    <w:rPr>
      <w:rFonts w:ascii="Arial" w:eastAsia="Times New Roman" w:hAnsi="Arial" w:cs="Arial"/>
      <w:b/>
      <w:bCs/>
      <w:lang w:val="en"/>
    </w:rPr>
  </w:style>
  <w:style w:type="character" w:customStyle="1" w:styleId="AwardHeadingChar">
    <w:name w:val="AwardHeading Char"/>
    <w:link w:val="AwardHeading"/>
    <w:rsid w:val="00B25C48"/>
    <w:rPr>
      <w:rFonts w:ascii="Arial" w:eastAsia="Times New Roman" w:hAnsi="Arial" w:cs="Arial"/>
      <w:b/>
      <w:bCs/>
      <w:shd w:val="clear" w:color="auto" w:fill="FFFFFF"/>
      <w:lang w:val="en"/>
    </w:rPr>
  </w:style>
  <w:style w:type="paragraph" w:styleId="PlainText">
    <w:name w:val="Plain Text"/>
    <w:basedOn w:val="Normal"/>
    <w:link w:val="PlainTextChar"/>
    <w:rsid w:val="00B25C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25C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B412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065EDA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9D1C70"/>
  </w:style>
  <w:style w:type="character" w:styleId="Strong">
    <w:name w:val="Strong"/>
    <w:uiPriority w:val="22"/>
    <w:qFormat/>
    <w:rsid w:val="009D1C70"/>
    <w:rPr>
      <w:b/>
      <w:bCs/>
    </w:rPr>
  </w:style>
  <w:style w:type="character" w:customStyle="1" w:styleId="apple-converted-space">
    <w:name w:val="apple-converted-space"/>
    <w:basedOn w:val="DefaultParagraphFont"/>
    <w:rsid w:val="009D1C70"/>
  </w:style>
  <w:style w:type="character" w:customStyle="1" w:styleId="Heading6Char">
    <w:name w:val="Heading 6 Char"/>
    <w:basedOn w:val="DefaultParagraphFont"/>
    <w:link w:val="Heading6"/>
    <w:rsid w:val="00801CAC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C75CC6"/>
    <w:pPr>
      <w:spacing w:after="0" w:line="240" w:lineRule="auto"/>
      <w:ind w:left="720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75CC6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3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710"/>
    <w:rPr>
      <w:color w:val="808080"/>
    </w:rPr>
  </w:style>
  <w:style w:type="character" w:customStyle="1" w:styleId="Paragraphtext">
    <w:name w:val="Paragraph text"/>
    <w:basedOn w:val="DefaultParagraphFont"/>
    <w:uiPriority w:val="1"/>
    <w:rsid w:val="00473EF3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59"/>
    <w:rsid w:val="0081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howarth@arcadis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pumpcentr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52A83EB3D149EC905A1C8E5392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9EBA-6821-4153-8C51-720B4FF7D401}"/>
      </w:docPartPr>
      <w:docPartBody>
        <w:p w:rsidR="0047713F" w:rsidRDefault="00A61EF2" w:rsidP="00A61EF2">
          <w:pPr>
            <w:pStyle w:val="C452A83EB3D149EC905A1C8E5392EC7281"/>
          </w:pPr>
          <w:r>
            <w:rPr>
              <w:rStyle w:val="Strong"/>
            </w:rPr>
            <w:t>Click here</w:t>
          </w:r>
        </w:p>
      </w:docPartBody>
    </w:docPart>
    <w:docPart>
      <w:docPartPr>
        <w:name w:val="BA2D147A156C4D66880C1A7E7C65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7F1-9ABA-4A8E-9497-2C6243BB257F}"/>
      </w:docPartPr>
      <w:docPartBody>
        <w:p w:rsidR="00C2373A" w:rsidRDefault="00A61EF2" w:rsidP="00A61EF2">
          <w:pPr>
            <w:pStyle w:val="BA2D147A156C4D66880C1A7E7C652A9C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B288F2E2434D8D486CC2E40C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9500-FA71-40B0-83E6-2346CDCBCB02}"/>
      </w:docPartPr>
      <w:docPartBody>
        <w:p w:rsidR="00C2373A" w:rsidRDefault="00A61EF2" w:rsidP="00A61EF2">
          <w:pPr>
            <w:pStyle w:val="4858B288F2E2434D8D486CC2E40C8882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AD42655E14E83A3AFC208C173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C9EB-F29B-4580-95E7-87529FE55842}"/>
      </w:docPartPr>
      <w:docPartBody>
        <w:p w:rsidR="00C2373A" w:rsidRDefault="00A61EF2" w:rsidP="00A61EF2">
          <w:pPr>
            <w:pStyle w:val="630AD42655E14E83A3AFC208C173731C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DABADF5974A6AAB6A52D58392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13A5-CF74-4DE0-92F7-E9FADB67059A}"/>
      </w:docPartPr>
      <w:docPartBody>
        <w:p w:rsidR="00C2373A" w:rsidRDefault="00A61EF2" w:rsidP="00A61EF2">
          <w:pPr>
            <w:pStyle w:val="1FBDABADF5974A6AAB6A52D58392DD9C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ED8CD3C9C4409926AD721E7E9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E287-FD3F-4CEB-9A66-74E1DC26F43F}"/>
      </w:docPartPr>
      <w:docPartBody>
        <w:p w:rsidR="00C2373A" w:rsidRDefault="00A61EF2" w:rsidP="00A61EF2">
          <w:pPr>
            <w:pStyle w:val="83DED8CD3C9C4409926AD721E7E96309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F0ADDCBDB4363A513C69B2063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805-C168-401E-9C0A-B7CA633F1AAE}"/>
      </w:docPartPr>
      <w:docPartBody>
        <w:p w:rsidR="00C2373A" w:rsidRDefault="00A61EF2" w:rsidP="00A61EF2">
          <w:pPr>
            <w:pStyle w:val="0A9F0ADDCBDB4363A513C69B20630FB0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C1C74860947BE83AAEE20E899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3CB8-1BB0-42B8-B3D9-E315754AC305}"/>
      </w:docPartPr>
      <w:docPartBody>
        <w:p w:rsidR="00C2373A" w:rsidRDefault="00A61EF2" w:rsidP="00A61EF2">
          <w:pPr>
            <w:pStyle w:val="ECFC1C74860947BE83AAEE20E8991EFA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8418B574D4C75A78B10910DF3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D3EB-0D45-474D-AFD4-9800CF2B21BF}"/>
      </w:docPartPr>
      <w:docPartBody>
        <w:p w:rsidR="00C2373A" w:rsidRDefault="00A61EF2" w:rsidP="00A61EF2">
          <w:pPr>
            <w:pStyle w:val="2CA8418B574D4C75A78B10910DF3F921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66F3AF794434FB65720DE4C9E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307D-B05B-4367-987B-7DD4EE2D3350}"/>
      </w:docPartPr>
      <w:docPartBody>
        <w:p w:rsidR="00C2373A" w:rsidRDefault="00A61EF2" w:rsidP="00A61EF2">
          <w:pPr>
            <w:pStyle w:val="58066F3AF794434FB65720DE4C9E6457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8CEC5F9B24ED4B7A54C5B2ECA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3D5F-330D-4533-9ACD-54E792F9955F}"/>
      </w:docPartPr>
      <w:docPartBody>
        <w:p w:rsidR="00C2373A" w:rsidRDefault="00A61EF2" w:rsidP="00A61EF2">
          <w:pPr>
            <w:pStyle w:val="D3C8CEC5F9B24ED4B7A54C5B2ECA2324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403236D3D407293AB828404BF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2AEE-2F61-4EFA-BE83-1C1BB1EFBAB1}"/>
      </w:docPartPr>
      <w:docPartBody>
        <w:p w:rsidR="00C2373A" w:rsidRDefault="00A61EF2" w:rsidP="00A61EF2">
          <w:pPr>
            <w:pStyle w:val="766403236D3D407293AB828404BF6F11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32167145849C0A137C3D85F8F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03C8-2BCE-48C8-947A-D2A5B301209B}"/>
      </w:docPartPr>
      <w:docPartBody>
        <w:p w:rsidR="00C2373A" w:rsidRDefault="00A61EF2" w:rsidP="00A61EF2">
          <w:pPr>
            <w:pStyle w:val="77432167145849C0A137C3D85F8FE03129"/>
          </w:pPr>
          <w:r w:rsidRPr="003058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1CACA943343938B29D840C086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1922-5B12-4A21-9B9F-BB809FCB91BB}"/>
      </w:docPartPr>
      <w:docPartBody>
        <w:p w:rsidR="000B2FF9" w:rsidRDefault="00A61EF2" w:rsidP="00A61EF2">
          <w:pPr>
            <w:pStyle w:val="7431CACA943343938B29D840C08618B05"/>
          </w:pPr>
          <w:r w:rsidRPr="00033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5C14A696A4CF18ED7E953FB86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9231-F114-4B42-8DCB-022686014EEB}"/>
      </w:docPartPr>
      <w:docPartBody>
        <w:p w:rsidR="000B2FF9" w:rsidRDefault="00A61EF2" w:rsidP="00A61EF2">
          <w:pPr>
            <w:pStyle w:val="4115C14A696A4CF18ED7E953FB8631B05"/>
          </w:pPr>
          <w:r w:rsidRPr="00033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0F5CAD0F24ACA8F6CBAA350F3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D4EA-D5E2-4C9E-8E37-F919FA28F889}"/>
      </w:docPartPr>
      <w:docPartBody>
        <w:p w:rsidR="000625F9" w:rsidRDefault="00A61EF2" w:rsidP="00A61EF2">
          <w:pPr>
            <w:pStyle w:val="DD90F5CAD0F24ACA8F6CBAA350F3E65B"/>
          </w:pPr>
          <w:r w:rsidRPr="007935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54"/>
    <w:rsid w:val="000625F9"/>
    <w:rsid w:val="00087DD2"/>
    <w:rsid w:val="000B2FF9"/>
    <w:rsid w:val="000C5236"/>
    <w:rsid w:val="00100F28"/>
    <w:rsid w:val="00204EDF"/>
    <w:rsid w:val="00295561"/>
    <w:rsid w:val="002B7B61"/>
    <w:rsid w:val="002C5283"/>
    <w:rsid w:val="00343180"/>
    <w:rsid w:val="003D0102"/>
    <w:rsid w:val="00402D48"/>
    <w:rsid w:val="0042493B"/>
    <w:rsid w:val="0047713F"/>
    <w:rsid w:val="004C0866"/>
    <w:rsid w:val="004F1EFD"/>
    <w:rsid w:val="006B297B"/>
    <w:rsid w:val="006D1475"/>
    <w:rsid w:val="006D5C54"/>
    <w:rsid w:val="00712724"/>
    <w:rsid w:val="00714AF7"/>
    <w:rsid w:val="00716C57"/>
    <w:rsid w:val="00742452"/>
    <w:rsid w:val="0077194C"/>
    <w:rsid w:val="007846F4"/>
    <w:rsid w:val="007D4CEA"/>
    <w:rsid w:val="007E745C"/>
    <w:rsid w:val="00836736"/>
    <w:rsid w:val="00892C4A"/>
    <w:rsid w:val="008E440D"/>
    <w:rsid w:val="009468B1"/>
    <w:rsid w:val="0098090C"/>
    <w:rsid w:val="00A05A6E"/>
    <w:rsid w:val="00A61EF2"/>
    <w:rsid w:val="00A654E8"/>
    <w:rsid w:val="00AE7BB1"/>
    <w:rsid w:val="00AF10A7"/>
    <w:rsid w:val="00AF24F0"/>
    <w:rsid w:val="00B2707B"/>
    <w:rsid w:val="00B83BE3"/>
    <w:rsid w:val="00C2373A"/>
    <w:rsid w:val="00C938AA"/>
    <w:rsid w:val="00D44171"/>
    <w:rsid w:val="00D8424B"/>
    <w:rsid w:val="00E6064E"/>
    <w:rsid w:val="00E74BA7"/>
    <w:rsid w:val="00EA52BC"/>
    <w:rsid w:val="00EB5B3C"/>
    <w:rsid w:val="00EC3083"/>
    <w:rsid w:val="00FA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EF2"/>
    <w:rPr>
      <w:color w:val="808080"/>
    </w:rPr>
  </w:style>
  <w:style w:type="paragraph" w:customStyle="1" w:styleId="9762A88E9DA94D258079C29EB73ECFE5">
    <w:name w:val="9762A88E9DA94D258079C29EB73ECFE5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1">
    <w:name w:val="9762A88E9DA94D258079C29EB73ECFE51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">
    <w:name w:val="B2A674AA2CBD46E7B9DC7C2771BF9921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2">
    <w:name w:val="9762A88E9DA94D258079C29EB73ECFE52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1">
    <w:name w:val="B2A674AA2CBD46E7B9DC7C2771BF99211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3">
    <w:name w:val="9762A88E9DA94D258079C29EB73ECFE53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2">
    <w:name w:val="B2A674AA2CBD46E7B9DC7C2771BF99212"/>
    <w:rsid w:val="006D5C54"/>
    <w:pPr>
      <w:spacing w:after="200" w:line="276" w:lineRule="auto"/>
    </w:pPr>
    <w:rPr>
      <w:lang w:val="en-US" w:eastAsia="en-US"/>
    </w:rPr>
  </w:style>
  <w:style w:type="paragraph" w:customStyle="1" w:styleId="DA237CCE9CEA476D899E4EE3C822C0AF">
    <w:name w:val="DA237CCE9CEA476D899E4EE3C822C0AF"/>
    <w:rsid w:val="006D5C54"/>
    <w:pPr>
      <w:spacing w:after="200" w:line="276" w:lineRule="auto"/>
    </w:pPr>
    <w:rPr>
      <w:lang w:val="en-US" w:eastAsia="en-US"/>
    </w:rPr>
  </w:style>
  <w:style w:type="paragraph" w:customStyle="1" w:styleId="9F4479DCAECF4DFBA0586658A61FDFBC">
    <w:name w:val="9F4479DCAECF4DFBA0586658A61FDFBC"/>
    <w:rsid w:val="006D5C54"/>
    <w:pPr>
      <w:spacing w:after="200" w:line="276" w:lineRule="auto"/>
    </w:pPr>
    <w:rPr>
      <w:lang w:val="en-US" w:eastAsia="en-US"/>
    </w:rPr>
  </w:style>
  <w:style w:type="paragraph" w:customStyle="1" w:styleId="809CF39F3BE14B0593D86E07F5366A10">
    <w:name w:val="809CF39F3BE14B0593D86E07F5366A10"/>
    <w:rsid w:val="006D5C54"/>
    <w:pPr>
      <w:spacing w:after="200" w:line="276" w:lineRule="auto"/>
    </w:pPr>
    <w:rPr>
      <w:lang w:val="en-US" w:eastAsia="en-US"/>
    </w:rPr>
  </w:style>
  <w:style w:type="paragraph" w:customStyle="1" w:styleId="48417A01435F4121B4E1A71C38DD4313">
    <w:name w:val="48417A01435F4121B4E1A71C38DD4313"/>
    <w:rsid w:val="006D5C54"/>
    <w:pPr>
      <w:spacing w:after="200" w:line="276" w:lineRule="auto"/>
    </w:pPr>
    <w:rPr>
      <w:lang w:val="en-US" w:eastAsia="en-US"/>
    </w:rPr>
  </w:style>
  <w:style w:type="paragraph" w:customStyle="1" w:styleId="E9C5E590C655465EA92B6BFD33A0CFFD">
    <w:name w:val="E9C5E590C655465EA92B6BFD33A0CFFD"/>
    <w:rsid w:val="006D5C54"/>
    <w:pPr>
      <w:spacing w:after="200" w:line="276" w:lineRule="auto"/>
    </w:pPr>
    <w:rPr>
      <w:lang w:val="en-US" w:eastAsia="en-US"/>
    </w:rPr>
  </w:style>
  <w:style w:type="paragraph" w:customStyle="1" w:styleId="738BFA7883A34AC7A38850E8AB69AA38">
    <w:name w:val="738BFA7883A34AC7A38850E8AB69AA38"/>
    <w:rsid w:val="006D5C54"/>
    <w:pPr>
      <w:spacing w:after="200" w:line="276" w:lineRule="auto"/>
    </w:pPr>
    <w:rPr>
      <w:lang w:val="en-US" w:eastAsia="en-US"/>
    </w:rPr>
  </w:style>
  <w:style w:type="paragraph" w:customStyle="1" w:styleId="EB8452F6777C4F5EB5FF7CEDA5666CD7">
    <w:name w:val="EB8452F6777C4F5EB5FF7CEDA5666CD7"/>
    <w:rsid w:val="006D5C54"/>
    <w:pPr>
      <w:spacing w:after="200" w:line="276" w:lineRule="auto"/>
    </w:pPr>
    <w:rPr>
      <w:lang w:val="en-US" w:eastAsia="en-US"/>
    </w:rPr>
  </w:style>
  <w:style w:type="paragraph" w:customStyle="1" w:styleId="527849454DB945D6B428E689E05D9480">
    <w:name w:val="527849454DB945D6B428E689E05D9480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4">
    <w:name w:val="9762A88E9DA94D258079C29EB73ECFE54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3">
    <w:name w:val="B2A674AA2CBD46E7B9DC7C2771BF99213"/>
    <w:rsid w:val="006D5C54"/>
    <w:pPr>
      <w:spacing w:after="200" w:line="276" w:lineRule="auto"/>
    </w:pPr>
    <w:rPr>
      <w:lang w:val="en-US" w:eastAsia="en-US"/>
    </w:rPr>
  </w:style>
  <w:style w:type="paragraph" w:customStyle="1" w:styleId="DA237CCE9CEA476D899E4EE3C822C0AF1">
    <w:name w:val="DA237CCE9CEA476D899E4EE3C822C0AF1"/>
    <w:rsid w:val="006D5C54"/>
    <w:pPr>
      <w:spacing w:after="200" w:line="276" w:lineRule="auto"/>
    </w:pPr>
    <w:rPr>
      <w:lang w:val="en-US" w:eastAsia="en-US"/>
    </w:rPr>
  </w:style>
  <w:style w:type="paragraph" w:customStyle="1" w:styleId="9F4479DCAECF4DFBA0586658A61FDFBC1">
    <w:name w:val="9F4479DCAECF4DFBA0586658A61FDFBC1"/>
    <w:rsid w:val="006D5C54"/>
    <w:pPr>
      <w:spacing w:after="200" w:line="276" w:lineRule="auto"/>
    </w:pPr>
    <w:rPr>
      <w:lang w:val="en-US" w:eastAsia="en-US"/>
    </w:rPr>
  </w:style>
  <w:style w:type="paragraph" w:customStyle="1" w:styleId="809CF39F3BE14B0593D86E07F5366A101">
    <w:name w:val="809CF39F3BE14B0593D86E07F5366A101"/>
    <w:rsid w:val="006D5C54"/>
    <w:pPr>
      <w:spacing w:after="200" w:line="276" w:lineRule="auto"/>
    </w:pPr>
    <w:rPr>
      <w:lang w:val="en-US" w:eastAsia="en-US"/>
    </w:rPr>
  </w:style>
  <w:style w:type="paragraph" w:customStyle="1" w:styleId="48417A01435F4121B4E1A71C38DD43131">
    <w:name w:val="48417A01435F4121B4E1A71C38DD43131"/>
    <w:rsid w:val="006D5C54"/>
    <w:pPr>
      <w:spacing w:after="200" w:line="276" w:lineRule="auto"/>
    </w:pPr>
    <w:rPr>
      <w:lang w:val="en-US" w:eastAsia="en-US"/>
    </w:rPr>
  </w:style>
  <w:style w:type="paragraph" w:customStyle="1" w:styleId="E9C5E590C655465EA92B6BFD33A0CFFD1">
    <w:name w:val="E9C5E590C655465EA92B6BFD33A0CFFD1"/>
    <w:rsid w:val="006D5C54"/>
    <w:pPr>
      <w:spacing w:after="200" w:line="276" w:lineRule="auto"/>
    </w:pPr>
    <w:rPr>
      <w:lang w:val="en-US" w:eastAsia="en-US"/>
    </w:rPr>
  </w:style>
  <w:style w:type="paragraph" w:customStyle="1" w:styleId="738BFA7883A34AC7A38850E8AB69AA381">
    <w:name w:val="738BFA7883A34AC7A38850E8AB69AA381"/>
    <w:rsid w:val="006D5C54"/>
    <w:pPr>
      <w:spacing w:after="200" w:line="276" w:lineRule="auto"/>
    </w:pPr>
    <w:rPr>
      <w:lang w:val="en-US" w:eastAsia="en-US"/>
    </w:rPr>
  </w:style>
  <w:style w:type="paragraph" w:customStyle="1" w:styleId="EB8452F6777C4F5EB5FF7CEDA5666CD71">
    <w:name w:val="EB8452F6777C4F5EB5FF7CEDA5666CD71"/>
    <w:rsid w:val="006D5C54"/>
    <w:pPr>
      <w:spacing w:after="200" w:line="276" w:lineRule="auto"/>
    </w:pPr>
    <w:rPr>
      <w:lang w:val="en-US" w:eastAsia="en-US"/>
    </w:rPr>
  </w:style>
  <w:style w:type="paragraph" w:customStyle="1" w:styleId="527849454DB945D6B428E689E05D94801">
    <w:name w:val="527849454DB945D6B428E689E05D94801"/>
    <w:rsid w:val="006D5C54"/>
    <w:pPr>
      <w:spacing w:after="200" w:line="276" w:lineRule="auto"/>
    </w:pPr>
    <w:rPr>
      <w:lang w:val="en-US" w:eastAsia="en-US"/>
    </w:rPr>
  </w:style>
  <w:style w:type="paragraph" w:customStyle="1" w:styleId="9762A88E9DA94D258079C29EB73ECFE55">
    <w:name w:val="9762A88E9DA94D258079C29EB73ECFE55"/>
    <w:rsid w:val="006D5C54"/>
    <w:pPr>
      <w:spacing w:after="200" w:line="276" w:lineRule="auto"/>
    </w:pPr>
    <w:rPr>
      <w:lang w:val="en-US" w:eastAsia="en-US"/>
    </w:rPr>
  </w:style>
  <w:style w:type="paragraph" w:customStyle="1" w:styleId="B2A674AA2CBD46E7B9DC7C2771BF99214">
    <w:name w:val="B2A674AA2CBD46E7B9DC7C2771BF99214"/>
    <w:rsid w:val="006D5C54"/>
    <w:pPr>
      <w:spacing w:after="200" w:line="276" w:lineRule="auto"/>
    </w:pPr>
    <w:rPr>
      <w:lang w:val="en-US" w:eastAsia="en-US"/>
    </w:rPr>
  </w:style>
  <w:style w:type="paragraph" w:customStyle="1" w:styleId="DA237CCE9CEA476D899E4EE3C822C0AF2">
    <w:name w:val="DA237CCE9CEA476D899E4EE3C822C0AF2"/>
    <w:rsid w:val="006D5C54"/>
    <w:pPr>
      <w:spacing w:after="200" w:line="276" w:lineRule="auto"/>
    </w:pPr>
    <w:rPr>
      <w:lang w:val="en-US" w:eastAsia="en-US"/>
    </w:rPr>
  </w:style>
  <w:style w:type="paragraph" w:customStyle="1" w:styleId="9F4479DCAECF4DFBA0586658A61FDFBC2">
    <w:name w:val="9F4479DCAECF4DFBA0586658A61FDFBC2"/>
    <w:rsid w:val="006D5C54"/>
    <w:pPr>
      <w:spacing w:after="200" w:line="276" w:lineRule="auto"/>
    </w:pPr>
    <w:rPr>
      <w:lang w:val="en-US" w:eastAsia="en-US"/>
    </w:rPr>
  </w:style>
  <w:style w:type="paragraph" w:customStyle="1" w:styleId="809CF39F3BE14B0593D86E07F5366A102">
    <w:name w:val="809CF39F3BE14B0593D86E07F5366A102"/>
    <w:rsid w:val="006D5C54"/>
    <w:pPr>
      <w:spacing w:after="200" w:line="276" w:lineRule="auto"/>
    </w:pPr>
    <w:rPr>
      <w:lang w:val="en-US" w:eastAsia="en-US"/>
    </w:rPr>
  </w:style>
  <w:style w:type="paragraph" w:customStyle="1" w:styleId="48417A01435F4121B4E1A71C38DD43132">
    <w:name w:val="48417A01435F4121B4E1A71C38DD43132"/>
    <w:rsid w:val="006D5C54"/>
    <w:pPr>
      <w:spacing w:after="200" w:line="276" w:lineRule="auto"/>
    </w:pPr>
    <w:rPr>
      <w:lang w:val="en-US" w:eastAsia="en-US"/>
    </w:rPr>
  </w:style>
  <w:style w:type="paragraph" w:customStyle="1" w:styleId="E9C5E590C655465EA92B6BFD33A0CFFD2">
    <w:name w:val="E9C5E590C655465EA92B6BFD33A0CFFD2"/>
    <w:rsid w:val="006D5C54"/>
    <w:pPr>
      <w:spacing w:after="200" w:line="276" w:lineRule="auto"/>
    </w:pPr>
    <w:rPr>
      <w:lang w:val="en-US" w:eastAsia="en-US"/>
    </w:rPr>
  </w:style>
  <w:style w:type="paragraph" w:customStyle="1" w:styleId="738BFA7883A34AC7A38850E8AB69AA382">
    <w:name w:val="738BFA7883A34AC7A38850E8AB69AA382"/>
    <w:rsid w:val="006D5C54"/>
    <w:pPr>
      <w:spacing w:after="200" w:line="276" w:lineRule="auto"/>
    </w:pPr>
    <w:rPr>
      <w:lang w:val="en-US" w:eastAsia="en-US"/>
    </w:rPr>
  </w:style>
  <w:style w:type="paragraph" w:customStyle="1" w:styleId="EB8452F6777C4F5EB5FF7CEDA5666CD72">
    <w:name w:val="EB8452F6777C4F5EB5FF7CEDA5666CD72"/>
    <w:rsid w:val="006D5C54"/>
    <w:pPr>
      <w:spacing w:after="200" w:line="276" w:lineRule="auto"/>
    </w:pPr>
    <w:rPr>
      <w:lang w:val="en-US" w:eastAsia="en-US"/>
    </w:rPr>
  </w:style>
  <w:style w:type="paragraph" w:customStyle="1" w:styleId="527849454DB945D6B428E689E05D94802">
    <w:name w:val="527849454DB945D6B428E689E05D94802"/>
    <w:rsid w:val="006D5C54"/>
    <w:pPr>
      <w:spacing w:after="200" w:line="276" w:lineRule="auto"/>
    </w:pPr>
    <w:rPr>
      <w:lang w:val="en-US" w:eastAsia="en-US"/>
    </w:rPr>
  </w:style>
  <w:style w:type="paragraph" w:customStyle="1" w:styleId="9F4479DCAECF4DFBA0586658A61FDFBC3">
    <w:name w:val="9F4479DCAECF4DFBA0586658A61FDFBC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">
    <w:name w:val="809CF39F3BE14B0593D86E07F5366A10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">
    <w:name w:val="48417A01435F4121B4E1A71C38DD4313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">
    <w:name w:val="E9C5E590C655465EA92B6BFD33A0CFFD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">
    <w:name w:val="738BFA7883A34AC7A38850E8AB69AA38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">
    <w:name w:val="EB8452F6777C4F5EB5FF7CEDA5666CD7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">
    <w:name w:val="527849454DB945D6B428E689E05D9480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">
    <w:name w:val="9F4479DCAECF4DFBA0586658A61FDFBC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">
    <w:name w:val="809CF39F3BE14B0593D86E07F5366A10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">
    <w:name w:val="48417A01435F4121B4E1A71C38DD4313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">
    <w:name w:val="E9C5E590C655465EA92B6BFD33A0CFFD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">
    <w:name w:val="738BFA7883A34AC7A38850E8AB69AA38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">
    <w:name w:val="EB8452F6777C4F5EB5FF7CEDA5666CD7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">
    <w:name w:val="527849454DB945D6B428E689E05D94804"/>
    <w:rsid w:val="00087DD2"/>
    <w:pPr>
      <w:spacing w:after="200" w:line="276" w:lineRule="auto"/>
    </w:pPr>
    <w:rPr>
      <w:lang w:val="en-US" w:eastAsia="en-US"/>
    </w:rPr>
  </w:style>
  <w:style w:type="character" w:styleId="Strong">
    <w:name w:val="Strong"/>
    <w:uiPriority w:val="22"/>
    <w:qFormat/>
    <w:rsid w:val="00A61EF2"/>
    <w:rPr>
      <w:b/>
      <w:bCs/>
    </w:rPr>
  </w:style>
  <w:style w:type="paragraph" w:customStyle="1" w:styleId="C452A83EB3D149EC905A1C8E5392EC72">
    <w:name w:val="C452A83EB3D149EC905A1C8E5392EC7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5">
    <w:name w:val="9F4479DCAECF4DFBA0586658A61FDFBC5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5">
    <w:name w:val="809CF39F3BE14B0593D86E07F5366A105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5">
    <w:name w:val="48417A01435F4121B4E1A71C38DD43135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5">
    <w:name w:val="E9C5E590C655465EA92B6BFD33A0CFFD5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5">
    <w:name w:val="738BFA7883A34AC7A38850E8AB69AA385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5">
    <w:name w:val="EB8452F6777C4F5EB5FF7CEDA5666CD75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5">
    <w:name w:val="527849454DB945D6B428E689E05D94805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">
    <w:name w:val="C452A83EB3D149EC905A1C8E5392EC72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6">
    <w:name w:val="9F4479DCAECF4DFBA0586658A61FDFBC6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6">
    <w:name w:val="809CF39F3BE14B0593D86E07F5366A106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6">
    <w:name w:val="48417A01435F4121B4E1A71C38DD43136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6">
    <w:name w:val="E9C5E590C655465EA92B6BFD33A0CFFD6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6">
    <w:name w:val="738BFA7883A34AC7A38850E8AB69AA386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6">
    <w:name w:val="EB8452F6777C4F5EB5FF7CEDA5666CD76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6">
    <w:name w:val="527849454DB945D6B428E689E05D94806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">
    <w:name w:val="C452A83EB3D149EC905A1C8E5392EC72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7">
    <w:name w:val="9F4479DCAECF4DFBA0586658A61FDFBC7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7">
    <w:name w:val="809CF39F3BE14B0593D86E07F5366A107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7">
    <w:name w:val="48417A01435F4121B4E1A71C38DD43137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7">
    <w:name w:val="E9C5E590C655465EA92B6BFD33A0CFFD7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7">
    <w:name w:val="738BFA7883A34AC7A38850E8AB69AA387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7">
    <w:name w:val="EB8452F6777C4F5EB5FF7CEDA5666CD77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7">
    <w:name w:val="527849454DB945D6B428E689E05D94807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">
    <w:name w:val="C452A83EB3D149EC905A1C8E5392EC72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8">
    <w:name w:val="9F4479DCAECF4DFBA0586658A61FDFBC8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8">
    <w:name w:val="809CF39F3BE14B0593D86E07F5366A108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8">
    <w:name w:val="48417A01435F4121B4E1A71C38DD43138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8">
    <w:name w:val="E9C5E590C655465EA92B6BFD33A0CFFD8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8">
    <w:name w:val="738BFA7883A34AC7A38850E8AB69AA388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8">
    <w:name w:val="EB8452F6777C4F5EB5FF7CEDA5666CD78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8">
    <w:name w:val="527849454DB945D6B428E689E05D94808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4">
    <w:name w:val="C452A83EB3D149EC905A1C8E5392EC724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9">
    <w:name w:val="9F4479DCAECF4DFBA0586658A61FDFBC9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9">
    <w:name w:val="809CF39F3BE14B0593D86E07F5366A109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9">
    <w:name w:val="48417A01435F4121B4E1A71C38DD43139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9">
    <w:name w:val="E9C5E590C655465EA92B6BFD33A0CFFD9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9">
    <w:name w:val="738BFA7883A34AC7A38850E8AB69AA389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9">
    <w:name w:val="EB8452F6777C4F5EB5FF7CEDA5666CD79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9">
    <w:name w:val="527849454DB945D6B428E689E05D94809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5">
    <w:name w:val="C452A83EB3D149EC905A1C8E5392EC725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0">
    <w:name w:val="9F4479DCAECF4DFBA0586658A61FDFBC10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0">
    <w:name w:val="809CF39F3BE14B0593D86E07F5366A1010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0">
    <w:name w:val="48417A01435F4121B4E1A71C38DD431310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0">
    <w:name w:val="E9C5E590C655465EA92B6BFD33A0CFFD10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0">
    <w:name w:val="738BFA7883A34AC7A38850E8AB69AA3810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0">
    <w:name w:val="EB8452F6777C4F5EB5FF7CEDA5666CD710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0">
    <w:name w:val="527849454DB945D6B428E689E05D948010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6">
    <w:name w:val="C452A83EB3D149EC905A1C8E5392EC726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">
    <w:name w:val="230FC4DE2114462BAAC531E57C59F81D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1">
    <w:name w:val="9F4479DCAECF4DFBA0586658A61FDFBC11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1">
    <w:name w:val="809CF39F3BE14B0593D86E07F5366A1011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1">
    <w:name w:val="48417A01435F4121B4E1A71C38DD431311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1">
    <w:name w:val="E9C5E590C655465EA92B6BFD33A0CFFD11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1">
    <w:name w:val="738BFA7883A34AC7A38850E8AB69AA3811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1">
    <w:name w:val="EB8452F6777C4F5EB5FF7CEDA5666CD711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1">
    <w:name w:val="527849454DB945D6B428E689E05D94801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7">
    <w:name w:val="C452A83EB3D149EC905A1C8E5392EC727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">
    <w:name w:val="230FC4DE2114462BAAC531E57C59F81D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2">
    <w:name w:val="9F4479DCAECF4DFBA0586658A61FDFBC12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2">
    <w:name w:val="809CF39F3BE14B0593D86E07F5366A1012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2">
    <w:name w:val="48417A01435F4121B4E1A71C38DD431312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2">
    <w:name w:val="E9C5E590C655465EA92B6BFD33A0CFFD12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2">
    <w:name w:val="738BFA7883A34AC7A38850E8AB69AA3812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2">
    <w:name w:val="EB8452F6777C4F5EB5FF7CEDA5666CD712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2">
    <w:name w:val="527849454DB945D6B428E689E05D948012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8">
    <w:name w:val="C452A83EB3D149EC905A1C8E5392EC728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">
    <w:name w:val="230FC4DE2114462BAAC531E57C59F81D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3">
    <w:name w:val="9F4479DCAECF4DFBA0586658A61FDFBC1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3">
    <w:name w:val="809CF39F3BE14B0593D86E07F5366A101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3">
    <w:name w:val="48417A01435F4121B4E1A71C38DD43131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3">
    <w:name w:val="E9C5E590C655465EA92B6BFD33A0CFFD1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3">
    <w:name w:val="738BFA7883A34AC7A38850E8AB69AA381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3">
    <w:name w:val="EB8452F6777C4F5EB5FF7CEDA5666CD71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3">
    <w:name w:val="527849454DB945D6B428E689E05D948013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9">
    <w:name w:val="C452A83EB3D149EC905A1C8E5392EC729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3">
    <w:name w:val="230FC4DE2114462BAAC531E57C59F81D3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">
    <w:name w:val="1683152C7D5C4FB5BECC85DBA7FD4739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4">
    <w:name w:val="9F4479DCAECF4DFBA0586658A61FDFBC1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4">
    <w:name w:val="809CF39F3BE14B0593D86E07F5366A101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4">
    <w:name w:val="48417A01435F4121B4E1A71C38DD43131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4">
    <w:name w:val="E9C5E590C655465EA92B6BFD33A0CFFD1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4">
    <w:name w:val="738BFA7883A34AC7A38850E8AB69AA381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4">
    <w:name w:val="EB8452F6777C4F5EB5FF7CEDA5666CD71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4">
    <w:name w:val="527849454DB945D6B428E689E05D948014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0">
    <w:name w:val="C452A83EB3D149EC905A1C8E5392EC7210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4">
    <w:name w:val="230FC4DE2114462BAAC531E57C59F81D4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">
    <w:name w:val="1683152C7D5C4FB5BECC85DBA7FD47391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">
    <w:name w:val="9A972386AA424B77AA399E6171C49FBB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5">
    <w:name w:val="9F4479DCAECF4DFBA0586658A61FDFBC15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5">
    <w:name w:val="809CF39F3BE14B0593D86E07F5366A1015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5">
    <w:name w:val="48417A01435F4121B4E1A71C38DD431315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5">
    <w:name w:val="E9C5E590C655465EA92B6BFD33A0CFFD15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5">
    <w:name w:val="738BFA7883A34AC7A38850E8AB69AA3815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5">
    <w:name w:val="EB8452F6777C4F5EB5FF7CEDA5666CD715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5">
    <w:name w:val="527849454DB945D6B428E689E05D948015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1">
    <w:name w:val="C452A83EB3D149EC905A1C8E5392EC7211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5">
    <w:name w:val="230FC4DE2114462BAAC531E57C59F81D5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">
    <w:name w:val="1683152C7D5C4FB5BECC85DBA7FD47392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">
    <w:name w:val="9A972386AA424B77AA399E6171C49FBB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6">
    <w:name w:val="9F4479DCAECF4DFBA0586658A61FDFBC16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6">
    <w:name w:val="809CF39F3BE14B0593D86E07F5366A1016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6">
    <w:name w:val="48417A01435F4121B4E1A71C38DD431316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6">
    <w:name w:val="E9C5E590C655465EA92B6BFD33A0CFFD16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6">
    <w:name w:val="738BFA7883A34AC7A38850E8AB69AA3816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6">
    <w:name w:val="EB8452F6777C4F5EB5FF7CEDA5666CD716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6">
    <w:name w:val="527849454DB945D6B428E689E05D948016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2">
    <w:name w:val="C452A83EB3D149EC905A1C8E5392EC7212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6">
    <w:name w:val="230FC4DE2114462BAAC531E57C59F81D6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3">
    <w:name w:val="1683152C7D5C4FB5BECC85DBA7FD47393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">
    <w:name w:val="9A972386AA424B77AA399E6171C49FBB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7">
    <w:name w:val="9F4479DCAECF4DFBA0586658A61FDFBC17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7">
    <w:name w:val="809CF39F3BE14B0593D86E07F5366A1017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7">
    <w:name w:val="48417A01435F4121B4E1A71C38DD431317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7">
    <w:name w:val="E9C5E590C655465EA92B6BFD33A0CFFD17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7">
    <w:name w:val="738BFA7883A34AC7A38850E8AB69AA3817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7">
    <w:name w:val="EB8452F6777C4F5EB5FF7CEDA5666CD717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7">
    <w:name w:val="527849454DB945D6B428E689E05D948017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3">
    <w:name w:val="C452A83EB3D149EC905A1C8E5392EC7213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7">
    <w:name w:val="230FC4DE2114462BAAC531E57C59F81D7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4">
    <w:name w:val="1683152C7D5C4FB5BECC85DBA7FD47394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3">
    <w:name w:val="9A972386AA424B77AA399E6171C49FBB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8">
    <w:name w:val="9F4479DCAECF4DFBA0586658A61FDFBC18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8">
    <w:name w:val="809CF39F3BE14B0593D86E07F5366A1018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8">
    <w:name w:val="48417A01435F4121B4E1A71C38DD431318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8">
    <w:name w:val="E9C5E590C655465EA92B6BFD33A0CFFD18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8">
    <w:name w:val="738BFA7883A34AC7A38850E8AB69AA3818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8">
    <w:name w:val="EB8452F6777C4F5EB5FF7CEDA5666CD718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8">
    <w:name w:val="527849454DB945D6B428E689E05D948018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4">
    <w:name w:val="C452A83EB3D149EC905A1C8E5392EC7214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8">
    <w:name w:val="230FC4DE2114462BAAC531E57C59F81D8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5">
    <w:name w:val="1683152C7D5C4FB5BECC85DBA7FD47395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4">
    <w:name w:val="9A972386AA424B77AA399E6171C49FBB4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19">
    <w:name w:val="9F4479DCAECF4DFBA0586658A61FDFBC19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19">
    <w:name w:val="809CF39F3BE14B0593D86E07F5366A1019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19">
    <w:name w:val="48417A01435F4121B4E1A71C38DD431319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19">
    <w:name w:val="E9C5E590C655465EA92B6BFD33A0CFFD19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19">
    <w:name w:val="738BFA7883A34AC7A38850E8AB69AA3819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19">
    <w:name w:val="EB8452F6777C4F5EB5FF7CEDA5666CD719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19">
    <w:name w:val="527849454DB945D6B428E689E05D948019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5">
    <w:name w:val="C452A83EB3D149EC905A1C8E5392EC7215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9">
    <w:name w:val="230FC4DE2114462BAAC531E57C59F81D9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6">
    <w:name w:val="1683152C7D5C4FB5BECC85DBA7FD47396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5">
    <w:name w:val="9A972386AA424B77AA399E6171C49FBB5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0">
    <w:name w:val="9F4479DCAECF4DFBA0586658A61FDFBC20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0">
    <w:name w:val="809CF39F3BE14B0593D86E07F5366A1020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0">
    <w:name w:val="48417A01435F4121B4E1A71C38DD431320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0">
    <w:name w:val="E9C5E590C655465EA92B6BFD33A0CFFD20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0">
    <w:name w:val="738BFA7883A34AC7A38850E8AB69AA3820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0">
    <w:name w:val="EB8452F6777C4F5EB5FF7CEDA5666CD720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0">
    <w:name w:val="527849454DB945D6B428E689E05D948020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6">
    <w:name w:val="C452A83EB3D149EC905A1C8E5392EC7216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0">
    <w:name w:val="230FC4DE2114462BAAC531E57C59F81D10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7">
    <w:name w:val="1683152C7D5C4FB5BECC85DBA7FD47397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6">
    <w:name w:val="9A972386AA424B77AA399E6171C49FBB6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1">
    <w:name w:val="9F4479DCAECF4DFBA0586658A61FDFBC21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1">
    <w:name w:val="809CF39F3BE14B0593D86E07F5366A1021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1">
    <w:name w:val="48417A01435F4121B4E1A71C38DD431321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1">
    <w:name w:val="E9C5E590C655465EA92B6BFD33A0CFFD21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1">
    <w:name w:val="738BFA7883A34AC7A38850E8AB69AA3821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1">
    <w:name w:val="EB8452F6777C4F5EB5FF7CEDA5666CD721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1">
    <w:name w:val="527849454DB945D6B428E689E05D94802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7">
    <w:name w:val="C452A83EB3D149EC905A1C8E5392EC7217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8">
    <w:name w:val="1683152C7D5C4FB5BECC85DBA7FD47398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7">
    <w:name w:val="9A972386AA424B77AA399E6171C49FBB7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2">
    <w:name w:val="9F4479DCAECF4DFBA0586658A61FDFBC22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2">
    <w:name w:val="809CF39F3BE14B0593D86E07F5366A1022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2">
    <w:name w:val="48417A01435F4121B4E1A71C38DD431322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2">
    <w:name w:val="E9C5E590C655465EA92B6BFD33A0CFFD22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2">
    <w:name w:val="738BFA7883A34AC7A38850E8AB69AA3822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2">
    <w:name w:val="EB8452F6777C4F5EB5FF7CEDA5666CD722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2">
    <w:name w:val="527849454DB945D6B428E689E05D948022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8">
    <w:name w:val="C452A83EB3D149EC905A1C8E5392EC7218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9">
    <w:name w:val="1683152C7D5C4FB5BECC85DBA7FD47399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8">
    <w:name w:val="9A972386AA424B77AA399E6171C49FBB8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3">
    <w:name w:val="9F4479DCAECF4DFBA0586658A61FDFBC2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3">
    <w:name w:val="809CF39F3BE14B0593D86E07F5366A102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3">
    <w:name w:val="48417A01435F4121B4E1A71C38DD43132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3">
    <w:name w:val="E9C5E590C655465EA92B6BFD33A0CFFD2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3">
    <w:name w:val="738BFA7883A34AC7A38850E8AB69AA382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3">
    <w:name w:val="EB8452F6777C4F5EB5FF7CEDA5666CD72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3">
    <w:name w:val="527849454DB945D6B428E689E05D948023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19">
    <w:name w:val="C452A83EB3D149EC905A1C8E5392EC7219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1">
    <w:name w:val="230FC4DE2114462BAAC531E57C59F81D11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0">
    <w:name w:val="1683152C7D5C4FB5BECC85DBA7FD473910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9">
    <w:name w:val="9A972386AA424B77AA399E6171C49FBB9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4">
    <w:name w:val="9F4479DCAECF4DFBA0586658A61FDFBC2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4">
    <w:name w:val="809CF39F3BE14B0593D86E07F5366A102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4">
    <w:name w:val="48417A01435F4121B4E1A71C38DD43132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4">
    <w:name w:val="E9C5E590C655465EA92B6BFD33A0CFFD2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4">
    <w:name w:val="738BFA7883A34AC7A38850E8AB69AA382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4">
    <w:name w:val="EB8452F6777C4F5EB5FF7CEDA5666CD72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4">
    <w:name w:val="527849454DB945D6B428E689E05D948024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0">
    <w:name w:val="C452A83EB3D149EC905A1C8E5392EC7220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2">
    <w:name w:val="230FC4DE2114462BAAC531E57C59F81D12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1">
    <w:name w:val="1683152C7D5C4FB5BECC85DBA7FD473911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0">
    <w:name w:val="9A972386AA424B77AA399E6171C49FBB10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5">
    <w:name w:val="9F4479DCAECF4DFBA0586658A61FDFBC25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5">
    <w:name w:val="809CF39F3BE14B0593D86E07F5366A1025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5">
    <w:name w:val="48417A01435F4121B4E1A71C38DD431325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5">
    <w:name w:val="E9C5E590C655465EA92B6BFD33A0CFFD25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5">
    <w:name w:val="738BFA7883A34AC7A38850E8AB69AA3825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5">
    <w:name w:val="EB8452F6777C4F5EB5FF7CEDA5666CD725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5">
    <w:name w:val="527849454DB945D6B428E689E05D948025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1">
    <w:name w:val="C452A83EB3D149EC905A1C8E5392EC7221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3">
    <w:name w:val="230FC4DE2114462BAAC531E57C59F81D13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2">
    <w:name w:val="1683152C7D5C4FB5BECC85DBA7FD473912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1">
    <w:name w:val="9A972386AA424B77AA399E6171C49FBB1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6">
    <w:name w:val="9F4479DCAECF4DFBA0586658A61FDFBC26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6">
    <w:name w:val="809CF39F3BE14B0593D86E07F5366A1026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6">
    <w:name w:val="48417A01435F4121B4E1A71C38DD431326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6">
    <w:name w:val="E9C5E590C655465EA92B6BFD33A0CFFD26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6">
    <w:name w:val="738BFA7883A34AC7A38850E8AB69AA3826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6">
    <w:name w:val="EB8452F6777C4F5EB5FF7CEDA5666CD726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6">
    <w:name w:val="527849454DB945D6B428E689E05D948026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2">
    <w:name w:val="C452A83EB3D149EC905A1C8E5392EC7222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4">
    <w:name w:val="230FC4DE2114462BAAC531E57C59F81D14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3">
    <w:name w:val="1683152C7D5C4FB5BECC85DBA7FD473913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2">
    <w:name w:val="9A972386AA424B77AA399E6171C49FBB1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7">
    <w:name w:val="9F4479DCAECF4DFBA0586658A61FDFBC27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7">
    <w:name w:val="809CF39F3BE14B0593D86E07F5366A1027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7">
    <w:name w:val="48417A01435F4121B4E1A71C38DD431327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7">
    <w:name w:val="E9C5E590C655465EA92B6BFD33A0CFFD27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7">
    <w:name w:val="738BFA7883A34AC7A38850E8AB69AA3827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7">
    <w:name w:val="EB8452F6777C4F5EB5FF7CEDA5666CD727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7">
    <w:name w:val="527849454DB945D6B428E689E05D948027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3">
    <w:name w:val="C452A83EB3D149EC905A1C8E5392EC7223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5">
    <w:name w:val="230FC4DE2114462BAAC531E57C59F81D15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4">
    <w:name w:val="1683152C7D5C4FB5BECC85DBA7FD473914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3">
    <w:name w:val="9A972386AA424B77AA399E6171C49FBB1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8">
    <w:name w:val="9F4479DCAECF4DFBA0586658A61FDFBC28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8">
    <w:name w:val="809CF39F3BE14B0593D86E07F5366A1028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8">
    <w:name w:val="48417A01435F4121B4E1A71C38DD431328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8">
    <w:name w:val="E9C5E590C655465EA92B6BFD33A0CFFD28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8">
    <w:name w:val="738BFA7883A34AC7A38850E8AB69AA3828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8">
    <w:name w:val="EB8452F6777C4F5EB5FF7CEDA5666CD728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8">
    <w:name w:val="527849454DB945D6B428E689E05D948028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4">
    <w:name w:val="C452A83EB3D149EC905A1C8E5392EC7224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6">
    <w:name w:val="230FC4DE2114462BAAC531E57C59F81D16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5">
    <w:name w:val="1683152C7D5C4FB5BECC85DBA7FD473915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4">
    <w:name w:val="9A972386AA424B77AA399E6171C49FBB14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29">
    <w:name w:val="9F4479DCAECF4DFBA0586658A61FDFBC29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29">
    <w:name w:val="809CF39F3BE14B0593D86E07F5366A1029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29">
    <w:name w:val="48417A01435F4121B4E1A71C38DD431329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29">
    <w:name w:val="E9C5E590C655465EA92B6BFD33A0CFFD29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29">
    <w:name w:val="738BFA7883A34AC7A38850E8AB69AA3829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29">
    <w:name w:val="EB8452F6777C4F5EB5FF7CEDA5666CD729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29">
    <w:name w:val="527849454DB945D6B428E689E05D948029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5">
    <w:name w:val="C452A83EB3D149EC905A1C8E5392EC7225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7">
    <w:name w:val="230FC4DE2114462BAAC531E57C59F81D17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6">
    <w:name w:val="1683152C7D5C4FB5BECC85DBA7FD473916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5">
    <w:name w:val="9A972386AA424B77AA399E6171C49FBB15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0">
    <w:name w:val="9F4479DCAECF4DFBA0586658A61FDFBC30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0">
    <w:name w:val="809CF39F3BE14B0593D86E07F5366A1030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0">
    <w:name w:val="48417A01435F4121B4E1A71C38DD431330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0">
    <w:name w:val="E9C5E590C655465EA92B6BFD33A0CFFD30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0">
    <w:name w:val="738BFA7883A34AC7A38850E8AB69AA3830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0">
    <w:name w:val="EB8452F6777C4F5EB5FF7CEDA5666CD730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0">
    <w:name w:val="527849454DB945D6B428E689E05D948030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6">
    <w:name w:val="C452A83EB3D149EC905A1C8E5392EC7226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8">
    <w:name w:val="230FC4DE2114462BAAC531E57C59F81D18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7">
    <w:name w:val="1683152C7D5C4FB5BECC85DBA7FD473917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6">
    <w:name w:val="9A972386AA424B77AA399E6171C49FBB16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1">
    <w:name w:val="9F4479DCAECF4DFBA0586658A61FDFBC31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1">
    <w:name w:val="809CF39F3BE14B0593D86E07F5366A1031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1">
    <w:name w:val="48417A01435F4121B4E1A71C38DD431331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1">
    <w:name w:val="E9C5E590C655465EA92B6BFD33A0CFFD31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1">
    <w:name w:val="738BFA7883A34AC7A38850E8AB69AA3831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1">
    <w:name w:val="EB8452F6777C4F5EB5FF7CEDA5666CD731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1">
    <w:name w:val="527849454DB945D6B428E689E05D94803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7">
    <w:name w:val="C452A83EB3D149EC905A1C8E5392EC7227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19">
    <w:name w:val="230FC4DE2114462BAAC531E57C59F81D19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8">
    <w:name w:val="1683152C7D5C4FB5BECC85DBA7FD473918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7">
    <w:name w:val="9A972386AA424B77AA399E6171C49FBB17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2">
    <w:name w:val="9F4479DCAECF4DFBA0586658A61FDFBC32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2">
    <w:name w:val="809CF39F3BE14B0593D86E07F5366A1032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2">
    <w:name w:val="48417A01435F4121B4E1A71C38DD431332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2">
    <w:name w:val="E9C5E590C655465EA92B6BFD33A0CFFD32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2">
    <w:name w:val="738BFA7883A34AC7A38850E8AB69AA3832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2">
    <w:name w:val="EB8452F6777C4F5EB5FF7CEDA5666CD732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2">
    <w:name w:val="527849454DB945D6B428E689E05D948032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8">
    <w:name w:val="C452A83EB3D149EC905A1C8E5392EC7228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0">
    <w:name w:val="230FC4DE2114462BAAC531E57C59F81D20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19">
    <w:name w:val="1683152C7D5C4FB5BECC85DBA7FD473919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8">
    <w:name w:val="9A972386AA424B77AA399E6171C49FBB18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3">
    <w:name w:val="9F4479DCAECF4DFBA0586658A61FDFBC3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3">
    <w:name w:val="809CF39F3BE14B0593D86E07F5366A103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3">
    <w:name w:val="48417A01435F4121B4E1A71C38DD43133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3">
    <w:name w:val="E9C5E590C655465EA92B6BFD33A0CFFD3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3">
    <w:name w:val="738BFA7883A34AC7A38850E8AB69AA383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3">
    <w:name w:val="EB8452F6777C4F5EB5FF7CEDA5666CD73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3">
    <w:name w:val="527849454DB945D6B428E689E05D948033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29">
    <w:name w:val="C452A83EB3D149EC905A1C8E5392EC7229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1">
    <w:name w:val="230FC4DE2114462BAAC531E57C59F81D21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0">
    <w:name w:val="1683152C7D5C4FB5BECC85DBA7FD473920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19">
    <w:name w:val="9A972386AA424B77AA399E6171C49FBB19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4">
    <w:name w:val="9F4479DCAECF4DFBA0586658A61FDFBC3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4">
    <w:name w:val="809CF39F3BE14B0593D86E07F5366A103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4">
    <w:name w:val="48417A01435F4121B4E1A71C38DD43133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4">
    <w:name w:val="E9C5E590C655465EA92B6BFD33A0CFFD3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4">
    <w:name w:val="738BFA7883A34AC7A38850E8AB69AA383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4">
    <w:name w:val="EB8452F6777C4F5EB5FF7CEDA5666CD73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4">
    <w:name w:val="527849454DB945D6B428E689E05D948034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0">
    <w:name w:val="C452A83EB3D149EC905A1C8E5392EC7230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2">
    <w:name w:val="230FC4DE2114462BAAC531E57C59F81D22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1">
    <w:name w:val="1683152C7D5C4FB5BECC85DBA7FD473921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0">
    <w:name w:val="9A972386AA424B77AA399E6171C49FBB20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5">
    <w:name w:val="9F4479DCAECF4DFBA0586658A61FDFBC35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5">
    <w:name w:val="809CF39F3BE14B0593D86E07F5366A1035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5">
    <w:name w:val="48417A01435F4121B4E1A71C38DD431335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5">
    <w:name w:val="E9C5E590C655465EA92B6BFD33A0CFFD35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5">
    <w:name w:val="738BFA7883A34AC7A38850E8AB69AA3835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5">
    <w:name w:val="EB8452F6777C4F5EB5FF7CEDA5666CD735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5">
    <w:name w:val="527849454DB945D6B428E689E05D948035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1">
    <w:name w:val="C452A83EB3D149EC905A1C8E5392EC7231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3">
    <w:name w:val="230FC4DE2114462BAAC531E57C59F81D23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2">
    <w:name w:val="1683152C7D5C4FB5BECC85DBA7FD473922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1">
    <w:name w:val="9A972386AA424B77AA399E6171C49FBB21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6">
    <w:name w:val="9F4479DCAECF4DFBA0586658A61FDFBC36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6">
    <w:name w:val="809CF39F3BE14B0593D86E07F5366A1036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6">
    <w:name w:val="48417A01435F4121B4E1A71C38DD431336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6">
    <w:name w:val="E9C5E590C655465EA92B6BFD33A0CFFD36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6">
    <w:name w:val="738BFA7883A34AC7A38850E8AB69AA3836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6">
    <w:name w:val="EB8452F6777C4F5EB5FF7CEDA5666CD736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6">
    <w:name w:val="527849454DB945D6B428E689E05D948036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2">
    <w:name w:val="C452A83EB3D149EC905A1C8E5392EC7232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4">
    <w:name w:val="230FC4DE2114462BAAC531E57C59F81D24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3">
    <w:name w:val="1683152C7D5C4FB5BECC85DBA7FD473923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2">
    <w:name w:val="9A972386AA424B77AA399E6171C49FBB22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7">
    <w:name w:val="9F4479DCAECF4DFBA0586658A61FDFBC37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7">
    <w:name w:val="809CF39F3BE14B0593D86E07F5366A1037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7">
    <w:name w:val="48417A01435F4121B4E1A71C38DD431337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7">
    <w:name w:val="E9C5E590C655465EA92B6BFD33A0CFFD37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7">
    <w:name w:val="738BFA7883A34AC7A38850E8AB69AA3837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7">
    <w:name w:val="EB8452F6777C4F5EB5FF7CEDA5666CD737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7">
    <w:name w:val="527849454DB945D6B428E689E05D948037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3">
    <w:name w:val="C452A83EB3D149EC905A1C8E5392EC7233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5">
    <w:name w:val="230FC4DE2114462BAAC531E57C59F81D25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4">
    <w:name w:val="1683152C7D5C4FB5BECC85DBA7FD473924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3">
    <w:name w:val="9A972386AA424B77AA399E6171C49FBB23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8">
    <w:name w:val="9F4479DCAECF4DFBA0586658A61FDFBC38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8">
    <w:name w:val="809CF39F3BE14B0593D86E07F5366A1038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8">
    <w:name w:val="48417A01435F4121B4E1A71C38DD431338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8">
    <w:name w:val="E9C5E590C655465EA92B6BFD33A0CFFD38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8">
    <w:name w:val="738BFA7883A34AC7A38850E8AB69AA3838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8">
    <w:name w:val="EB8452F6777C4F5EB5FF7CEDA5666CD738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8">
    <w:name w:val="527849454DB945D6B428E689E05D948038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4">
    <w:name w:val="C452A83EB3D149EC905A1C8E5392EC7234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6">
    <w:name w:val="230FC4DE2114462BAAC531E57C59F81D26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5">
    <w:name w:val="1683152C7D5C4FB5BECC85DBA7FD473925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4">
    <w:name w:val="9A972386AA424B77AA399E6171C49FBB24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39">
    <w:name w:val="9F4479DCAECF4DFBA0586658A61FDFBC39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39">
    <w:name w:val="809CF39F3BE14B0593D86E07F5366A1039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39">
    <w:name w:val="48417A01435F4121B4E1A71C38DD431339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39">
    <w:name w:val="E9C5E590C655465EA92B6BFD33A0CFFD39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39">
    <w:name w:val="738BFA7883A34AC7A38850E8AB69AA3839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39">
    <w:name w:val="EB8452F6777C4F5EB5FF7CEDA5666CD739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39">
    <w:name w:val="527849454DB945D6B428E689E05D948039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">
    <w:name w:val="C3B50A7659B744979BBFD086D192EFFE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5">
    <w:name w:val="C452A83EB3D149EC905A1C8E5392EC7235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7">
    <w:name w:val="230FC4DE2114462BAAC531E57C59F81D27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6">
    <w:name w:val="1683152C7D5C4FB5BECC85DBA7FD473926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5">
    <w:name w:val="9A972386AA424B77AA399E6171C49FBB25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0">
    <w:name w:val="9F4479DCAECF4DFBA0586658A61FDFBC40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0">
    <w:name w:val="809CF39F3BE14B0593D86E07F5366A1040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0">
    <w:name w:val="48417A01435F4121B4E1A71C38DD431340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0">
    <w:name w:val="E9C5E590C655465EA92B6BFD33A0CFFD40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0">
    <w:name w:val="738BFA7883A34AC7A38850E8AB69AA3840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0">
    <w:name w:val="EB8452F6777C4F5EB5FF7CEDA5666CD740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0">
    <w:name w:val="527849454DB945D6B428E689E05D948040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1">
    <w:name w:val="C3B50A7659B744979BBFD086D192EFFE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6">
    <w:name w:val="C452A83EB3D149EC905A1C8E5392EC7236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8">
    <w:name w:val="230FC4DE2114462BAAC531E57C59F81D28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7">
    <w:name w:val="1683152C7D5C4FB5BECC85DBA7FD473927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6">
    <w:name w:val="9A972386AA424B77AA399E6171C49FBB26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1">
    <w:name w:val="9F4479DCAECF4DFBA0586658A61FDFBC41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1">
    <w:name w:val="809CF39F3BE14B0593D86E07F5366A1041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1">
    <w:name w:val="48417A01435F4121B4E1A71C38DD431341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1">
    <w:name w:val="E9C5E590C655465EA92B6BFD33A0CFFD41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1">
    <w:name w:val="738BFA7883A34AC7A38850E8AB69AA3841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1">
    <w:name w:val="EB8452F6777C4F5EB5FF7CEDA5666CD741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1">
    <w:name w:val="527849454DB945D6B428E689E05D948041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2">
    <w:name w:val="C3B50A7659B744979BBFD086D192EFFE2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7">
    <w:name w:val="C452A83EB3D149EC905A1C8E5392EC7237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29">
    <w:name w:val="230FC4DE2114462BAAC531E57C59F81D29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8">
    <w:name w:val="1683152C7D5C4FB5BECC85DBA7FD473928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7">
    <w:name w:val="9A972386AA424B77AA399E6171C49FBB27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2">
    <w:name w:val="9F4479DCAECF4DFBA0586658A61FDFBC42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2">
    <w:name w:val="809CF39F3BE14B0593D86E07F5366A1042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2">
    <w:name w:val="48417A01435F4121B4E1A71C38DD431342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2">
    <w:name w:val="E9C5E590C655465EA92B6BFD33A0CFFD42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2">
    <w:name w:val="738BFA7883A34AC7A38850E8AB69AA3842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2">
    <w:name w:val="EB8452F6777C4F5EB5FF7CEDA5666CD742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2">
    <w:name w:val="527849454DB945D6B428E689E05D948042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3">
    <w:name w:val="C3B50A7659B744979BBFD086D192EFFE3"/>
    <w:rsid w:val="00087DD2"/>
    <w:pPr>
      <w:spacing w:after="200" w:line="276" w:lineRule="auto"/>
    </w:pPr>
    <w:rPr>
      <w:lang w:val="en-US" w:eastAsia="en-US"/>
    </w:rPr>
  </w:style>
  <w:style w:type="paragraph" w:customStyle="1" w:styleId="A0536508BB564275ACB5CE87B6632BF4">
    <w:name w:val="A0536508BB564275ACB5CE87B6632BF4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8">
    <w:name w:val="C452A83EB3D149EC905A1C8E5392EC7238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30">
    <w:name w:val="230FC4DE2114462BAAC531E57C59F81D30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29">
    <w:name w:val="1683152C7D5C4FB5BECC85DBA7FD473929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8">
    <w:name w:val="9A972386AA424B77AA399E6171C49FBB28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3">
    <w:name w:val="9F4479DCAECF4DFBA0586658A61FDFBC43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3">
    <w:name w:val="809CF39F3BE14B0593D86E07F5366A1043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3">
    <w:name w:val="48417A01435F4121B4E1A71C38DD431343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3">
    <w:name w:val="E9C5E590C655465EA92B6BFD33A0CFFD43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3">
    <w:name w:val="738BFA7883A34AC7A38850E8AB69AA3843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3">
    <w:name w:val="EB8452F6777C4F5EB5FF7CEDA5666CD743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3">
    <w:name w:val="527849454DB945D6B428E689E05D948043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4">
    <w:name w:val="C3B50A7659B744979BBFD086D192EFFE4"/>
    <w:rsid w:val="00087DD2"/>
    <w:pPr>
      <w:spacing w:after="200" w:line="276" w:lineRule="auto"/>
    </w:pPr>
    <w:rPr>
      <w:lang w:val="en-US" w:eastAsia="en-US"/>
    </w:rPr>
  </w:style>
  <w:style w:type="paragraph" w:customStyle="1" w:styleId="A0536508BB564275ACB5CE87B6632BF41">
    <w:name w:val="A0536508BB564275ACB5CE87B6632BF41"/>
    <w:rsid w:val="00087DD2"/>
    <w:pPr>
      <w:spacing w:after="200" w:line="276" w:lineRule="auto"/>
    </w:pPr>
    <w:rPr>
      <w:lang w:val="en-US" w:eastAsia="en-US"/>
    </w:rPr>
  </w:style>
  <w:style w:type="paragraph" w:customStyle="1" w:styleId="C452A83EB3D149EC905A1C8E5392EC7239">
    <w:name w:val="C452A83EB3D149EC905A1C8E5392EC7239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31">
    <w:name w:val="230FC4DE2114462BAAC531E57C59F81D31"/>
    <w:rsid w:val="00087DD2"/>
    <w:pPr>
      <w:spacing w:after="200" w:line="276" w:lineRule="auto"/>
    </w:pPr>
    <w:rPr>
      <w:lang w:val="en-US" w:eastAsia="en-US"/>
    </w:rPr>
  </w:style>
  <w:style w:type="paragraph" w:customStyle="1" w:styleId="1683152C7D5C4FB5BECC85DBA7FD473930">
    <w:name w:val="1683152C7D5C4FB5BECC85DBA7FD473930"/>
    <w:rsid w:val="00087DD2"/>
    <w:pPr>
      <w:spacing w:after="200" w:line="276" w:lineRule="auto"/>
    </w:pPr>
    <w:rPr>
      <w:lang w:val="en-US" w:eastAsia="en-US"/>
    </w:rPr>
  </w:style>
  <w:style w:type="paragraph" w:customStyle="1" w:styleId="9A972386AA424B77AA399E6171C49FBB29">
    <w:name w:val="9A972386AA424B77AA399E6171C49FBB29"/>
    <w:rsid w:val="00087DD2"/>
    <w:pPr>
      <w:spacing w:after="200" w:line="276" w:lineRule="auto"/>
    </w:pPr>
    <w:rPr>
      <w:lang w:val="en-US" w:eastAsia="en-US"/>
    </w:rPr>
  </w:style>
  <w:style w:type="paragraph" w:customStyle="1" w:styleId="9F4479DCAECF4DFBA0586658A61FDFBC44">
    <w:name w:val="9F4479DCAECF4DFBA0586658A61FDFBC44"/>
    <w:rsid w:val="00087DD2"/>
    <w:pPr>
      <w:spacing w:after="200" w:line="276" w:lineRule="auto"/>
    </w:pPr>
    <w:rPr>
      <w:lang w:val="en-US" w:eastAsia="en-US"/>
    </w:rPr>
  </w:style>
  <w:style w:type="paragraph" w:customStyle="1" w:styleId="809CF39F3BE14B0593D86E07F5366A1044">
    <w:name w:val="809CF39F3BE14B0593D86E07F5366A1044"/>
    <w:rsid w:val="00087DD2"/>
    <w:pPr>
      <w:spacing w:after="200" w:line="276" w:lineRule="auto"/>
    </w:pPr>
    <w:rPr>
      <w:lang w:val="en-US" w:eastAsia="en-US"/>
    </w:rPr>
  </w:style>
  <w:style w:type="paragraph" w:customStyle="1" w:styleId="48417A01435F4121B4E1A71C38DD431344">
    <w:name w:val="48417A01435F4121B4E1A71C38DD431344"/>
    <w:rsid w:val="00087DD2"/>
    <w:pPr>
      <w:spacing w:after="200" w:line="276" w:lineRule="auto"/>
    </w:pPr>
    <w:rPr>
      <w:lang w:val="en-US" w:eastAsia="en-US"/>
    </w:rPr>
  </w:style>
  <w:style w:type="paragraph" w:customStyle="1" w:styleId="E9C5E590C655465EA92B6BFD33A0CFFD44">
    <w:name w:val="E9C5E590C655465EA92B6BFD33A0CFFD44"/>
    <w:rsid w:val="00087DD2"/>
    <w:pPr>
      <w:spacing w:after="200" w:line="276" w:lineRule="auto"/>
    </w:pPr>
    <w:rPr>
      <w:lang w:val="en-US" w:eastAsia="en-US"/>
    </w:rPr>
  </w:style>
  <w:style w:type="paragraph" w:customStyle="1" w:styleId="738BFA7883A34AC7A38850E8AB69AA3844">
    <w:name w:val="738BFA7883A34AC7A38850E8AB69AA3844"/>
    <w:rsid w:val="00087DD2"/>
    <w:pPr>
      <w:spacing w:after="200" w:line="276" w:lineRule="auto"/>
    </w:pPr>
    <w:rPr>
      <w:lang w:val="en-US" w:eastAsia="en-US"/>
    </w:rPr>
  </w:style>
  <w:style w:type="paragraph" w:customStyle="1" w:styleId="EB8452F6777C4F5EB5FF7CEDA5666CD744">
    <w:name w:val="EB8452F6777C4F5EB5FF7CEDA5666CD744"/>
    <w:rsid w:val="00087DD2"/>
    <w:pPr>
      <w:spacing w:after="200" w:line="276" w:lineRule="auto"/>
    </w:pPr>
    <w:rPr>
      <w:lang w:val="en-US" w:eastAsia="en-US"/>
    </w:rPr>
  </w:style>
  <w:style w:type="paragraph" w:customStyle="1" w:styleId="527849454DB945D6B428E689E05D948044">
    <w:name w:val="527849454DB945D6B428E689E05D948044"/>
    <w:rsid w:val="00087DD2"/>
    <w:pPr>
      <w:spacing w:after="200" w:line="276" w:lineRule="auto"/>
    </w:pPr>
    <w:rPr>
      <w:lang w:val="en-US" w:eastAsia="en-US"/>
    </w:rPr>
  </w:style>
  <w:style w:type="paragraph" w:customStyle="1" w:styleId="C3B50A7659B744979BBFD086D192EFFE5">
    <w:name w:val="C3B50A7659B744979BBFD086D192EFFE5"/>
    <w:rsid w:val="00087DD2"/>
    <w:pPr>
      <w:spacing w:after="200" w:line="276" w:lineRule="auto"/>
    </w:pPr>
    <w:rPr>
      <w:lang w:val="en-US" w:eastAsia="en-US"/>
    </w:rPr>
  </w:style>
  <w:style w:type="paragraph" w:customStyle="1" w:styleId="A0536508BB564275ACB5CE87B6632BF42">
    <w:name w:val="A0536508BB564275ACB5CE87B6632BF42"/>
    <w:rsid w:val="00087DD2"/>
    <w:pPr>
      <w:spacing w:after="200" w:line="276" w:lineRule="auto"/>
    </w:pPr>
    <w:rPr>
      <w:lang w:val="en-US" w:eastAsia="en-US"/>
    </w:rPr>
  </w:style>
  <w:style w:type="paragraph" w:customStyle="1" w:styleId="230FC4DE2114462BAAC531E57C59F81D32">
    <w:name w:val="230FC4DE2114462BAAC531E57C59F81D32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1">
    <w:name w:val="1683152C7D5C4FB5BECC85DBA7FD473931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0">
    <w:name w:val="9A972386AA424B77AA399E6171C49FBB30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5">
    <w:name w:val="9F4479DCAECF4DFBA0586658A61FDFBC45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5">
    <w:name w:val="809CF39F3BE14B0593D86E07F5366A1045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5">
    <w:name w:val="48417A01435F4121B4E1A71C38DD431345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5">
    <w:name w:val="E9C5E590C655465EA92B6BFD33A0CFFD45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5">
    <w:name w:val="738BFA7883A34AC7A38850E8AB69AA3845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5">
    <w:name w:val="EB8452F6777C4F5EB5FF7CEDA5666CD745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5">
    <w:name w:val="527849454DB945D6B428E689E05D948045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6">
    <w:name w:val="C3B50A7659B744979BBFD086D192EFFE6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3">
    <w:name w:val="A0536508BB564275ACB5CE87B6632BF43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3">
    <w:name w:val="230FC4DE2114462BAAC531E57C59F81D33"/>
    <w:rsid w:val="0047713F"/>
    <w:pPr>
      <w:spacing w:after="200" w:line="276" w:lineRule="auto"/>
    </w:pPr>
    <w:rPr>
      <w:lang w:val="en-US" w:eastAsia="en-US"/>
    </w:rPr>
  </w:style>
  <w:style w:type="character" w:customStyle="1" w:styleId="Paragraphtext">
    <w:name w:val="Paragraph text"/>
    <w:basedOn w:val="DefaultParagraphFont"/>
    <w:uiPriority w:val="1"/>
    <w:rsid w:val="00836736"/>
    <w:rPr>
      <w:rFonts w:asciiTheme="minorHAnsi" w:hAnsiTheme="minorHAnsi"/>
      <w:sz w:val="22"/>
    </w:rPr>
  </w:style>
  <w:style w:type="paragraph" w:customStyle="1" w:styleId="1683152C7D5C4FB5BECC85DBA7FD473932">
    <w:name w:val="1683152C7D5C4FB5BECC85DBA7FD473932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1">
    <w:name w:val="9A972386AA424B77AA399E6171C49FBB31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6">
    <w:name w:val="9F4479DCAECF4DFBA0586658A61FDFBC46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6">
    <w:name w:val="809CF39F3BE14B0593D86E07F5366A1046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6">
    <w:name w:val="48417A01435F4121B4E1A71C38DD431346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6">
    <w:name w:val="E9C5E590C655465EA92B6BFD33A0CFFD46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6">
    <w:name w:val="738BFA7883A34AC7A38850E8AB69AA3846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6">
    <w:name w:val="EB8452F6777C4F5EB5FF7CEDA5666CD746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6">
    <w:name w:val="527849454DB945D6B428E689E05D948046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7">
    <w:name w:val="C3B50A7659B744979BBFD086D192EFFE7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4">
    <w:name w:val="A0536508BB564275ACB5CE87B6632BF44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4">
    <w:name w:val="230FC4DE2114462BAAC531E57C59F81D34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5">
    <w:name w:val="230FC4DE2114462BAAC531E57C59F81D35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6">
    <w:name w:val="230FC4DE2114462BAAC531E57C59F81D36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3">
    <w:name w:val="1683152C7D5C4FB5BECC85DBA7FD473933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2">
    <w:name w:val="9A972386AA424B77AA399E6171C49FBB32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7">
    <w:name w:val="9F4479DCAECF4DFBA0586658A61FDFBC47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7">
    <w:name w:val="809CF39F3BE14B0593D86E07F5366A1047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7">
    <w:name w:val="48417A01435F4121B4E1A71C38DD431347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7">
    <w:name w:val="E9C5E590C655465EA92B6BFD33A0CFFD47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7">
    <w:name w:val="738BFA7883A34AC7A38850E8AB69AA3847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7">
    <w:name w:val="EB8452F6777C4F5EB5FF7CEDA5666CD747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7">
    <w:name w:val="527849454DB945D6B428E689E05D948047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8">
    <w:name w:val="C3B50A7659B744979BBFD086D192EFFE8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5">
    <w:name w:val="A0536508BB564275ACB5CE87B6632BF45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7">
    <w:name w:val="230FC4DE2114462BAAC531E57C59F81D37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4">
    <w:name w:val="1683152C7D5C4FB5BECC85DBA7FD473934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8">
    <w:name w:val="9F4479DCAECF4DFBA0586658A61FDFBC48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8">
    <w:name w:val="809CF39F3BE14B0593D86E07F5366A1048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8">
    <w:name w:val="E9C5E590C655465EA92B6BFD33A0CFFD48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8">
    <w:name w:val="738BFA7883A34AC7A38850E8AB69AA3848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8">
    <w:name w:val="EB8452F6777C4F5EB5FF7CEDA5666CD748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8">
    <w:name w:val="527849454DB945D6B428E689E05D948048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9">
    <w:name w:val="C3B50A7659B744979BBFD086D192EFFE9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6">
    <w:name w:val="A0536508BB564275ACB5CE87B6632BF46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8">
    <w:name w:val="230FC4DE2114462BAAC531E57C59F81D38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5">
    <w:name w:val="1683152C7D5C4FB5BECC85DBA7FD473935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3">
    <w:name w:val="9A972386AA424B77AA399E6171C49FBB33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49">
    <w:name w:val="9F4479DCAECF4DFBA0586658A61FDFBC49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49">
    <w:name w:val="809CF39F3BE14B0593D86E07F5366A1049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8">
    <w:name w:val="48417A01435F4121B4E1A71C38DD431348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49">
    <w:name w:val="E9C5E590C655465EA92B6BFD33A0CFFD49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49">
    <w:name w:val="738BFA7883A34AC7A38850E8AB69AA3849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49">
    <w:name w:val="EB8452F6777C4F5EB5FF7CEDA5666CD749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49">
    <w:name w:val="527849454DB945D6B428E689E05D948049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0">
    <w:name w:val="C3B50A7659B744979BBFD086D192EFFE10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7">
    <w:name w:val="A0536508BB564275ACB5CE87B6632BF47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39">
    <w:name w:val="230FC4DE2114462BAAC531E57C59F81D39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6">
    <w:name w:val="1683152C7D5C4FB5BECC85DBA7FD473936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4">
    <w:name w:val="9A972386AA424B77AA399E6171C49FBB34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0">
    <w:name w:val="9F4479DCAECF4DFBA0586658A61FDFBC50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0">
    <w:name w:val="809CF39F3BE14B0593D86E07F5366A1050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49">
    <w:name w:val="48417A01435F4121B4E1A71C38DD431349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0">
    <w:name w:val="E9C5E590C655465EA92B6BFD33A0CFFD50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0">
    <w:name w:val="738BFA7883A34AC7A38850E8AB69AA3850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0">
    <w:name w:val="EB8452F6777C4F5EB5FF7CEDA5666CD750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0">
    <w:name w:val="527849454DB945D6B428E689E05D948050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1">
    <w:name w:val="C3B50A7659B744979BBFD086D192EFFE11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8">
    <w:name w:val="A0536508BB564275ACB5CE87B6632BF48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0">
    <w:name w:val="230FC4DE2114462BAAC531E57C59F81D40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7">
    <w:name w:val="1683152C7D5C4FB5BECC85DBA7FD473937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5">
    <w:name w:val="9A972386AA424B77AA399E6171C49FBB35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1">
    <w:name w:val="9F4479DCAECF4DFBA0586658A61FDFBC51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1">
    <w:name w:val="809CF39F3BE14B0593D86E07F5366A1051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0">
    <w:name w:val="48417A01435F4121B4E1A71C38DD431350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1">
    <w:name w:val="E9C5E590C655465EA92B6BFD33A0CFFD51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1">
    <w:name w:val="738BFA7883A34AC7A38850E8AB69AA3851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1">
    <w:name w:val="EB8452F6777C4F5EB5FF7CEDA5666CD751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1">
    <w:name w:val="527849454DB945D6B428E689E05D948051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2">
    <w:name w:val="C3B50A7659B744979BBFD086D192EFFE12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9">
    <w:name w:val="A0536508BB564275ACB5CE87B6632BF49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1">
    <w:name w:val="230FC4DE2114462BAAC531E57C59F81D41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8">
    <w:name w:val="1683152C7D5C4FB5BECC85DBA7FD473938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6">
    <w:name w:val="9A972386AA424B77AA399E6171C49FBB36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2">
    <w:name w:val="9F4479DCAECF4DFBA0586658A61FDFBC52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2">
    <w:name w:val="809CF39F3BE14B0593D86E07F5366A1052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1">
    <w:name w:val="48417A01435F4121B4E1A71C38DD431351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2">
    <w:name w:val="E9C5E590C655465EA92B6BFD33A0CFFD52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2">
    <w:name w:val="738BFA7883A34AC7A38850E8AB69AA3852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2">
    <w:name w:val="EB8452F6777C4F5EB5FF7CEDA5666CD752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2">
    <w:name w:val="527849454DB945D6B428E689E05D948052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3">
    <w:name w:val="C3B50A7659B744979BBFD086D192EFFE13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0">
    <w:name w:val="A0536508BB564275ACB5CE87B6632BF410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2">
    <w:name w:val="230FC4DE2114462BAAC531E57C59F81D42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39">
    <w:name w:val="1683152C7D5C4FB5BECC85DBA7FD473939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7">
    <w:name w:val="9A972386AA424B77AA399E6171C49FBB37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3">
    <w:name w:val="9F4479DCAECF4DFBA0586658A61FDFBC53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3">
    <w:name w:val="809CF39F3BE14B0593D86E07F5366A1053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2">
    <w:name w:val="48417A01435F4121B4E1A71C38DD431352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3">
    <w:name w:val="E9C5E590C655465EA92B6BFD33A0CFFD53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3">
    <w:name w:val="738BFA7883A34AC7A38850E8AB69AA3853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3">
    <w:name w:val="EB8452F6777C4F5EB5FF7CEDA5666CD753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3">
    <w:name w:val="527849454DB945D6B428E689E05D948053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4">
    <w:name w:val="C3B50A7659B744979BBFD086D192EFFE14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1">
    <w:name w:val="A0536508BB564275ACB5CE87B6632BF411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3">
    <w:name w:val="230FC4DE2114462BAAC531E57C59F81D43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0">
    <w:name w:val="1683152C7D5C4FB5BECC85DBA7FD473940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8">
    <w:name w:val="9A972386AA424B77AA399E6171C49FBB38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4">
    <w:name w:val="9F4479DCAECF4DFBA0586658A61FDFBC54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4">
    <w:name w:val="809CF39F3BE14B0593D86E07F5366A1054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3">
    <w:name w:val="48417A01435F4121B4E1A71C38DD431353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4">
    <w:name w:val="E9C5E590C655465EA92B6BFD33A0CFFD54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4">
    <w:name w:val="738BFA7883A34AC7A38850E8AB69AA3854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4">
    <w:name w:val="EB8452F6777C4F5EB5FF7CEDA5666CD754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4">
    <w:name w:val="527849454DB945D6B428E689E05D948054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5">
    <w:name w:val="C3B50A7659B744979BBFD086D192EFFE15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2">
    <w:name w:val="A0536508BB564275ACB5CE87B6632BF412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4">
    <w:name w:val="230FC4DE2114462BAAC531E57C59F81D44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1">
    <w:name w:val="1683152C7D5C4FB5BECC85DBA7FD473941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39">
    <w:name w:val="9A972386AA424B77AA399E6171C49FBB39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5">
    <w:name w:val="9F4479DCAECF4DFBA0586658A61FDFBC55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5">
    <w:name w:val="809CF39F3BE14B0593D86E07F5366A1055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4">
    <w:name w:val="48417A01435F4121B4E1A71C38DD431354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5">
    <w:name w:val="E9C5E590C655465EA92B6BFD33A0CFFD55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5">
    <w:name w:val="738BFA7883A34AC7A38850E8AB69AA3855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5">
    <w:name w:val="EB8452F6777C4F5EB5FF7CEDA5666CD755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5">
    <w:name w:val="527849454DB945D6B428E689E05D948055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6">
    <w:name w:val="C3B50A7659B744979BBFD086D192EFFE16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3">
    <w:name w:val="A0536508BB564275ACB5CE87B6632BF413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5">
    <w:name w:val="230FC4DE2114462BAAC531E57C59F81D45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2">
    <w:name w:val="1683152C7D5C4FB5BECC85DBA7FD473942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0">
    <w:name w:val="9A972386AA424B77AA399E6171C49FBB40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6">
    <w:name w:val="9F4479DCAECF4DFBA0586658A61FDFBC56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6">
    <w:name w:val="809CF39F3BE14B0593D86E07F5366A1056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5">
    <w:name w:val="48417A01435F4121B4E1A71C38DD431355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6">
    <w:name w:val="E9C5E590C655465EA92B6BFD33A0CFFD56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6">
    <w:name w:val="738BFA7883A34AC7A38850E8AB69AA3856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6">
    <w:name w:val="EB8452F6777C4F5EB5FF7CEDA5666CD756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6">
    <w:name w:val="527849454DB945D6B428E689E05D948056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7">
    <w:name w:val="C3B50A7659B744979BBFD086D192EFFE17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4">
    <w:name w:val="A0536508BB564275ACB5CE87B6632BF414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6">
    <w:name w:val="230FC4DE2114462BAAC531E57C59F81D46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3">
    <w:name w:val="1683152C7D5C4FB5BECC85DBA7FD473943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1">
    <w:name w:val="9A972386AA424B77AA399E6171C49FBB41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7">
    <w:name w:val="9F4479DCAECF4DFBA0586658A61FDFBC57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7">
    <w:name w:val="809CF39F3BE14B0593D86E07F5366A1057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6">
    <w:name w:val="48417A01435F4121B4E1A71C38DD431356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7">
    <w:name w:val="E9C5E590C655465EA92B6BFD33A0CFFD57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7">
    <w:name w:val="738BFA7883A34AC7A38850E8AB69AA3857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7">
    <w:name w:val="EB8452F6777C4F5EB5FF7CEDA5666CD757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7">
    <w:name w:val="527849454DB945D6B428E689E05D948057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8">
    <w:name w:val="C3B50A7659B744979BBFD086D192EFFE18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5">
    <w:name w:val="A0536508BB564275ACB5CE87B6632BF415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7">
    <w:name w:val="230FC4DE2114462BAAC531E57C59F81D47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4">
    <w:name w:val="1683152C7D5C4FB5BECC85DBA7FD473944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2">
    <w:name w:val="9A972386AA424B77AA399E6171C49FBB42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8">
    <w:name w:val="9F4479DCAECF4DFBA0586658A61FDFBC58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8">
    <w:name w:val="809CF39F3BE14B0593D86E07F5366A1058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7">
    <w:name w:val="48417A01435F4121B4E1A71C38DD431357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8">
    <w:name w:val="E9C5E590C655465EA92B6BFD33A0CFFD58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8">
    <w:name w:val="738BFA7883A34AC7A38850E8AB69AA3858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8">
    <w:name w:val="EB8452F6777C4F5EB5FF7CEDA5666CD758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8">
    <w:name w:val="527849454DB945D6B428E689E05D948058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19">
    <w:name w:val="C3B50A7659B744979BBFD086D192EFFE19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6">
    <w:name w:val="A0536508BB564275ACB5CE87B6632BF416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8">
    <w:name w:val="230FC4DE2114462BAAC531E57C59F81D48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5">
    <w:name w:val="1683152C7D5C4FB5BECC85DBA7FD473945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3">
    <w:name w:val="9A972386AA424B77AA399E6171C49FBB43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59">
    <w:name w:val="9F4479DCAECF4DFBA0586658A61FDFBC59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59">
    <w:name w:val="809CF39F3BE14B0593D86E07F5366A1059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8">
    <w:name w:val="48417A01435F4121B4E1A71C38DD431358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59">
    <w:name w:val="E9C5E590C655465EA92B6BFD33A0CFFD59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59">
    <w:name w:val="738BFA7883A34AC7A38850E8AB69AA3859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59">
    <w:name w:val="EB8452F6777C4F5EB5FF7CEDA5666CD759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59">
    <w:name w:val="527849454DB945D6B428E689E05D948059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0">
    <w:name w:val="C3B50A7659B744979BBFD086D192EFFE20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7">
    <w:name w:val="A0536508BB564275ACB5CE87B6632BF417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49">
    <w:name w:val="230FC4DE2114462BAAC531E57C59F81D49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6">
    <w:name w:val="1683152C7D5C4FB5BECC85DBA7FD473946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4">
    <w:name w:val="9A972386AA424B77AA399E6171C49FBB44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0">
    <w:name w:val="9F4479DCAECF4DFBA0586658A61FDFBC60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0">
    <w:name w:val="809CF39F3BE14B0593D86E07F5366A1060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59">
    <w:name w:val="48417A01435F4121B4E1A71C38DD431359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0">
    <w:name w:val="E9C5E590C655465EA92B6BFD33A0CFFD60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0">
    <w:name w:val="738BFA7883A34AC7A38850E8AB69AA3860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0">
    <w:name w:val="EB8452F6777C4F5EB5FF7CEDA5666CD760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0">
    <w:name w:val="527849454DB945D6B428E689E05D948060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1">
    <w:name w:val="C3B50A7659B744979BBFD086D192EFFE21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8">
    <w:name w:val="A0536508BB564275ACB5CE87B6632BF418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0">
    <w:name w:val="230FC4DE2114462BAAC531E57C59F81D50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7">
    <w:name w:val="1683152C7D5C4FB5BECC85DBA7FD473947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5">
    <w:name w:val="9A972386AA424B77AA399E6171C49FBB45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1">
    <w:name w:val="9F4479DCAECF4DFBA0586658A61FDFBC61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1">
    <w:name w:val="809CF39F3BE14B0593D86E07F5366A1061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0">
    <w:name w:val="48417A01435F4121B4E1A71C38DD431360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1">
    <w:name w:val="E9C5E590C655465EA92B6BFD33A0CFFD61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1">
    <w:name w:val="738BFA7883A34AC7A38850E8AB69AA3861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1">
    <w:name w:val="EB8452F6777C4F5EB5FF7CEDA5666CD761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1">
    <w:name w:val="527849454DB945D6B428E689E05D948061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2">
    <w:name w:val="C3B50A7659B744979BBFD086D192EFFE22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19">
    <w:name w:val="A0536508BB564275ACB5CE87B6632BF419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1">
    <w:name w:val="230FC4DE2114462BAAC531E57C59F81D51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8">
    <w:name w:val="1683152C7D5C4FB5BECC85DBA7FD473948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6">
    <w:name w:val="9A972386AA424B77AA399E6171C49FBB46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2">
    <w:name w:val="9F4479DCAECF4DFBA0586658A61FDFBC62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2">
    <w:name w:val="809CF39F3BE14B0593D86E07F5366A1062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1">
    <w:name w:val="48417A01435F4121B4E1A71C38DD431361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2">
    <w:name w:val="E9C5E590C655465EA92B6BFD33A0CFFD62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2">
    <w:name w:val="738BFA7883A34AC7A38850E8AB69AA3862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2">
    <w:name w:val="EB8452F6777C4F5EB5FF7CEDA5666CD762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2">
    <w:name w:val="527849454DB945D6B428E689E05D948062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3">
    <w:name w:val="C3B50A7659B744979BBFD086D192EFFE23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0">
    <w:name w:val="A0536508BB564275ACB5CE87B6632BF420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2">
    <w:name w:val="230FC4DE2114462BAAC531E57C59F81D52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49">
    <w:name w:val="1683152C7D5C4FB5BECC85DBA7FD473949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7">
    <w:name w:val="9A972386AA424B77AA399E6171C49FBB47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3">
    <w:name w:val="9F4479DCAECF4DFBA0586658A61FDFBC63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3">
    <w:name w:val="809CF39F3BE14B0593D86E07F5366A1063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2">
    <w:name w:val="48417A01435F4121B4E1A71C38DD431362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3">
    <w:name w:val="E9C5E590C655465EA92B6BFD33A0CFFD63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3">
    <w:name w:val="738BFA7883A34AC7A38850E8AB69AA3863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3">
    <w:name w:val="EB8452F6777C4F5EB5FF7CEDA5666CD763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3">
    <w:name w:val="527849454DB945D6B428E689E05D948063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4">
    <w:name w:val="C3B50A7659B744979BBFD086D192EFFE24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1">
    <w:name w:val="A0536508BB564275ACB5CE87B6632BF421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3">
    <w:name w:val="230FC4DE2114462BAAC531E57C59F81D53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50">
    <w:name w:val="1683152C7D5C4FB5BECC85DBA7FD473950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8">
    <w:name w:val="9A972386AA424B77AA399E6171C49FBB48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4">
    <w:name w:val="9F4479DCAECF4DFBA0586658A61FDFBC64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4">
    <w:name w:val="809CF39F3BE14B0593D86E07F5366A1064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3">
    <w:name w:val="48417A01435F4121B4E1A71C38DD431363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4">
    <w:name w:val="E9C5E590C655465EA92B6BFD33A0CFFD64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4">
    <w:name w:val="738BFA7883A34AC7A38850E8AB69AA3864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4">
    <w:name w:val="EB8452F6777C4F5EB5FF7CEDA5666CD764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4">
    <w:name w:val="527849454DB945D6B428E689E05D948064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5">
    <w:name w:val="C3B50A7659B744979BBFD086D192EFFE25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2">
    <w:name w:val="A0536508BB564275ACB5CE87B6632BF422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4">
    <w:name w:val="230FC4DE2114462BAAC531E57C59F81D54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51">
    <w:name w:val="1683152C7D5C4FB5BECC85DBA7FD473951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49">
    <w:name w:val="9A972386AA424B77AA399E6171C49FBB49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5">
    <w:name w:val="9F4479DCAECF4DFBA0586658A61FDFBC65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5">
    <w:name w:val="809CF39F3BE14B0593D86E07F5366A1065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4">
    <w:name w:val="48417A01435F4121B4E1A71C38DD431364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5">
    <w:name w:val="E9C5E590C655465EA92B6BFD33A0CFFD65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5">
    <w:name w:val="738BFA7883A34AC7A38850E8AB69AA3865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5">
    <w:name w:val="EB8452F6777C4F5EB5FF7CEDA5666CD765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5">
    <w:name w:val="527849454DB945D6B428E689E05D948065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6">
    <w:name w:val="C3B50A7659B744979BBFD086D192EFFE26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3">
    <w:name w:val="A0536508BB564275ACB5CE87B6632BF423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5">
    <w:name w:val="230FC4DE2114462BAAC531E57C59F81D55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52">
    <w:name w:val="1683152C7D5C4FB5BECC85DBA7FD473952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50">
    <w:name w:val="9A972386AA424B77AA399E6171C49FBB50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6">
    <w:name w:val="9F4479DCAECF4DFBA0586658A61FDFBC66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6">
    <w:name w:val="809CF39F3BE14B0593D86E07F5366A1066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5">
    <w:name w:val="48417A01435F4121B4E1A71C38DD431365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6">
    <w:name w:val="E9C5E590C655465EA92B6BFD33A0CFFD66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6">
    <w:name w:val="738BFA7883A34AC7A38850E8AB69AA3866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6">
    <w:name w:val="EB8452F6777C4F5EB5FF7CEDA5666CD766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6">
    <w:name w:val="527849454DB945D6B428E689E05D948066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7">
    <w:name w:val="C3B50A7659B744979BBFD086D192EFFE27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4">
    <w:name w:val="A0536508BB564275ACB5CE87B6632BF424"/>
    <w:rsid w:val="0047713F"/>
    <w:pPr>
      <w:spacing w:after="200" w:line="276" w:lineRule="auto"/>
    </w:pPr>
    <w:rPr>
      <w:lang w:val="en-US" w:eastAsia="en-US"/>
    </w:rPr>
  </w:style>
  <w:style w:type="paragraph" w:customStyle="1" w:styleId="230FC4DE2114462BAAC531E57C59F81D56">
    <w:name w:val="230FC4DE2114462BAAC531E57C59F81D56"/>
    <w:rsid w:val="0047713F"/>
    <w:pPr>
      <w:spacing w:after="200" w:line="276" w:lineRule="auto"/>
    </w:pPr>
    <w:rPr>
      <w:lang w:val="en-US" w:eastAsia="en-US"/>
    </w:rPr>
  </w:style>
  <w:style w:type="paragraph" w:customStyle="1" w:styleId="1683152C7D5C4FB5BECC85DBA7FD473953">
    <w:name w:val="1683152C7D5C4FB5BECC85DBA7FD473953"/>
    <w:rsid w:val="0047713F"/>
    <w:pPr>
      <w:spacing w:after="200" w:line="276" w:lineRule="auto"/>
    </w:pPr>
    <w:rPr>
      <w:lang w:val="en-US" w:eastAsia="en-US"/>
    </w:rPr>
  </w:style>
  <w:style w:type="paragraph" w:customStyle="1" w:styleId="9A972386AA424B77AA399E6171C49FBB51">
    <w:name w:val="9A972386AA424B77AA399E6171C49FBB51"/>
    <w:rsid w:val="0047713F"/>
    <w:pPr>
      <w:spacing w:after="200" w:line="276" w:lineRule="auto"/>
    </w:pPr>
    <w:rPr>
      <w:lang w:val="en-US" w:eastAsia="en-US"/>
    </w:rPr>
  </w:style>
  <w:style w:type="paragraph" w:customStyle="1" w:styleId="9F4479DCAECF4DFBA0586658A61FDFBC67">
    <w:name w:val="9F4479DCAECF4DFBA0586658A61FDFBC67"/>
    <w:rsid w:val="0047713F"/>
    <w:pPr>
      <w:spacing w:after="200" w:line="276" w:lineRule="auto"/>
    </w:pPr>
    <w:rPr>
      <w:lang w:val="en-US" w:eastAsia="en-US"/>
    </w:rPr>
  </w:style>
  <w:style w:type="paragraph" w:customStyle="1" w:styleId="809CF39F3BE14B0593D86E07F5366A1067">
    <w:name w:val="809CF39F3BE14B0593D86E07F5366A1067"/>
    <w:rsid w:val="0047713F"/>
    <w:pPr>
      <w:spacing w:after="200" w:line="276" w:lineRule="auto"/>
    </w:pPr>
    <w:rPr>
      <w:lang w:val="en-US" w:eastAsia="en-US"/>
    </w:rPr>
  </w:style>
  <w:style w:type="paragraph" w:customStyle="1" w:styleId="48417A01435F4121B4E1A71C38DD431366">
    <w:name w:val="48417A01435F4121B4E1A71C38DD431366"/>
    <w:rsid w:val="0047713F"/>
    <w:pPr>
      <w:spacing w:after="200" w:line="276" w:lineRule="auto"/>
    </w:pPr>
    <w:rPr>
      <w:lang w:val="en-US" w:eastAsia="en-US"/>
    </w:rPr>
  </w:style>
  <w:style w:type="paragraph" w:customStyle="1" w:styleId="E9C5E590C655465EA92B6BFD33A0CFFD67">
    <w:name w:val="E9C5E590C655465EA92B6BFD33A0CFFD67"/>
    <w:rsid w:val="0047713F"/>
    <w:pPr>
      <w:spacing w:after="200" w:line="276" w:lineRule="auto"/>
    </w:pPr>
    <w:rPr>
      <w:lang w:val="en-US" w:eastAsia="en-US"/>
    </w:rPr>
  </w:style>
  <w:style w:type="paragraph" w:customStyle="1" w:styleId="738BFA7883A34AC7A38850E8AB69AA3867">
    <w:name w:val="738BFA7883A34AC7A38850E8AB69AA3867"/>
    <w:rsid w:val="0047713F"/>
    <w:pPr>
      <w:spacing w:after="200" w:line="276" w:lineRule="auto"/>
    </w:pPr>
    <w:rPr>
      <w:lang w:val="en-US" w:eastAsia="en-US"/>
    </w:rPr>
  </w:style>
  <w:style w:type="paragraph" w:customStyle="1" w:styleId="EB8452F6777C4F5EB5FF7CEDA5666CD767">
    <w:name w:val="EB8452F6777C4F5EB5FF7CEDA5666CD767"/>
    <w:rsid w:val="0047713F"/>
    <w:pPr>
      <w:spacing w:after="200" w:line="276" w:lineRule="auto"/>
    </w:pPr>
    <w:rPr>
      <w:lang w:val="en-US" w:eastAsia="en-US"/>
    </w:rPr>
  </w:style>
  <w:style w:type="paragraph" w:customStyle="1" w:styleId="527849454DB945D6B428E689E05D948067">
    <w:name w:val="527849454DB945D6B428E689E05D948067"/>
    <w:rsid w:val="0047713F"/>
    <w:pPr>
      <w:spacing w:after="200" w:line="276" w:lineRule="auto"/>
    </w:pPr>
    <w:rPr>
      <w:lang w:val="en-US" w:eastAsia="en-US"/>
    </w:rPr>
  </w:style>
  <w:style w:type="paragraph" w:customStyle="1" w:styleId="C3B50A7659B744979BBFD086D192EFFE28">
    <w:name w:val="C3B50A7659B744979BBFD086D192EFFE28"/>
    <w:rsid w:val="0047713F"/>
    <w:pPr>
      <w:spacing w:after="200" w:line="276" w:lineRule="auto"/>
    </w:pPr>
    <w:rPr>
      <w:lang w:val="en-US" w:eastAsia="en-US"/>
    </w:rPr>
  </w:style>
  <w:style w:type="paragraph" w:customStyle="1" w:styleId="A0536508BB564275ACB5CE87B6632BF425">
    <w:name w:val="A0536508BB564275ACB5CE87B6632BF425"/>
    <w:rsid w:val="0047713F"/>
    <w:pPr>
      <w:spacing w:after="200" w:line="276" w:lineRule="auto"/>
    </w:pPr>
    <w:rPr>
      <w:lang w:val="en-US" w:eastAsia="en-US"/>
    </w:rPr>
  </w:style>
  <w:style w:type="paragraph" w:customStyle="1" w:styleId="C452A83EB3D149EC905A1C8E5392EC7240">
    <w:name w:val="C452A83EB3D149EC905A1C8E5392EC7240"/>
    <w:rsid w:val="00AE7BB1"/>
    <w:pPr>
      <w:spacing w:after="200" w:line="276" w:lineRule="auto"/>
    </w:pPr>
    <w:rPr>
      <w:lang w:val="en-US" w:eastAsia="en-US"/>
    </w:rPr>
  </w:style>
  <w:style w:type="paragraph" w:customStyle="1" w:styleId="230FC4DE2114462BAAC531E57C59F81D57">
    <w:name w:val="230FC4DE2114462BAAC531E57C59F81D57"/>
    <w:rsid w:val="00AE7BB1"/>
    <w:pPr>
      <w:spacing w:after="200" w:line="276" w:lineRule="auto"/>
    </w:pPr>
    <w:rPr>
      <w:lang w:val="en-US" w:eastAsia="en-US"/>
    </w:rPr>
  </w:style>
  <w:style w:type="paragraph" w:customStyle="1" w:styleId="1683152C7D5C4FB5BECC85DBA7FD473954">
    <w:name w:val="1683152C7D5C4FB5BECC85DBA7FD473954"/>
    <w:rsid w:val="00AE7BB1"/>
    <w:pPr>
      <w:spacing w:after="200" w:line="276" w:lineRule="auto"/>
    </w:pPr>
    <w:rPr>
      <w:lang w:val="en-US" w:eastAsia="en-US"/>
    </w:rPr>
  </w:style>
  <w:style w:type="paragraph" w:customStyle="1" w:styleId="9A972386AA424B77AA399E6171C49FBB52">
    <w:name w:val="9A972386AA424B77AA399E6171C49FBB52"/>
    <w:rsid w:val="00AE7BB1"/>
    <w:pPr>
      <w:spacing w:after="200" w:line="276" w:lineRule="auto"/>
    </w:pPr>
    <w:rPr>
      <w:lang w:val="en-US" w:eastAsia="en-US"/>
    </w:rPr>
  </w:style>
  <w:style w:type="paragraph" w:customStyle="1" w:styleId="9F4479DCAECF4DFBA0586658A61FDFBC68">
    <w:name w:val="9F4479DCAECF4DFBA0586658A61FDFBC68"/>
    <w:rsid w:val="00AE7BB1"/>
    <w:pPr>
      <w:spacing w:after="200" w:line="276" w:lineRule="auto"/>
    </w:pPr>
    <w:rPr>
      <w:lang w:val="en-US" w:eastAsia="en-US"/>
    </w:rPr>
  </w:style>
  <w:style w:type="paragraph" w:customStyle="1" w:styleId="809CF39F3BE14B0593D86E07F5366A1068">
    <w:name w:val="809CF39F3BE14B0593D86E07F5366A1068"/>
    <w:rsid w:val="00AE7BB1"/>
    <w:pPr>
      <w:spacing w:after="200" w:line="276" w:lineRule="auto"/>
    </w:pPr>
    <w:rPr>
      <w:lang w:val="en-US" w:eastAsia="en-US"/>
    </w:rPr>
  </w:style>
  <w:style w:type="paragraph" w:customStyle="1" w:styleId="48417A01435F4121B4E1A71C38DD431367">
    <w:name w:val="48417A01435F4121B4E1A71C38DD431367"/>
    <w:rsid w:val="00AE7BB1"/>
    <w:pPr>
      <w:spacing w:after="200" w:line="276" w:lineRule="auto"/>
    </w:pPr>
    <w:rPr>
      <w:lang w:val="en-US" w:eastAsia="en-US"/>
    </w:rPr>
  </w:style>
  <w:style w:type="paragraph" w:customStyle="1" w:styleId="E9C5E590C655465EA92B6BFD33A0CFFD68">
    <w:name w:val="E9C5E590C655465EA92B6BFD33A0CFFD68"/>
    <w:rsid w:val="00AE7BB1"/>
    <w:pPr>
      <w:spacing w:after="200" w:line="276" w:lineRule="auto"/>
    </w:pPr>
    <w:rPr>
      <w:lang w:val="en-US" w:eastAsia="en-US"/>
    </w:rPr>
  </w:style>
  <w:style w:type="paragraph" w:customStyle="1" w:styleId="738BFA7883A34AC7A38850E8AB69AA3868">
    <w:name w:val="738BFA7883A34AC7A38850E8AB69AA3868"/>
    <w:rsid w:val="00AE7BB1"/>
    <w:pPr>
      <w:spacing w:after="200" w:line="276" w:lineRule="auto"/>
    </w:pPr>
    <w:rPr>
      <w:lang w:val="en-US" w:eastAsia="en-US"/>
    </w:rPr>
  </w:style>
  <w:style w:type="paragraph" w:customStyle="1" w:styleId="EB8452F6777C4F5EB5FF7CEDA5666CD768">
    <w:name w:val="EB8452F6777C4F5EB5FF7CEDA5666CD768"/>
    <w:rsid w:val="00AE7BB1"/>
    <w:pPr>
      <w:spacing w:after="200" w:line="276" w:lineRule="auto"/>
    </w:pPr>
    <w:rPr>
      <w:lang w:val="en-US" w:eastAsia="en-US"/>
    </w:rPr>
  </w:style>
  <w:style w:type="paragraph" w:customStyle="1" w:styleId="527849454DB945D6B428E689E05D948068">
    <w:name w:val="527849454DB945D6B428E689E05D948068"/>
    <w:rsid w:val="00AE7BB1"/>
    <w:pPr>
      <w:spacing w:after="200" w:line="276" w:lineRule="auto"/>
    </w:pPr>
    <w:rPr>
      <w:lang w:val="en-US" w:eastAsia="en-US"/>
    </w:rPr>
  </w:style>
  <w:style w:type="paragraph" w:customStyle="1" w:styleId="C3B50A7659B744979BBFD086D192EFFE29">
    <w:name w:val="C3B50A7659B744979BBFD086D192EFFE29"/>
    <w:rsid w:val="00AE7BB1"/>
    <w:pPr>
      <w:spacing w:after="200" w:line="276" w:lineRule="auto"/>
    </w:pPr>
    <w:rPr>
      <w:lang w:val="en-US" w:eastAsia="en-US"/>
    </w:rPr>
  </w:style>
  <w:style w:type="paragraph" w:customStyle="1" w:styleId="A0536508BB564275ACB5CE87B6632BF426">
    <w:name w:val="A0536508BB564275ACB5CE87B6632BF426"/>
    <w:rsid w:val="00AE7BB1"/>
    <w:pPr>
      <w:spacing w:after="200" w:line="276" w:lineRule="auto"/>
    </w:pPr>
    <w:rPr>
      <w:lang w:val="en-US" w:eastAsia="en-US"/>
    </w:rPr>
  </w:style>
  <w:style w:type="paragraph" w:customStyle="1" w:styleId="C452A83EB3D149EC905A1C8E5392EC7241">
    <w:name w:val="C452A83EB3D149EC905A1C8E5392EC7241"/>
    <w:rsid w:val="00AE7BB1"/>
    <w:pPr>
      <w:spacing w:after="200" w:line="276" w:lineRule="auto"/>
    </w:pPr>
    <w:rPr>
      <w:lang w:val="en-US" w:eastAsia="en-US"/>
    </w:rPr>
  </w:style>
  <w:style w:type="paragraph" w:customStyle="1" w:styleId="230FC4DE2114462BAAC531E57C59F81D58">
    <w:name w:val="230FC4DE2114462BAAC531E57C59F81D58"/>
    <w:rsid w:val="00AE7BB1"/>
    <w:pPr>
      <w:spacing w:after="200" w:line="276" w:lineRule="auto"/>
    </w:pPr>
    <w:rPr>
      <w:lang w:val="en-US" w:eastAsia="en-US"/>
    </w:rPr>
  </w:style>
  <w:style w:type="paragraph" w:customStyle="1" w:styleId="1683152C7D5C4FB5BECC85DBA7FD473955">
    <w:name w:val="1683152C7D5C4FB5BECC85DBA7FD473955"/>
    <w:rsid w:val="00AE7BB1"/>
    <w:pPr>
      <w:spacing w:after="200" w:line="276" w:lineRule="auto"/>
    </w:pPr>
    <w:rPr>
      <w:lang w:val="en-US" w:eastAsia="en-US"/>
    </w:rPr>
  </w:style>
  <w:style w:type="paragraph" w:customStyle="1" w:styleId="9A972386AA424B77AA399E6171C49FBB53">
    <w:name w:val="9A972386AA424B77AA399E6171C49FBB53"/>
    <w:rsid w:val="00AE7BB1"/>
    <w:pPr>
      <w:spacing w:after="200" w:line="276" w:lineRule="auto"/>
    </w:pPr>
    <w:rPr>
      <w:lang w:val="en-US" w:eastAsia="en-US"/>
    </w:rPr>
  </w:style>
  <w:style w:type="paragraph" w:customStyle="1" w:styleId="9F4479DCAECF4DFBA0586658A61FDFBC69">
    <w:name w:val="9F4479DCAECF4DFBA0586658A61FDFBC69"/>
    <w:rsid w:val="00AE7BB1"/>
    <w:pPr>
      <w:spacing w:after="200" w:line="276" w:lineRule="auto"/>
    </w:pPr>
    <w:rPr>
      <w:lang w:val="en-US" w:eastAsia="en-US"/>
    </w:rPr>
  </w:style>
  <w:style w:type="paragraph" w:customStyle="1" w:styleId="809CF39F3BE14B0593D86E07F5366A1069">
    <w:name w:val="809CF39F3BE14B0593D86E07F5366A1069"/>
    <w:rsid w:val="00AE7BB1"/>
    <w:pPr>
      <w:spacing w:after="200" w:line="276" w:lineRule="auto"/>
    </w:pPr>
    <w:rPr>
      <w:lang w:val="en-US" w:eastAsia="en-US"/>
    </w:rPr>
  </w:style>
  <w:style w:type="paragraph" w:customStyle="1" w:styleId="48417A01435F4121B4E1A71C38DD431368">
    <w:name w:val="48417A01435F4121B4E1A71C38DD431368"/>
    <w:rsid w:val="00AE7BB1"/>
    <w:pPr>
      <w:spacing w:after="200" w:line="276" w:lineRule="auto"/>
    </w:pPr>
    <w:rPr>
      <w:lang w:val="en-US" w:eastAsia="en-US"/>
    </w:rPr>
  </w:style>
  <w:style w:type="paragraph" w:customStyle="1" w:styleId="E9C5E590C655465EA92B6BFD33A0CFFD69">
    <w:name w:val="E9C5E590C655465EA92B6BFD33A0CFFD69"/>
    <w:rsid w:val="00AE7BB1"/>
    <w:pPr>
      <w:spacing w:after="200" w:line="276" w:lineRule="auto"/>
    </w:pPr>
    <w:rPr>
      <w:lang w:val="en-US" w:eastAsia="en-US"/>
    </w:rPr>
  </w:style>
  <w:style w:type="paragraph" w:customStyle="1" w:styleId="738BFA7883A34AC7A38850E8AB69AA3869">
    <w:name w:val="738BFA7883A34AC7A38850E8AB69AA3869"/>
    <w:rsid w:val="00AE7BB1"/>
    <w:pPr>
      <w:spacing w:after="200" w:line="276" w:lineRule="auto"/>
    </w:pPr>
    <w:rPr>
      <w:lang w:val="en-US" w:eastAsia="en-US"/>
    </w:rPr>
  </w:style>
  <w:style w:type="paragraph" w:customStyle="1" w:styleId="EB8452F6777C4F5EB5FF7CEDA5666CD769">
    <w:name w:val="EB8452F6777C4F5EB5FF7CEDA5666CD769"/>
    <w:rsid w:val="00AE7BB1"/>
    <w:pPr>
      <w:spacing w:after="200" w:line="276" w:lineRule="auto"/>
    </w:pPr>
    <w:rPr>
      <w:lang w:val="en-US" w:eastAsia="en-US"/>
    </w:rPr>
  </w:style>
  <w:style w:type="paragraph" w:customStyle="1" w:styleId="527849454DB945D6B428E689E05D948069">
    <w:name w:val="527849454DB945D6B428E689E05D948069"/>
    <w:rsid w:val="00AE7BB1"/>
    <w:pPr>
      <w:spacing w:after="200" w:line="276" w:lineRule="auto"/>
    </w:pPr>
    <w:rPr>
      <w:lang w:val="en-US" w:eastAsia="en-US"/>
    </w:rPr>
  </w:style>
  <w:style w:type="paragraph" w:customStyle="1" w:styleId="C3B50A7659B744979BBFD086D192EFFE30">
    <w:name w:val="C3B50A7659B744979BBFD086D192EFFE30"/>
    <w:rsid w:val="00AE7BB1"/>
    <w:pPr>
      <w:spacing w:after="200" w:line="276" w:lineRule="auto"/>
    </w:pPr>
    <w:rPr>
      <w:lang w:val="en-US" w:eastAsia="en-US"/>
    </w:rPr>
  </w:style>
  <w:style w:type="paragraph" w:customStyle="1" w:styleId="A0536508BB564275ACB5CE87B6632BF427">
    <w:name w:val="A0536508BB564275ACB5CE87B6632BF427"/>
    <w:rsid w:val="00AE7BB1"/>
    <w:pPr>
      <w:spacing w:after="200" w:line="276" w:lineRule="auto"/>
    </w:pPr>
    <w:rPr>
      <w:lang w:val="en-US" w:eastAsia="en-US"/>
    </w:rPr>
  </w:style>
  <w:style w:type="paragraph" w:customStyle="1" w:styleId="856B9C022B4B439A987813AAB0EA8D79">
    <w:name w:val="856B9C022B4B439A987813AAB0EA8D79"/>
    <w:rsid w:val="00AE7BB1"/>
    <w:pPr>
      <w:spacing w:after="200" w:line="276" w:lineRule="auto"/>
    </w:pPr>
    <w:rPr>
      <w:lang w:val="en-US" w:eastAsia="en-US"/>
    </w:rPr>
  </w:style>
  <w:style w:type="paragraph" w:customStyle="1" w:styleId="C452A83EB3D149EC905A1C8E5392EC7242">
    <w:name w:val="C452A83EB3D149EC905A1C8E5392EC7242"/>
    <w:rsid w:val="00836736"/>
    <w:pPr>
      <w:spacing w:after="200" w:line="276" w:lineRule="auto"/>
    </w:pPr>
    <w:rPr>
      <w:lang w:val="en-US" w:eastAsia="en-US"/>
    </w:rPr>
  </w:style>
  <w:style w:type="paragraph" w:customStyle="1" w:styleId="230FC4DE2114462BAAC531E57C59F81D59">
    <w:name w:val="230FC4DE2114462BAAC531E57C59F81D59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56">
    <w:name w:val="1683152C7D5C4FB5BECC85DBA7FD473956"/>
    <w:rsid w:val="00836736"/>
    <w:pPr>
      <w:spacing w:after="200" w:line="276" w:lineRule="auto"/>
    </w:pPr>
    <w:rPr>
      <w:lang w:val="en-US" w:eastAsia="en-US"/>
    </w:rPr>
  </w:style>
  <w:style w:type="paragraph" w:customStyle="1" w:styleId="9A972386AA424B77AA399E6171C49FBB54">
    <w:name w:val="9A972386AA424B77AA399E6171C49FBB54"/>
    <w:rsid w:val="00836736"/>
    <w:pPr>
      <w:spacing w:after="200" w:line="276" w:lineRule="auto"/>
    </w:pPr>
    <w:rPr>
      <w:lang w:val="en-US" w:eastAsia="en-US"/>
    </w:rPr>
  </w:style>
  <w:style w:type="paragraph" w:customStyle="1" w:styleId="9F4479DCAECF4DFBA0586658A61FDFBC70">
    <w:name w:val="9F4479DCAECF4DFBA0586658A61FDFBC70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0">
    <w:name w:val="809CF39F3BE14B0593D86E07F5366A1070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69">
    <w:name w:val="48417A01435F4121B4E1A71C38DD431369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0">
    <w:name w:val="E9C5E590C655465EA92B6BFD33A0CFFD70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0">
    <w:name w:val="738BFA7883A34AC7A38850E8AB69AA3870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0">
    <w:name w:val="EB8452F6777C4F5EB5FF7CEDA5666CD770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0">
    <w:name w:val="527849454DB945D6B428E689E05D948070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1">
    <w:name w:val="C3B50A7659B744979BBFD086D192EFFE31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28">
    <w:name w:val="A0536508BB564275ACB5CE87B6632BF428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1">
    <w:name w:val="856B9C022B4B439A987813AAB0EA8D791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3">
    <w:name w:val="C452A83EB3D149EC905A1C8E5392EC7243"/>
    <w:rsid w:val="00836736"/>
    <w:pPr>
      <w:spacing w:after="200" w:line="276" w:lineRule="auto"/>
    </w:pPr>
    <w:rPr>
      <w:lang w:val="en-US" w:eastAsia="en-US"/>
    </w:rPr>
  </w:style>
  <w:style w:type="paragraph" w:customStyle="1" w:styleId="230FC4DE2114462BAAC531E57C59F81D60">
    <w:name w:val="230FC4DE2114462BAAC531E57C59F81D60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57">
    <w:name w:val="1683152C7D5C4FB5BECC85DBA7FD473957"/>
    <w:rsid w:val="00836736"/>
    <w:pPr>
      <w:spacing w:after="200" w:line="276" w:lineRule="auto"/>
    </w:pPr>
    <w:rPr>
      <w:lang w:val="en-US" w:eastAsia="en-US"/>
    </w:rPr>
  </w:style>
  <w:style w:type="paragraph" w:customStyle="1" w:styleId="9A972386AA424B77AA399E6171C49FBB55">
    <w:name w:val="9A972386AA424B77AA399E6171C49FBB55"/>
    <w:rsid w:val="00836736"/>
    <w:pPr>
      <w:spacing w:after="200" w:line="276" w:lineRule="auto"/>
    </w:pPr>
    <w:rPr>
      <w:lang w:val="en-US" w:eastAsia="en-US"/>
    </w:rPr>
  </w:style>
  <w:style w:type="paragraph" w:customStyle="1" w:styleId="9F4479DCAECF4DFBA0586658A61FDFBC71">
    <w:name w:val="9F4479DCAECF4DFBA0586658A61FDFBC71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1">
    <w:name w:val="809CF39F3BE14B0593D86E07F5366A1071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70">
    <w:name w:val="48417A01435F4121B4E1A71C38DD431370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1">
    <w:name w:val="E9C5E590C655465EA92B6BFD33A0CFFD71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1">
    <w:name w:val="738BFA7883A34AC7A38850E8AB69AA3871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1">
    <w:name w:val="EB8452F6777C4F5EB5FF7CEDA5666CD771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1">
    <w:name w:val="527849454DB945D6B428E689E05D948071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2">
    <w:name w:val="C3B50A7659B744979BBFD086D192EFFE32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29">
    <w:name w:val="A0536508BB564275ACB5CE87B6632BF429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2">
    <w:name w:val="856B9C022B4B439A987813AAB0EA8D792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4">
    <w:name w:val="C452A83EB3D149EC905A1C8E5392EC7244"/>
    <w:rsid w:val="00836736"/>
    <w:pPr>
      <w:spacing w:after="200" w:line="276" w:lineRule="auto"/>
    </w:pPr>
    <w:rPr>
      <w:lang w:val="en-US" w:eastAsia="en-US"/>
    </w:rPr>
  </w:style>
  <w:style w:type="paragraph" w:customStyle="1" w:styleId="230FC4DE2114462BAAC531E57C59F81D61">
    <w:name w:val="230FC4DE2114462BAAC531E57C59F81D61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58">
    <w:name w:val="1683152C7D5C4FB5BECC85DBA7FD473958"/>
    <w:rsid w:val="00836736"/>
    <w:pPr>
      <w:spacing w:after="200" w:line="276" w:lineRule="auto"/>
    </w:pPr>
    <w:rPr>
      <w:lang w:val="en-US" w:eastAsia="en-US"/>
    </w:rPr>
  </w:style>
  <w:style w:type="paragraph" w:customStyle="1" w:styleId="9A972386AA424B77AA399E6171C49FBB56">
    <w:name w:val="9A972386AA424B77AA399E6171C49FBB56"/>
    <w:rsid w:val="00836736"/>
    <w:pPr>
      <w:spacing w:after="200" w:line="276" w:lineRule="auto"/>
    </w:pPr>
    <w:rPr>
      <w:lang w:val="en-US" w:eastAsia="en-US"/>
    </w:rPr>
  </w:style>
  <w:style w:type="paragraph" w:customStyle="1" w:styleId="9F4479DCAECF4DFBA0586658A61FDFBC72">
    <w:name w:val="9F4479DCAECF4DFBA0586658A61FDFBC72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2">
    <w:name w:val="809CF39F3BE14B0593D86E07F5366A1072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71">
    <w:name w:val="48417A01435F4121B4E1A71C38DD431371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2">
    <w:name w:val="E9C5E590C655465EA92B6BFD33A0CFFD72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2">
    <w:name w:val="738BFA7883A34AC7A38850E8AB69AA3872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2">
    <w:name w:val="EB8452F6777C4F5EB5FF7CEDA5666CD772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2">
    <w:name w:val="527849454DB945D6B428E689E05D948072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3">
    <w:name w:val="C3B50A7659B744979BBFD086D192EFFE33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30">
    <w:name w:val="A0536508BB564275ACB5CE87B6632BF430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3">
    <w:name w:val="856B9C022B4B439A987813AAB0EA8D793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5">
    <w:name w:val="C452A83EB3D149EC905A1C8E5392EC7245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59">
    <w:name w:val="1683152C7D5C4FB5BECC85DBA7FD473959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3">
    <w:name w:val="809CF39F3BE14B0593D86E07F5366A1073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72">
    <w:name w:val="48417A01435F4121B4E1A71C38DD431372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3">
    <w:name w:val="E9C5E590C655465EA92B6BFD33A0CFFD73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3">
    <w:name w:val="738BFA7883A34AC7A38850E8AB69AA3873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3">
    <w:name w:val="EB8452F6777C4F5EB5FF7CEDA5666CD773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3">
    <w:name w:val="527849454DB945D6B428E689E05D948073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4">
    <w:name w:val="C3B50A7659B744979BBFD086D192EFFE34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31">
    <w:name w:val="A0536508BB564275ACB5CE87B6632BF431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4">
    <w:name w:val="856B9C022B4B439A987813AAB0EA8D794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6">
    <w:name w:val="C452A83EB3D149EC905A1C8E5392EC7246"/>
    <w:rsid w:val="00836736"/>
    <w:pPr>
      <w:spacing w:after="200" w:line="276" w:lineRule="auto"/>
    </w:pPr>
    <w:rPr>
      <w:lang w:val="en-US" w:eastAsia="en-US"/>
    </w:rPr>
  </w:style>
  <w:style w:type="paragraph" w:customStyle="1" w:styleId="230FC4DE2114462BAAC531E57C59F81D62">
    <w:name w:val="230FC4DE2114462BAAC531E57C59F81D62"/>
    <w:rsid w:val="00836736"/>
    <w:pPr>
      <w:spacing w:after="200" w:line="276" w:lineRule="auto"/>
    </w:pPr>
    <w:rPr>
      <w:lang w:val="en-US" w:eastAsia="en-US"/>
    </w:rPr>
  </w:style>
  <w:style w:type="paragraph" w:customStyle="1" w:styleId="1683152C7D5C4FB5BECC85DBA7FD473960">
    <w:name w:val="1683152C7D5C4FB5BECC85DBA7FD473960"/>
    <w:rsid w:val="00836736"/>
    <w:pPr>
      <w:spacing w:after="200" w:line="276" w:lineRule="auto"/>
    </w:pPr>
    <w:rPr>
      <w:lang w:val="en-US" w:eastAsia="en-US"/>
    </w:rPr>
  </w:style>
  <w:style w:type="paragraph" w:customStyle="1" w:styleId="9A972386AA424B77AA399E6171C49FBB57">
    <w:name w:val="9A972386AA424B77AA399E6171C49FBB57"/>
    <w:rsid w:val="00836736"/>
    <w:pPr>
      <w:spacing w:after="200" w:line="276" w:lineRule="auto"/>
    </w:pPr>
    <w:rPr>
      <w:lang w:val="en-US" w:eastAsia="en-US"/>
    </w:rPr>
  </w:style>
  <w:style w:type="paragraph" w:customStyle="1" w:styleId="9F4479DCAECF4DFBA0586658A61FDFBC73">
    <w:name w:val="9F4479DCAECF4DFBA0586658A61FDFBC73"/>
    <w:rsid w:val="00836736"/>
    <w:pPr>
      <w:spacing w:after="200" w:line="276" w:lineRule="auto"/>
    </w:pPr>
    <w:rPr>
      <w:lang w:val="en-US" w:eastAsia="en-US"/>
    </w:rPr>
  </w:style>
  <w:style w:type="paragraph" w:customStyle="1" w:styleId="809CF39F3BE14B0593D86E07F5366A1074">
    <w:name w:val="809CF39F3BE14B0593D86E07F5366A1074"/>
    <w:rsid w:val="00836736"/>
    <w:pPr>
      <w:spacing w:after="200" w:line="276" w:lineRule="auto"/>
    </w:pPr>
    <w:rPr>
      <w:lang w:val="en-US" w:eastAsia="en-US"/>
    </w:rPr>
  </w:style>
  <w:style w:type="paragraph" w:customStyle="1" w:styleId="48417A01435F4121B4E1A71C38DD431373">
    <w:name w:val="48417A01435F4121B4E1A71C38DD431373"/>
    <w:rsid w:val="00836736"/>
    <w:pPr>
      <w:spacing w:after="200" w:line="276" w:lineRule="auto"/>
    </w:pPr>
    <w:rPr>
      <w:lang w:val="en-US" w:eastAsia="en-US"/>
    </w:rPr>
  </w:style>
  <w:style w:type="paragraph" w:customStyle="1" w:styleId="E9C5E590C655465EA92B6BFD33A0CFFD74">
    <w:name w:val="E9C5E590C655465EA92B6BFD33A0CFFD74"/>
    <w:rsid w:val="00836736"/>
    <w:pPr>
      <w:spacing w:after="200" w:line="276" w:lineRule="auto"/>
    </w:pPr>
    <w:rPr>
      <w:lang w:val="en-US" w:eastAsia="en-US"/>
    </w:rPr>
  </w:style>
  <w:style w:type="paragraph" w:customStyle="1" w:styleId="738BFA7883A34AC7A38850E8AB69AA3874">
    <w:name w:val="738BFA7883A34AC7A38850E8AB69AA3874"/>
    <w:rsid w:val="00836736"/>
    <w:pPr>
      <w:spacing w:after="200" w:line="276" w:lineRule="auto"/>
    </w:pPr>
    <w:rPr>
      <w:lang w:val="en-US" w:eastAsia="en-US"/>
    </w:rPr>
  </w:style>
  <w:style w:type="paragraph" w:customStyle="1" w:styleId="EB8452F6777C4F5EB5FF7CEDA5666CD774">
    <w:name w:val="EB8452F6777C4F5EB5FF7CEDA5666CD774"/>
    <w:rsid w:val="00836736"/>
    <w:pPr>
      <w:spacing w:after="200" w:line="276" w:lineRule="auto"/>
    </w:pPr>
    <w:rPr>
      <w:lang w:val="en-US" w:eastAsia="en-US"/>
    </w:rPr>
  </w:style>
  <w:style w:type="paragraph" w:customStyle="1" w:styleId="527849454DB945D6B428E689E05D948074">
    <w:name w:val="527849454DB945D6B428E689E05D948074"/>
    <w:rsid w:val="00836736"/>
    <w:pPr>
      <w:spacing w:after="200" w:line="276" w:lineRule="auto"/>
    </w:pPr>
    <w:rPr>
      <w:lang w:val="en-US" w:eastAsia="en-US"/>
    </w:rPr>
  </w:style>
  <w:style w:type="paragraph" w:customStyle="1" w:styleId="C3B50A7659B744979BBFD086D192EFFE35">
    <w:name w:val="C3B50A7659B744979BBFD086D192EFFE35"/>
    <w:rsid w:val="00836736"/>
    <w:pPr>
      <w:spacing w:after="200" w:line="276" w:lineRule="auto"/>
    </w:pPr>
    <w:rPr>
      <w:lang w:val="en-US" w:eastAsia="en-US"/>
    </w:rPr>
  </w:style>
  <w:style w:type="paragraph" w:customStyle="1" w:styleId="A0536508BB564275ACB5CE87B6632BF432">
    <w:name w:val="A0536508BB564275ACB5CE87B6632BF432"/>
    <w:rsid w:val="00836736"/>
    <w:pPr>
      <w:spacing w:after="200" w:line="276" w:lineRule="auto"/>
    </w:pPr>
    <w:rPr>
      <w:lang w:val="en-US" w:eastAsia="en-US"/>
    </w:rPr>
  </w:style>
  <w:style w:type="paragraph" w:customStyle="1" w:styleId="856B9C022B4B439A987813AAB0EA8D795">
    <w:name w:val="856B9C022B4B439A987813AAB0EA8D795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7">
    <w:name w:val="C452A83EB3D149EC905A1C8E5392EC7247"/>
    <w:rsid w:val="00836736"/>
    <w:pPr>
      <w:spacing w:after="200" w:line="276" w:lineRule="auto"/>
    </w:pPr>
    <w:rPr>
      <w:lang w:val="en-US" w:eastAsia="en-US"/>
    </w:rPr>
  </w:style>
  <w:style w:type="paragraph" w:customStyle="1" w:styleId="2DED085A70514E4F90C40EB46133B79E">
    <w:name w:val="2DED085A70514E4F90C40EB46133B79E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8">
    <w:name w:val="C452A83EB3D149EC905A1C8E5392EC7248"/>
    <w:rsid w:val="00836736"/>
    <w:pPr>
      <w:spacing w:after="200" w:line="276" w:lineRule="auto"/>
    </w:pPr>
    <w:rPr>
      <w:lang w:val="en-US" w:eastAsia="en-US"/>
    </w:rPr>
  </w:style>
  <w:style w:type="paragraph" w:customStyle="1" w:styleId="2DED085A70514E4F90C40EB46133B79E1">
    <w:name w:val="2DED085A70514E4F90C40EB46133B79E1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49">
    <w:name w:val="C452A83EB3D149EC905A1C8E5392EC7249"/>
    <w:rsid w:val="00836736"/>
    <w:pPr>
      <w:spacing w:after="200" w:line="276" w:lineRule="auto"/>
    </w:pPr>
    <w:rPr>
      <w:lang w:val="en-US" w:eastAsia="en-US"/>
    </w:rPr>
  </w:style>
  <w:style w:type="paragraph" w:customStyle="1" w:styleId="2DED085A70514E4F90C40EB46133B79E2">
    <w:name w:val="2DED085A70514E4F90C40EB46133B79E2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50">
    <w:name w:val="C452A83EB3D149EC905A1C8E5392EC7250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51">
    <w:name w:val="C452A83EB3D149EC905A1C8E5392EC7251"/>
    <w:rsid w:val="00836736"/>
    <w:pPr>
      <w:spacing w:after="200" w:line="276" w:lineRule="auto"/>
    </w:pPr>
    <w:rPr>
      <w:lang w:val="en-US" w:eastAsia="en-US"/>
    </w:rPr>
  </w:style>
  <w:style w:type="paragraph" w:customStyle="1" w:styleId="7584B109E8AE4381A4344F3E692A3030">
    <w:name w:val="7584B109E8AE4381A4344F3E692A3030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52">
    <w:name w:val="C452A83EB3D149EC905A1C8E5392EC7252"/>
    <w:rsid w:val="00836736"/>
    <w:pPr>
      <w:spacing w:after="200" w:line="276" w:lineRule="auto"/>
    </w:pPr>
    <w:rPr>
      <w:lang w:val="en-US" w:eastAsia="en-US"/>
    </w:rPr>
  </w:style>
  <w:style w:type="paragraph" w:customStyle="1" w:styleId="BA2D147A156C4D66880C1A7E7C652A9C">
    <w:name w:val="BA2D147A156C4D66880C1A7E7C652A9C"/>
    <w:rsid w:val="00836736"/>
    <w:pPr>
      <w:spacing w:after="200" w:line="276" w:lineRule="auto"/>
    </w:pPr>
    <w:rPr>
      <w:lang w:val="en-US" w:eastAsia="en-US"/>
    </w:rPr>
  </w:style>
  <w:style w:type="paragraph" w:customStyle="1" w:styleId="7584B109E8AE4381A4344F3E692A30301">
    <w:name w:val="7584B109E8AE4381A4344F3E692A30301"/>
    <w:rsid w:val="00836736"/>
    <w:pPr>
      <w:spacing w:after="200" w:line="276" w:lineRule="auto"/>
    </w:pPr>
    <w:rPr>
      <w:lang w:val="en-US" w:eastAsia="en-US"/>
    </w:rPr>
  </w:style>
  <w:style w:type="paragraph" w:customStyle="1" w:styleId="4858B288F2E2434D8D486CC2E40C8882">
    <w:name w:val="4858B288F2E2434D8D486CC2E40C8882"/>
    <w:rsid w:val="00836736"/>
    <w:pPr>
      <w:spacing w:after="200" w:line="276" w:lineRule="auto"/>
    </w:pPr>
    <w:rPr>
      <w:lang w:val="en-US" w:eastAsia="en-US"/>
    </w:rPr>
  </w:style>
  <w:style w:type="paragraph" w:customStyle="1" w:styleId="630AD42655E14E83A3AFC208C173731C">
    <w:name w:val="630AD42655E14E83A3AFC208C173731C"/>
    <w:rsid w:val="00836736"/>
    <w:pPr>
      <w:spacing w:after="200" w:line="276" w:lineRule="auto"/>
    </w:pPr>
    <w:rPr>
      <w:lang w:val="en-US" w:eastAsia="en-US"/>
    </w:rPr>
  </w:style>
  <w:style w:type="paragraph" w:customStyle="1" w:styleId="1FBDABADF5974A6AAB6A52D58392DD9C">
    <w:name w:val="1FBDABADF5974A6AAB6A52D58392DD9C"/>
    <w:rsid w:val="00836736"/>
    <w:pPr>
      <w:spacing w:after="200" w:line="276" w:lineRule="auto"/>
    </w:pPr>
    <w:rPr>
      <w:lang w:val="en-US" w:eastAsia="en-US"/>
    </w:rPr>
  </w:style>
  <w:style w:type="paragraph" w:customStyle="1" w:styleId="83DED8CD3C9C4409926AD721E7E96309">
    <w:name w:val="83DED8CD3C9C4409926AD721E7E96309"/>
    <w:rsid w:val="00836736"/>
    <w:pPr>
      <w:spacing w:after="200" w:line="276" w:lineRule="auto"/>
    </w:pPr>
    <w:rPr>
      <w:lang w:val="en-US" w:eastAsia="en-US"/>
    </w:rPr>
  </w:style>
  <w:style w:type="paragraph" w:customStyle="1" w:styleId="0A9F0ADDCBDB4363A513C69B20630FB0">
    <w:name w:val="0A9F0ADDCBDB4363A513C69B20630FB0"/>
    <w:rsid w:val="00836736"/>
    <w:pPr>
      <w:spacing w:after="200" w:line="276" w:lineRule="auto"/>
    </w:pPr>
    <w:rPr>
      <w:lang w:val="en-US" w:eastAsia="en-US"/>
    </w:rPr>
  </w:style>
  <w:style w:type="paragraph" w:customStyle="1" w:styleId="ECFC1C74860947BE83AAEE20E8991EFA">
    <w:name w:val="ECFC1C74860947BE83AAEE20E8991EFA"/>
    <w:rsid w:val="00836736"/>
    <w:pPr>
      <w:spacing w:after="200" w:line="276" w:lineRule="auto"/>
    </w:pPr>
    <w:rPr>
      <w:lang w:val="en-US" w:eastAsia="en-US"/>
    </w:rPr>
  </w:style>
  <w:style w:type="paragraph" w:customStyle="1" w:styleId="2CA8418B574D4C75A78B10910DF3F921">
    <w:name w:val="2CA8418B574D4C75A78B10910DF3F921"/>
    <w:rsid w:val="00836736"/>
    <w:pPr>
      <w:spacing w:after="200" w:line="276" w:lineRule="auto"/>
    </w:pPr>
    <w:rPr>
      <w:lang w:val="en-US" w:eastAsia="en-US"/>
    </w:rPr>
  </w:style>
  <w:style w:type="paragraph" w:customStyle="1" w:styleId="58066F3AF794434FB65720DE4C9E6457">
    <w:name w:val="58066F3AF794434FB65720DE4C9E6457"/>
    <w:rsid w:val="00836736"/>
    <w:pPr>
      <w:spacing w:after="200" w:line="276" w:lineRule="auto"/>
    </w:pPr>
    <w:rPr>
      <w:lang w:val="en-US" w:eastAsia="en-US"/>
    </w:rPr>
  </w:style>
  <w:style w:type="paragraph" w:customStyle="1" w:styleId="D3C8CEC5F9B24ED4B7A54C5B2ECA2324">
    <w:name w:val="D3C8CEC5F9B24ED4B7A54C5B2ECA2324"/>
    <w:rsid w:val="00836736"/>
    <w:pPr>
      <w:spacing w:after="200" w:line="276" w:lineRule="auto"/>
    </w:pPr>
    <w:rPr>
      <w:lang w:val="en-US" w:eastAsia="en-US"/>
    </w:rPr>
  </w:style>
  <w:style w:type="paragraph" w:customStyle="1" w:styleId="766403236D3D407293AB828404BF6F11">
    <w:name w:val="766403236D3D407293AB828404BF6F11"/>
    <w:rsid w:val="00836736"/>
    <w:pPr>
      <w:spacing w:after="200" w:line="276" w:lineRule="auto"/>
    </w:pPr>
    <w:rPr>
      <w:lang w:val="en-US" w:eastAsia="en-US"/>
    </w:rPr>
  </w:style>
  <w:style w:type="paragraph" w:customStyle="1" w:styleId="77432167145849C0A137C3D85F8FE031">
    <w:name w:val="77432167145849C0A137C3D85F8FE031"/>
    <w:rsid w:val="00836736"/>
    <w:pPr>
      <w:spacing w:after="200" w:line="276" w:lineRule="auto"/>
    </w:pPr>
    <w:rPr>
      <w:lang w:val="en-US" w:eastAsia="en-US"/>
    </w:rPr>
  </w:style>
  <w:style w:type="paragraph" w:customStyle="1" w:styleId="C452A83EB3D149EC905A1C8E5392EC7253">
    <w:name w:val="C452A83EB3D149EC905A1C8E5392EC7253"/>
    <w:rsid w:val="00C2373A"/>
    <w:pPr>
      <w:spacing w:after="200" w:line="276" w:lineRule="auto"/>
    </w:pPr>
    <w:rPr>
      <w:lang w:val="en-US" w:eastAsia="en-US"/>
    </w:rPr>
  </w:style>
  <w:style w:type="paragraph" w:customStyle="1" w:styleId="BA2D147A156C4D66880C1A7E7C652A9C1">
    <w:name w:val="BA2D147A156C4D66880C1A7E7C652A9C1"/>
    <w:rsid w:val="00C2373A"/>
    <w:pPr>
      <w:spacing w:after="200" w:line="276" w:lineRule="auto"/>
    </w:pPr>
    <w:rPr>
      <w:lang w:val="en-US" w:eastAsia="en-US"/>
    </w:rPr>
  </w:style>
  <w:style w:type="paragraph" w:customStyle="1" w:styleId="7584B109E8AE4381A4344F3E692A30302">
    <w:name w:val="7584B109E8AE4381A4344F3E692A30302"/>
    <w:rsid w:val="00C2373A"/>
    <w:pPr>
      <w:spacing w:after="200" w:line="276" w:lineRule="auto"/>
    </w:pPr>
    <w:rPr>
      <w:lang w:val="en-US" w:eastAsia="en-US"/>
    </w:rPr>
  </w:style>
  <w:style w:type="paragraph" w:customStyle="1" w:styleId="4858B288F2E2434D8D486CC2E40C88821">
    <w:name w:val="4858B288F2E2434D8D486CC2E40C88821"/>
    <w:rsid w:val="00C2373A"/>
    <w:pPr>
      <w:spacing w:after="200" w:line="276" w:lineRule="auto"/>
    </w:pPr>
    <w:rPr>
      <w:lang w:val="en-US" w:eastAsia="en-US"/>
    </w:rPr>
  </w:style>
  <w:style w:type="paragraph" w:customStyle="1" w:styleId="630AD42655E14E83A3AFC208C173731C1">
    <w:name w:val="630AD42655E14E83A3AFC208C173731C1"/>
    <w:rsid w:val="00C2373A"/>
    <w:pPr>
      <w:spacing w:after="200" w:line="276" w:lineRule="auto"/>
    </w:pPr>
    <w:rPr>
      <w:lang w:val="en-US" w:eastAsia="en-US"/>
    </w:rPr>
  </w:style>
  <w:style w:type="paragraph" w:customStyle="1" w:styleId="1FBDABADF5974A6AAB6A52D58392DD9C1">
    <w:name w:val="1FBDABADF5974A6AAB6A52D58392DD9C1"/>
    <w:rsid w:val="00C2373A"/>
    <w:pPr>
      <w:spacing w:after="200" w:line="276" w:lineRule="auto"/>
    </w:pPr>
    <w:rPr>
      <w:lang w:val="en-US" w:eastAsia="en-US"/>
    </w:rPr>
  </w:style>
  <w:style w:type="paragraph" w:customStyle="1" w:styleId="83DED8CD3C9C4409926AD721E7E963091">
    <w:name w:val="83DED8CD3C9C4409926AD721E7E963091"/>
    <w:rsid w:val="00C2373A"/>
    <w:pPr>
      <w:spacing w:after="200" w:line="276" w:lineRule="auto"/>
    </w:pPr>
    <w:rPr>
      <w:lang w:val="en-US" w:eastAsia="en-US"/>
    </w:rPr>
  </w:style>
  <w:style w:type="paragraph" w:customStyle="1" w:styleId="0A9F0ADDCBDB4363A513C69B20630FB01">
    <w:name w:val="0A9F0ADDCBDB4363A513C69B20630FB01"/>
    <w:rsid w:val="00C2373A"/>
    <w:pPr>
      <w:spacing w:after="200" w:line="276" w:lineRule="auto"/>
    </w:pPr>
    <w:rPr>
      <w:lang w:val="en-US" w:eastAsia="en-US"/>
    </w:rPr>
  </w:style>
  <w:style w:type="paragraph" w:customStyle="1" w:styleId="ECFC1C74860947BE83AAEE20E8991EFA1">
    <w:name w:val="ECFC1C74860947BE83AAEE20E8991EFA1"/>
    <w:rsid w:val="00C2373A"/>
    <w:pPr>
      <w:spacing w:after="200" w:line="276" w:lineRule="auto"/>
    </w:pPr>
    <w:rPr>
      <w:lang w:val="en-US" w:eastAsia="en-US"/>
    </w:rPr>
  </w:style>
  <w:style w:type="paragraph" w:customStyle="1" w:styleId="2CA8418B574D4C75A78B10910DF3F9211">
    <w:name w:val="2CA8418B574D4C75A78B10910DF3F9211"/>
    <w:rsid w:val="00C2373A"/>
    <w:pPr>
      <w:spacing w:after="200" w:line="276" w:lineRule="auto"/>
    </w:pPr>
    <w:rPr>
      <w:lang w:val="en-US" w:eastAsia="en-US"/>
    </w:rPr>
  </w:style>
  <w:style w:type="paragraph" w:customStyle="1" w:styleId="58066F3AF794434FB65720DE4C9E64571">
    <w:name w:val="58066F3AF794434FB65720DE4C9E64571"/>
    <w:rsid w:val="00C2373A"/>
    <w:pPr>
      <w:spacing w:after="200" w:line="276" w:lineRule="auto"/>
    </w:pPr>
    <w:rPr>
      <w:lang w:val="en-US" w:eastAsia="en-US"/>
    </w:rPr>
  </w:style>
  <w:style w:type="paragraph" w:customStyle="1" w:styleId="D3C8CEC5F9B24ED4B7A54C5B2ECA23241">
    <w:name w:val="D3C8CEC5F9B24ED4B7A54C5B2ECA23241"/>
    <w:rsid w:val="00C2373A"/>
    <w:pPr>
      <w:spacing w:after="200" w:line="276" w:lineRule="auto"/>
    </w:pPr>
    <w:rPr>
      <w:lang w:val="en-US" w:eastAsia="en-US"/>
    </w:rPr>
  </w:style>
  <w:style w:type="paragraph" w:customStyle="1" w:styleId="766403236D3D407293AB828404BF6F111">
    <w:name w:val="766403236D3D407293AB828404BF6F111"/>
    <w:rsid w:val="00C2373A"/>
    <w:pPr>
      <w:spacing w:after="200" w:line="276" w:lineRule="auto"/>
    </w:pPr>
    <w:rPr>
      <w:lang w:val="en-US" w:eastAsia="en-US"/>
    </w:rPr>
  </w:style>
  <w:style w:type="paragraph" w:customStyle="1" w:styleId="77432167145849C0A137C3D85F8FE0311">
    <w:name w:val="77432167145849C0A137C3D85F8FE0311"/>
    <w:rsid w:val="00C2373A"/>
    <w:pPr>
      <w:spacing w:after="200" w:line="276" w:lineRule="auto"/>
    </w:pPr>
    <w:rPr>
      <w:lang w:val="en-US" w:eastAsia="en-US"/>
    </w:rPr>
  </w:style>
  <w:style w:type="paragraph" w:customStyle="1" w:styleId="C452A83EB3D149EC905A1C8E5392EC7254">
    <w:name w:val="C452A83EB3D149EC905A1C8E5392EC7254"/>
    <w:rsid w:val="002B7B61"/>
    <w:pPr>
      <w:spacing w:after="200" w:line="276" w:lineRule="auto"/>
    </w:pPr>
    <w:rPr>
      <w:lang w:val="en-US" w:eastAsia="en-US"/>
    </w:rPr>
  </w:style>
  <w:style w:type="paragraph" w:customStyle="1" w:styleId="BA2D147A156C4D66880C1A7E7C652A9C2">
    <w:name w:val="BA2D147A156C4D66880C1A7E7C652A9C2"/>
    <w:rsid w:val="002B7B61"/>
    <w:pPr>
      <w:spacing w:after="200" w:line="276" w:lineRule="auto"/>
    </w:pPr>
    <w:rPr>
      <w:lang w:val="en-US" w:eastAsia="en-US"/>
    </w:rPr>
  </w:style>
  <w:style w:type="paragraph" w:customStyle="1" w:styleId="7584B109E8AE4381A4344F3E692A30303">
    <w:name w:val="7584B109E8AE4381A4344F3E692A30303"/>
    <w:rsid w:val="002B7B61"/>
    <w:pPr>
      <w:spacing w:after="200" w:line="276" w:lineRule="auto"/>
    </w:pPr>
    <w:rPr>
      <w:lang w:val="en-US" w:eastAsia="en-US"/>
    </w:rPr>
  </w:style>
  <w:style w:type="paragraph" w:customStyle="1" w:styleId="4858B288F2E2434D8D486CC2E40C88822">
    <w:name w:val="4858B288F2E2434D8D486CC2E40C88822"/>
    <w:rsid w:val="002B7B61"/>
    <w:pPr>
      <w:spacing w:after="200" w:line="276" w:lineRule="auto"/>
    </w:pPr>
    <w:rPr>
      <w:lang w:val="en-US" w:eastAsia="en-US"/>
    </w:rPr>
  </w:style>
  <w:style w:type="paragraph" w:customStyle="1" w:styleId="630AD42655E14E83A3AFC208C173731C2">
    <w:name w:val="630AD42655E14E83A3AFC208C173731C2"/>
    <w:rsid w:val="002B7B61"/>
    <w:pPr>
      <w:spacing w:after="200" w:line="276" w:lineRule="auto"/>
    </w:pPr>
    <w:rPr>
      <w:lang w:val="en-US" w:eastAsia="en-US"/>
    </w:rPr>
  </w:style>
  <w:style w:type="paragraph" w:customStyle="1" w:styleId="1FBDABADF5974A6AAB6A52D58392DD9C2">
    <w:name w:val="1FBDABADF5974A6AAB6A52D58392DD9C2"/>
    <w:rsid w:val="002B7B61"/>
    <w:pPr>
      <w:spacing w:after="200" w:line="276" w:lineRule="auto"/>
    </w:pPr>
    <w:rPr>
      <w:lang w:val="en-US" w:eastAsia="en-US"/>
    </w:rPr>
  </w:style>
  <w:style w:type="paragraph" w:customStyle="1" w:styleId="83DED8CD3C9C4409926AD721E7E963092">
    <w:name w:val="83DED8CD3C9C4409926AD721E7E963092"/>
    <w:rsid w:val="002B7B61"/>
    <w:pPr>
      <w:spacing w:after="200" w:line="276" w:lineRule="auto"/>
    </w:pPr>
    <w:rPr>
      <w:lang w:val="en-US" w:eastAsia="en-US"/>
    </w:rPr>
  </w:style>
  <w:style w:type="paragraph" w:customStyle="1" w:styleId="0A9F0ADDCBDB4363A513C69B20630FB02">
    <w:name w:val="0A9F0ADDCBDB4363A513C69B20630FB02"/>
    <w:rsid w:val="002B7B61"/>
    <w:pPr>
      <w:spacing w:after="200" w:line="276" w:lineRule="auto"/>
    </w:pPr>
    <w:rPr>
      <w:lang w:val="en-US" w:eastAsia="en-US"/>
    </w:rPr>
  </w:style>
  <w:style w:type="paragraph" w:customStyle="1" w:styleId="ECFC1C74860947BE83AAEE20E8991EFA2">
    <w:name w:val="ECFC1C74860947BE83AAEE20E8991EFA2"/>
    <w:rsid w:val="002B7B61"/>
    <w:pPr>
      <w:spacing w:after="200" w:line="276" w:lineRule="auto"/>
    </w:pPr>
    <w:rPr>
      <w:lang w:val="en-US" w:eastAsia="en-US"/>
    </w:rPr>
  </w:style>
  <w:style w:type="paragraph" w:customStyle="1" w:styleId="2CA8418B574D4C75A78B10910DF3F9212">
    <w:name w:val="2CA8418B574D4C75A78B10910DF3F9212"/>
    <w:rsid w:val="002B7B61"/>
    <w:pPr>
      <w:spacing w:after="200" w:line="276" w:lineRule="auto"/>
    </w:pPr>
    <w:rPr>
      <w:lang w:val="en-US" w:eastAsia="en-US"/>
    </w:rPr>
  </w:style>
  <w:style w:type="paragraph" w:customStyle="1" w:styleId="58066F3AF794434FB65720DE4C9E64572">
    <w:name w:val="58066F3AF794434FB65720DE4C9E64572"/>
    <w:rsid w:val="002B7B61"/>
    <w:pPr>
      <w:spacing w:after="200" w:line="276" w:lineRule="auto"/>
    </w:pPr>
    <w:rPr>
      <w:lang w:val="en-US" w:eastAsia="en-US"/>
    </w:rPr>
  </w:style>
  <w:style w:type="paragraph" w:customStyle="1" w:styleId="D3C8CEC5F9B24ED4B7A54C5B2ECA23242">
    <w:name w:val="D3C8CEC5F9B24ED4B7A54C5B2ECA23242"/>
    <w:rsid w:val="002B7B61"/>
    <w:pPr>
      <w:spacing w:after="200" w:line="276" w:lineRule="auto"/>
    </w:pPr>
    <w:rPr>
      <w:lang w:val="en-US" w:eastAsia="en-US"/>
    </w:rPr>
  </w:style>
  <w:style w:type="paragraph" w:customStyle="1" w:styleId="766403236D3D407293AB828404BF6F112">
    <w:name w:val="766403236D3D407293AB828404BF6F112"/>
    <w:rsid w:val="002B7B61"/>
    <w:pPr>
      <w:spacing w:after="200" w:line="276" w:lineRule="auto"/>
    </w:pPr>
    <w:rPr>
      <w:lang w:val="en-US" w:eastAsia="en-US"/>
    </w:rPr>
  </w:style>
  <w:style w:type="paragraph" w:customStyle="1" w:styleId="77432167145849C0A137C3D85F8FE0312">
    <w:name w:val="77432167145849C0A137C3D85F8FE0312"/>
    <w:rsid w:val="002B7B61"/>
    <w:pPr>
      <w:spacing w:after="200" w:line="276" w:lineRule="auto"/>
    </w:pPr>
    <w:rPr>
      <w:lang w:val="en-US" w:eastAsia="en-US"/>
    </w:rPr>
  </w:style>
  <w:style w:type="paragraph" w:customStyle="1" w:styleId="C452A83EB3D149EC905A1C8E5392EC7255">
    <w:name w:val="C452A83EB3D149EC905A1C8E5392EC7255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3">
    <w:name w:val="BA2D147A156C4D66880C1A7E7C652A9C3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4">
    <w:name w:val="7584B109E8AE4381A4344F3E692A30304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3">
    <w:name w:val="4858B288F2E2434D8D486CC2E40C88823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3">
    <w:name w:val="630AD42655E14E83A3AFC208C173731C3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3">
    <w:name w:val="1FBDABADF5974A6AAB6A52D58392DD9C3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3">
    <w:name w:val="83DED8CD3C9C4409926AD721E7E963093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3">
    <w:name w:val="0A9F0ADDCBDB4363A513C69B20630FB03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3">
    <w:name w:val="ECFC1C74860947BE83AAEE20E8991EFA3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3">
    <w:name w:val="2CA8418B574D4C75A78B10910DF3F9213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3">
    <w:name w:val="58066F3AF794434FB65720DE4C9E64573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3">
    <w:name w:val="D3C8CEC5F9B24ED4B7A54C5B2ECA23243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3">
    <w:name w:val="766403236D3D407293AB828404BF6F113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3">
    <w:name w:val="77432167145849C0A137C3D85F8FE0313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56">
    <w:name w:val="C452A83EB3D149EC905A1C8E5392EC7256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4">
    <w:name w:val="BA2D147A156C4D66880C1A7E7C652A9C4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5">
    <w:name w:val="7584B109E8AE4381A4344F3E692A30305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4">
    <w:name w:val="4858B288F2E2434D8D486CC2E40C88824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4">
    <w:name w:val="630AD42655E14E83A3AFC208C173731C4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4">
    <w:name w:val="1FBDABADF5974A6AAB6A52D58392DD9C4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4">
    <w:name w:val="83DED8CD3C9C4409926AD721E7E963094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4">
    <w:name w:val="0A9F0ADDCBDB4363A513C69B20630FB04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4">
    <w:name w:val="ECFC1C74860947BE83AAEE20E8991EFA4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4">
    <w:name w:val="2CA8418B574D4C75A78B10910DF3F9214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4">
    <w:name w:val="58066F3AF794434FB65720DE4C9E64574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4">
    <w:name w:val="D3C8CEC5F9B24ED4B7A54C5B2ECA23244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4">
    <w:name w:val="766403236D3D407293AB828404BF6F114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4">
    <w:name w:val="77432167145849C0A137C3D85F8FE0314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57">
    <w:name w:val="C452A83EB3D149EC905A1C8E5392EC7257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5">
    <w:name w:val="BA2D147A156C4D66880C1A7E7C652A9C5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6">
    <w:name w:val="7584B109E8AE4381A4344F3E692A30306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5">
    <w:name w:val="4858B288F2E2434D8D486CC2E40C88825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5">
    <w:name w:val="630AD42655E14E83A3AFC208C173731C5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5">
    <w:name w:val="1FBDABADF5974A6AAB6A52D58392DD9C5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5">
    <w:name w:val="83DED8CD3C9C4409926AD721E7E963095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5">
    <w:name w:val="0A9F0ADDCBDB4363A513C69B20630FB05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5">
    <w:name w:val="ECFC1C74860947BE83AAEE20E8991EFA5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5">
    <w:name w:val="2CA8418B574D4C75A78B10910DF3F9215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5">
    <w:name w:val="58066F3AF794434FB65720DE4C9E64575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5">
    <w:name w:val="D3C8CEC5F9B24ED4B7A54C5B2ECA23245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5">
    <w:name w:val="766403236D3D407293AB828404BF6F115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5">
    <w:name w:val="77432167145849C0A137C3D85F8FE0315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58">
    <w:name w:val="C452A83EB3D149EC905A1C8E5392EC7258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6">
    <w:name w:val="BA2D147A156C4D66880C1A7E7C652A9C6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7">
    <w:name w:val="7584B109E8AE4381A4344F3E692A30307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6">
    <w:name w:val="4858B288F2E2434D8D486CC2E40C88826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6">
    <w:name w:val="630AD42655E14E83A3AFC208C173731C6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6">
    <w:name w:val="1FBDABADF5974A6AAB6A52D58392DD9C6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6">
    <w:name w:val="83DED8CD3C9C4409926AD721E7E963096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6">
    <w:name w:val="0A9F0ADDCBDB4363A513C69B20630FB06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6">
    <w:name w:val="ECFC1C74860947BE83AAEE20E8991EFA6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6">
    <w:name w:val="2CA8418B574D4C75A78B10910DF3F9216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6">
    <w:name w:val="58066F3AF794434FB65720DE4C9E64576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6">
    <w:name w:val="D3C8CEC5F9B24ED4B7A54C5B2ECA23246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6">
    <w:name w:val="766403236D3D407293AB828404BF6F116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6">
    <w:name w:val="77432167145849C0A137C3D85F8FE0316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59">
    <w:name w:val="C452A83EB3D149EC905A1C8E5392EC7259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7">
    <w:name w:val="BA2D147A156C4D66880C1A7E7C652A9C7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8">
    <w:name w:val="7584B109E8AE4381A4344F3E692A30308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7">
    <w:name w:val="4858B288F2E2434D8D486CC2E40C88827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7">
    <w:name w:val="630AD42655E14E83A3AFC208C173731C7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7">
    <w:name w:val="1FBDABADF5974A6AAB6A52D58392DD9C7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7">
    <w:name w:val="83DED8CD3C9C4409926AD721E7E963097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7">
    <w:name w:val="0A9F0ADDCBDB4363A513C69B20630FB07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7">
    <w:name w:val="ECFC1C74860947BE83AAEE20E8991EFA7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7">
    <w:name w:val="2CA8418B574D4C75A78B10910DF3F9217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7">
    <w:name w:val="58066F3AF794434FB65720DE4C9E64577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7">
    <w:name w:val="D3C8CEC5F9B24ED4B7A54C5B2ECA23247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7">
    <w:name w:val="766403236D3D407293AB828404BF6F117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7">
    <w:name w:val="77432167145849C0A137C3D85F8FE0317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0">
    <w:name w:val="C452A83EB3D149EC905A1C8E5392EC7260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8">
    <w:name w:val="BA2D147A156C4D66880C1A7E7C652A9C8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9">
    <w:name w:val="7584B109E8AE4381A4344F3E692A30309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8">
    <w:name w:val="4858B288F2E2434D8D486CC2E40C88828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8">
    <w:name w:val="630AD42655E14E83A3AFC208C173731C8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8">
    <w:name w:val="1FBDABADF5974A6AAB6A52D58392DD9C8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8">
    <w:name w:val="83DED8CD3C9C4409926AD721E7E963098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8">
    <w:name w:val="0A9F0ADDCBDB4363A513C69B20630FB08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8">
    <w:name w:val="ECFC1C74860947BE83AAEE20E8991EFA8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8">
    <w:name w:val="2CA8418B574D4C75A78B10910DF3F9218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8">
    <w:name w:val="58066F3AF794434FB65720DE4C9E64578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8">
    <w:name w:val="D3C8CEC5F9B24ED4B7A54C5B2ECA23248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8">
    <w:name w:val="766403236D3D407293AB828404BF6F118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8">
    <w:name w:val="77432167145849C0A137C3D85F8FE0318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1">
    <w:name w:val="C452A83EB3D149EC905A1C8E5392EC7261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9">
    <w:name w:val="BA2D147A156C4D66880C1A7E7C652A9C9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10">
    <w:name w:val="7584B109E8AE4381A4344F3E692A303010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9">
    <w:name w:val="4858B288F2E2434D8D486CC2E40C88829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9">
    <w:name w:val="630AD42655E14E83A3AFC208C173731C9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9">
    <w:name w:val="1FBDABADF5974A6AAB6A52D58392DD9C9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9">
    <w:name w:val="83DED8CD3C9C4409926AD721E7E963099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9">
    <w:name w:val="0A9F0ADDCBDB4363A513C69B20630FB09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9">
    <w:name w:val="ECFC1C74860947BE83AAEE20E8991EFA9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9">
    <w:name w:val="2CA8418B574D4C75A78B10910DF3F9219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9">
    <w:name w:val="58066F3AF794434FB65720DE4C9E64579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9">
    <w:name w:val="D3C8CEC5F9B24ED4B7A54C5B2ECA23249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9">
    <w:name w:val="766403236D3D407293AB828404BF6F119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9">
    <w:name w:val="77432167145849C0A137C3D85F8FE0319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2">
    <w:name w:val="C452A83EB3D149EC905A1C8E5392EC7262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10">
    <w:name w:val="BA2D147A156C4D66880C1A7E7C652A9C10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11">
    <w:name w:val="7584B109E8AE4381A4344F3E692A303011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10">
    <w:name w:val="4858B288F2E2434D8D486CC2E40C888210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10">
    <w:name w:val="630AD42655E14E83A3AFC208C173731C10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10">
    <w:name w:val="1FBDABADF5974A6AAB6A52D58392DD9C10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10">
    <w:name w:val="83DED8CD3C9C4409926AD721E7E9630910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10">
    <w:name w:val="0A9F0ADDCBDB4363A513C69B20630FB010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10">
    <w:name w:val="ECFC1C74860947BE83AAEE20E8991EFA10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10">
    <w:name w:val="2CA8418B574D4C75A78B10910DF3F92110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10">
    <w:name w:val="58066F3AF794434FB65720DE4C9E645710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10">
    <w:name w:val="D3C8CEC5F9B24ED4B7A54C5B2ECA232410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10">
    <w:name w:val="766403236D3D407293AB828404BF6F1110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10">
    <w:name w:val="77432167145849C0A137C3D85F8FE03110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3">
    <w:name w:val="C452A83EB3D149EC905A1C8E5392EC7263"/>
    <w:rsid w:val="009468B1"/>
    <w:pPr>
      <w:spacing w:after="200" w:line="276" w:lineRule="auto"/>
    </w:pPr>
    <w:rPr>
      <w:lang w:val="en-US" w:eastAsia="en-US"/>
    </w:rPr>
  </w:style>
  <w:style w:type="paragraph" w:customStyle="1" w:styleId="BA2D147A156C4D66880C1A7E7C652A9C11">
    <w:name w:val="BA2D147A156C4D66880C1A7E7C652A9C11"/>
    <w:rsid w:val="009468B1"/>
    <w:pPr>
      <w:spacing w:after="200" w:line="276" w:lineRule="auto"/>
    </w:pPr>
    <w:rPr>
      <w:lang w:val="en-US" w:eastAsia="en-US"/>
    </w:rPr>
  </w:style>
  <w:style w:type="paragraph" w:customStyle="1" w:styleId="7584B109E8AE4381A4344F3E692A303012">
    <w:name w:val="7584B109E8AE4381A4344F3E692A303012"/>
    <w:rsid w:val="009468B1"/>
    <w:pPr>
      <w:spacing w:after="200" w:line="276" w:lineRule="auto"/>
    </w:pPr>
    <w:rPr>
      <w:lang w:val="en-US" w:eastAsia="en-US"/>
    </w:rPr>
  </w:style>
  <w:style w:type="paragraph" w:customStyle="1" w:styleId="4858B288F2E2434D8D486CC2E40C888211">
    <w:name w:val="4858B288F2E2434D8D486CC2E40C888211"/>
    <w:rsid w:val="009468B1"/>
    <w:pPr>
      <w:spacing w:after="200" w:line="276" w:lineRule="auto"/>
    </w:pPr>
    <w:rPr>
      <w:lang w:val="en-US" w:eastAsia="en-US"/>
    </w:rPr>
  </w:style>
  <w:style w:type="paragraph" w:customStyle="1" w:styleId="630AD42655E14E83A3AFC208C173731C11">
    <w:name w:val="630AD42655E14E83A3AFC208C173731C11"/>
    <w:rsid w:val="009468B1"/>
    <w:pPr>
      <w:spacing w:after="200" w:line="276" w:lineRule="auto"/>
    </w:pPr>
    <w:rPr>
      <w:lang w:val="en-US" w:eastAsia="en-US"/>
    </w:rPr>
  </w:style>
  <w:style w:type="paragraph" w:customStyle="1" w:styleId="1FBDABADF5974A6AAB6A52D58392DD9C11">
    <w:name w:val="1FBDABADF5974A6AAB6A52D58392DD9C11"/>
    <w:rsid w:val="009468B1"/>
    <w:pPr>
      <w:spacing w:after="200" w:line="276" w:lineRule="auto"/>
    </w:pPr>
    <w:rPr>
      <w:lang w:val="en-US" w:eastAsia="en-US"/>
    </w:rPr>
  </w:style>
  <w:style w:type="paragraph" w:customStyle="1" w:styleId="83DED8CD3C9C4409926AD721E7E9630911">
    <w:name w:val="83DED8CD3C9C4409926AD721E7E9630911"/>
    <w:rsid w:val="009468B1"/>
    <w:pPr>
      <w:spacing w:after="200" w:line="276" w:lineRule="auto"/>
    </w:pPr>
    <w:rPr>
      <w:lang w:val="en-US" w:eastAsia="en-US"/>
    </w:rPr>
  </w:style>
  <w:style w:type="paragraph" w:customStyle="1" w:styleId="0A9F0ADDCBDB4363A513C69B20630FB011">
    <w:name w:val="0A9F0ADDCBDB4363A513C69B20630FB011"/>
    <w:rsid w:val="009468B1"/>
    <w:pPr>
      <w:spacing w:after="200" w:line="276" w:lineRule="auto"/>
    </w:pPr>
    <w:rPr>
      <w:lang w:val="en-US" w:eastAsia="en-US"/>
    </w:rPr>
  </w:style>
  <w:style w:type="paragraph" w:customStyle="1" w:styleId="ECFC1C74860947BE83AAEE20E8991EFA11">
    <w:name w:val="ECFC1C74860947BE83AAEE20E8991EFA11"/>
    <w:rsid w:val="009468B1"/>
    <w:pPr>
      <w:spacing w:after="200" w:line="276" w:lineRule="auto"/>
    </w:pPr>
    <w:rPr>
      <w:lang w:val="en-US" w:eastAsia="en-US"/>
    </w:rPr>
  </w:style>
  <w:style w:type="paragraph" w:customStyle="1" w:styleId="2CA8418B574D4C75A78B10910DF3F92111">
    <w:name w:val="2CA8418B574D4C75A78B10910DF3F92111"/>
    <w:rsid w:val="009468B1"/>
    <w:pPr>
      <w:spacing w:after="200" w:line="276" w:lineRule="auto"/>
    </w:pPr>
    <w:rPr>
      <w:lang w:val="en-US" w:eastAsia="en-US"/>
    </w:rPr>
  </w:style>
  <w:style w:type="paragraph" w:customStyle="1" w:styleId="58066F3AF794434FB65720DE4C9E645711">
    <w:name w:val="58066F3AF794434FB65720DE4C9E645711"/>
    <w:rsid w:val="009468B1"/>
    <w:pPr>
      <w:spacing w:after="200" w:line="276" w:lineRule="auto"/>
    </w:pPr>
    <w:rPr>
      <w:lang w:val="en-US" w:eastAsia="en-US"/>
    </w:rPr>
  </w:style>
  <w:style w:type="paragraph" w:customStyle="1" w:styleId="D3C8CEC5F9B24ED4B7A54C5B2ECA232411">
    <w:name w:val="D3C8CEC5F9B24ED4B7A54C5B2ECA232411"/>
    <w:rsid w:val="009468B1"/>
    <w:pPr>
      <w:spacing w:after="200" w:line="276" w:lineRule="auto"/>
    </w:pPr>
    <w:rPr>
      <w:lang w:val="en-US" w:eastAsia="en-US"/>
    </w:rPr>
  </w:style>
  <w:style w:type="paragraph" w:customStyle="1" w:styleId="766403236D3D407293AB828404BF6F1111">
    <w:name w:val="766403236D3D407293AB828404BF6F1111"/>
    <w:rsid w:val="009468B1"/>
    <w:pPr>
      <w:spacing w:after="200" w:line="276" w:lineRule="auto"/>
    </w:pPr>
    <w:rPr>
      <w:lang w:val="en-US" w:eastAsia="en-US"/>
    </w:rPr>
  </w:style>
  <w:style w:type="paragraph" w:customStyle="1" w:styleId="77432167145849C0A137C3D85F8FE03111">
    <w:name w:val="77432167145849C0A137C3D85F8FE03111"/>
    <w:rsid w:val="009468B1"/>
    <w:pPr>
      <w:spacing w:after="200" w:line="276" w:lineRule="auto"/>
    </w:pPr>
    <w:rPr>
      <w:lang w:val="en-US" w:eastAsia="en-US"/>
    </w:rPr>
  </w:style>
  <w:style w:type="paragraph" w:customStyle="1" w:styleId="C452A83EB3D149EC905A1C8E5392EC7264">
    <w:name w:val="C452A83EB3D149EC905A1C8E5392EC7264"/>
    <w:rsid w:val="00714AF7"/>
    <w:pPr>
      <w:spacing w:after="200" w:line="276" w:lineRule="auto"/>
    </w:pPr>
    <w:rPr>
      <w:lang w:val="en-US" w:eastAsia="en-US"/>
    </w:rPr>
  </w:style>
  <w:style w:type="paragraph" w:customStyle="1" w:styleId="BA2D147A156C4D66880C1A7E7C652A9C12">
    <w:name w:val="BA2D147A156C4D66880C1A7E7C652A9C12"/>
    <w:rsid w:val="00714AF7"/>
    <w:pPr>
      <w:spacing w:after="200" w:line="276" w:lineRule="auto"/>
    </w:pPr>
    <w:rPr>
      <w:lang w:val="en-US" w:eastAsia="en-US"/>
    </w:rPr>
  </w:style>
  <w:style w:type="paragraph" w:customStyle="1" w:styleId="7584B109E8AE4381A4344F3E692A303013">
    <w:name w:val="7584B109E8AE4381A4344F3E692A303013"/>
    <w:rsid w:val="00714AF7"/>
    <w:pPr>
      <w:spacing w:after="200" w:line="276" w:lineRule="auto"/>
    </w:pPr>
    <w:rPr>
      <w:lang w:val="en-US" w:eastAsia="en-US"/>
    </w:rPr>
  </w:style>
  <w:style w:type="paragraph" w:customStyle="1" w:styleId="4858B288F2E2434D8D486CC2E40C888212">
    <w:name w:val="4858B288F2E2434D8D486CC2E40C888212"/>
    <w:rsid w:val="00714AF7"/>
    <w:pPr>
      <w:spacing w:after="200" w:line="276" w:lineRule="auto"/>
    </w:pPr>
    <w:rPr>
      <w:lang w:val="en-US" w:eastAsia="en-US"/>
    </w:rPr>
  </w:style>
  <w:style w:type="paragraph" w:customStyle="1" w:styleId="630AD42655E14E83A3AFC208C173731C12">
    <w:name w:val="630AD42655E14E83A3AFC208C173731C12"/>
    <w:rsid w:val="00714AF7"/>
    <w:pPr>
      <w:spacing w:after="200" w:line="276" w:lineRule="auto"/>
    </w:pPr>
    <w:rPr>
      <w:lang w:val="en-US" w:eastAsia="en-US"/>
    </w:rPr>
  </w:style>
  <w:style w:type="paragraph" w:customStyle="1" w:styleId="1FBDABADF5974A6AAB6A52D58392DD9C12">
    <w:name w:val="1FBDABADF5974A6AAB6A52D58392DD9C12"/>
    <w:rsid w:val="00714AF7"/>
    <w:pPr>
      <w:spacing w:after="200" w:line="276" w:lineRule="auto"/>
    </w:pPr>
    <w:rPr>
      <w:lang w:val="en-US" w:eastAsia="en-US"/>
    </w:rPr>
  </w:style>
  <w:style w:type="paragraph" w:customStyle="1" w:styleId="83DED8CD3C9C4409926AD721E7E9630912">
    <w:name w:val="83DED8CD3C9C4409926AD721E7E9630912"/>
    <w:rsid w:val="00714AF7"/>
    <w:pPr>
      <w:spacing w:after="200" w:line="276" w:lineRule="auto"/>
    </w:pPr>
    <w:rPr>
      <w:lang w:val="en-US" w:eastAsia="en-US"/>
    </w:rPr>
  </w:style>
  <w:style w:type="paragraph" w:customStyle="1" w:styleId="0A9F0ADDCBDB4363A513C69B20630FB012">
    <w:name w:val="0A9F0ADDCBDB4363A513C69B20630FB012"/>
    <w:rsid w:val="00714AF7"/>
    <w:pPr>
      <w:spacing w:after="200" w:line="276" w:lineRule="auto"/>
    </w:pPr>
    <w:rPr>
      <w:lang w:val="en-US" w:eastAsia="en-US"/>
    </w:rPr>
  </w:style>
  <w:style w:type="paragraph" w:customStyle="1" w:styleId="ECFC1C74860947BE83AAEE20E8991EFA12">
    <w:name w:val="ECFC1C74860947BE83AAEE20E8991EFA12"/>
    <w:rsid w:val="00714AF7"/>
    <w:pPr>
      <w:spacing w:after="200" w:line="276" w:lineRule="auto"/>
    </w:pPr>
    <w:rPr>
      <w:lang w:val="en-US" w:eastAsia="en-US"/>
    </w:rPr>
  </w:style>
  <w:style w:type="paragraph" w:customStyle="1" w:styleId="2CA8418B574D4C75A78B10910DF3F92112">
    <w:name w:val="2CA8418B574D4C75A78B10910DF3F92112"/>
    <w:rsid w:val="00714AF7"/>
    <w:pPr>
      <w:spacing w:after="200" w:line="276" w:lineRule="auto"/>
    </w:pPr>
    <w:rPr>
      <w:lang w:val="en-US" w:eastAsia="en-US"/>
    </w:rPr>
  </w:style>
  <w:style w:type="paragraph" w:customStyle="1" w:styleId="58066F3AF794434FB65720DE4C9E645712">
    <w:name w:val="58066F3AF794434FB65720DE4C9E645712"/>
    <w:rsid w:val="00714AF7"/>
    <w:pPr>
      <w:spacing w:after="200" w:line="276" w:lineRule="auto"/>
    </w:pPr>
    <w:rPr>
      <w:lang w:val="en-US" w:eastAsia="en-US"/>
    </w:rPr>
  </w:style>
  <w:style w:type="paragraph" w:customStyle="1" w:styleId="D3C8CEC5F9B24ED4B7A54C5B2ECA232412">
    <w:name w:val="D3C8CEC5F9B24ED4B7A54C5B2ECA232412"/>
    <w:rsid w:val="00714AF7"/>
    <w:pPr>
      <w:spacing w:after="200" w:line="276" w:lineRule="auto"/>
    </w:pPr>
    <w:rPr>
      <w:lang w:val="en-US" w:eastAsia="en-US"/>
    </w:rPr>
  </w:style>
  <w:style w:type="paragraph" w:customStyle="1" w:styleId="766403236D3D407293AB828404BF6F1112">
    <w:name w:val="766403236D3D407293AB828404BF6F1112"/>
    <w:rsid w:val="00714AF7"/>
    <w:pPr>
      <w:spacing w:after="200" w:line="276" w:lineRule="auto"/>
    </w:pPr>
    <w:rPr>
      <w:lang w:val="en-US" w:eastAsia="en-US"/>
    </w:rPr>
  </w:style>
  <w:style w:type="paragraph" w:customStyle="1" w:styleId="77432167145849C0A137C3D85F8FE03112">
    <w:name w:val="77432167145849C0A137C3D85F8FE03112"/>
    <w:rsid w:val="00714AF7"/>
    <w:pPr>
      <w:spacing w:after="200" w:line="276" w:lineRule="auto"/>
    </w:pPr>
    <w:rPr>
      <w:lang w:val="en-US" w:eastAsia="en-US"/>
    </w:rPr>
  </w:style>
  <w:style w:type="paragraph" w:customStyle="1" w:styleId="C452A83EB3D149EC905A1C8E5392EC7265">
    <w:name w:val="C452A83EB3D149EC905A1C8E5392EC7265"/>
    <w:rsid w:val="00714AF7"/>
    <w:pPr>
      <w:spacing w:after="200" w:line="276" w:lineRule="auto"/>
    </w:pPr>
    <w:rPr>
      <w:lang w:val="en-US" w:eastAsia="en-US"/>
    </w:rPr>
  </w:style>
  <w:style w:type="paragraph" w:customStyle="1" w:styleId="BA2D147A156C4D66880C1A7E7C652A9C13">
    <w:name w:val="BA2D147A156C4D66880C1A7E7C652A9C13"/>
    <w:rsid w:val="00714AF7"/>
    <w:pPr>
      <w:spacing w:after="200" w:line="276" w:lineRule="auto"/>
    </w:pPr>
    <w:rPr>
      <w:lang w:val="en-US" w:eastAsia="en-US"/>
    </w:rPr>
  </w:style>
  <w:style w:type="paragraph" w:customStyle="1" w:styleId="7584B109E8AE4381A4344F3E692A303014">
    <w:name w:val="7584B109E8AE4381A4344F3E692A303014"/>
    <w:rsid w:val="00714AF7"/>
    <w:pPr>
      <w:spacing w:after="200" w:line="276" w:lineRule="auto"/>
    </w:pPr>
    <w:rPr>
      <w:lang w:val="en-US" w:eastAsia="en-US"/>
    </w:rPr>
  </w:style>
  <w:style w:type="paragraph" w:customStyle="1" w:styleId="4858B288F2E2434D8D486CC2E40C888213">
    <w:name w:val="4858B288F2E2434D8D486CC2E40C888213"/>
    <w:rsid w:val="00714AF7"/>
    <w:pPr>
      <w:spacing w:after="200" w:line="276" w:lineRule="auto"/>
    </w:pPr>
    <w:rPr>
      <w:lang w:val="en-US" w:eastAsia="en-US"/>
    </w:rPr>
  </w:style>
  <w:style w:type="paragraph" w:customStyle="1" w:styleId="630AD42655E14E83A3AFC208C173731C13">
    <w:name w:val="630AD42655E14E83A3AFC208C173731C13"/>
    <w:rsid w:val="00714AF7"/>
    <w:pPr>
      <w:spacing w:after="200" w:line="276" w:lineRule="auto"/>
    </w:pPr>
    <w:rPr>
      <w:lang w:val="en-US" w:eastAsia="en-US"/>
    </w:rPr>
  </w:style>
  <w:style w:type="paragraph" w:customStyle="1" w:styleId="1FBDABADF5974A6AAB6A52D58392DD9C13">
    <w:name w:val="1FBDABADF5974A6AAB6A52D58392DD9C13"/>
    <w:rsid w:val="00714AF7"/>
    <w:pPr>
      <w:spacing w:after="200" w:line="276" w:lineRule="auto"/>
    </w:pPr>
    <w:rPr>
      <w:lang w:val="en-US" w:eastAsia="en-US"/>
    </w:rPr>
  </w:style>
  <w:style w:type="paragraph" w:customStyle="1" w:styleId="83DED8CD3C9C4409926AD721E7E9630913">
    <w:name w:val="83DED8CD3C9C4409926AD721E7E9630913"/>
    <w:rsid w:val="00714AF7"/>
    <w:pPr>
      <w:spacing w:after="200" w:line="276" w:lineRule="auto"/>
    </w:pPr>
    <w:rPr>
      <w:lang w:val="en-US" w:eastAsia="en-US"/>
    </w:rPr>
  </w:style>
  <w:style w:type="paragraph" w:customStyle="1" w:styleId="0A9F0ADDCBDB4363A513C69B20630FB013">
    <w:name w:val="0A9F0ADDCBDB4363A513C69B20630FB013"/>
    <w:rsid w:val="00714AF7"/>
    <w:pPr>
      <w:spacing w:after="200" w:line="276" w:lineRule="auto"/>
    </w:pPr>
    <w:rPr>
      <w:lang w:val="en-US" w:eastAsia="en-US"/>
    </w:rPr>
  </w:style>
  <w:style w:type="paragraph" w:customStyle="1" w:styleId="ECFC1C74860947BE83AAEE20E8991EFA13">
    <w:name w:val="ECFC1C74860947BE83AAEE20E8991EFA13"/>
    <w:rsid w:val="00714AF7"/>
    <w:pPr>
      <w:spacing w:after="200" w:line="276" w:lineRule="auto"/>
    </w:pPr>
    <w:rPr>
      <w:lang w:val="en-US" w:eastAsia="en-US"/>
    </w:rPr>
  </w:style>
  <w:style w:type="paragraph" w:customStyle="1" w:styleId="2CA8418B574D4C75A78B10910DF3F92113">
    <w:name w:val="2CA8418B574D4C75A78B10910DF3F92113"/>
    <w:rsid w:val="00714AF7"/>
    <w:pPr>
      <w:spacing w:after="200" w:line="276" w:lineRule="auto"/>
    </w:pPr>
    <w:rPr>
      <w:lang w:val="en-US" w:eastAsia="en-US"/>
    </w:rPr>
  </w:style>
  <w:style w:type="paragraph" w:customStyle="1" w:styleId="58066F3AF794434FB65720DE4C9E645713">
    <w:name w:val="58066F3AF794434FB65720DE4C9E645713"/>
    <w:rsid w:val="00714AF7"/>
    <w:pPr>
      <w:spacing w:after="200" w:line="276" w:lineRule="auto"/>
    </w:pPr>
    <w:rPr>
      <w:lang w:val="en-US" w:eastAsia="en-US"/>
    </w:rPr>
  </w:style>
  <w:style w:type="paragraph" w:customStyle="1" w:styleId="D3C8CEC5F9B24ED4B7A54C5B2ECA232413">
    <w:name w:val="D3C8CEC5F9B24ED4B7A54C5B2ECA232413"/>
    <w:rsid w:val="00714AF7"/>
    <w:pPr>
      <w:spacing w:after="200" w:line="276" w:lineRule="auto"/>
    </w:pPr>
    <w:rPr>
      <w:lang w:val="en-US" w:eastAsia="en-US"/>
    </w:rPr>
  </w:style>
  <w:style w:type="paragraph" w:customStyle="1" w:styleId="766403236D3D407293AB828404BF6F1113">
    <w:name w:val="766403236D3D407293AB828404BF6F1113"/>
    <w:rsid w:val="00714AF7"/>
    <w:pPr>
      <w:spacing w:after="200" w:line="276" w:lineRule="auto"/>
    </w:pPr>
    <w:rPr>
      <w:lang w:val="en-US" w:eastAsia="en-US"/>
    </w:rPr>
  </w:style>
  <w:style w:type="paragraph" w:customStyle="1" w:styleId="77432167145849C0A137C3D85F8FE03113">
    <w:name w:val="77432167145849C0A137C3D85F8FE03113"/>
    <w:rsid w:val="00714AF7"/>
    <w:pPr>
      <w:spacing w:after="200" w:line="276" w:lineRule="auto"/>
    </w:pPr>
    <w:rPr>
      <w:lang w:val="en-US" w:eastAsia="en-US"/>
    </w:rPr>
  </w:style>
  <w:style w:type="paragraph" w:customStyle="1" w:styleId="C452A83EB3D149EC905A1C8E5392EC7266">
    <w:name w:val="C452A83EB3D149EC905A1C8E5392EC7266"/>
    <w:rsid w:val="00D8424B"/>
    <w:pPr>
      <w:spacing w:after="200" w:line="276" w:lineRule="auto"/>
    </w:pPr>
    <w:rPr>
      <w:lang w:val="en-US" w:eastAsia="en-US"/>
    </w:rPr>
  </w:style>
  <w:style w:type="paragraph" w:customStyle="1" w:styleId="BA2D147A156C4D66880C1A7E7C652A9C14">
    <w:name w:val="BA2D147A156C4D66880C1A7E7C652A9C14"/>
    <w:rsid w:val="00D8424B"/>
    <w:pPr>
      <w:spacing w:after="200" w:line="276" w:lineRule="auto"/>
    </w:pPr>
    <w:rPr>
      <w:lang w:val="en-US" w:eastAsia="en-US"/>
    </w:rPr>
  </w:style>
  <w:style w:type="paragraph" w:customStyle="1" w:styleId="7584B109E8AE4381A4344F3E692A303015">
    <w:name w:val="7584B109E8AE4381A4344F3E692A303015"/>
    <w:rsid w:val="00D8424B"/>
    <w:pPr>
      <w:spacing w:after="200" w:line="276" w:lineRule="auto"/>
    </w:pPr>
    <w:rPr>
      <w:lang w:val="en-US" w:eastAsia="en-US"/>
    </w:rPr>
  </w:style>
  <w:style w:type="paragraph" w:customStyle="1" w:styleId="4858B288F2E2434D8D486CC2E40C888214">
    <w:name w:val="4858B288F2E2434D8D486CC2E40C888214"/>
    <w:rsid w:val="00D8424B"/>
    <w:pPr>
      <w:spacing w:after="200" w:line="276" w:lineRule="auto"/>
    </w:pPr>
    <w:rPr>
      <w:lang w:val="en-US" w:eastAsia="en-US"/>
    </w:rPr>
  </w:style>
  <w:style w:type="paragraph" w:customStyle="1" w:styleId="630AD42655E14E83A3AFC208C173731C14">
    <w:name w:val="630AD42655E14E83A3AFC208C173731C14"/>
    <w:rsid w:val="00D8424B"/>
    <w:pPr>
      <w:spacing w:after="200" w:line="276" w:lineRule="auto"/>
    </w:pPr>
    <w:rPr>
      <w:lang w:val="en-US" w:eastAsia="en-US"/>
    </w:rPr>
  </w:style>
  <w:style w:type="paragraph" w:customStyle="1" w:styleId="1FBDABADF5974A6AAB6A52D58392DD9C14">
    <w:name w:val="1FBDABADF5974A6AAB6A52D58392DD9C14"/>
    <w:rsid w:val="00D8424B"/>
    <w:pPr>
      <w:spacing w:after="200" w:line="276" w:lineRule="auto"/>
    </w:pPr>
    <w:rPr>
      <w:lang w:val="en-US" w:eastAsia="en-US"/>
    </w:rPr>
  </w:style>
  <w:style w:type="paragraph" w:customStyle="1" w:styleId="83DED8CD3C9C4409926AD721E7E9630914">
    <w:name w:val="83DED8CD3C9C4409926AD721E7E9630914"/>
    <w:rsid w:val="00D8424B"/>
    <w:pPr>
      <w:spacing w:after="200" w:line="276" w:lineRule="auto"/>
    </w:pPr>
    <w:rPr>
      <w:lang w:val="en-US" w:eastAsia="en-US"/>
    </w:rPr>
  </w:style>
  <w:style w:type="paragraph" w:customStyle="1" w:styleId="0A9F0ADDCBDB4363A513C69B20630FB014">
    <w:name w:val="0A9F0ADDCBDB4363A513C69B20630FB014"/>
    <w:rsid w:val="00D8424B"/>
    <w:pPr>
      <w:spacing w:after="200" w:line="276" w:lineRule="auto"/>
    </w:pPr>
    <w:rPr>
      <w:lang w:val="en-US" w:eastAsia="en-US"/>
    </w:rPr>
  </w:style>
  <w:style w:type="paragraph" w:customStyle="1" w:styleId="ECFC1C74860947BE83AAEE20E8991EFA14">
    <w:name w:val="ECFC1C74860947BE83AAEE20E8991EFA14"/>
    <w:rsid w:val="00D8424B"/>
    <w:pPr>
      <w:spacing w:after="200" w:line="276" w:lineRule="auto"/>
    </w:pPr>
    <w:rPr>
      <w:lang w:val="en-US" w:eastAsia="en-US"/>
    </w:rPr>
  </w:style>
  <w:style w:type="paragraph" w:customStyle="1" w:styleId="2CA8418B574D4C75A78B10910DF3F92114">
    <w:name w:val="2CA8418B574D4C75A78B10910DF3F92114"/>
    <w:rsid w:val="00D8424B"/>
    <w:pPr>
      <w:spacing w:after="200" w:line="276" w:lineRule="auto"/>
    </w:pPr>
    <w:rPr>
      <w:lang w:val="en-US" w:eastAsia="en-US"/>
    </w:rPr>
  </w:style>
  <w:style w:type="paragraph" w:customStyle="1" w:styleId="58066F3AF794434FB65720DE4C9E645714">
    <w:name w:val="58066F3AF794434FB65720DE4C9E645714"/>
    <w:rsid w:val="00D8424B"/>
    <w:pPr>
      <w:spacing w:after="200" w:line="276" w:lineRule="auto"/>
    </w:pPr>
    <w:rPr>
      <w:lang w:val="en-US" w:eastAsia="en-US"/>
    </w:rPr>
  </w:style>
  <w:style w:type="paragraph" w:customStyle="1" w:styleId="D3C8CEC5F9B24ED4B7A54C5B2ECA232414">
    <w:name w:val="D3C8CEC5F9B24ED4B7A54C5B2ECA232414"/>
    <w:rsid w:val="00D8424B"/>
    <w:pPr>
      <w:spacing w:after="200" w:line="276" w:lineRule="auto"/>
    </w:pPr>
    <w:rPr>
      <w:lang w:val="en-US" w:eastAsia="en-US"/>
    </w:rPr>
  </w:style>
  <w:style w:type="paragraph" w:customStyle="1" w:styleId="766403236D3D407293AB828404BF6F1114">
    <w:name w:val="766403236D3D407293AB828404BF6F1114"/>
    <w:rsid w:val="00D8424B"/>
    <w:pPr>
      <w:spacing w:after="200" w:line="276" w:lineRule="auto"/>
    </w:pPr>
    <w:rPr>
      <w:lang w:val="en-US" w:eastAsia="en-US"/>
    </w:rPr>
  </w:style>
  <w:style w:type="paragraph" w:customStyle="1" w:styleId="77432167145849C0A137C3D85F8FE03114">
    <w:name w:val="77432167145849C0A137C3D85F8FE03114"/>
    <w:rsid w:val="00D8424B"/>
    <w:pPr>
      <w:spacing w:after="200" w:line="276" w:lineRule="auto"/>
    </w:pPr>
    <w:rPr>
      <w:lang w:val="en-US" w:eastAsia="en-US"/>
    </w:rPr>
  </w:style>
  <w:style w:type="paragraph" w:customStyle="1" w:styleId="C452A83EB3D149EC905A1C8E5392EC7267">
    <w:name w:val="C452A83EB3D149EC905A1C8E5392EC7267"/>
    <w:rsid w:val="00D8424B"/>
    <w:pPr>
      <w:spacing w:after="200" w:line="276" w:lineRule="auto"/>
    </w:pPr>
    <w:rPr>
      <w:lang w:val="en-US" w:eastAsia="en-US"/>
    </w:rPr>
  </w:style>
  <w:style w:type="paragraph" w:customStyle="1" w:styleId="BA2D147A156C4D66880C1A7E7C652A9C15">
    <w:name w:val="BA2D147A156C4D66880C1A7E7C652A9C15"/>
    <w:rsid w:val="00D8424B"/>
    <w:pPr>
      <w:spacing w:after="200" w:line="276" w:lineRule="auto"/>
    </w:pPr>
    <w:rPr>
      <w:lang w:val="en-US" w:eastAsia="en-US"/>
    </w:rPr>
  </w:style>
  <w:style w:type="paragraph" w:customStyle="1" w:styleId="7584B109E8AE4381A4344F3E692A303016">
    <w:name w:val="7584B109E8AE4381A4344F3E692A303016"/>
    <w:rsid w:val="00D8424B"/>
    <w:pPr>
      <w:spacing w:after="200" w:line="276" w:lineRule="auto"/>
    </w:pPr>
    <w:rPr>
      <w:lang w:val="en-US" w:eastAsia="en-US"/>
    </w:rPr>
  </w:style>
  <w:style w:type="paragraph" w:customStyle="1" w:styleId="4858B288F2E2434D8D486CC2E40C888215">
    <w:name w:val="4858B288F2E2434D8D486CC2E40C888215"/>
    <w:rsid w:val="00D8424B"/>
    <w:pPr>
      <w:spacing w:after="200" w:line="276" w:lineRule="auto"/>
    </w:pPr>
    <w:rPr>
      <w:lang w:val="en-US" w:eastAsia="en-US"/>
    </w:rPr>
  </w:style>
  <w:style w:type="paragraph" w:customStyle="1" w:styleId="630AD42655E14E83A3AFC208C173731C15">
    <w:name w:val="630AD42655E14E83A3AFC208C173731C15"/>
    <w:rsid w:val="00D8424B"/>
    <w:pPr>
      <w:spacing w:after="200" w:line="276" w:lineRule="auto"/>
    </w:pPr>
    <w:rPr>
      <w:lang w:val="en-US" w:eastAsia="en-US"/>
    </w:rPr>
  </w:style>
  <w:style w:type="paragraph" w:customStyle="1" w:styleId="1FBDABADF5974A6AAB6A52D58392DD9C15">
    <w:name w:val="1FBDABADF5974A6AAB6A52D58392DD9C15"/>
    <w:rsid w:val="00D8424B"/>
    <w:pPr>
      <w:spacing w:after="200" w:line="276" w:lineRule="auto"/>
    </w:pPr>
    <w:rPr>
      <w:lang w:val="en-US" w:eastAsia="en-US"/>
    </w:rPr>
  </w:style>
  <w:style w:type="paragraph" w:customStyle="1" w:styleId="83DED8CD3C9C4409926AD721E7E9630915">
    <w:name w:val="83DED8CD3C9C4409926AD721E7E9630915"/>
    <w:rsid w:val="00D8424B"/>
    <w:pPr>
      <w:spacing w:after="200" w:line="276" w:lineRule="auto"/>
    </w:pPr>
    <w:rPr>
      <w:lang w:val="en-US" w:eastAsia="en-US"/>
    </w:rPr>
  </w:style>
  <w:style w:type="paragraph" w:customStyle="1" w:styleId="0A9F0ADDCBDB4363A513C69B20630FB015">
    <w:name w:val="0A9F0ADDCBDB4363A513C69B20630FB015"/>
    <w:rsid w:val="00D8424B"/>
    <w:pPr>
      <w:spacing w:after="200" w:line="276" w:lineRule="auto"/>
    </w:pPr>
    <w:rPr>
      <w:lang w:val="en-US" w:eastAsia="en-US"/>
    </w:rPr>
  </w:style>
  <w:style w:type="paragraph" w:customStyle="1" w:styleId="ECFC1C74860947BE83AAEE20E8991EFA15">
    <w:name w:val="ECFC1C74860947BE83AAEE20E8991EFA15"/>
    <w:rsid w:val="00D8424B"/>
    <w:pPr>
      <w:spacing w:after="200" w:line="276" w:lineRule="auto"/>
    </w:pPr>
    <w:rPr>
      <w:lang w:val="en-US" w:eastAsia="en-US"/>
    </w:rPr>
  </w:style>
  <w:style w:type="paragraph" w:customStyle="1" w:styleId="2CA8418B574D4C75A78B10910DF3F92115">
    <w:name w:val="2CA8418B574D4C75A78B10910DF3F92115"/>
    <w:rsid w:val="00D8424B"/>
    <w:pPr>
      <w:spacing w:after="200" w:line="276" w:lineRule="auto"/>
    </w:pPr>
    <w:rPr>
      <w:lang w:val="en-US" w:eastAsia="en-US"/>
    </w:rPr>
  </w:style>
  <w:style w:type="paragraph" w:customStyle="1" w:styleId="58066F3AF794434FB65720DE4C9E645715">
    <w:name w:val="58066F3AF794434FB65720DE4C9E645715"/>
    <w:rsid w:val="00D8424B"/>
    <w:pPr>
      <w:spacing w:after="200" w:line="276" w:lineRule="auto"/>
    </w:pPr>
    <w:rPr>
      <w:lang w:val="en-US" w:eastAsia="en-US"/>
    </w:rPr>
  </w:style>
  <w:style w:type="paragraph" w:customStyle="1" w:styleId="D3C8CEC5F9B24ED4B7A54C5B2ECA232415">
    <w:name w:val="D3C8CEC5F9B24ED4B7A54C5B2ECA232415"/>
    <w:rsid w:val="00D8424B"/>
    <w:pPr>
      <w:spacing w:after="200" w:line="276" w:lineRule="auto"/>
    </w:pPr>
    <w:rPr>
      <w:lang w:val="en-US" w:eastAsia="en-US"/>
    </w:rPr>
  </w:style>
  <w:style w:type="paragraph" w:customStyle="1" w:styleId="766403236D3D407293AB828404BF6F1115">
    <w:name w:val="766403236D3D407293AB828404BF6F1115"/>
    <w:rsid w:val="00D8424B"/>
    <w:pPr>
      <w:spacing w:after="200" w:line="276" w:lineRule="auto"/>
    </w:pPr>
    <w:rPr>
      <w:lang w:val="en-US" w:eastAsia="en-US"/>
    </w:rPr>
  </w:style>
  <w:style w:type="paragraph" w:customStyle="1" w:styleId="77432167145849C0A137C3D85F8FE03115">
    <w:name w:val="77432167145849C0A137C3D85F8FE03115"/>
    <w:rsid w:val="00D8424B"/>
    <w:pPr>
      <w:spacing w:after="200" w:line="276" w:lineRule="auto"/>
    </w:pPr>
    <w:rPr>
      <w:lang w:val="en-US" w:eastAsia="en-US"/>
    </w:rPr>
  </w:style>
  <w:style w:type="paragraph" w:customStyle="1" w:styleId="C452A83EB3D149EC905A1C8E5392EC7268">
    <w:name w:val="C452A83EB3D149EC905A1C8E5392EC7268"/>
    <w:rsid w:val="00D8424B"/>
    <w:pPr>
      <w:spacing w:after="200" w:line="276" w:lineRule="auto"/>
    </w:pPr>
    <w:rPr>
      <w:lang w:val="en-US" w:eastAsia="en-US"/>
    </w:rPr>
  </w:style>
  <w:style w:type="paragraph" w:customStyle="1" w:styleId="BA2D147A156C4D66880C1A7E7C652A9C16">
    <w:name w:val="BA2D147A156C4D66880C1A7E7C652A9C16"/>
    <w:rsid w:val="00D8424B"/>
    <w:pPr>
      <w:spacing w:after="200" w:line="276" w:lineRule="auto"/>
    </w:pPr>
    <w:rPr>
      <w:lang w:val="en-US" w:eastAsia="en-US"/>
    </w:rPr>
  </w:style>
  <w:style w:type="paragraph" w:customStyle="1" w:styleId="7584B109E8AE4381A4344F3E692A303017">
    <w:name w:val="7584B109E8AE4381A4344F3E692A303017"/>
    <w:rsid w:val="00D8424B"/>
    <w:pPr>
      <w:spacing w:after="200" w:line="276" w:lineRule="auto"/>
    </w:pPr>
    <w:rPr>
      <w:lang w:val="en-US" w:eastAsia="en-US"/>
    </w:rPr>
  </w:style>
  <w:style w:type="paragraph" w:customStyle="1" w:styleId="4858B288F2E2434D8D486CC2E40C888216">
    <w:name w:val="4858B288F2E2434D8D486CC2E40C888216"/>
    <w:rsid w:val="00D8424B"/>
    <w:pPr>
      <w:spacing w:after="200" w:line="276" w:lineRule="auto"/>
    </w:pPr>
    <w:rPr>
      <w:lang w:val="en-US" w:eastAsia="en-US"/>
    </w:rPr>
  </w:style>
  <w:style w:type="paragraph" w:customStyle="1" w:styleId="630AD42655E14E83A3AFC208C173731C16">
    <w:name w:val="630AD42655E14E83A3AFC208C173731C16"/>
    <w:rsid w:val="00D8424B"/>
    <w:pPr>
      <w:spacing w:after="200" w:line="276" w:lineRule="auto"/>
    </w:pPr>
    <w:rPr>
      <w:lang w:val="en-US" w:eastAsia="en-US"/>
    </w:rPr>
  </w:style>
  <w:style w:type="paragraph" w:customStyle="1" w:styleId="1FBDABADF5974A6AAB6A52D58392DD9C16">
    <w:name w:val="1FBDABADF5974A6AAB6A52D58392DD9C16"/>
    <w:rsid w:val="00D8424B"/>
    <w:pPr>
      <w:spacing w:after="200" w:line="276" w:lineRule="auto"/>
    </w:pPr>
    <w:rPr>
      <w:lang w:val="en-US" w:eastAsia="en-US"/>
    </w:rPr>
  </w:style>
  <w:style w:type="paragraph" w:customStyle="1" w:styleId="83DED8CD3C9C4409926AD721E7E9630916">
    <w:name w:val="83DED8CD3C9C4409926AD721E7E9630916"/>
    <w:rsid w:val="00D8424B"/>
    <w:pPr>
      <w:spacing w:after="200" w:line="276" w:lineRule="auto"/>
    </w:pPr>
    <w:rPr>
      <w:lang w:val="en-US" w:eastAsia="en-US"/>
    </w:rPr>
  </w:style>
  <w:style w:type="paragraph" w:customStyle="1" w:styleId="0A9F0ADDCBDB4363A513C69B20630FB016">
    <w:name w:val="0A9F0ADDCBDB4363A513C69B20630FB016"/>
    <w:rsid w:val="00D8424B"/>
    <w:pPr>
      <w:spacing w:after="200" w:line="276" w:lineRule="auto"/>
    </w:pPr>
    <w:rPr>
      <w:lang w:val="en-US" w:eastAsia="en-US"/>
    </w:rPr>
  </w:style>
  <w:style w:type="paragraph" w:customStyle="1" w:styleId="ECFC1C74860947BE83AAEE20E8991EFA16">
    <w:name w:val="ECFC1C74860947BE83AAEE20E8991EFA16"/>
    <w:rsid w:val="00D8424B"/>
    <w:pPr>
      <w:spacing w:after="200" w:line="276" w:lineRule="auto"/>
    </w:pPr>
    <w:rPr>
      <w:lang w:val="en-US" w:eastAsia="en-US"/>
    </w:rPr>
  </w:style>
  <w:style w:type="paragraph" w:customStyle="1" w:styleId="2CA8418B574D4C75A78B10910DF3F92116">
    <w:name w:val="2CA8418B574D4C75A78B10910DF3F92116"/>
    <w:rsid w:val="00D8424B"/>
    <w:pPr>
      <w:spacing w:after="200" w:line="276" w:lineRule="auto"/>
    </w:pPr>
    <w:rPr>
      <w:lang w:val="en-US" w:eastAsia="en-US"/>
    </w:rPr>
  </w:style>
  <w:style w:type="paragraph" w:customStyle="1" w:styleId="58066F3AF794434FB65720DE4C9E645716">
    <w:name w:val="58066F3AF794434FB65720DE4C9E645716"/>
    <w:rsid w:val="00D8424B"/>
    <w:pPr>
      <w:spacing w:after="200" w:line="276" w:lineRule="auto"/>
    </w:pPr>
    <w:rPr>
      <w:lang w:val="en-US" w:eastAsia="en-US"/>
    </w:rPr>
  </w:style>
  <w:style w:type="paragraph" w:customStyle="1" w:styleId="D3C8CEC5F9B24ED4B7A54C5B2ECA232416">
    <w:name w:val="D3C8CEC5F9B24ED4B7A54C5B2ECA232416"/>
    <w:rsid w:val="00D8424B"/>
    <w:pPr>
      <w:spacing w:after="200" w:line="276" w:lineRule="auto"/>
    </w:pPr>
    <w:rPr>
      <w:lang w:val="en-US" w:eastAsia="en-US"/>
    </w:rPr>
  </w:style>
  <w:style w:type="paragraph" w:customStyle="1" w:styleId="766403236D3D407293AB828404BF6F1116">
    <w:name w:val="766403236D3D407293AB828404BF6F1116"/>
    <w:rsid w:val="00D8424B"/>
    <w:pPr>
      <w:spacing w:after="200" w:line="276" w:lineRule="auto"/>
    </w:pPr>
    <w:rPr>
      <w:lang w:val="en-US" w:eastAsia="en-US"/>
    </w:rPr>
  </w:style>
  <w:style w:type="paragraph" w:customStyle="1" w:styleId="77432167145849C0A137C3D85F8FE03116">
    <w:name w:val="77432167145849C0A137C3D85F8FE03116"/>
    <w:rsid w:val="00D8424B"/>
    <w:pPr>
      <w:spacing w:after="200" w:line="276" w:lineRule="auto"/>
    </w:pPr>
    <w:rPr>
      <w:lang w:val="en-US" w:eastAsia="en-US"/>
    </w:rPr>
  </w:style>
  <w:style w:type="paragraph" w:customStyle="1" w:styleId="C452A83EB3D149EC905A1C8E5392EC7269">
    <w:name w:val="C452A83EB3D149EC905A1C8E5392EC7269"/>
    <w:rsid w:val="00EB5B3C"/>
    <w:pPr>
      <w:spacing w:after="200" w:line="276" w:lineRule="auto"/>
    </w:pPr>
    <w:rPr>
      <w:lang w:val="en-US" w:eastAsia="en-US"/>
    </w:rPr>
  </w:style>
  <w:style w:type="paragraph" w:customStyle="1" w:styleId="BA2D147A156C4D66880C1A7E7C652A9C17">
    <w:name w:val="BA2D147A156C4D66880C1A7E7C652A9C17"/>
    <w:rsid w:val="00EB5B3C"/>
    <w:pPr>
      <w:spacing w:after="200" w:line="276" w:lineRule="auto"/>
    </w:pPr>
    <w:rPr>
      <w:lang w:val="en-US" w:eastAsia="en-US"/>
    </w:rPr>
  </w:style>
  <w:style w:type="paragraph" w:customStyle="1" w:styleId="7584B109E8AE4381A4344F3E692A303018">
    <w:name w:val="7584B109E8AE4381A4344F3E692A303018"/>
    <w:rsid w:val="00EB5B3C"/>
    <w:pPr>
      <w:spacing w:after="200" w:line="276" w:lineRule="auto"/>
    </w:pPr>
    <w:rPr>
      <w:lang w:val="en-US" w:eastAsia="en-US"/>
    </w:rPr>
  </w:style>
  <w:style w:type="paragraph" w:customStyle="1" w:styleId="4858B288F2E2434D8D486CC2E40C888217">
    <w:name w:val="4858B288F2E2434D8D486CC2E40C888217"/>
    <w:rsid w:val="00EB5B3C"/>
    <w:pPr>
      <w:spacing w:after="200" w:line="276" w:lineRule="auto"/>
    </w:pPr>
    <w:rPr>
      <w:lang w:val="en-US" w:eastAsia="en-US"/>
    </w:rPr>
  </w:style>
  <w:style w:type="paragraph" w:customStyle="1" w:styleId="630AD42655E14E83A3AFC208C173731C17">
    <w:name w:val="630AD42655E14E83A3AFC208C173731C17"/>
    <w:rsid w:val="00EB5B3C"/>
    <w:pPr>
      <w:spacing w:after="200" w:line="276" w:lineRule="auto"/>
    </w:pPr>
    <w:rPr>
      <w:lang w:val="en-US" w:eastAsia="en-US"/>
    </w:rPr>
  </w:style>
  <w:style w:type="paragraph" w:customStyle="1" w:styleId="1FBDABADF5974A6AAB6A52D58392DD9C17">
    <w:name w:val="1FBDABADF5974A6AAB6A52D58392DD9C17"/>
    <w:rsid w:val="00EB5B3C"/>
    <w:pPr>
      <w:spacing w:after="200" w:line="276" w:lineRule="auto"/>
    </w:pPr>
    <w:rPr>
      <w:lang w:val="en-US" w:eastAsia="en-US"/>
    </w:rPr>
  </w:style>
  <w:style w:type="paragraph" w:customStyle="1" w:styleId="83DED8CD3C9C4409926AD721E7E9630917">
    <w:name w:val="83DED8CD3C9C4409926AD721E7E9630917"/>
    <w:rsid w:val="00EB5B3C"/>
    <w:pPr>
      <w:spacing w:after="200" w:line="276" w:lineRule="auto"/>
    </w:pPr>
    <w:rPr>
      <w:lang w:val="en-US" w:eastAsia="en-US"/>
    </w:rPr>
  </w:style>
  <w:style w:type="paragraph" w:customStyle="1" w:styleId="0A9F0ADDCBDB4363A513C69B20630FB017">
    <w:name w:val="0A9F0ADDCBDB4363A513C69B20630FB017"/>
    <w:rsid w:val="00EB5B3C"/>
    <w:pPr>
      <w:spacing w:after="200" w:line="276" w:lineRule="auto"/>
    </w:pPr>
    <w:rPr>
      <w:lang w:val="en-US" w:eastAsia="en-US"/>
    </w:rPr>
  </w:style>
  <w:style w:type="paragraph" w:customStyle="1" w:styleId="ECFC1C74860947BE83AAEE20E8991EFA17">
    <w:name w:val="ECFC1C74860947BE83AAEE20E8991EFA17"/>
    <w:rsid w:val="00EB5B3C"/>
    <w:pPr>
      <w:spacing w:after="200" w:line="276" w:lineRule="auto"/>
    </w:pPr>
    <w:rPr>
      <w:lang w:val="en-US" w:eastAsia="en-US"/>
    </w:rPr>
  </w:style>
  <w:style w:type="paragraph" w:customStyle="1" w:styleId="2CA8418B574D4C75A78B10910DF3F92117">
    <w:name w:val="2CA8418B574D4C75A78B10910DF3F92117"/>
    <w:rsid w:val="00EB5B3C"/>
    <w:pPr>
      <w:spacing w:after="200" w:line="276" w:lineRule="auto"/>
    </w:pPr>
    <w:rPr>
      <w:lang w:val="en-US" w:eastAsia="en-US"/>
    </w:rPr>
  </w:style>
  <w:style w:type="paragraph" w:customStyle="1" w:styleId="58066F3AF794434FB65720DE4C9E645717">
    <w:name w:val="58066F3AF794434FB65720DE4C9E645717"/>
    <w:rsid w:val="00EB5B3C"/>
    <w:pPr>
      <w:spacing w:after="200" w:line="276" w:lineRule="auto"/>
    </w:pPr>
    <w:rPr>
      <w:lang w:val="en-US" w:eastAsia="en-US"/>
    </w:rPr>
  </w:style>
  <w:style w:type="paragraph" w:customStyle="1" w:styleId="D3C8CEC5F9B24ED4B7A54C5B2ECA232417">
    <w:name w:val="D3C8CEC5F9B24ED4B7A54C5B2ECA232417"/>
    <w:rsid w:val="00EB5B3C"/>
    <w:pPr>
      <w:spacing w:after="200" w:line="276" w:lineRule="auto"/>
    </w:pPr>
    <w:rPr>
      <w:lang w:val="en-US" w:eastAsia="en-US"/>
    </w:rPr>
  </w:style>
  <w:style w:type="paragraph" w:customStyle="1" w:styleId="766403236D3D407293AB828404BF6F1117">
    <w:name w:val="766403236D3D407293AB828404BF6F1117"/>
    <w:rsid w:val="00EB5B3C"/>
    <w:pPr>
      <w:spacing w:after="200" w:line="276" w:lineRule="auto"/>
    </w:pPr>
    <w:rPr>
      <w:lang w:val="en-US" w:eastAsia="en-US"/>
    </w:rPr>
  </w:style>
  <w:style w:type="paragraph" w:customStyle="1" w:styleId="77432167145849C0A137C3D85F8FE03117">
    <w:name w:val="77432167145849C0A137C3D85F8FE03117"/>
    <w:rsid w:val="00EB5B3C"/>
    <w:pPr>
      <w:spacing w:after="200" w:line="276" w:lineRule="auto"/>
    </w:pPr>
    <w:rPr>
      <w:lang w:val="en-US" w:eastAsia="en-US"/>
    </w:rPr>
  </w:style>
  <w:style w:type="paragraph" w:customStyle="1" w:styleId="C452A83EB3D149EC905A1C8E5392EC7270">
    <w:name w:val="C452A83EB3D149EC905A1C8E5392EC7270"/>
    <w:rsid w:val="007846F4"/>
    <w:pPr>
      <w:spacing w:after="200" w:line="276" w:lineRule="auto"/>
    </w:pPr>
    <w:rPr>
      <w:lang w:val="en-US" w:eastAsia="en-US"/>
    </w:rPr>
  </w:style>
  <w:style w:type="paragraph" w:customStyle="1" w:styleId="BA2D147A156C4D66880C1A7E7C652A9C18">
    <w:name w:val="BA2D147A156C4D66880C1A7E7C652A9C18"/>
    <w:rsid w:val="007846F4"/>
    <w:pPr>
      <w:spacing w:after="200" w:line="276" w:lineRule="auto"/>
    </w:pPr>
    <w:rPr>
      <w:lang w:val="en-US" w:eastAsia="en-US"/>
    </w:rPr>
  </w:style>
  <w:style w:type="paragraph" w:customStyle="1" w:styleId="F89B6503B05E46BB817F928241543548">
    <w:name w:val="F89B6503B05E46BB817F928241543548"/>
    <w:rsid w:val="007846F4"/>
    <w:pPr>
      <w:spacing w:after="200" w:line="276" w:lineRule="auto"/>
    </w:pPr>
    <w:rPr>
      <w:lang w:val="en-US" w:eastAsia="en-US"/>
    </w:rPr>
  </w:style>
  <w:style w:type="paragraph" w:customStyle="1" w:styleId="4858B288F2E2434D8D486CC2E40C888218">
    <w:name w:val="4858B288F2E2434D8D486CC2E40C888218"/>
    <w:rsid w:val="007846F4"/>
    <w:pPr>
      <w:spacing w:after="200" w:line="276" w:lineRule="auto"/>
    </w:pPr>
    <w:rPr>
      <w:lang w:val="en-US" w:eastAsia="en-US"/>
    </w:rPr>
  </w:style>
  <w:style w:type="paragraph" w:customStyle="1" w:styleId="630AD42655E14E83A3AFC208C173731C18">
    <w:name w:val="630AD42655E14E83A3AFC208C173731C18"/>
    <w:rsid w:val="007846F4"/>
    <w:pPr>
      <w:spacing w:after="200" w:line="276" w:lineRule="auto"/>
    </w:pPr>
    <w:rPr>
      <w:lang w:val="en-US" w:eastAsia="en-US"/>
    </w:rPr>
  </w:style>
  <w:style w:type="paragraph" w:customStyle="1" w:styleId="1FBDABADF5974A6AAB6A52D58392DD9C18">
    <w:name w:val="1FBDABADF5974A6AAB6A52D58392DD9C18"/>
    <w:rsid w:val="007846F4"/>
    <w:pPr>
      <w:spacing w:after="200" w:line="276" w:lineRule="auto"/>
    </w:pPr>
    <w:rPr>
      <w:lang w:val="en-US" w:eastAsia="en-US"/>
    </w:rPr>
  </w:style>
  <w:style w:type="paragraph" w:customStyle="1" w:styleId="83DED8CD3C9C4409926AD721E7E9630918">
    <w:name w:val="83DED8CD3C9C4409926AD721E7E9630918"/>
    <w:rsid w:val="007846F4"/>
    <w:pPr>
      <w:spacing w:after="200" w:line="276" w:lineRule="auto"/>
    </w:pPr>
    <w:rPr>
      <w:lang w:val="en-US" w:eastAsia="en-US"/>
    </w:rPr>
  </w:style>
  <w:style w:type="paragraph" w:customStyle="1" w:styleId="0A9F0ADDCBDB4363A513C69B20630FB018">
    <w:name w:val="0A9F0ADDCBDB4363A513C69B20630FB018"/>
    <w:rsid w:val="007846F4"/>
    <w:pPr>
      <w:spacing w:after="200" w:line="276" w:lineRule="auto"/>
    </w:pPr>
    <w:rPr>
      <w:lang w:val="en-US" w:eastAsia="en-US"/>
    </w:rPr>
  </w:style>
  <w:style w:type="paragraph" w:customStyle="1" w:styleId="ECFC1C74860947BE83AAEE20E8991EFA18">
    <w:name w:val="ECFC1C74860947BE83AAEE20E8991EFA18"/>
    <w:rsid w:val="007846F4"/>
    <w:pPr>
      <w:spacing w:after="200" w:line="276" w:lineRule="auto"/>
    </w:pPr>
    <w:rPr>
      <w:lang w:val="en-US" w:eastAsia="en-US"/>
    </w:rPr>
  </w:style>
  <w:style w:type="paragraph" w:customStyle="1" w:styleId="2CA8418B574D4C75A78B10910DF3F92118">
    <w:name w:val="2CA8418B574D4C75A78B10910DF3F92118"/>
    <w:rsid w:val="007846F4"/>
    <w:pPr>
      <w:spacing w:after="200" w:line="276" w:lineRule="auto"/>
    </w:pPr>
    <w:rPr>
      <w:lang w:val="en-US" w:eastAsia="en-US"/>
    </w:rPr>
  </w:style>
  <w:style w:type="paragraph" w:customStyle="1" w:styleId="58066F3AF794434FB65720DE4C9E645718">
    <w:name w:val="58066F3AF794434FB65720DE4C9E645718"/>
    <w:rsid w:val="007846F4"/>
    <w:pPr>
      <w:spacing w:after="200" w:line="276" w:lineRule="auto"/>
    </w:pPr>
    <w:rPr>
      <w:lang w:val="en-US" w:eastAsia="en-US"/>
    </w:rPr>
  </w:style>
  <w:style w:type="paragraph" w:customStyle="1" w:styleId="D3C8CEC5F9B24ED4B7A54C5B2ECA232418">
    <w:name w:val="D3C8CEC5F9B24ED4B7A54C5B2ECA232418"/>
    <w:rsid w:val="007846F4"/>
    <w:pPr>
      <w:spacing w:after="200" w:line="276" w:lineRule="auto"/>
    </w:pPr>
    <w:rPr>
      <w:lang w:val="en-US" w:eastAsia="en-US"/>
    </w:rPr>
  </w:style>
  <w:style w:type="paragraph" w:customStyle="1" w:styleId="766403236D3D407293AB828404BF6F1118">
    <w:name w:val="766403236D3D407293AB828404BF6F1118"/>
    <w:rsid w:val="007846F4"/>
    <w:pPr>
      <w:spacing w:after="200" w:line="276" w:lineRule="auto"/>
    </w:pPr>
    <w:rPr>
      <w:lang w:val="en-US" w:eastAsia="en-US"/>
    </w:rPr>
  </w:style>
  <w:style w:type="paragraph" w:customStyle="1" w:styleId="77432167145849C0A137C3D85F8FE03118">
    <w:name w:val="77432167145849C0A137C3D85F8FE03118"/>
    <w:rsid w:val="007846F4"/>
    <w:pPr>
      <w:spacing w:after="200" w:line="276" w:lineRule="auto"/>
    </w:pPr>
    <w:rPr>
      <w:lang w:val="en-US" w:eastAsia="en-US"/>
    </w:rPr>
  </w:style>
  <w:style w:type="paragraph" w:customStyle="1" w:styleId="C452A83EB3D149EC905A1C8E5392EC7271">
    <w:name w:val="C452A83EB3D149EC905A1C8E5392EC7271"/>
    <w:rsid w:val="007846F4"/>
    <w:pPr>
      <w:spacing w:after="200" w:line="276" w:lineRule="auto"/>
    </w:pPr>
    <w:rPr>
      <w:lang w:val="en-US" w:eastAsia="en-US"/>
    </w:rPr>
  </w:style>
  <w:style w:type="paragraph" w:customStyle="1" w:styleId="BA2D147A156C4D66880C1A7E7C652A9C19">
    <w:name w:val="BA2D147A156C4D66880C1A7E7C652A9C19"/>
    <w:rsid w:val="007846F4"/>
    <w:pPr>
      <w:spacing w:after="200" w:line="276" w:lineRule="auto"/>
    </w:pPr>
    <w:rPr>
      <w:lang w:val="en-US" w:eastAsia="en-US"/>
    </w:rPr>
  </w:style>
  <w:style w:type="paragraph" w:customStyle="1" w:styleId="F89B6503B05E46BB817F9282415435481">
    <w:name w:val="F89B6503B05E46BB817F9282415435481"/>
    <w:rsid w:val="007846F4"/>
    <w:pPr>
      <w:spacing w:after="200" w:line="276" w:lineRule="auto"/>
    </w:pPr>
    <w:rPr>
      <w:lang w:val="en-US" w:eastAsia="en-US"/>
    </w:rPr>
  </w:style>
  <w:style w:type="paragraph" w:customStyle="1" w:styleId="4858B288F2E2434D8D486CC2E40C888219">
    <w:name w:val="4858B288F2E2434D8D486CC2E40C888219"/>
    <w:rsid w:val="007846F4"/>
    <w:pPr>
      <w:spacing w:after="200" w:line="276" w:lineRule="auto"/>
    </w:pPr>
    <w:rPr>
      <w:lang w:val="en-US" w:eastAsia="en-US"/>
    </w:rPr>
  </w:style>
  <w:style w:type="paragraph" w:customStyle="1" w:styleId="630AD42655E14E83A3AFC208C173731C19">
    <w:name w:val="630AD42655E14E83A3AFC208C173731C19"/>
    <w:rsid w:val="007846F4"/>
    <w:pPr>
      <w:spacing w:after="200" w:line="276" w:lineRule="auto"/>
    </w:pPr>
    <w:rPr>
      <w:lang w:val="en-US" w:eastAsia="en-US"/>
    </w:rPr>
  </w:style>
  <w:style w:type="paragraph" w:customStyle="1" w:styleId="1FBDABADF5974A6AAB6A52D58392DD9C19">
    <w:name w:val="1FBDABADF5974A6AAB6A52D58392DD9C19"/>
    <w:rsid w:val="007846F4"/>
    <w:pPr>
      <w:spacing w:after="200" w:line="276" w:lineRule="auto"/>
    </w:pPr>
    <w:rPr>
      <w:lang w:val="en-US" w:eastAsia="en-US"/>
    </w:rPr>
  </w:style>
  <w:style w:type="paragraph" w:customStyle="1" w:styleId="83DED8CD3C9C4409926AD721E7E9630919">
    <w:name w:val="83DED8CD3C9C4409926AD721E7E9630919"/>
    <w:rsid w:val="007846F4"/>
    <w:pPr>
      <w:spacing w:after="200" w:line="276" w:lineRule="auto"/>
    </w:pPr>
    <w:rPr>
      <w:lang w:val="en-US" w:eastAsia="en-US"/>
    </w:rPr>
  </w:style>
  <w:style w:type="paragraph" w:customStyle="1" w:styleId="0A9F0ADDCBDB4363A513C69B20630FB019">
    <w:name w:val="0A9F0ADDCBDB4363A513C69B20630FB019"/>
    <w:rsid w:val="007846F4"/>
    <w:pPr>
      <w:spacing w:after="200" w:line="276" w:lineRule="auto"/>
    </w:pPr>
    <w:rPr>
      <w:lang w:val="en-US" w:eastAsia="en-US"/>
    </w:rPr>
  </w:style>
  <w:style w:type="paragraph" w:customStyle="1" w:styleId="ECFC1C74860947BE83AAEE20E8991EFA19">
    <w:name w:val="ECFC1C74860947BE83AAEE20E8991EFA19"/>
    <w:rsid w:val="007846F4"/>
    <w:pPr>
      <w:spacing w:after="200" w:line="276" w:lineRule="auto"/>
    </w:pPr>
    <w:rPr>
      <w:lang w:val="en-US" w:eastAsia="en-US"/>
    </w:rPr>
  </w:style>
  <w:style w:type="paragraph" w:customStyle="1" w:styleId="2CA8418B574D4C75A78B10910DF3F92119">
    <w:name w:val="2CA8418B574D4C75A78B10910DF3F92119"/>
    <w:rsid w:val="007846F4"/>
    <w:pPr>
      <w:spacing w:after="200" w:line="276" w:lineRule="auto"/>
    </w:pPr>
    <w:rPr>
      <w:lang w:val="en-US" w:eastAsia="en-US"/>
    </w:rPr>
  </w:style>
  <w:style w:type="paragraph" w:customStyle="1" w:styleId="58066F3AF794434FB65720DE4C9E645719">
    <w:name w:val="58066F3AF794434FB65720DE4C9E645719"/>
    <w:rsid w:val="007846F4"/>
    <w:pPr>
      <w:spacing w:after="200" w:line="276" w:lineRule="auto"/>
    </w:pPr>
    <w:rPr>
      <w:lang w:val="en-US" w:eastAsia="en-US"/>
    </w:rPr>
  </w:style>
  <w:style w:type="paragraph" w:customStyle="1" w:styleId="D3C8CEC5F9B24ED4B7A54C5B2ECA232419">
    <w:name w:val="D3C8CEC5F9B24ED4B7A54C5B2ECA232419"/>
    <w:rsid w:val="007846F4"/>
    <w:pPr>
      <w:spacing w:after="200" w:line="276" w:lineRule="auto"/>
    </w:pPr>
    <w:rPr>
      <w:lang w:val="en-US" w:eastAsia="en-US"/>
    </w:rPr>
  </w:style>
  <w:style w:type="paragraph" w:customStyle="1" w:styleId="766403236D3D407293AB828404BF6F1119">
    <w:name w:val="766403236D3D407293AB828404BF6F1119"/>
    <w:rsid w:val="007846F4"/>
    <w:pPr>
      <w:spacing w:after="200" w:line="276" w:lineRule="auto"/>
    </w:pPr>
    <w:rPr>
      <w:lang w:val="en-US" w:eastAsia="en-US"/>
    </w:rPr>
  </w:style>
  <w:style w:type="paragraph" w:customStyle="1" w:styleId="77432167145849C0A137C3D85F8FE03119">
    <w:name w:val="77432167145849C0A137C3D85F8FE03119"/>
    <w:rsid w:val="007846F4"/>
    <w:pPr>
      <w:spacing w:after="200" w:line="276" w:lineRule="auto"/>
    </w:pPr>
    <w:rPr>
      <w:lang w:val="en-US" w:eastAsia="en-US"/>
    </w:rPr>
  </w:style>
  <w:style w:type="paragraph" w:customStyle="1" w:styleId="C452A83EB3D149EC905A1C8E5392EC7272">
    <w:name w:val="C452A83EB3D149EC905A1C8E5392EC7272"/>
    <w:rsid w:val="00B83BE3"/>
    <w:pPr>
      <w:spacing w:after="200" w:line="276" w:lineRule="auto"/>
    </w:pPr>
    <w:rPr>
      <w:lang w:val="en-US" w:eastAsia="en-US"/>
    </w:rPr>
  </w:style>
  <w:style w:type="paragraph" w:customStyle="1" w:styleId="BA2D147A156C4D66880C1A7E7C652A9C20">
    <w:name w:val="BA2D147A156C4D66880C1A7E7C652A9C20"/>
    <w:rsid w:val="00B83BE3"/>
    <w:pPr>
      <w:spacing w:after="200" w:line="276" w:lineRule="auto"/>
    </w:pPr>
    <w:rPr>
      <w:lang w:val="en-US" w:eastAsia="en-US"/>
    </w:rPr>
  </w:style>
  <w:style w:type="paragraph" w:customStyle="1" w:styleId="F89B6503B05E46BB817F9282415435482">
    <w:name w:val="F89B6503B05E46BB817F9282415435482"/>
    <w:rsid w:val="00B83BE3"/>
    <w:pPr>
      <w:spacing w:after="200" w:line="276" w:lineRule="auto"/>
    </w:pPr>
    <w:rPr>
      <w:lang w:val="en-US" w:eastAsia="en-US"/>
    </w:rPr>
  </w:style>
  <w:style w:type="paragraph" w:customStyle="1" w:styleId="4858B288F2E2434D8D486CC2E40C888220">
    <w:name w:val="4858B288F2E2434D8D486CC2E40C888220"/>
    <w:rsid w:val="00B83BE3"/>
    <w:pPr>
      <w:spacing w:after="200" w:line="276" w:lineRule="auto"/>
    </w:pPr>
    <w:rPr>
      <w:lang w:val="en-US" w:eastAsia="en-US"/>
    </w:rPr>
  </w:style>
  <w:style w:type="paragraph" w:customStyle="1" w:styleId="630AD42655E14E83A3AFC208C173731C20">
    <w:name w:val="630AD42655E14E83A3AFC208C173731C20"/>
    <w:rsid w:val="00B83BE3"/>
    <w:pPr>
      <w:spacing w:after="200" w:line="276" w:lineRule="auto"/>
    </w:pPr>
    <w:rPr>
      <w:lang w:val="en-US" w:eastAsia="en-US"/>
    </w:rPr>
  </w:style>
  <w:style w:type="paragraph" w:customStyle="1" w:styleId="1FBDABADF5974A6AAB6A52D58392DD9C20">
    <w:name w:val="1FBDABADF5974A6AAB6A52D58392DD9C20"/>
    <w:rsid w:val="00B83BE3"/>
    <w:pPr>
      <w:spacing w:after="200" w:line="276" w:lineRule="auto"/>
    </w:pPr>
    <w:rPr>
      <w:lang w:val="en-US" w:eastAsia="en-US"/>
    </w:rPr>
  </w:style>
  <w:style w:type="paragraph" w:customStyle="1" w:styleId="83DED8CD3C9C4409926AD721E7E9630920">
    <w:name w:val="83DED8CD3C9C4409926AD721E7E9630920"/>
    <w:rsid w:val="00B83BE3"/>
    <w:pPr>
      <w:spacing w:after="200" w:line="276" w:lineRule="auto"/>
    </w:pPr>
    <w:rPr>
      <w:lang w:val="en-US" w:eastAsia="en-US"/>
    </w:rPr>
  </w:style>
  <w:style w:type="paragraph" w:customStyle="1" w:styleId="0A9F0ADDCBDB4363A513C69B20630FB020">
    <w:name w:val="0A9F0ADDCBDB4363A513C69B20630FB020"/>
    <w:rsid w:val="00B83BE3"/>
    <w:pPr>
      <w:spacing w:after="200" w:line="276" w:lineRule="auto"/>
    </w:pPr>
    <w:rPr>
      <w:lang w:val="en-US" w:eastAsia="en-US"/>
    </w:rPr>
  </w:style>
  <w:style w:type="paragraph" w:customStyle="1" w:styleId="ECFC1C74860947BE83AAEE20E8991EFA20">
    <w:name w:val="ECFC1C74860947BE83AAEE20E8991EFA20"/>
    <w:rsid w:val="00B83BE3"/>
    <w:pPr>
      <w:spacing w:after="200" w:line="276" w:lineRule="auto"/>
    </w:pPr>
    <w:rPr>
      <w:lang w:val="en-US" w:eastAsia="en-US"/>
    </w:rPr>
  </w:style>
  <w:style w:type="paragraph" w:customStyle="1" w:styleId="2CA8418B574D4C75A78B10910DF3F92120">
    <w:name w:val="2CA8418B574D4C75A78B10910DF3F92120"/>
    <w:rsid w:val="00B83BE3"/>
    <w:pPr>
      <w:spacing w:after="200" w:line="276" w:lineRule="auto"/>
    </w:pPr>
    <w:rPr>
      <w:lang w:val="en-US" w:eastAsia="en-US"/>
    </w:rPr>
  </w:style>
  <w:style w:type="paragraph" w:customStyle="1" w:styleId="58066F3AF794434FB65720DE4C9E645720">
    <w:name w:val="58066F3AF794434FB65720DE4C9E645720"/>
    <w:rsid w:val="00B83BE3"/>
    <w:pPr>
      <w:spacing w:after="200" w:line="276" w:lineRule="auto"/>
    </w:pPr>
    <w:rPr>
      <w:lang w:val="en-US" w:eastAsia="en-US"/>
    </w:rPr>
  </w:style>
  <w:style w:type="paragraph" w:customStyle="1" w:styleId="D3C8CEC5F9B24ED4B7A54C5B2ECA232420">
    <w:name w:val="D3C8CEC5F9B24ED4B7A54C5B2ECA232420"/>
    <w:rsid w:val="00B83BE3"/>
    <w:pPr>
      <w:spacing w:after="200" w:line="276" w:lineRule="auto"/>
    </w:pPr>
    <w:rPr>
      <w:lang w:val="en-US" w:eastAsia="en-US"/>
    </w:rPr>
  </w:style>
  <w:style w:type="paragraph" w:customStyle="1" w:styleId="766403236D3D407293AB828404BF6F1120">
    <w:name w:val="766403236D3D407293AB828404BF6F1120"/>
    <w:rsid w:val="00B83BE3"/>
    <w:pPr>
      <w:spacing w:after="200" w:line="276" w:lineRule="auto"/>
    </w:pPr>
    <w:rPr>
      <w:lang w:val="en-US" w:eastAsia="en-US"/>
    </w:rPr>
  </w:style>
  <w:style w:type="paragraph" w:customStyle="1" w:styleId="77432167145849C0A137C3D85F8FE03120">
    <w:name w:val="77432167145849C0A137C3D85F8FE03120"/>
    <w:rsid w:val="00B83BE3"/>
    <w:pPr>
      <w:spacing w:after="200" w:line="276" w:lineRule="auto"/>
    </w:pPr>
    <w:rPr>
      <w:lang w:val="en-US" w:eastAsia="en-US"/>
    </w:rPr>
  </w:style>
  <w:style w:type="paragraph" w:customStyle="1" w:styleId="C452A83EB3D149EC905A1C8E5392EC7273">
    <w:name w:val="C452A83EB3D149EC905A1C8E5392EC7273"/>
    <w:rsid w:val="00B2707B"/>
    <w:pPr>
      <w:spacing w:after="200" w:line="276" w:lineRule="auto"/>
    </w:pPr>
    <w:rPr>
      <w:lang w:val="en-US" w:eastAsia="en-US"/>
    </w:rPr>
  </w:style>
  <w:style w:type="paragraph" w:customStyle="1" w:styleId="BA2D147A156C4D66880C1A7E7C652A9C21">
    <w:name w:val="BA2D147A156C4D66880C1A7E7C652A9C21"/>
    <w:rsid w:val="00B2707B"/>
    <w:pPr>
      <w:spacing w:after="200" w:line="276" w:lineRule="auto"/>
    </w:pPr>
    <w:rPr>
      <w:lang w:val="en-US" w:eastAsia="en-US"/>
    </w:rPr>
  </w:style>
  <w:style w:type="paragraph" w:customStyle="1" w:styleId="F89B6503B05E46BB817F9282415435483">
    <w:name w:val="F89B6503B05E46BB817F9282415435483"/>
    <w:rsid w:val="00B2707B"/>
    <w:pPr>
      <w:spacing w:after="200" w:line="276" w:lineRule="auto"/>
    </w:pPr>
    <w:rPr>
      <w:lang w:val="en-US" w:eastAsia="en-US"/>
    </w:rPr>
  </w:style>
  <w:style w:type="paragraph" w:customStyle="1" w:styleId="4858B288F2E2434D8D486CC2E40C888221">
    <w:name w:val="4858B288F2E2434D8D486CC2E40C888221"/>
    <w:rsid w:val="00B2707B"/>
    <w:pPr>
      <w:spacing w:after="200" w:line="276" w:lineRule="auto"/>
    </w:pPr>
    <w:rPr>
      <w:lang w:val="en-US" w:eastAsia="en-US"/>
    </w:rPr>
  </w:style>
  <w:style w:type="paragraph" w:customStyle="1" w:styleId="630AD42655E14E83A3AFC208C173731C21">
    <w:name w:val="630AD42655E14E83A3AFC208C173731C21"/>
    <w:rsid w:val="00B2707B"/>
    <w:pPr>
      <w:spacing w:after="200" w:line="276" w:lineRule="auto"/>
    </w:pPr>
    <w:rPr>
      <w:lang w:val="en-US" w:eastAsia="en-US"/>
    </w:rPr>
  </w:style>
  <w:style w:type="paragraph" w:customStyle="1" w:styleId="1FBDABADF5974A6AAB6A52D58392DD9C21">
    <w:name w:val="1FBDABADF5974A6AAB6A52D58392DD9C21"/>
    <w:rsid w:val="00B2707B"/>
    <w:pPr>
      <w:spacing w:after="200" w:line="276" w:lineRule="auto"/>
    </w:pPr>
    <w:rPr>
      <w:lang w:val="en-US" w:eastAsia="en-US"/>
    </w:rPr>
  </w:style>
  <w:style w:type="paragraph" w:customStyle="1" w:styleId="83DED8CD3C9C4409926AD721E7E9630921">
    <w:name w:val="83DED8CD3C9C4409926AD721E7E9630921"/>
    <w:rsid w:val="00B2707B"/>
    <w:pPr>
      <w:spacing w:after="200" w:line="276" w:lineRule="auto"/>
    </w:pPr>
    <w:rPr>
      <w:lang w:val="en-US" w:eastAsia="en-US"/>
    </w:rPr>
  </w:style>
  <w:style w:type="paragraph" w:customStyle="1" w:styleId="0A9F0ADDCBDB4363A513C69B20630FB021">
    <w:name w:val="0A9F0ADDCBDB4363A513C69B20630FB021"/>
    <w:rsid w:val="00B2707B"/>
    <w:pPr>
      <w:spacing w:after="200" w:line="276" w:lineRule="auto"/>
    </w:pPr>
    <w:rPr>
      <w:lang w:val="en-US" w:eastAsia="en-US"/>
    </w:rPr>
  </w:style>
  <w:style w:type="paragraph" w:customStyle="1" w:styleId="ECFC1C74860947BE83AAEE20E8991EFA21">
    <w:name w:val="ECFC1C74860947BE83AAEE20E8991EFA21"/>
    <w:rsid w:val="00B2707B"/>
    <w:pPr>
      <w:spacing w:after="200" w:line="276" w:lineRule="auto"/>
    </w:pPr>
    <w:rPr>
      <w:lang w:val="en-US" w:eastAsia="en-US"/>
    </w:rPr>
  </w:style>
  <w:style w:type="paragraph" w:customStyle="1" w:styleId="2CA8418B574D4C75A78B10910DF3F92121">
    <w:name w:val="2CA8418B574D4C75A78B10910DF3F92121"/>
    <w:rsid w:val="00B2707B"/>
    <w:pPr>
      <w:spacing w:after="200" w:line="276" w:lineRule="auto"/>
    </w:pPr>
    <w:rPr>
      <w:lang w:val="en-US" w:eastAsia="en-US"/>
    </w:rPr>
  </w:style>
  <w:style w:type="paragraph" w:customStyle="1" w:styleId="58066F3AF794434FB65720DE4C9E645721">
    <w:name w:val="58066F3AF794434FB65720DE4C9E645721"/>
    <w:rsid w:val="00B2707B"/>
    <w:pPr>
      <w:spacing w:after="200" w:line="276" w:lineRule="auto"/>
    </w:pPr>
    <w:rPr>
      <w:lang w:val="en-US" w:eastAsia="en-US"/>
    </w:rPr>
  </w:style>
  <w:style w:type="paragraph" w:customStyle="1" w:styleId="D3C8CEC5F9B24ED4B7A54C5B2ECA232421">
    <w:name w:val="D3C8CEC5F9B24ED4B7A54C5B2ECA232421"/>
    <w:rsid w:val="00B2707B"/>
    <w:pPr>
      <w:spacing w:after="200" w:line="276" w:lineRule="auto"/>
    </w:pPr>
    <w:rPr>
      <w:lang w:val="en-US" w:eastAsia="en-US"/>
    </w:rPr>
  </w:style>
  <w:style w:type="paragraph" w:customStyle="1" w:styleId="766403236D3D407293AB828404BF6F1121">
    <w:name w:val="766403236D3D407293AB828404BF6F1121"/>
    <w:rsid w:val="00B2707B"/>
    <w:pPr>
      <w:spacing w:after="200" w:line="276" w:lineRule="auto"/>
    </w:pPr>
    <w:rPr>
      <w:lang w:val="en-US" w:eastAsia="en-US"/>
    </w:rPr>
  </w:style>
  <w:style w:type="paragraph" w:customStyle="1" w:styleId="77432167145849C0A137C3D85F8FE03121">
    <w:name w:val="77432167145849C0A137C3D85F8FE03121"/>
    <w:rsid w:val="00B2707B"/>
    <w:pPr>
      <w:spacing w:after="200" w:line="276" w:lineRule="auto"/>
    </w:pPr>
    <w:rPr>
      <w:lang w:val="en-US" w:eastAsia="en-US"/>
    </w:rPr>
  </w:style>
  <w:style w:type="paragraph" w:customStyle="1" w:styleId="C452A83EB3D149EC905A1C8E5392EC7274">
    <w:name w:val="C452A83EB3D149EC905A1C8E5392EC7274"/>
    <w:rsid w:val="00402D48"/>
    <w:pPr>
      <w:spacing w:after="200" w:line="276" w:lineRule="auto"/>
    </w:pPr>
    <w:rPr>
      <w:lang w:val="en-US" w:eastAsia="en-US"/>
    </w:rPr>
  </w:style>
  <w:style w:type="paragraph" w:customStyle="1" w:styleId="BA2D147A156C4D66880C1A7E7C652A9C22">
    <w:name w:val="BA2D147A156C4D66880C1A7E7C652A9C22"/>
    <w:rsid w:val="00402D48"/>
    <w:pPr>
      <w:spacing w:after="200" w:line="276" w:lineRule="auto"/>
    </w:pPr>
    <w:rPr>
      <w:lang w:val="en-US" w:eastAsia="en-US"/>
    </w:rPr>
  </w:style>
  <w:style w:type="paragraph" w:customStyle="1" w:styleId="F89B6503B05E46BB817F9282415435484">
    <w:name w:val="F89B6503B05E46BB817F9282415435484"/>
    <w:rsid w:val="00402D48"/>
    <w:pPr>
      <w:spacing w:after="200" w:line="276" w:lineRule="auto"/>
    </w:pPr>
    <w:rPr>
      <w:lang w:val="en-US" w:eastAsia="en-US"/>
    </w:rPr>
  </w:style>
  <w:style w:type="paragraph" w:customStyle="1" w:styleId="4858B288F2E2434D8D486CC2E40C888222">
    <w:name w:val="4858B288F2E2434D8D486CC2E40C888222"/>
    <w:rsid w:val="00402D48"/>
    <w:pPr>
      <w:spacing w:after="200" w:line="276" w:lineRule="auto"/>
    </w:pPr>
    <w:rPr>
      <w:lang w:val="en-US" w:eastAsia="en-US"/>
    </w:rPr>
  </w:style>
  <w:style w:type="paragraph" w:customStyle="1" w:styleId="630AD42655E14E83A3AFC208C173731C22">
    <w:name w:val="630AD42655E14E83A3AFC208C173731C22"/>
    <w:rsid w:val="00402D48"/>
    <w:pPr>
      <w:spacing w:after="200" w:line="276" w:lineRule="auto"/>
    </w:pPr>
    <w:rPr>
      <w:lang w:val="en-US" w:eastAsia="en-US"/>
    </w:rPr>
  </w:style>
  <w:style w:type="paragraph" w:customStyle="1" w:styleId="1FBDABADF5974A6AAB6A52D58392DD9C22">
    <w:name w:val="1FBDABADF5974A6AAB6A52D58392DD9C22"/>
    <w:rsid w:val="00402D48"/>
    <w:pPr>
      <w:spacing w:after="200" w:line="276" w:lineRule="auto"/>
    </w:pPr>
    <w:rPr>
      <w:lang w:val="en-US" w:eastAsia="en-US"/>
    </w:rPr>
  </w:style>
  <w:style w:type="paragraph" w:customStyle="1" w:styleId="83DED8CD3C9C4409926AD721E7E9630922">
    <w:name w:val="83DED8CD3C9C4409926AD721E7E9630922"/>
    <w:rsid w:val="00402D48"/>
    <w:pPr>
      <w:spacing w:after="200" w:line="276" w:lineRule="auto"/>
    </w:pPr>
    <w:rPr>
      <w:lang w:val="en-US" w:eastAsia="en-US"/>
    </w:rPr>
  </w:style>
  <w:style w:type="paragraph" w:customStyle="1" w:styleId="0A9F0ADDCBDB4363A513C69B20630FB022">
    <w:name w:val="0A9F0ADDCBDB4363A513C69B20630FB022"/>
    <w:rsid w:val="00402D48"/>
    <w:pPr>
      <w:spacing w:after="200" w:line="276" w:lineRule="auto"/>
    </w:pPr>
    <w:rPr>
      <w:lang w:val="en-US" w:eastAsia="en-US"/>
    </w:rPr>
  </w:style>
  <w:style w:type="paragraph" w:customStyle="1" w:styleId="ECFC1C74860947BE83AAEE20E8991EFA22">
    <w:name w:val="ECFC1C74860947BE83AAEE20E8991EFA22"/>
    <w:rsid w:val="00402D48"/>
    <w:pPr>
      <w:spacing w:after="200" w:line="276" w:lineRule="auto"/>
    </w:pPr>
    <w:rPr>
      <w:lang w:val="en-US" w:eastAsia="en-US"/>
    </w:rPr>
  </w:style>
  <w:style w:type="paragraph" w:customStyle="1" w:styleId="2CA8418B574D4C75A78B10910DF3F92122">
    <w:name w:val="2CA8418B574D4C75A78B10910DF3F92122"/>
    <w:rsid w:val="00402D48"/>
    <w:pPr>
      <w:spacing w:after="200" w:line="276" w:lineRule="auto"/>
    </w:pPr>
    <w:rPr>
      <w:lang w:val="en-US" w:eastAsia="en-US"/>
    </w:rPr>
  </w:style>
  <w:style w:type="paragraph" w:customStyle="1" w:styleId="58066F3AF794434FB65720DE4C9E645722">
    <w:name w:val="58066F3AF794434FB65720DE4C9E645722"/>
    <w:rsid w:val="00402D48"/>
    <w:pPr>
      <w:spacing w:after="200" w:line="276" w:lineRule="auto"/>
    </w:pPr>
    <w:rPr>
      <w:lang w:val="en-US" w:eastAsia="en-US"/>
    </w:rPr>
  </w:style>
  <w:style w:type="paragraph" w:customStyle="1" w:styleId="D3C8CEC5F9B24ED4B7A54C5B2ECA232422">
    <w:name w:val="D3C8CEC5F9B24ED4B7A54C5B2ECA232422"/>
    <w:rsid w:val="00402D48"/>
    <w:pPr>
      <w:spacing w:after="200" w:line="276" w:lineRule="auto"/>
    </w:pPr>
    <w:rPr>
      <w:lang w:val="en-US" w:eastAsia="en-US"/>
    </w:rPr>
  </w:style>
  <w:style w:type="paragraph" w:customStyle="1" w:styleId="766403236D3D407293AB828404BF6F1122">
    <w:name w:val="766403236D3D407293AB828404BF6F1122"/>
    <w:rsid w:val="00402D48"/>
    <w:pPr>
      <w:spacing w:after="200" w:line="276" w:lineRule="auto"/>
    </w:pPr>
    <w:rPr>
      <w:lang w:val="en-US" w:eastAsia="en-US"/>
    </w:rPr>
  </w:style>
  <w:style w:type="paragraph" w:customStyle="1" w:styleId="77432167145849C0A137C3D85F8FE03122">
    <w:name w:val="77432167145849C0A137C3D85F8FE03122"/>
    <w:rsid w:val="00402D48"/>
    <w:pPr>
      <w:spacing w:after="200" w:line="276" w:lineRule="auto"/>
    </w:pPr>
    <w:rPr>
      <w:lang w:val="en-US" w:eastAsia="en-US"/>
    </w:rPr>
  </w:style>
  <w:style w:type="paragraph" w:customStyle="1" w:styleId="C452A83EB3D149EC905A1C8E5392EC7275">
    <w:name w:val="C452A83EB3D149EC905A1C8E5392EC7275"/>
    <w:rsid w:val="007E745C"/>
    <w:pPr>
      <w:spacing w:after="200" w:line="276" w:lineRule="auto"/>
    </w:pPr>
    <w:rPr>
      <w:lang w:val="en-US" w:eastAsia="en-US"/>
    </w:rPr>
  </w:style>
  <w:style w:type="paragraph" w:customStyle="1" w:styleId="BA2D147A156C4D66880C1A7E7C652A9C23">
    <w:name w:val="BA2D147A156C4D66880C1A7E7C652A9C23"/>
    <w:rsid w:val="007E745C"/>
    <w:pPr>
      <w:spacing w:after="200" w:line="276" w:lineRule="auto"/>
    </w:pPr>
    <w:rPr>
      <w:lang w:val="en-US" w:eastAsia="en-US"/>
    </w:rPr>
  </w:style>
  <w:style w:type="paragraph" w:customStyle="1" w:styleId="F89B6503B05E46BB817F9282415435485">
    <w:name w:val="F89B6503B05E46BB817F9282415435485"/>
    <w:rsid w:val="007E745C"/>
    <w:pPr>
      <w:spacing w:after="200" w:line="276" w:lineRule="auto"/>
    </w:pPr>
    <w:rPr>
      <w:lang w:val="en-US" w:eastAsia="en-US"/>
    </w:rPr>
  </w:style>
  <w:style w:type="paragraph" w:customStyle="1" w:styleId="4858B288F2E2434D8D486CC2E40C888223">
    <w:name w:val="4858B288F2E2434D8D486CC2E40C888223"/>
    <w:rsid w:val="007E745C"/>
    <w:pPr>
      <w:spacing w:after="200" w:line="276" w:lineRule="auto"/>
    </w:pPr>
    <w:rPr>
      <w:lang w:val="en-US" w:eastAsia="en-US"/>
    </w:rPr>
  </w:style>
  <w:style w:type="paragraph" w:customStyle="1" w:styleId="630AD42655E14E83A3AFC208C173731C23">
    <w:name w:val="630AD42655E14E83A3AFC208C173731C23"/>
    <w:rsid w:val="007E745C"/>
    <w:pPr>
      <w:spacing w:after="200" w:line="276" w:lineRule="auto"/>
    </w:pPr>
    <w:rPr>
      <w:lang w:val="en-US" w:eastAsia="en-US"/>
    </w:rPr>
  </w:style>
  <w:style w:type="paragraph" w:customStyle="1" w:styleId="1FBDABADF5974A6AAB6A52D58392DD9C23">
    <w:name w:val="1FBDABADF5974A6AAB6A52D58392DD9C23"/>
    <w:rsid w:val="007E745C"/>
    <w:pPr>
      <w:spacing w:after="200" w:line="276" w:lineRule="auto"/>
    </w:pPr>
    <w:rPr>
      <w:lang w:val="en-US" w:eastAsia="en-US"/>
    </w:rPr>
  </w:style>
  <w:style w:type="paragraph" w:customStyle="1" w:styleId="83DED8CD3C9C4409926AD721E7E9630923">
    <w:name w:val="83DED8CD3C9C4409926AD721E7E9630923"/>
    <w:rsid w:val="007E745C"/>
    <w:pPr>
      <w:spacing w:after="200" w:line="276" w:lineRule="auto"/>
    </w:pPr>
    <w:rPr>
      <w:lang w:val="en-US" w:eastAsia="en-US"/>
    </w:rPr>
  </w:style>
  <w:style w:type="paragraph" w:customStyle="1" w:styleId="0A9F0ADDCBDB4363A513C69B20630FB023">
    <w:name w:val="0A9F0ADDCBDB4363A513C69B20630FB023"/>
    <w:rsid w:val="007E745C"/>
    <w:pPr>
      <w:spacing w:after="200" w:line="276" w:lineRule="auto"/>
    </w:pPr>
    <w:rPr>
      <w:lang w:val="en-US" w:eastAsia="en-US"/>
    </w:rPr>
  </w:style>
  <w:style w:type="paragraph" w:customStyle="1" w:styleId="ECFC1C74860947BE83AAEE20E8991EFA23">
    <w:name w:val="ECFC1C74860947BE83AAEE20E8991EFA23"/>
    <w:rsid w:val="007E745C"/>
    <w:pPr>
      <w:spacing w:after="200" w:line="276" w:lineRule="auto"/>
    </w:pPr>
    <w:rPr>
      <w:lang w:val="en-US" w:eastAsia="en-US"/>
    </w:rPr>
  </w:style>
  <w:style w:type="paragraph" w:customStyle="1" w:styleId="2CA8418B574D4C75A78B10910DF3F92123">
    <w:name w:val="2CA8418B574D4C75A78B10910DF3F92123"/>
    <w:rsid w:val="007E745C"/>
    <w:pPr>
      <w:spacing w:after="200" w:line="276" w:lineRule="auto"/>
    </w:pPr>
    <w:rPr>
      <w:lang w:val="en-US" w:eastAsia="en-US"/>
    </w:rPr>
  </w:style>
  <w:style w:type="paragraph" w:customStyle="1" w:styleId="58066F3AF794434FB65720DE4C9E645723">
    <w:name w:val="58066F3AF794434FB65720DE4C9E645723"/>
    <w:rsid w:val="007E745C"/>
    <w:pPr>
      <w:spacing w:after="200" w:line="276" w:lineRule="auto"/>
    </w:pPr>
    <w:rPr>
      <w:lang w:val="en-US" w:eastAsia="en-US"/>
    </w:rPr>
  </w:style>
  <w:style w:type="paragraph" w:customStyle="1" w:styleId="D3C8CEC5F9B24ED4B7A54C5B2ECA232423">
    <w:name w:val="D3C8CEC5F9B24ED4B7A54C5B2ECA232423"/>
    <w:rsid w:val="007E745C"/>
    <w:pPr>
      <w:spacing w:after="200" w:line="276" w:lineRule="auto"/>
    </w:pPr>
    <w:rPr>
      <w:lang w:val="en-US" w:eastAsia="en-US"/>
    </w:rPr>
  </w:style>
  <w:style w:type="paragraph" w:customStyle="1" w:styleId="766403236D3D407293AB828404BF6F1123">
    <w:name w:val="766403236D3D407293AB828404BF6F1123"/>
    <w:rsid w:val="007E745C"/>
    <w:pPr>
      <w:spacing w:after="200" w:line="276" w:lineRule="auto"/>
    </w:pPr>
    <w:rPr>
      <w:lang w:val="en-US" w:eastAsia="en-US"/>
    </w:rPr>
  </w:style>
  <w:style w:type="paragraph" w:customStyle="1" w:styleId="77432167145849C0A137C3D85F8FE03123">
    <w:name w:val="77432167145849C0A137C3D85F8FE03123"/>
    <w:rsid w:val="007E745C"/>
    <w:pPr>
      <w:spacing w:after="200" w:line="276" w:lineRule="auto"/>
    </w:pPr>
    <w:rPr>
      <w:lang w:val="en-US" w:eastAsia="en-US"/>
    </w:rPr>
  </w:style>
  <w:style w:type="paragraph" w:customStyle="1" w:styleId="C452A83EB3D149EC905A1C8E5392EC7276">
    <w:name w:val="C452A83EB3D149EC905A1C8E5392EC7276"/>
    <w:rsid w:val="00D44171"/>
    <w:pPr>
      <w:spacing w:after="200" w:line="276" w:lineRule="auto"/>
    </w:pPr>
    <w:rPr>
      <w:lang w:val="en-US" w:eastAsia="en-US"/>
    </w:rPr>
  </w:style>
  <w:style w:type="paragraph" w:customStyle="1" w:styleId="BA2D147A156C4D66880C1A7E7C652A9C24">
    <w:name w:val="BA2D147A156C4D66880C1A7E7C652A9C24"/>
    <w:rsid w:val="00D44171"/>
    <w:pPr>
      <w:spacing w:after="200" w:line="276" w:lineRule="auto"/>
    </w:pPr>
    <w:rPr>
      <w:lang w:val="en-US" w:eastAsia="en-US"/>
    </w:rPr>
  </w:style>
  <w:style w:type="paragraph" w:customStyle="1" w:styleId="F89B6503B05E46BB817F9282415435486">
    <w:name w:val="F89B6503B05E46BB817F9282415435486"/>
    <w:rsid w:val="00D44171"/>
    <w:pPr>
      <w:spacing w:after="200" w:line="276" w:lineRule="auto"/>
    </w:pPr>
    <w:rPr>
      <w:lang w:val="en-US" w:eastAsia="en-US"/>
    </w:rPr>
  </w:style>
  <w:style w:type="paragraph" w:customStyle="1" w:styleId="4858B288F2E2434D8D486CC2E40C888224">
    <w:name w:val="4858B288F2E2434D8D486CC2E40C888224"/>
    <w:rsid w:val="00D44171"/>
    <w:pPr>
      <w:spacing w:after="200" w:line="276" w:lineRule="auto"/>
    </w:pPr>
    <w:rPr>
      <w:lang w:val="en-US" w:eastAsia="en-US"/>
    </w:rPr>
  </w:style>
  <w:style w:type="paragraph" w:customStyle="1" w:styleId="630AD42655E14E83A3AFC208C173731C24">
    <w:name w:val="630AD42655E14E83A3AFC208C173731C24"/>
    <w:rsid w:val="00D44171"/>
    <w:pPr>
      <w:spacing w:after="200" w:line="276" w:lineRule="auto"/>
    </w:pPr>
    <w:rPr>
      <w:lang w:val="en-US" w:eastAsia="en-US"/>
    </w:rPr>
  </w:style>
  <w:style w:type="paragraph" w:customStyle="1" w:styleId="1FBDABADF5974A6AAB6A52D58392DD9C24">
    <w:name w:val="1FBDABADF5974A6AAB6A52D58392DD9C24"/>
    <w:rsid w:val="00D44171"/>
    <w:pPr>
      <w:spacing w:after="200" w:line="276" w:lineRule="auto"/>
    </w:pPr>
    <w:rPr>
      <w:lang w:val="en-US" w:eastAsia="en-US"/>
    </w:rPr>
  </w:style>
  <w:style w:type="paragraph" w:customStyle="1" w:styleId="83DED8CD3C9C4409926AD721E7E9630924">
    <w:name w:val="83DED8CD3C9C4409926AD721E7E9630924"/>
    <w:rsid w:val="00D44171"/>
    <w:pPr>
      <w:spacing w:after="200" w:line="276" w:lineRule="auto"/>
    </w:pPr>
    <w:rPr>
      <w:lang w:val="en-US" w:eastAsia="en-US"/>
    </w:rPr>
  </w:style>
  <w:style w:type="paragraph" w:customStyle="1" w:styleId="0A9F0ADDCBDB4363A513C69B20630FB024">
    <w:name w:val="0A9F0ADDCBDB4363A513C69B20630FB024"/>
    <w:rsid w:val="00D44171"/>
    <w:pPr>
      <w:spacing w:after="200" w:line="276" w:lineRule="auto"/>
    </w:pPr>
    <w:rPr>
      <w:lang w:val="en-US" w:eastAsia="en-US"/>
    </w:rPr>
  </w:style>
  <w:style w:type="paragraph" w:customStyle="1" w:styleId="ECFC1C74860947BE83AAEE20E8991EFA24">
    <w:name w:val="ECFC1C74860947BE83AAEE20E8991EFA24"/>
    <w:rsid w:val="00D44171"/>
    <w:pPr>
      <w:spacing w:after="200" w:line="276" w:lineRule="auto"/>
    </w:pPr>
    <w:rPr>
      <w:lang w:val="en-US" w:eastAsia="en-US"/>
    </w:rPr>
  </w:style>
  <w:style w:type="paragraph" w:customStyle="1" w:styleId="2CA8418B574D4C75A78B10910DF3F92124">
    <w:name w:val="2CA8418B574D4C75A78B10910DF3F92124"/>
    <w:rsid w:val="00D44171"/>
    <w:pPr>
      <w:spacing w:after="200" w:line="276" w:lineRule="auto"/>
    </w:pPr>
    <w:rPr>
      <w:lang w:val="en-US" w:eastAsia="en-US"/>
    </w:rPr>
  </w:style>
  <w:style w:type="paragraph" w:customStyle="1" w:styleId="7431CACA943343938B29D840C08618B0">
    <w:name w:val="7431CACA943343938B29D840C08618B0"/>
    <w:rsid w:val="00D44171"/>
    <w:pPr>
      <w:spacing w:after="200" w:line="276" w:lineRule="auto"/>
    </w:pPr>
    <w:rPr>
      <w:lang w:val="en-US" w:eastAsia="en-US"/>
    </w:rPr>
  </w:style>
  <w:style w:type="paragraph" w:customStyle="1" w:styleId="58066F3AF794434FB65720DE4C9E645724">
    <w:name w:val="58066F3AF794434FB65720DE4C9E645724"/>
    <w:rsid w:val="00D44171"/>
    <w:pPr>
      <w:spacing w:after="200" w:line="276" w:lineRule="auto"/>
    </w:pPr>
    <w:rPr>
      <w:lang w:val="en-US" w:eastAsia="en-US"/>
    </w:rPr>
  </w:style>
  <w:style w:type="paragraph" w:customStyle="1" w:styleId="D3C8CEC5F9B24ED4B7A54C5B2ECA232424">
    <w:name w:val="D3C8CEC5F9B24ED4B7A54C5B2ECA232424"/>
    <w:rsid w:val="00D44171"/>
    <w:pPr>
      <w:spacing w:after="200" w:line="276" w:lineRule="auto"/>
    </w:pPr>
    <w:rPr>
      <w:lang w:val="en-US" w:eastAsia="en-US"/>
    </w:rPr>
  </w:style>
  <w:style w:type="paragraph" w:customStyle="1" w:styleId="766403236D3D407293AB828404BF6F1124">
    <w:name w:val="766403236D3D407293AB828404BF6F1124"/>
    <w:rsid w:val="00D44171"/>
    <w:pPr>
      <w:spacing w:after="200" w:line="276" w:lineRule="auto"/>
    </w:pPr>
    <w:rPr>
      <w:lang w:val="en-US" w:eastAsia="en-US"/>
    </w:rPr>
  </w:style>
  <w:style w:type="paragraph" w:customStyle="1" w:styleId="4115C14A696A4CF18ED7E953FB8631B0">
    <w:name w:val="4115C14A696A4CF18ED7E953FB8631B0"/>
    <w:rsid w:val="00D44171"/>
    <w:pPr>
      <w:spacing w:after="200" w:line="276" w:lineRule="auto"/>
    </w:pPr>
    <w:rPr>
      <w:lang w:val="en-US" w:eastAsia="en-US"/>
    </w:rPr>
  </w:style>
  <w:style w:type="paragraph" w:customStyle="1" w:styleId="77432167145849C0A137C3D85F8FE03124">
    <w:name w:val="77432167145849C0A137C3D85F8FE03124"/>
    <w:rsid w:val="00D44171"/>
    <w:pPr>
      <w:spacing w:after="200" w:line="276" w:lineRule="auto"/>
    </w:pPr>
    <w:rPr>
      <w:lang w:val="en-US" w:eastAsia="en-US"/>
    </w:rPr>
  </w:style>
  <w:style w:type="paragraph" w:customStyle="1" w:styleId="C452A83EB3D149EC905A1C8E5392EC7277">
    <w:name w:val="C452A83EB3D149EC905A1C8E5392EC7277"/>
    <w:rsid w:val="000B2FF9"/>
    <w:pPr>
      <w:spacing w:after="200" w:line="276" w:lineRule="auto"/>
    </w:pPr>
    <w:rPr>
      <w:lang w:val="en-US" w:eastAsia="en-US"/>
    </w:rPr>
  </w:style>
  <w:style w:type="paragraph" w:customStyle="1" w:styleId="BA2D147A156C4D66880C1A7E7C652A9C25">
    <w:name w:val="BA2D147A156C4D66880C1A7E7C652A9C25"/>
    <w:rsid w:val="000B2FF9"/>
    <w:pPr>
      <w:spacing w:after="200" w:line="276" w:lineRule="auto"/>
    </w:pPr>
    <w:rPr>
      <w:lang w:val="en-US" w:eastAsia="en-US"/>
    </w:rPr>
  </w:style>
  <w:style w:type="paragraph" w:customStyle="1" w:styleId="F89B6503B05E46BB817F9282415435487">
    <w:name w:val="F89B6503B05E46BB817F9282415435487"/>
    <w:rsid w:val="000B2FF9"/>
    <w:pPr>
      <w:spacing w:after="200" w:line="276" w:lineRule="auto"/>
    </w:pPr>
    <w:rPr>
      <w:lang w:val="en-US" w:eastAsia="en-US"/>
    </w:rPr>
  </w:style>
  <w:style w:type="paragraph" w:customStyle="1" w:styleId="4858B288F2E2434D8D486CC2E40C888225">
    <w:name w:val="4858B288F2E2434D8D486CC2E40C888225"/>
    <w:rsid w:val="000B2FF9"/>
    <w:pPr>
      <w:spacing w:after="200" w:line="276" w:lineRule="auto"/>
    </w:pPr>
    <w:rPr>
      <w:lang w:val="en-US" w:eastAsia="en-US"/>
    </w:rPr>
  </w:style>
  <w:style w:type="paragraph" w:customStyle="1" w:styleId="630AD42655E14E83A3AFC208C173731C25">
    <w:name w:val="630AD42655E14E83A3AFC208C173731C25"/>
    <w:rsid w:val="000B2FF9"/>
    <w:pPr>
      <w:spacing w:after="200" w:line="276" w:lineRule="auto"/>
    </w:pPr>
    <w:rPr>
      <w:lang w:val="en-US" w:eastAsia="en-US"/>
    </w:rPr>
  </w:style>
  <w:style w:type="paragraph" w:customStyle="1" w:styleId="1FBDABADF5974A6AAB6A52D58392DD9C25">
    <w:name w:val="1FBDABADF5974A6AAB6A52D58392DD9C25"/>
    <w:rsid w:val="000B2FF9"/>
    <w:pPr>
      <w:spacing w:after="200" w:line="276" w:lineRule="auto"/>
    </w:pPr>
    <w:rPr>
      <w:lang w:val="en-US" w:eastAsia="en-US"/>
    </w:rPr>
  </w:style>
  <w:style w:type="paragraph" w:customStyle="1" w:styleId="83DED8CD3C9C4409926AD721E7E9630925">
    <w:name w:val="83DED8CD3C9C4409926AD721E7E9630925"/>
    <w:rsid w:val="000B2FF9"/>
    <w:pPr>
      <w:spacing w:after="200" w:line="276" w:lineRule="auto"/>
    </w:pPr>
    <w:rPr>
      <w:lang w:val="en-US" w:eastAsia="en-US"/>
    </w:rPr>
  </w:style>
  <w:style w:type="paragraph" w:customStyle="1" w:styleId="0A9F0ADDCBDB4363A513C69B20630FB025">
    <w:name w:val="0A9F0ADDCBDB4363A513C69B20630FB025"/>
    <w:rsid w:val="000B2FF9"/>
    <w:pPr>
      <w:spacing w:after="200" w:line="276" w:lineRule="auto"/>
    </w:pPr>
    <w:rPr>
      <w:lang w:val="en-US" w:eastAsia="en-US"/>
    </w:rPr>
  </w:style>
  <w:style w:type="paragraph" w:customStyle="1" w:styleId="ECFC1C74860947BE83AAEE20E8991EFA25">
    <w:name w:val="ECFC1C74860947BE83AAEE20E8991EFA25"/>
    <w:rsid w:val="000B2FF9"/>
    <w:pPr>
      <w:spacing w:after="200" w:line="276" w:lineRule="auto"/>
    </w:pPr>
    <w:rPr>
      <w:lang w:val="en-US" w:eastAsia="en-US"/>
    </w:rPr>
  </w:style>
  <w:style w:type="paragraph" w:customStyle="1" w:styleId="2CA8418B574D4C75A78B10910DF3F92125">
    <w:name w:val="2CA8418B574D4C75A78B10910DF3F92125"/>
    <w:rsid w:val="000B2FF9"/>
    <w:pPr>
      <w:spacing w:after="200" w:line="276" w:lineRule="auto"/>
    </w:pPr>
    <w:rPr>
      <w:lang w:val="en-US" w:eastAsia="en-US"/>
    </w:rPr>
  </w:style>
  <w:style w:type="paragraph" w:customStyle="1" w:styleId="7431CACA943343938B29D840C08618B01">
    <w:name w:val="7431CACA943343938B29D840C08618B01"/>
    <w:rsid w:val="000B2FF9"/>
    <w:pPr>
      <w:spacing w:after="200" w:line="276" w:lineRule="auto"/>
    </w:pPr>
    <w:rPr>
      <w:lang w:val="en-US" w:eastAsia="en-US"/>
    </w:rPr>
  </w:style>
  <w:style w:type="paragraph" w:customStyle="1" w:styleId="58066F3AF794434FB65720DE4C9E645725">
    <w:name w:val="58066F3AF794434FB65720DE4C9E645725"/>
    <w:rsid w:val="000B2FF9"/>
    <w:pPr>
      <w:spacing w:after="200" w:line="276" w:lineRule="auto"/>
    </w:pPr>
    <w:rPr>
      <w:lang w:val="en-US" w:eastAsia="en-US"/>
    </w:rPr>
  </w:style>
  <w:style w:type="paragraph" w:customStyle="1" w:styleId="D3C8CEC5F9B24ED4B7A54C5B2ECA232425">
    <w:name w:val="D3C8CEC5F9B24ED4B7A54C5B2ECA232425"/>
    <w:rsid w:val="000B2FF9"/>
    <w:pPr>
      <w:spacing w:after="200" w:line="276" w:lineRule="auto"/>
    </w:pPr>
    <w:rPr>
      <w:lang w:val="en-US" w:eastAsia="en-US"/>
    </w:rPr>
  </w:style>
  <w:style w:type="paragraph" w:customStyle="1" w:styleId="766403236D3D407293AB828404BF6F1125">
    <w:name w:val="766403236D3D407293AB828404BF6F1125"/>
    <w:rsid w:val="000B2FF9"/>
    <w:pPr>
      <w:spacing w:after="200" w:line="276" w:lineRule="auto"/>
    </w:pPr>
    <w:rPr>
      <w:lang w:val="en-US" w:eastAsia="en-US"/>
    </w:rPr>
  </w:style>
  <w:style w:type="paragraph" w:customStyle="1" w:styleId="4115C14A696A4CF18ED7E953FB8631B01">
    <w:name w:val="4115C14A696A4CF18ED7E953FB8631B01"/>
    <w:rsid w:val="000B2FF9"/>
    <w:pPr>
      <w:spacing w:after="200" w:line="276" w:lineRule="auto"/>
    </w:pPr>
    <w:rPr>
      <w:lang w:val="en-US" w:eastAsia="en-US"/>
    </w:rPr>
  </w:style>
  <w:style w:type="paragraph" w:customStyle="1" w:styleId="77432167145849C0A137C3D85F8FE03125">
    <w:name w:val="77432167145849C0A137C3D85F8FE03125"/>
    <w:rsid w:val="000B2FF9"/>
    <w:pPr>
      <w:spacing w:after="200" w:line="276" w:lineRule="auto"/>
    </w:pPr>
    <w:rPr>
      <w:lang w:val="en-US" w:eastAsia="en-US"/>
    </w:rPr>
  </w:style>
  <w:style w:type="paragraph" w:customStyle="1" w:styleId="C452A83EB3D149EC905A1C8E5392EC7278">
    <w:name w:val="C452A83EB3D149EC905A1C8E5392EC7278"/>
    <w:rsid w:val="00204EDF"/>
    <w:pPr>
      <w:spacing w:after="200" w:line="276" w:lineRule="auto"/>
    </w:pPr>
    <w:rPr>
      <w:lang w:val="en-US" w:eastAsia="en-US"/>
    </w:rPr>
  </w:style>
  <w:style w:type="paragraph" w:customStyle="1" w:styleId="BA2D147A156C4D66880C1A7E7C652A9C26">
    <w:name w:val="BA2D147A156C4D66880C1A7E7C652A9C26"/>
    <w:rsid w:val="00204EDF"/>
    <w:pPr>
      <w:spacing w:after="200" w:line="276" w:lineRule="auto"/>
    </w:pPr>
    <w:rPr>
      <w:lang w:val="en-US" w:eastAsia="en-US"/>
    </w:rPr>
  </w:style>
  <w:style w:type="paragraph" w:customStyle="1" w:styleId="F89B6503B05E46BB817F9282415435488">
    <w:name w:val="F89B6503B05E46BB817F9282415435488"/>
    <w:rsid w:val="00204EDF"/>
    <w:pPr>
      <w:spacing w:after="200" w:line="276" w:lineRule="auto"/>
    </w:pPr>
    <w:rPr>
      <w:lang w:val="en-US" w:eastAsia="en-US"/>
    </w:rPr>
  </w:style>
  <w:style w:type="paragraph" w:customStyle="1" w:styleId="4858B288F2E2434D8D486CC2E40C888226">
    <w:name w:val="4858B288F2E2434D8D486CC2E40C888226"/>
    <w:rsid w:val="00204EDF"/>
    <w:pPr>
      <w:spacing w:after="200" w:line="276" w:lineRule="auto"/>
    </w:pPr>
    <w:rPr>
      <w:lang w:val="en-US" w:eastAsia="en-US"/>
    </w:rPr>
  </w:style>
  <w:style w:type="paragraph" w:customStyle="1" w:styleId="630AD42655E14E83A3AFC208C173731C26">
    <w:name w:val="630AD42655E14E83A3AFC208C173731C26"/>
    <w:rsid w:val="00204EDF"/>
    <w:pPr>
      <w:spacing w:after="200" w:line="276" w:lineRule="auto"/>
    </w:pPr>
    <w:rPr>
      <w:lang w:val="en-US" w:eastAsia="en-US"/>
    </w:rPr>
  </w:style>
  <w:style w:type="paragraph" w:customStyle="1" w:styleId="1FBDABADF5974A6AAB6A52D58392DD9C26">
    <w:name w:val="1FBDABADF5974A6AAB6A52D58392DD9C26"/>
    <w:rsid w:val="00204EDF"/>
    <w:pPr>
      <w:spacing w:after="200" w:line="276" w:lineRule="auto"/>
    </w:pPr>
    <w:rPr>
      <w:lang w:val="en-US" w:eastAsia="en-US"/>
    </w:rPr>
  </w:style>
  <w:style w:type="paragraph" w:customStyle="1" w:styleId="83DED8CD3C9C4409926AD721E7E9630926">
    <w:name w:val="83DED8CD3C9C4409926AD721E7E9630926"/>
    <w:rsid w:val="00204EDF"/>
    <w:pPr>
      <w:spacing w:after="200" w:line="276" w:lineRule="auto"/>
    </w:pPr>
    <w:rPr>
      <w:lang w:val="en-US" w:eastAsia="en-US"/>
    </w:rPr>
  </w:style>
  <w:style w:type="paragraph" w:customStyle="1" w:styleId="0A9F0ADDCBDB4363A513C69B20630FB026">
    <w:name w:val="0A9F0ADDCBDB4363A513C69B20630FB026"/>
    <w:rsid w:val="00204EDF"/>
    <w:pPr>
      <w:spacing w:after="200" w:line="276" w:lineRule="auto"/>
    </w:pPr>
    <w:rPr>
      <w:lang w:val="en-US" w:eastAsia="en-US"/>
    </w:rPr>
  </w:style>
  <w:style w:type="paragraph" w:customStyle="1" w:styleId="ECFC1C74860947BE83AAEE20E8991EFA26">
    <w:name w:val="ECFC1C74860947BE83AAEE20E8991EFA26"/>
    <w:rsid w:val="00204EDF"/>
    <w:pPr>
      <w:spacing w:after="200" w:line="276" w:lineRule="auto"/>
    </w:pPr>
    <w:rPr>
      <w:lang w:val="en-US" w:eastAsia="en-US"/>
    </w:rPr>
  </w:style>
  <w:style w:type="paragraph" w:customStyle="1" w:styleId="2CA8418B574D4C75A78B10910DF3F92126">
    <w:name w:val="2CA8418B574D4C75A78B10910DF3F92126"/>
    <w:rsid w:val="00204EDF"/>
    <w:pPr>
      <w:spacing w:after="200" w:line="276" w:lineRule="auto"/>
    </w:pPr>
    <w:rPr>
      <w:lang w:val="en-US" w:eastAsia="en-US"/>
    </w:rPr>
  </w:style>
  <w:style w:type="paragraph" w:customStyle="1" w:styleId="7431CACA943343938B29D840C08618B02">
    <w:name w:val="7431CACA943343938B29D840C08618B02"/>
    <w:rsid w:val="00204EDF"/>
    <w:pPr>
      <w:spacing w:after="200" w:line="276" w:lineRule="auto"/>
    </w:pPr>
    <w:rPr>
      <w:lang w:val="en-US" w:eastAsia="en-US"/>
    </w:rPr>
  </w:style>
  <w:style w:type="paragraph" w:customStyle="1" w:styleId="58066F3AF794434FB65720DE4C9E645726">
    <w:name w:val="58066F3AF794434FB65720DE4C9E645726"/>
    <w:rsid w:val="00204EDF"/>
    <w:pPr>
      <w:spacing w:after="200" w:line="276" w:lineRule="auto"/>
    </w:pPr>
    <w:rPr>
      <w:lang w:val="en-US" w:eastAsia="en-US"/>
    </w:rPr>
  </w:style>
  <w:style w:type="paragraph" w:customStyle="1" w:styleId="D3C8CEC5F9B24ED4B7A54C5B2ECA232426">
    <w:name w:val="D3C8CEC5F9B24ED4B7A54C5B2ECA232426"/>
    <w:rsid w:val="00204EDF"/>
    <w:pPr>
      <w:spacing w:after="200" w:line="276" w:lineRule="auto"/>
    </w:pPr>
    <w:rPr>
      <w:lang w:val="en-US" w:eastAsia="en-US"/>
    </w:rPr>
  </w:style>
  <w:style w:type="paragraph" w:customStyle="1" w:styleId="766403236D3D407293AB828404BF6F1126">
    <w:name w:val="766403236D3D407293AB828404BF6F1126"/>
    <w:rsid w:val="00204EDF"/>
    <w:pPr>
      <w:spacing w:after="200" w:line="276" w:lineRule="auto"/>
    </w:pPr>
    <w:rPr>
      <w:lang w:val="en-US" w:eastAsia="en-US"/>
    </w:rPr>
  </w:style>
  <w:style w:type="paragraph" w:customStyle="1" w:styleId="4115C14A696A4CF18ED7E953FB8631B02">
    <w:name w:val="4115C14A696A4CF18ED7E953FB8631B02"/>
    <w:rsid w:val="00204EDF"/>
    <w:pPr>
      <w:spacing w:after="200" w:line="276" w:lineRule="auto"/>
    </w:pPr>
    <w:rPr>
      <w:lang w:val="en-US" w:eastAsia="en-US"/>
    </w:rPr>
  </w:style>
  <w:style w:type="paragraph" w:customStyle="1" w:styleId="77432167145849C0A137C3D85F8FE03126">
    <w:name w:val="77432167145849C0A137C3D85F8FE03126"/>
    <w:rsid w:val="00204EDF"/>
    <w:pPr>
      <w:spacing w:after="200" w:line="276" w:lineRule="auto"/>
    </w:pPr>
    <w:rPr>
      <w:lang w:val="en-US" w:eastAsia="en-US"/>
    </w:rPr>
  </w:style>
  <w:style w:type="paragraph" w:customStyle="1" w:styleId="C452A83EB3D149EC905A1C8E5392EC7279">
    <w:name w:val="C452A83EB3D149EC905A1C8E5392EC7279"/>
    <w:rsid w:val="0077194C"/>
    <w:pPr>
      <w:spacing w:after="200" w:line="276" w:lineRule="auto"/>
    </w:pPr>
    <w:rPr>
      <w:lang w:val="en-US" w:eastAsia="en-US"/>
    </w:rPr>
  </w:style>
  <w:style w:type="paragraph" w:customStyle="1" w:styleId="BA2D147A156C4D66880C1A7E7C652A9C27">
    <w:name w:val="BA2D147A156C4D66880C1A7E7C652A9C27"/>
    <w:rsid w:val="0077194C"/>
    <w:pPr>
      <w:spacing w:after="200" w:line="276" w:lineRule="auto"/>
    </w:pPr>
    <w:rPr>
      <w:lang w:val="en-US" w:eastAsia="en-US"/>
    </w:rPr>
  </w:style>
  <w:style w:type="paragraph" w:customStyle="1" w:styleId="F89B6503B05E46BB817F9282415435489">
    <w:name w:val="F89B6503B05E46BB817F9282415435489"/>
    <w:rsid w:val="0077194C"/>
    <w:pPr>
      <w:spacing w:after="200" w:line="276" w:lineRule="auto"/>
    </w:pPr>
    <w:rPr>
      <w:lang w:val="en-US" w:eastAsia="en-US"/>
    </w:rPr>
  </w:style>
  <w:style w:type="paragraph" w:customStyle="1" w:styleId="4858B288F2E2434D8D486CC2E40C888227">
    <w:name w:val="4858B288F2E2434D8D486CC2E40C888227"/>
    <w:rsid w:val="0077194C"/>
    <w:pPr>
      <w:spacing w:after="200" w:line="276" w:lineRule="auto"/>
    </w:pPr>
    <w:rPr>
      <w:lang w:val="en-US" w:eastAsia="en-US"/>
    </w:rPr>
  </w:style>
  <w:style w:type="paragraph" w:customStyle="1" w:styleId="630AD42655E14E83A3AFC208C173731C27">
    <w:name w:val="630AD42655E14E83A3AFC208C173731C27"/>
    <w:rsid w:val="0077194C"/>
    <w:pPr>
      <w:spacing w:after="200" w:line="276" w:lineRule="auto"/>
    </w:pPr>
    <w:rPr>
      <w:lang w:val="en-US" w:eastAsia="en-US"/>
    </w:rPr>
  </w:style>
  <w:style w:type="paragraph" w:customStyle="1" w:styleId="1FBDABADF5974A6AAB6A52D58392DD9C27">
    <w:name w:val="1FBDABADF5974A6AAB6A52D58392DD9C27"/>
    <w:rsid w:val="0077194C"/>
    <w:pPr>
      <w:spacing w:after="200" w:line="276" w:lineRule="auto"/>
    </w:pPr>
    <w:rPr>
      <w:lang w:val="en-US" w:eastAsia="en-US"/>
    </w:rPr>
  </w:style>
  <w:style w:type="paragraph" w:customStyle="1" w:styleId="83DED8CD3C9C4409926AD721E7E9630927">
    <w:name w:val="83DED8CD3C9C4409926AD721E7E9630927"/>
    <w:rsid w:val="0077194C"/>
    <w:pPr>
      <w:spacing w:after="200" w:line="276" w:lineRule="auto"/>
    </w:pPr>
    <w:rPr>
      <w:lang w:val="en-US" w:eastAsia="en-US"/>
    </w:rPr>
  </w:style>
  <w:style w:type="paragraph" w:customStyle="1" w:styleId="0A9F0ADDCBDB4363A513C69B20630FB027">
    <w:name w:val="0A9F0ADDCBDB4363A513C69B20630FB027"/>
    <w:rsid w:val="0077194C"/>
    <w:pPr>
      <w:spacing w:after="200" w:line="276" w:lineRule="auto"/>
    </w:pPr>
    <w:rPr>
      <w:lang w:val="en-US" w:eastAsia="en-US"/>
    </w:rPr>
  </w:style>
  <w:style w:type="paragraph" w:customStyle="1" w:styleId="ECFC1C74860947BE83AAEE20E8991EFA27">
    <w:name w:val="ECFC1C74860947BE83AAEE20E8991EFA27"/>
    <w:rsid w:val="0077194C"/>
    <w:pPr>
      <w:spacing w:after="200" w:line="276" w:lineRule="auto"/>
    </w:pPr>
    <w:rPr>
      <w:lang w:val="en-US" w:eastAsia="en-US"/>
    </w:rPr>
  </w:style>
  <w:style w:type="paragraph" w:customStyle="1" w:styleId="2CA8418B574D4C75A78B10910DF3F92127">
    <w:name w:val="2CA8418B574D4C75A78B10910DF3F92127"/>
    <w:rsid w:val="0077194C"/>
    <w:pPr>
      <w:spacing w:after="200" w:line="276" w:lineRule="auto"/>
    </w:pPr>
    <w:rPr>
      <w:lang w:val="en-US" w:eastAsia="en-US"/>
    </w:rPr>
  </w:style>
  <w:style w:type="paragraph" w:customStyle="1" w:styleId="7431CACA943343938B29D840C08618B03">
    <w:name w:val="7431CACA943343938B29D840C08618B03"/>
    <w:rsid w:val="0077194C"/>
    <w:pPr>
      <w:spacing w:after="200" w:line="276" w:lineRule="auto"/>
    </w:pPr>
    <w:rPr>
      <w:lang w:val="en-US" w:eastAsia="en-US"/>
    </w:rPr>
  </w:style>
  <w:style w:type="paragraph" w:customStyle="1" w:styleId="58066F3AF794434FB65720DE4C9E645727">
    <w:name w:val="58066F3AF794434FB65720DE4C9E645727"/>
    <w:rsid w:val="0077194C"/>
    <w:pPr>
      <w:spacing w:after="200" w:line="276" w:lineRule="auto"/>
    </w:pPr>
    <w:rPr>
      <w:lang w:val="en-US" w:eastAsia="en-US"/>
    </w:rPr>
  </w:style>
  <w:style w:type="paragraph" w:customStyle="1" w:styleId="D3C8CEC5F9B24ED4B7A54C5B2ECA232427">
    <w:name w:val="D3C8CEC5F9B24ED4B7A54C5B2ECA232427"/>
    <w:rsid w:val="0077194C"/>
    <w:pPr>
      <w:spacing w:after="200" w:line="276" w:lineRule="auto"/>
    </w:pPr>
    <w:rPr>
      <w:lang w:val="en-US" w:eastAsia="en-US"/>
    </w:rPr>
  </w:style>
  <w:style w:type="paragraph" w:customStyle="1" w:styleId="766403236D3D407293AB828404BF6F1127">
    <w:name w:val="766403236D3D407293AB828404BF6F1127"/>
    <w:rsid w:val="0077194C"/>
    <w:pPr>
      <w:spacing w:after="200" w:line="276" w:lineRule="auto"/>
    </w:pPr>
    <w:rPr>
      <w:lang w:val="en-US" w:eastAsia="en-US"/>
    </w:rPr>
  </w:style>
  <w:style w:type="paragraph" w:customStyle="1" w:styleId="4115C14A696A4CF18ED7E953FB8631B03">
    <w:name w:val="4115C14A696A4CF18ED7E953FB8631B03"/>
    <w:rsid w:val="0077194C"/>
    <w:pPr>
      <w:spacing w:after="200" w:line="276" w:lineRule="auto"/>
    </w:pPr>
    <w:rPr>
      <w:lang w:val="en-US" w:eastAsia="en-US"/>
    </w:rPr>
  </w:style>
  <w:style w:type="paragraph" w:customStyle="1" w:styleId="77432167145849C0A137C3D85F8FE03127">
    <w:name w:val="77432167145849C0A137C3D85F8FE03127"/>
    <w:rsid w:val="0077194C"/>
    <w:pPr>
      <w:spacing w:after="200" w:line="276" w:lineRule="auto"/>
    </w:pPr>
    <w:rPr>
      <w:lang w:val="en-US" w:eastAsia="en-US"/>
    </w:rPr>
  </w:style>
  <w:style w:type="paragraph" w:customStyle="1" w:styleId="C452A83EB3D149EC905A1C8E5392EC7280">
    <w:name w:val="C452A83EB3D149EC905A1C8E5392EC7280"/>
    <w:rsid w:val="00712724"/>
    <w:pPr>
      <w:spacing w:after="200" w:line="276" w:lineRule="auto"/>
    </w:pPr>
    <w:rPr>
      <w:lang w:val="en-US" w:eastAsia="en-US"/>
    </w:rPr>
  </w:style>
  <w:style w:type="paragraph" w:customStyle="1" w:styleId="BA2D147A156C4D66880C1A7E7C652A9C28">
    <w:name w:val="BA2D147A156C4D66880C1A7E7C652A9C28"/>
    <w:rsid w:val="00712724"/>
    <w:pPr>
      <w:spacing w:after="200" w:line="276" w:lineRule="auto"/>
    </w:pPr>
    <w:rPr>
      <w:lang w:val="en-US" w:eastAsia="en-US"/>
    </w:rPr>
  </w:style>
  <w:style w:type="paragraph" w:customStyle="1" w:styleId="F89B6503B05E46BB817F92824154354810">
    <w:name w:val="F89B6503B05E46BB817F92824154354810"/>
    <w:rsid w:val="00712724"/>
    <w:pPr>
      <w:spacing w:after="200" w:line="276" w:lineRule="auto"/>
    </w:pPr>
    <w:rPr>
      <w:lang w:val="en-US" w:eastAsia="en-US"/>
    </w:rPr>
  </w:style>
  <w:style w:type="paragraph" w:customStyle="1" w:styleId="4858B288F2E2434D8D486CC2E40C888228">
    <w:name w:val="4858B288F2E2434D8D486CC2E40C888228"/>
    <w:rsid w:val="00712724"/>
    <w:pPr>
      <w:spacing w:after="200" w:line="276" w:lineRule="auto"/>
    </w:pPr>
    <w:rPr>
      <w:lang w:val="en-US" w:eastAsia="en-US"/>
    </w:rPr>
  </w:style>
  <w:style w:type="paragraph" w:customStyle="1" w:styleId="630AD42655E14E83A3AFC208C173731C28">
    <w:name w:val="630AD42655E14E83A3AFC208C173731C28"/>
    <w:rsid w:val="00712724"/>
    <w:pPr>
      <w:spacing w:after="200" w:line="276" w:lineRule="auto"/>
    </w:pPr>
    <w:rPr>
      <w:lang w:val="en-US" w:eastAsia="en-US"/>
    </w:rPr>
  </w:style>
  <w:style w:type="paragraph" w:customStyle="1" w:styleId="1FBDABADF5974A6AAB6A52D58392DD9C28">
    <w:name w:val="1FBDABADF5974A6AAB6A52D58392DD9C28"/>
    <w:rsid w:val="00712724"/>
    <w:pPr>
      <w:spacing w:after="200" w:line="276" w:lineRule="auto"/>
    </w:pPr>
    <w:rPr>
      <w:lang w:val="en-US" w:eastAsia="en-US"/>
    </w:rPr>
  </w:style>
  <w:style w:type="paragraph" w:customStyle="1" w:styleId="83DED8CD3C9C4409926AD721E7E9630928">
    <w:name w:val="83DED8CD3C9C4409926AD721E7E9630928"/>
    <w:rsid w:val="00712724"/>
    <w:pPr>
      <w:spacing w:after="200" w:line="276" w:lineRule="auto"/>
    </w:pPr>
    <w:rPr>
      <w:lang w:val="en-US" w:eastAsia="en-US"/>
    </w:rPr>
  </w:style>
  <w:style w:type="paragraph" w:customStyle="1" w:styleId="0A9F0ADDCBDB4363A513C69B20630FB028">
    <w:name w:val="0A9F0ADDCBDB4363A513C69B20630FB028"/>
    <w:rsid w:val="00712724"/>
    <w:pPr>
      <w:spacing w:after="200" w:line="276" w:lineRule="auto"/>
    </w:pPr>
    <w:rPr>
      <w:lang w:val="en-US" w:eastAsia="en-US"/>
    </w:rPr>
  </w:style>
  <w:style w:type="paragraph" w:customStyle="1" w:styleId="ECFC1C74860947BE83AAEE20E8991EFA28">
    <w:name w:val="ECFC1C74860947BE83AAEE20E8991EFA28"/>
    <w:rsid w:val="00712724"/>
    <w:pPr>
      <w:spacing w:after="200" w:line="276" w:lineRule="auto"/>
    </w:pPr>
    <w:rPr>
      <w:lang w:val="en-US" w:eastAsia="en-US"/>
    </w:rPr>
  </w:style>
  <w:style w:type="paragraph" w:customStyle="1" w:styleId="2CA8418B574D4C75A78B10910DF3F92128">
    <w:name w:val="2CA8418B574D4C75A78B10910DF3F92128"/>
    <w:rsid w:val="00712724"/>
    <w:pPr>
      <w:spacing w:after="200" w:line="276" w:lineRule="auto"/>
    </w:pPr>
    <w:rPr>
      <w:lang w:val="en-US" w:eastAsia="en-US"/>
    </w:rPr>
  </w:style>
  <w:style w:type="paragraph" w:customStyle="1" w:styleId="7431CACA943343938B29D840C08618B04">
    <w:name w:val="7431CACA943343938B29D840C08618B04"/>
    <w:rsid w:val="00712724"/>
    <w:pPr>
      <w:spacing w:after="200" w:line="276" w:lineRule="auto"/>
    </w:pPr>
    <w:rPr>
      <w:lang w:val="en-US" w:eastAsia="en-US"/>
    </w:rPr>
  </w:style>
  <w:style w:type="paragraph" w:customStyle="1" w:styleId="58066F3AF794434FB65720DE4C9E645728">
    <w:name w:val="58066F3AF794434FB65720DE4C9E645728"/>
    <w:rsid w:val="00712724"/>
    <w:pPr>
      <w:spacing w:after="200" w:line="276" w:lineRule="auto"/>
    </w:pPr>
    <w:rPr>
      <w:lang w:val="en-US" w:eastAsia="en-US"/>
    </w:rPr>
  </w:style>
  <w:style w:type="paragraph" w:customStyle="1" w:styleId="D3C8CEC5F9B24ED4B7A54C5B2ECA232428">
    <w:name w:val="D3C8CEC5F9B24ED4B7A54C5B2ECA232428"/>
    <w:rsid w:val="00712724"/>
    <w:pPr>
      <w:spacing w:after="200" w:line="276" w:lineRule="auto"/>
    </w:pPr>
    <w:rPr>
      <w:lang w:val="en-US" w:eastAsia="en-US"/>
    </w:rPr>
  </w:style>
  <w:style w:type="paragraph" w:customStyle="1" w:styleId="766403236D3D407293AB828404BF6F1128">
    <w:name w:val="766403236D3D407293AB828404BF6F1128"/>
    <w:rsid w:val="00712724"/>
    <w:pPr>
      <w:spacing w:after="200" w:line="276" w:lineRule="auto"/>
    </w:pPr>
    <w:rPr>
      <w:lang w:val="en-US" w:eastAsia="en-US"/>
    </w:rPr>
  </w:style>
  <w:style w:type="paragraph" w:customStyle="1" w:styleId="4115C14A696A4CF18ED7E953FB8631B04">
    <w:name w:val="4115C14A696A4CF18ED7E953FB8631B04"/>
    <w:rsid w:val="00712724"/>
    <w:pPr>
      <w:spacing w:after="200" w:line="276" w:lineRule="auto"/>
    </w:pPr>
    <w:rPr>
      <w:lang w:val="en-US" w:eastAsia="en-US"/>
    </w:rPr>
  </w:style>
  <w:style w:type="paragraph" w:customStyle="1" w:styleId="77432167145849C0A137C3D85F8FE03128">
    <w:name w:val="77432167145849C0A137C3D85F8FE03128"/>
    <w:rsid w:val="00712724"/>
    <w:pPr>
      <w:spacing w:after="200" w:line="276" w:lineRule="auto"/>
    </w:pPr>
    <w:rPr>
      <w:lang w:val="en-US" w:eastAsia="en-US"/>
    </w:rPr>
  </w:style>
  <w:style w:type="paragraph" w:customStyle="1" w:styleId="C452A83EB3D149EC905A1C8E5392EC7281">
    <w:name w:val="C452A83EB3D149EC905A1C8E5392EC7281"/>
    <w:rsid w:val="00A61EF2"/>
    <w:pPr>
      <w:spacing w:after="200" w:line="276" w:lineRule="auto"/>
    </w:pPr>
    <w:rPr>
      <w:lang w:val="en-US" w:eastAsia="en-US"/>
    </w:rPr>
  </w:style>
  <w:style w:type="paragraph" w:customStyle="1" w:styleId="BA2D147A156C4D66880C1A7E7C652A9C29">
    <w:name w:val="BA2D147A156C4D66880C1A7E7C652A9C29"/>
    <w:rsid w:val="00A61EF2"/>
    <w:pPr>
      <w:spacing w:after="200" w:line="276" w:lineRule="auto"/>
    </w:pPr>
    <w:rPr>
      <w:lang w:val="en-US" w:eastAsia="en-US"/>
    </w:rPr>
  </w:style>
  <w:style w:type="paragraph" w:customStyle="1" w:styleId="DD90F5CAD0F24ACA8F6CBAA350F3E65B">
    <w:name w:val="DD90F5CAD0F24ACA8F6CBAA350F3E65B"/>
    <w:rsid w:val="00A61EF2"/>
    <w:pPr>
      <w:spacing w:after="200" w:line="276" w:lineRule="auto"/>
    </w:pPr>
    <w:rPr>
      <w:lang w:val="en-US" w:eastAsia="en-US"/>
    </w:rPr>
  </w:style>
  <w:style w:type="paragraph" w:customStyle="1" w:styleId="4858B288F2E2434D8D486CC2E40C888229">
    <w:name w:val="4858B288F2E2434D8D486CC2E40C888229"/>
    <w:rsid w:val="00A61EF2"/>
    <w:pPr>
      <w:spacing w:after="200" w:line="276" w:lineRule="auto"/>
    </w:pPr>
    <w:rPr>
      <w:lang w:val="en-US" w:eastAsia="en-US"/>
    </w:rPr>
  </w:style>
  <w:style w:type="paragraph" w:customStyle="1" w:styleId="630AD42655E14E83A3AFC208C173731C29">
    <w:name w:val="630AD42655E14E83A3AFC208C173731C29"/>
    <w:rsid w:val="00A61EF2"/>
    <w:pPr>
      <w:spacing w:after="200" w:line="276" w:lineRule="auto"/>
    </w:pPr>
    <w:rPr>
      <w:lang w:val="en-US" w:eastAsia="en-US"/>
    </w:rPr>
  </w:style>
  <w:style w:type="paragraph" w:customStyle="1" w:styleId="1FBDABADF5974A6AAB6A52D58392DD9C29">
    <w:name w:val="1FBDABADF5974A6AAB6A52D58392DD9C29"/>
    <w:rsid w:val="00A61EF2"/>
    <w:pPr>
      <w:spacing w:after="200" w:line="276" w:lineRule="auto"/>
    </w:pPr>
    <w:rPr>
      <w:lang w:val="en-US" w:eastAsia="en-US"/>
    </w:rPr>
  </w:style>
  <w:style w:type="paragraph" w:customStyle="1" w:styleId="83DED8CD3C9C4409926AD721E7E9630929">
    <w:name w:val="83DED8CD3C9C4409926AD721E7E9630929"/>
    <w:rsid w:val="00A61EF2"/>
    <w:pPr>
      <w:spacing w:after="200" w:line="276" w:lineRule="auto"/>
    </w:pPr>
    <w:rPr>
      <w:lang w:val="en-US" w:eastAsia="en-US"/>
    </w:rPr>
  </w:style>
  <w:style w:type="paragraph" w:customStyle="1" w:styleId="0A9F0ADDCBDB4363A513C69B20630FB029">
    <w:name w:val="0A9F0ADDCBDB4363A513C69B20630FB029"/>
    <w:rsid w:val="00A61EF2"/>
    <w:pPr>
      <w:spacing w:after="200" w:line="276" w:lineRule="auto"/>
    </w:pPr>
    <w:rPr>
      <w:lang w:val="en-US" w:eastAsia="en-US"/>
    </w:rPr>
  </w:style>
  <w:style w:type="paragraph" w:customStyle="1" w:styleId="ECFC1C74860947BE83AAEE20E8991EFA29">
    <w:name w:val="ECFC1C74860947BE83AAEE20E8991EFA29"/>
    <w:rsid w:val="00A61EF2"/>
    <w:pPr>
      <w:spacing w:after="200" w:line="276" w:lineRule="auto"/>
    </w:pPr>
    <w:rPr>
      <w:lang w:val="en-US" w:eastAsia="en-US"/>
    </w:rPr>
  </w:style>
  <w:style w:type="paragraph" w:customStyle="1" w:styleId="2CA8418B574D4C75A78B10910DF3F92129">
    <w:name w:val="2CA8418B574D4C75A78B10910DF3F92129"/>
    <w:rsid w:val="00A61EF2"/>
    <w:pPr>
      <w:spacing w:after="200" w:line="276" w:lineRule="auto"/>
    </w:pPr>
    <w:rPr>
      <w:lang w:val="en-US" w:eastAsia="en-US"/>
    </w:rPr>
  </w:style>
  <w:style w:type="paragraph" w:customStyle="1" w:styleId="7431CACA943343938B29D840C08618B05">
    <w:name w:val="7431CACA943343938B29D840C08618B05"/>
    <w:rsid w:val="00A61EF2"/>
    <w:pPr>
      <w:spacing w:after="200" w:line="276" w:lineRule="auto"/>
    </w:pPr>
    <w:rPr>
      <w:lang w:val="en-US" w:eastAsia="en-US"/>
    </w:rPr>
  </w:style>
  <w:style w:type="paragraph" w:customStyle="1" w:styleId="58066F3AF794434FB65720DE4C9E645729">
    <w:name w:val="58066F3AF794434FB65720DE4C9E645729"/>
    <w:rsid w:val="00A61EF2"/>
    <w:pPr>
      <w:spacing w:after="200" w:line="276" w:lineRule="auto"/>
    </w:pPr>
    <w:rPr>
      <w:lang w:val="en-US" w:eastAsia="en-US"/>
    </w:rPr>
  </w:style>
  <w:style w:type="paragraph" w:customStyle="1" w:styleId="D3C8CEC5F9B24ED4B7A54C5B2ECA232429">
    <w:name w:val="D3C8CEC5F9B24ED4B7A54C5B2ECA232429"/>
    <w:rsid w:val="00A61EF2"/>
    <w:pPr>
      <w:spacing w:after="200" w:line="276" w:lineRule="auto"/>
    </w:pPr>
    <w:rPr>
      <w:lang w:val="en-US" w:eastAsia="en-US"/>
    </w:rPr>
  </w:style>
  <w:style w:type="paragraph" w:customStyle="1" w:styleId="766403236D3D407293AB828404BF6F1129">
    <w:name w:val="766403236D3D407293AB828404BF6F1129"/>
    <w:rsid w:val="00A61EF2"/>
    <w:pPr>
      <w:spacing w:after="200" w:line="276" w:lineRule="auto"/>
    </w:pPr>
    <w:rPr>
      <w:lang w:val="en-US" w:eastAsia="en-US"/>
    </w:rPr>
  </w:style>
  <w:style w:type="paragraph" w:customStyle="1" w:styleId="4115C14A696A4CF18ED7E953FB8631B05">
    <w:name w:val="4115C14A696A4CF18ED7E953FB8631B05"/>
    <w:rsid w:val="00A61EF2"/>
    <w:pPr>
      <w:spacing w:after="200" w:line="276" w:lineRule="auto"/>
    </w:pPr>
    <w:rPr>
      <w:lang w:val="en-US" w:eastAsia="en-US"/>
    </w:rPr>
  </w:style>
  <w:style w:type="paragraph" w:customStyle="1" w:styleId="77432167145849C0A137C3D85F8FE03129">
    <w:name w:val="77432167145849C0A137C3D85F8FE03129"/>
    <w:rsid w:val="00A61EF2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2C6A04490764AABD740EC617B5CDF" ma:contentTypeVersion="0" ma:contentTypeDescription="Create a new document." ma:contentTypeScope="" ma:versionID="62520e5a1f0a71302ce687c58e9c4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345AD-538C-4770-BCD2-19BB13E837A0}"/>
</file>

<file path=customXml/itemProps2.xml><?xml version="1.0" encoding="utf-8"?>
<ds:datastoreItem xmlns:ds="http://schemas.openxmlformats.org/officeDocument/2006/customXml" ds:itemID="{69CFF2B8-A916-4F2C-8CC0-1EF6351012EA}"/>
</file>

<file path=customXml/itemProps3.xml><?xml version="1.0" encoding="utf-8"?>
<ds:datastoreItem xmlns:ds="http://schemas.openxmlformats.org/officeDocument/2006/customXml" ds:itemID="{B77E1E40-7377-4566-B2B1-2A45FF59C454}"/>
</file>

<file path=customXml/itemProps4.xml><?xml version="1.0" encoding="utf-8"?>
<ds:datastoreItem xmlns:ds="http://schemas.openxmlformats.org/officeDocument/2006/customXml" ds:itemID="{26174E41-819D-4A1C-8BD8-EB265AC689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ob Went</Manager>
  <Company>Bob Went Consulting Limited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Went</dc:creator>
  <cp:lastModifiedBy>Bob Went</cp:lastModifiedBy>
  <cp:revision>6</cp:revision>
  <cp:lastPrinted>2016-10-31T10:27:00Z</cp:lastPrinted>
  <dcterms:created xsi:type="dcterms:W3CDTF">2019-11-19T11:37:00Z</dcterms:created>
  <dcterms:modified xsi:type="dcterms:W3CDTF">2019-11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2C6A04490764AABD740EC617B5CDF</vt:lpwstr>
  </property>
</Properties>
</file>